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8B32" w14:textId="77777777" w:rsidR="0089197D" w:rsidRDefault="0089197D"/>
    <w:p w14:paraId="413E9023" w14:textId="77777777" w:rsidR="0089197D" w:rsidRDefault="0089197D"/>
    <w:p w14:paraId="77DCA1F9" w14:textId="77777777" w:rsidR="0089197D" w:rsidRDefault="0089197D"/>
    <w:p w14:paraId="70A53678" w14:textId="77777777" w:rsidR="0089197D" w:rsidRDefault="0089197D"/>
    <w:tbl>
      <w:tblPr>
        <w:tblW w:w="11895" w:type="dxa"/>
        <w:tblInd w:w="5" w:type="dxa"/>
        <w:tblLayout w:type="fixed"/>
        <w:tblCellMar>
          <w:left w:w="10" w:type="dxa"/>
          <w:right w:w="10" w:type="dxa"/>
        </w:tblCellMar>
        <w:tblLook w:val="04A0" w:firstRow="1" w:lastRow="0" w:firstColumn="1" w:lastColumn="0" w:noHBand="0" w:noVBand="1"/>
      </w:tblPr>
      <w:tblGrid>
        <w:gridCol w:w="11895"/>
      </w:tblGrid>
      <w:tr w:rsidR="00112311" w14:paraId="2866EA2B" w14:textId="77777777">
        <w:trPr>
          <w:trHeight w:val="885"/>
        </w:trPr>
        <w:tc>
          <w:tcPr>
            <w:tcW w:w="11895"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vAlign w:val="center"/>
          </w:tcPr>
          <w:p w14:paraId="3C95FB0E" w14:textId="77777777" w:rsidR="00112311" w:rsidRDefault="00000000">
            <w:pPr>
              <w:pStyle w:val="Standard"/>
              <w:spacing w:after="0" w:line="240" w:lineRule="auto"/>
              <w:jc w:val="center"/>
              <w:rPr>
                <w:rFonts w:eastAsia="Calibri" w:cs="F"/>
              </w:rPr>
            </w:pPr>
            <w:r>
              <w:rPr>
                <w:rFonts w:eastAsia="Calibri" w:cs="F"/>
                <w:b/>
                <w:bCs/>
                <w:color w:val="FFFFFF"/>
                <w:sz w:val="72"/>
                <w:szCs w:val="72"/>
              </w:rPr>
              <w:t>TPI</w:t>
            </w:r>
          </w:p>
          <w:p w14:paraId="60CD1363" w14:textId="77777777" w:rsidR="00112311" w:rsidRDefault="00000000">
            <w:pPr>
              <w:pStyle w:val="Standard"/>
              <w:spacing w:after="0" w:line="240" w:lineRule="auto"/>
              <w:jc w:val="center"/>
              <w:rPr>
                <w:rFonts w:eastAsia="Calibri" w:cs="F"/>
              </w:rPr>
            </w:pPr>
            <w:r>
              <w:rPr>
                <w:rFonts w:eastAsia="Calibri" w:cs="F"/>
                <w:b/>
                <w:bCs/>
                <w:color w:val="FFFFFF"/>
                <w:sz w:val="44"/>
                <w:szCs w:val="44"/>
              </w:rPr>
              <w:t>Gestion des activités d’un apiculteur</w:t>
            </w:r>
          </w:p>
          <w:p w14:paraId="366DABDC" w14:textId="77777777" w:rsidR="00112311" w:rsidRDefault="00000000">
            <w:pPr>
              <w:pStyle w:val="Standard"/>
              <w:spacing w:after="0" w:line="240" w:lineRule="auto"/>
              <w:jc w:val="center"/>
              <w:rPr>
                <w:rFonts w:eastAsia="Calibri" w:cs="F"/>
              </w:rPr>
            </w:pPr>
            <w:r>
              <w:rPr>
                <w:rFonts w:eastAsia="Calibri" w:cs="F"/>
                <w:b/>
                <w:bCs/>
                <w:color w:val="FFFFFF"/>
                <w:szCs w:val="28"/>
              </w:rPr>
              <w:t>Kevin Avdylaj – CID4B ETML</w:t>
            </w:r>
          </w:p>
        </w:tc>
      </w:tr>
    </w:tbl>
    <w:p w14:paraId="0F3245E5" w14:textId="77777777" w:rsidR="00112311" w:rsidRDefault="00112311">
      <w:pPr>
        <w:pStyle w:val="Standard"/>
        <w:jc w:val="center"/>
        <w:rPr>
          <w:b/>
          <w:bCs/>
          <w:sz w:val="72"/>
          <w:szCs w:val="72"/>
        </w:rPr>
      </w:pPr>
    </w:p>
    <w:p w14:paraId="16B0269B" w14:textId="77777777" w:rsidR="00112311" w:rsidRDefault="00112311">
      <w:pPr>
        <w:pStyle w:val="Standard"/>
        <w:jc w:val="center"/>
        <w:rPr>
          <w:b/>
          <w:bCs/>
          <w:sz w:val="72"/>
          <w:szCs w:val="72"/>
        </w:rPr>
      </w:pPr>
    </w:p>
    <w:p w14:paraId="7EC5B590" w14:textId="77777777" w:rsidR="00112311" w:rsidRDefault="00000000">
      <w:pPr>
        <w:pStyle w:val="Standard"/>
        <w:jc w:val="center"/>
      </w:pPr>
      <w:r>
        <w:t xml:space="preserve">Chef de projet : M. Gaël </w:t>
      </w:r>
      <w:proofErr w:type="spellStart"/>
      <w:r>
        <w:t>Sonney</w:t>
      </w:r>
      <w:proofErr w:type="spellEnd"/>
    </w:p>
    <w:p w14:paraId="01D34A6E" w14:textId="77777777" w:rsidR="00112311" w:rsidRDefault="00000000">
      <w:pPr>
        <w:pStyle w:val="Standard"/>
        <w:jc w:val="center"/>
      </w:pPr>
      <w:r>
        <w:t xml:space="preserve">Experts : Nicolas </w:t>
      </w:r>
      <w:proofErr w:type="spellStart"/>
      <w:r>
        <w:t>Borboën</w:t>
      </w:r>
      <w:proofErr w:type="spellEnd"/>
      <w:r>
        <w:t xml:space="preserve"> et Pascal </w:t>
      </w:r>
      <w:proofErr w:type="spellStart"/>
      <w:r>
        <w:t>Benzonana</w:t>
      </w:r>
      <w:proofErr w:type="spellEnd"/>
    </w:p>
    <w:p w14:paraId="21DB0DD8" w14:textId="77777777" w:rsidR="00112311" w:rsidRDefault="00000000">
      <w:pPr>
        <w:pStyle w:val="Standard"/>
        <w:jc w:val="center"/>
      </w:pPr>
      <w:r>
        <w:t>Lieu : ETML Vennes, Av. de Valmont 30, 1014 Lausanne</w:t>
      </w:r>
    </w:p>
    <w:p w14:paraId="6BAECD91" w14:textId="77777777" w:rsidR="00112311" w:rsidRDefault="00000000">
      <w:pPr>
        <w:pStyle w:val="Standard"/>
        <w:jc w:val="center"/>
      </w:pPr>
      <w:r>
        <w:t>Date : Du jeudi 02 mai au lundi 03 juin 2024</w:t>
      </w:r>
    </w:p>
    <w:p w14:paraId="2C112A10" w14:textId="77777777" w:rsidR="00112311" w:rsidRDefault="00000000">
      <w:pPr>
        <w:pStyle w:val="Standard"/>
        <w:jc w:val="center"/>
      </w:pPr>
      <w:r>
        <w:t>Durée : 88 heures</w:t>
      </w:r>
    </w:p>
    <w:p w14:paraId="2987815A" w14:textId="77777777" w:rsidR="00112311" w:rsidRDefault="00112311">
      <w:pPr>
        <w:pStyle w:val="Standard"/>
        <w:jc w:val="left"/>
        <w:rPr>
          <w:b/>
          <w:bCs/>
          <w:sz w:val="72"/>
          <w:szCs w:val="72"/>
        </w:rPr>
      </w:pPr>
    </w:p>
    <w:p w14:paraId="193B6C78" w14:textId="77777777" w:rsidR="00112311" w:rsidRDefault="00112311">
      <w:pPr>
        <w:pStyle w:val="Standard"/>
        <w:jc w:val="left"/>
        <w:rPr>
          <w:b/>
          <w:bCs/>
          <w:sz w:val="72"/>
          <w:szCs w:val="72"/>
        </w:rPr>
      </w:pPr>
    </w:p>
    <w:p w14:paraId="40FC1B39" w14:textId="77777777" w:rsidR="00B951AF" w:rsidRPr="00B951AF" w:rsidRDefault="00B951AF" w:rsidP="00B951AF"/>
    <w:p w14:paraId="477E30DF" w14:textId="77777777" w:rsidR="00B951AF" w:rsidRPr="00B951AF" w:rsidRDefault="00B951AF" w:rsidP="00B951AF"/>
    <w:p w14:paraId="74D43E26" w14:textId="77777777" w:rsidR="00B951AF" w:rsidRPr="00B951AF" w:rsidRDefault="00B951AF" w:rsidP="00B951AF">
      <w:pPr>
        <w:jc w:val="center"/>
      </w:pPr>
    </w:p>
    <w:p w14:paraId="6424A844" w14:textId="77777777" w:rsidR="00B951AF" w:rsidRPr="00B951AF" w:rsidRDefault="00B951AF" w:rsidP="00B951AF"/>
    <w:p w14:paraId="4E7A35DB" w14:textId="77777777" w:rsidR="00B951AF" w:rsidRPr="00B951AF" w:rsidRDefault="00B951AF" w:rsidP="00B951AF">
      <w:pPr>
        <w:sectPr w:rsidR="00B951AF" w:rsidRPr="00B951AF" w:rsidSect="00B951AF">
          <w:headerReference w:type="even" r:id="rId8"/>
          <w:headerReference w:type="default" r:id="rId9"/>
          <w:footerReference w:type="even" r:id="rId10"/>
          <w:footerReference w:type="default" r:id="rId11"/>
          <w:headerReference w:type="first" r:id="rId12"/>
          <w:footerReference w:type="first" r:id="rId13"/>
          <w:pgSz w:w="11906" w:h="16838"/>
          <w:pgMar w:top="1418" w:right="0" w:bottom="1418" w:left="0" w:header="720" w:footer="720" w:gutter="0"/>
          <w:cols w:space="720"/>
          <w:titlePg/>
          <w:docGrid w:linePitch="381"/>
        </w:sectPr>
      </w:pPr>
    </w:p>
    <w:p w14:paraId="68491C19" w14:textId="77777777" w:rsidR="00B951AF" w:rsidRDefault="00B951AF">
      <w:pPr>
        <w:spacing w:before="0" w:after="0"/>
        <w:jc w:val="left"/>
        <w:rPr>
          <w:rFonts w:eastAsia="Aptos" w:cs="Aptos"/>
        </w:rPr>
      </w:pPr>
      <w:r>
        <w:rPr>
          <w:rFonts w:eastAsia="Aptos" w:cs="Aptos"/>
        </w:rPr>
        <w:lastRenderedPageBreak/>
        <w:br w:type="page"/>
      </w:r>
    </w:p>
    <w:p w14:paraId="74814B3C" w14:textId="3A090574"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r>
        <w:rPr>
          <w:rFonts w:eastAsia="Aptos" w:cs="Aptos"/>
        </w:rPr>
        <w:lastRenderedPageBreak/>
        <w:fldChar w:fldCharType="begin"/>
      </w:r>
      <w:r>
        <w:instrText xml:space="preserve"> TOC \o "1-3" \u \h </w:instrText>
      </w:r>
      <w:r>
        <w:rPr>
          <w:rFonts w:eastAsia="Aptos" w:cs="Aptos"/>
        </w:rPr>
        <w:fldChar w:fldCharType="separate"/>
      </w:r>
      <w:hyperlink w:anchor="_Toc168296591" w:history="1">
        <w:r w:rsidR="00C2591A" w:rsidRPr="000C6C89">
          <w:rPr>
            <w:rStyle w:val="Lienhypertexte"/>
            <w:noProof/>
          </w:rPr>
          <w:t>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nalyse préliminaire</w:t>
        </w:r>
        <w:r w:rsidR="00C2591A">
          <w:rPr>
            <w:noProof/>
          </w:rPr>
          <w:tab/>
        </w:r>
        <w:r w:rsidR="00C2591A">
          <w:rPr>
            <w:noProof/>
          </w:rPr>
          <w:fldChar w:fldCharType="begin"/>
        </w:r>
        <w:r w:rsidR="00C2591A">
          <w:rPr>
            <w:noProof/>
          </w:rPr>
          <w:instrText xml:space="preserve"> PAGEREF _Toc168296591 \h </w:instrText>
        </w:r>
        <w:r w:rsidR="00C2591A">
          <w:rPr>
            <w:noProof/>
          </w:rPr>
        </w:r>
        <w:r w:rsidR="00C2591A">
          <w:rPr>
            <w:noProof/>
          </w:rPr>
          <w:fldChar w:fldCharType="separate"/>
        </w:r>
        <w:r w:rsidR="00C2591A">
          <w:rPr>
            <w:noProof/>
          </w:rPr>
          <w:t>6</w:t>
        </w:r>
        <w:r w:rsidR="00C2591A">
          <w:rPr>
            <w:noProof/>
          </w:rPr>
          <w:fldChar w:fldCharType="end"/>
        </w:r>
      </w:hyperlink>
    </w:p>
    <w:p w14:paraId="1F302001" w14:textId="2C90D8A5"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2" w:history="1">
        <w:r w:rsidR="00C2591A" w:rsidRPr="000C6C89">
          <w:rPr>
            <w:rStyle w:val="Lienhypertexte"/>
            <w:noProof/>
          </w:rPr>
          <w:t>1.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Introduction</w:t>
        </w:r>
        <w:r w:rsidR="00C2591A">
          <w:rPr>
            <w:noProof/>
          </w:rPr>
          <w:tab/>
        </w:r>
        <w:r w:rsidR="00C2591A">
          <w:rPr>
            <w:noProof/>
          </w:rPr>
          <w:fldChar w:fldCharType="begin"/>
        </w:r>
        <w:r w:rsidR="00C2591A">
          <w:rPr>
            <w:noProof/>
          </w:rPr>
          <w:instrText xml:space="preserve"> PAGEREF _Toc168296592 \h </w:instrText>
        </w:r>
        <w:r w:rsidR="00C2591A">
          <w:rPr>
            <w:noProof/>
          </w:rPr>
        </w:r>
        <w:r w:rsidR="00C2591A">
          <w:rPr>
            <w:noProof/>
          </w:rPr>
          <w:fldChar w:fldCharType="separate"/>
        </w:r>
        <w:r w:rsidR="00C2591A">
          <w:rPr>
            <w:noProof/>
          </w:rPr>
          <w:t>6</w:t>
        </w:r>
        <w:r w:rsidR="00C2591A">
          <w:rPr>
            <w:noProof/>
          </w:rPr>
          <w:fldChar w:fldCharType="end"/>
        </w:r>
      </w:hyperlink>
    </w:p>
    <w:p w14:paraId="14488CB9" w14:textId="4E11E25D"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3" w:history="1">
        <w:r w:rsidR="00C2591A" w:rsidRPr="000C6C89">
          <w:rPr>
            <w:rStyle w:val="Lienhypertexte"/>
            <w:noProof/>
          </w:rPr>
          <w:t>1.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Objectifs</w:t>
        </w:r>
        <w:r w:rsidR="00C2591A">
          <w:rPr>
            <w:noProof/>
          </w:rPr>
          <w:tab/>
        </w:r>
        <w:r w:rsidR="00C2591A">
          <w:rPr>
            <w:noProof/>
          </w:rPr>
          <w:fldChar w:fldCharType="begin"/>
        </w:r>
        <w:r w:rsidR="00C2591A">
          <w:rPr>
            <w:noProof/>
          </w:rPr>
          <w:instrText xml:space="preserve"> PAGEREF _Toc168296593 \h </w:instrText>
        </w:r>
        <w:r w:rsidR="00C2591A">
          <w:rPr>
            <w:noProof/>
          </w:rPr>
        </w:r>
        <w:r w:rsidR="00C2591A">
          <w:rPr>
            <w:noProof/>
          </w:rPr>
          <w:fldChar w:fldCharType="separate"/>
        </w:r>
        <w:r w:rsidR="00C2591A">
          <w:rPr>
            <w:noProof/>
          </w:rPr>
          <w:t>6</w:t>
        </w:r>
        <w:r w:rsidR="00C2591A">
          <w:rPr>
            <w:noProof/>
          </w:rPr>
          <w:fldChar w:fldCharType="end"/>
        </w:r>
      </w:hyperlink>
    </w:p>
    <w:p w14:paraId="3E4B5E30" w14:textId="0905C3CB"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4" w:history="1">
        <w:r w:rsidR="00C2591A" w:rsidRPr="000C6C89">
          <w:rPr>
            <w:rStyle w:val="Lienhypertexte"/>
            <w:noProof/>
          </w:rPr>
          <w:t>1.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Planification initiale</w:t>
        </w:r>
        <w:r w:rsidR="00C2591A">
          <w:rPr>
            <w:noProof/>
          </w:rPr>
          <w:tab/>
        </w:r>
        <w:r w:rsidR="00C2591A">
          <w:rPr>
            <w:noProof/>
          </w:rPr>
          <w:fldChar w:fldCharType="begin"/>
        </w:r>
        <w:r w:rsidR="00C2591A">
          <w:rPr>
            <w:noProof/>
          </w:rPr>
          <w:instrText xml:space="preserve"> PAGEREF _Toc168296594 \h </w:instrText>
        </w:r>
        <w:r w:rsidR="00C2591A">
          <w:rPr>
            <w:noProof/>
          </w:rPr>
        </w:r>
        <w:r w:rsidR="00C2591A">
          <w:rPr>
            <w:noProof/>
          </w:rPr>
          <w:fldChar w:fldCharType="separate"/>
        </w:r>
        <w:r w:rsidR="00C2591A">
          <w:rPr>
            <w:noProof/>
          </w:rPr>
          <w:t>6</w:t>
        </w:r>
        <w:r w:rsidR="00C2591A">
          <w:rPr>
            <w:noProof/>
          </w:rPr>
          <w:fldChar w:fldCharType="end"/>
        </w:r>
      </w:hyperlink>
    </w:p>
    <w:p w14:paraId="6C692E21" w14:textId="39D43F12"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595" w:history="1">
        <w:r w:rsidR="00C2591A" w:rsidRPr="000C6C89">
          <w:rPr>
            <w:rStyle w:val="Lienhypertexte"/>
            <w:noProof/>
          </w:rPr>
          <w:t>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nalyse / Conception</w:t>
        </w:r>
        <w:r w:rsidR="00C2591A">
          <w:rPr>
            <w:noProof/>
          </w:rPr>
          <w:tab/>
        </w:r>
        <w:r w:rsidR="00C2591A">
          <w:rPr>
            <w:noProof/>
          </w:rPr>
          <w:fldChar w:fldCharType="begin"/>
        </w:r>
        <w:r w:rsidR="00C2591A">
          <w:rPr>
            <w:noProof/>
          </w:rPr>
          <w:instrText xml:space="preserve"> PAGEREF _Toc168296595 \h </w:instrText>
        </w:r>
        <w:r w:rsidR="00C2591A">
          <w:rPr>
            <w:noProof/>
          </w:rPr>
        </w:r>
        <w:r w:rsidR="00C2591A">
          <w:rPr>
            <w:noProof/>
          </w:rPr>
          <w:fldChar w:fldCharType="separate"/>
        </w:r>
        <w:r w:rsidR="00C2591A">
          <w:rPr>
            <w:noProof/>
          </w:rPr>
          <w:t>7</w:t>
        </w:r>
        <w:r w:rsidR="00C2591A">
          <w:rPr>
            <w:noProof/>
          </w:rPr>
          <w:fldChar w:fldCharType="end"/>
        </w:r>
      </w:hyperlink>
    </w:p>
    <w:p w14:paraId="1A1B87E6" w14:textId="517C2C2C"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6" w:history="1">
        <w:r w:rsidR="00C2591A" w:rsidRPr="000C6C89">
          <w:rPr>
            <w:rStyle w:val="Lienhypertexte"/>
            <w:noProof/>
          </w:rPr>
          <w:t>2.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cept</w:t>
        </w:r>
        <w:r w:rsidR="00C2591A">
          <w:rPr>
            <w:noProof/>
          </w:rPr>
          <w:tab/>
        </w:r>
        <w:r w:rsidR="00C2591A">
          <w:rPr>
            <w:noProof/>
          </w:rPr>
          <w:fldChar w:fldCharType="begin"/>
        </w:r>
        <w:r w:rsidR="00C2591A">
          <w:rPr>
            <w:noProof/>
          </w:rPr>
          <w:instrText xml:space="preserve"> PAGEREF _Toc168296596 \h </w:instrText>
        </w:r>
        <w:r w:rsidR="00C2591A">
          <w:rPr>
            <w:noProof/>
          </w:rPr>
        </w:r>
        <w:r w:rsidR="00C2591A">
          <w:rPr>
            <w:noProof/>
          </w:rPr>
          <w:fldChar w:fldCharType="separate"/>
        </w:r>
        <w:r w:rsidR="00C2591A">
          <w:rPr>
            <w:noProof/>
          </w:rPr>
          <w:t>7</w:t>
        </w:r>
        <w:r w:rsidR="00C2591A">
          <w:rPr>
            <w:noProof/>
          </w:rPr>
          <w:fldChar w:fldCharType="end"/>
        </w:r>
      </w:hyperlink>
    </w:p>
    <w:p w14:paraId="2D394937" w14:textId="69EA0533"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7" w:history="1">
        <w:r w:rsidR="00C2591A" w:rsidRPr="000C6C89">
          <w:rPr>
            <w:rStyle w:val="Lienhypertexte"/>
            <w:noProof/>
          </w:rPr>
          <w:t>2.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éthode de projet</w:t>
        </w:r>
        <w:r w:rsidR="00C2591A">
          <w:rPr>
            <w:noProof/>
          </w:rPr>
          <w:tab/>
        </w:r>
        <w:r w:rsidR="00C2591A">
          <w:rPr>
            <w:noProof/>
          </w:rPr>
          <w:fldChar w:fldCharType="begin"/>
        </w:r>
        <w:r w:rsidR="00C2591A">
          <w:rPr>
            <w:noProof/>
          </w:rPr>
          <w:instrText xml:space="preserve"> PAGEREF _Toc168296597 \h </w:instrText>
        </w:r>
        <w:r w:rsidR="00C2591A">
          <w:rPr>
            <w:noProof/>
          </w:rPr>
        </w:r>
        <w:r w:rsidR="00C2591A">
          <w:rPr>
            <w:noProof/>
          </w:rPr>
          <w:fldChar w:fldCharType="separate"/>
        </w:r>
        <w:r w:rsidR="00C2591A">
          <w:rPr>
            <w:noProof/>
          </w:rPr>
          <w:t>8</w:t>
        </w:r>
        <w:r w:rsidR="00C2591A">
          <w:rPr>
            <w:noProof/>
          </w:rPr>
          <w:fldChar w:fldCharType="end"/>
        </w:r>
      </w:hyperlink>
    </w:p>
    <w:p w14:paraId="09BA8179" w14:textId="5BF977EE"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8" w:history="1">
        <w:r w:rsidR="00C2591A" w:rsidRPr="000C6C89">
          <w:rPr>
            <w:rStyle w:val="Lienhypertexte"/>
            <w:noProof/>
          </w:rPr>
          <w:t>2.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Technologies du projet</w:t>
        </w:r>
        <w:r w:rsidR="00C2591A">
          <w:rPr>
            <w:noProof/>
          </w:rPr>
          <w:tab/>
        </w:r>
        <w:r w:rsidR="00C2591A">
          <w:rPr>
            <w:noProof/>
          </w:rPr>
          <w:fldChar w:fldCharType="begin"/>
        </w:r>
        <w:r w:rsidR="00C2591A">
          <w:rPr>
            <w:noProof/>
          </w:rPr>
          <w:instrText xml:space="preserve"> PAGEREF _Toc168296598 \h </w:instrText>
        </w:r>
        <w:r w:rsidR="00C2591A">
          <w:rPr>
            <w:noProof/>
          </w:rPr>
        </w:r>
        <w:r w:rsidR="00C2591A">
          <w:rPr>
            <w:noProof/>
          </w:rPr>
          <w:fldChar w:fldCharType="separate"/>
        </w:r>
        <w:r w:rsidR="00C2591A">
          <w:rPr>
            <w:noProof/>
          </w:rPr>
          <w:t>9</w:t>
        </w:r>
        <w:r w:rsidR="00C2591A">
          <w:rPr>
            <w:noProof/>
          </w:rPr>
          <w:fldChar w:fldCharType="end"/>
        </w:r>
      </w:hyperlink>
    </w:p>
    <w:p w14:paraId="5305C52A" w14:textId="00B16176"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599" w:history="1">
        <w:r w:rsidR="00C2591A" w:rsidRPr="000C6C89">
          <w:rPr>
            <w:rStyle w:val="Lienhypertexte"/>
            <w:noProof/>
          </w:rPr>
          <w:t>2.3.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Typescript</w:t>
        </w:r>
        <w:r w:rsidR="00C2591A">
          <w:rPr>
            <w:noProof/>
          </w:rPr>
          <w:tab/>
        </w:r>
        <w:r w:rsidR="00C2591A">
          <w:rPr>
            <w:noProof/>
          </w:rPr>
          <w:fldChar w:fldCharType="begin"/>
        </w:r>
        <w:r w:rsidR="00C2591A">
          <w:rPr>
            <w:noProof/>
          </w:rPr>
          <w:instrText xml:space="preserve"> PAGEREF _Toc168296599 \h </w:instrText>
        </w:r>
        <w:r w:rsidR="00C2591A">
          <w:rPr>
            <w:noProof/>
          </w:rPr>
        </w:r>
        <w:r w:rsidR="00C2591A">
          <w:rPr>
            <w:noProof/>
          </w:rPr>
          <w:fldChar w:fldCharType="separate"/>
        </w:r>
        <w:r w:rsidR="00C2591A">
          <w:rPr>
            <w:noProof/>
          </w:rPr>
          <w:t>9</w:t>
        </w:r>
        <w:r w:rsidR="00C2591A">
          <w:rPr>
            <w:noProof/>
          </w:rPr>
          <w:fldChar w:fldCharType="end"/>
        </w:r>
      </w:hyperlink>
    </w:p>
    <w:p w14:paraId="1F69BDAB" w14:textId="7F94780D"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0" w:history="1">
        <w:r w:rsidR="00C2591A" w:rsidRPr="000C6C89">
          <w:rPr>
            <w:rStyle w:val="Lienhypertexte"/>
            <w:noProof/>
          </w:rPr>
          <w:t>2.3.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Node.js</w:t>
        </w:r>
        <w:r w:rsidR="00C2591A">
          <w:rPr>
            <w:noProof/>
          </w:rPr>
          <w:tab/>
        </w:r>
        <w:r w:rsidR="00C2591A">
          <w:rPr>
            <w:noProof/>
          </w:rPr>
          <w:fldChar w:fldCharType="begin"/>
        </w:r>
        <w:r w:rsidR="00C2591A">
          <w:rPr>
            <w:noProof/>
          </w:rPr>
          <w:instrText xml:space="preserve"> PAGEREF _Toc168296600 \h </w:instrText>
        </w:r>
        <w:r w:rsidR="00C2591A">
          <w:rPr>
            <w:noProof/>
          </w:rPr>
        </w:r>
        <w:r w:rsidR="00C2591A">
          <w:rPr>
            <w:noProof/>
          </w:rPr>
          <w:fldChar w:fldCharType="separate"/>
        </w:r>
        <w:r w:rsidR="00C2591A">
          <w:rPr>
            <w:noProof/>
          </w:rPr>
          <w:t>9</w:t>
        </w:r>
        <w:r w:rsidR="00C2591A">
          <w:rPr>
            <w:noProof/>
          </w:rPr>
          <w:fldChar w:fldCharType="end"/>
        </w:r>
      </w:hyperlink>
    </w:p>
    <w:p w14:paraId="369E01B1" w14:textId="0AAA8F8D"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1" w:history="1">
        <w:r w:rsidR="00C2591A" w:rsidRPr="000C6C89">
          <w:rPr>
            <w:rStyle w:val="Lienhypertexte"/>
            <w:noProof/>
          </w:rPr>
          <w:t>2.3.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Express.js</w:t>
        </w:r>
        <w:r w:rsidR="00C2591A">
          <w:rPr>
            <w:noProof/>
          </w:rPr>
          <w:tab/>
        </w:r>
        <w:r w:rsidR="00C2591A">
          <w:rPr>
            <w:noProof/>
          </w:rPr>
          <w:fldChar w:fldCharType="begin"/>
        </w:r>
        <w:r w:rsidR="00C2591A">
          <w:rPr>
            <w:noProof/>
          </w:rPr>
          <w:instrText xml:space="preserve"> PAGEREF _Toc168296601 \h </w:instrText>
        </w:r>
        <w:r w:rsidR="00C2591A">
          <w:rPr>
            <w:noProof/>
          </w:rPr>
        </w:r>
        <w:r w:rsidR="00C2591A">
          <w:rPr>
            <w:noProof/>
          </w:rPr>
          <w:fldChar w:fldCharType="separate"/>
        </w:r>
        <w:r w:rsidR="00C2591A">
          <w:rPr>
            <w:noProof/>
          </w:rPr>
          <w:t>9</w:t>
        </w:r>
        <w:r w:rsidR="00C2591A">
          <w:rPr>
            <w:noProof/>
          </w:rPr>
          <w:fldChar w:fldCharType="end"/>
        </w:r>
      </w:hyperlink>
    </w:p>
    <w:p w14:paraId="66B3C275" w14:textId="27A20FAD"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2" w:history="1">
        <w:r w:rsidR="00C2591A" w:rsidRPr="000C6C89">
          <w:rPr>
            <w:rStyle w:val="Lienhypertexte"/>
            <w:noProof/>
          </w:rPr>
          <w:t>2.3.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ySQL</w:t>
        </w:r>
        <w:r w:rsidR="00C2591A">
          <w:rPr>
            <w:noProof/>
          </w:rPr>
          <w:tab/>
        </w:r>
        <w:r w:rsidR="00C2591A">
          <w:rPr>
            <w:noProof/>
          </w:rPr>
          <w:fldChar w:fldCharType="begin"/>
        </w:r>
        <w:r w:rsidR="00C2591A">
          <w:rPr>
            <w:noProof/>
          </w:rPr>
          <w:instrText xml:space="preserve"> PAGEREF _Toc168296602 \h </w:instrText>
        </w:r>
        <w:r w:rsidR="00C2591A">
          <w:rPr>
            <w:noProof/>
          </w:rPr>
        </w:r>
        <w:r w:rsidR="00C2591A">
          <w:rPr>
            <w:noProof/>
          </w:rPr>
          <w:fldChar w:fldCharType="separate"/>
        </w:r>
        <w:r w:rsidR="00C2591A">
          <w:rPr>
            <w:noProof/>
          </w:rPr>
          <w:t>9</w:t>
        </w:r>
        <w:r w:rsidR="00C2591A">
          <w:rPr>
            <w:noProof/>
          </w:rPr>
          <w:fldChar w:fldCharType="end"/>
        </w:r>
      </w:hyperlink>
    </w:p>
    <w:p w14:paraId="1937F692" w14:textId="6A2F5623"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3" w:history="1">
        <w:r w:rsidR="00C2591A" w:rsidRPr="000C6C89">
          <w:rPr>
            <w:rStyle w:val="Lienhypertexte"/>
            <w:noProof/>
          </w:rPr>
          <w:t>2.3.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Prisma (ORM)</w:t>
        </w:r>
        <w:r w:rsidR="00C2591A">
          <w:rPr>
            <w:noProof/>
          </w:rPr>
          <w:tab/>
        </w:r>
        <w:r w:rsidR="00C2591A">
          <w:rPr>
            <w:noProof/>
          </w:rPr>
          <w:fldChar w:fldCharType="begin"/>
        </w:r>
        <w:r w:rsidR="00C2591A">
          <w:rPr>
            <w:noProof/>
          </w:rPr>
          <w:instrText xml:space="preserve"> PAGEREF _Toc168296603 \h </w:instrText>
        </w:r>
        <w:r w:rsidR="00C2591A">
          <w:rPr>
            <w:noProof/>
          </w:rPr>
        </w:r>
        <w:r w:rsidR="00C2591A">
          <w:rPr>
            <w:noProof/>
          </w:rPr>
          <w:fldChar w:fldCharType="separate"/>
        </w:r>
        <w:r w:rsidR="00C2591A">
          <w:rPr>
            <w:noProof/>
          </w:rPr>
          <w:t>9</w:t>
        </w:r>
        <w:r w:rsidR="00C2591A">
          <w:rPr>
            <w:noProof/>
          </w:rPr>
          <w:fldChar w:fldCharType="end"/>
        </w:r>
      </w:hyperlink>
    </w:p>
    <w:p w14:paraId="12FB0061" w14:textId="04DAE9CC"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4" w:history="1">
        <w:r w:rsidR="00C2591A" w:rsidRPr="000C6C89">
          <w:rPr>
            <w:rStyle w:val="Lienhypertexte"/>
            <w:noProof/>
          </w:rPr>
          <w:t>2.3.6</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Vue.js</w:t>
        </w:r>
        <w:r w:rsidR="00C2591A">
          <w:rPr>
            <w:noProof/>
          </w:rPr>
          <w:tab/>
        </w:r>
        <w:r w:rsidR="00C2591A">
          <w:rPr>
            <w:noProof/>
          </w:rPr>
          <w:fldChar w:fldCharType="begin"/>
        </w:r>
        <w:r w:rsidR="00C2591A">
          <w:rPr>
            <w:noProof/>
          </w:rPr>
          <w:instrText xml:space="preserve"> PAGEREF _Toc168296604 \h </w:instrText>
        </w:r>
        <w:r w:rsidR="00C2591A">
          <w:rPr>
            <w:noProof/>
          </w:rPr>
        </w:r>
        <w:r w:rsidR="00C2591A">
          <w:rPr>
            <w:noProof/>
          </w:rPr>
          <w:fldChar w:fldCharType="separate"/>
        </w:r>
        <w:r w:rsidR="00C2591A">
          <w:rPr>
            <w:noProof/>
          </w:rPr>
          <w:t>9</w:t>
        </w:r>
        <w:r w:rsidR="00C2591A">
          <w:rPr>
            <w:noProof/>
          </w:rPr>
          <w:fldChar w:fldCharType="end"/>
        </w:r>
      </w:hyperlink>
    </w:p>
    <w:p w14:paraId="424A4BB3" w14:textId="7E186CB4"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5" w:history="1">
        <w:r w:rsidR="00C2591A" w:rsidRPr="000C6C89">
          <w:rPr>
            <w:rStyle w:val="Lienhypertexte"/>
            <w:noProof/>
          </w:rPr>
          <w:t>2.3.7</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Figma</w:t>
        </w:r>
        <w:r w:rsidR="00C2591A">
          <w:rPr>
            <w:noProof/>
          </w:rPr>
          <w:tab/>
        </w:r>
        <w:r w:rsidR="00C2591A">
          <w:rPr>
            <w:noProof/>
          </w:rPr>
          <w:fldChar w:fldCharType="begin"/>
        </w:r>
        <w:r w:rsidR="00C2591A">
          <w:rPr>
            <w:noProof/>
          </w:rPr>
          <w:instrText xml:space="preserve"> PAGEREF _Toc168296605 \h </w:instrText>
        </w:r>
        <w:r w:rsidR="00C2591A">
          <w:rPr>
            <w:noProof/>
          </w:rPr>
        </w:r>
        <w:r w:rsidR="00C2591A">
          <w:rPr>
            <w:noProof/>
          </w:rPr>
          <w:fldChar w:fldCharType="separate"/>
        </w:r>
        <w:r w:rsidR="00C2591A">
          <w:rPr>
            <w:noProof/>
          </w:rPr>
          <w:t>10</w:t>
        </w:r>
        <w:r w:rsidR="00C2591A">
          <w:rPr>
            <w:noProof/>
          </w:rPr>
          <w:fldChar w:fldCharType="end"/>
        </w:r>
      </w:hyperlink>
    </w:p>
    <w:p w14:paraId="3746F04A" w14:textId="0C6A3E7C"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6" w:history="1">
        <w:r w:rsidR="00C2591A" w:rsidRPr="000C6C89">
          <w:rPr>
            <w:rStyle w:val="Lienhypertexte"/>
            <w:noProof/>
          </w:rPr>
          <w:t>2.3.8</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Draw.io</w:t>
        </w:r>
        <w:r w:rsidR="00C2591A">
          <w:rPr>
            <w:noProof/>
          </w:rPr>
          <w:tab/>
        </w:r>
        <w:r w:rsidR="00C2591A">
          <w:rPr>
            <w:noProof/>
          </w:rPr>
          <w:fldChar w:fldCharType="begin"/>
        </w:r>
        <w:r w:rsidR="00C2591A">
          <w:rPr>
            <w:noProof/>
          </w:rPr>
          <w:instrText xml:space="preserve"> PAGEREF _Toc168296606 \h </w:instrText>
        </w:r>
        <w:r w:rsidR="00C2591A">
          <w:rPr>
            <w:noProof/>
          </w:rPr>
        </w:r>
        <w:r w:rsidR="00C2591A">
          <w:rPr>
            <w:noProof/>
          </w:rPr>
          <w:fldChar w:fldCharType="separate"/>
        </w:r>
        <w:r w:rsidR="00C2591A">
          <w:rPr>
            <w:noProof/>
          </w:rPr>
          <w:t>10</w:t>
        </w:r>
        <w:r w:rsidR="00C2591A">
          <w:rPr>
            <w:noProof/>
          </w:rPr>
          <w:fldChar w:fldCharType="end"/>
        </w:r>
      </w:hyperlink>
    </w:p>
    <w:p w14:paraId="377D0DB1" w14:textId="3CF7475C"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7" w:history="1">
        <w:r w:rsidR="00C2591A" w:rsidRPr="000C6C89">
          <w:rPr>
            <w:rStyle w:val="Lienhypertexte"/>
            <w:noProof/>
          </w:rPr>
          <w:t>2.3.9</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Visual Studio Code</w:t>
        </w:r>
        <w:r w:rsidR="00C2591A">
          <w:rPr>
            <w:noProof/>
          </w:rPr>
          <w:tab/>
        </w:r>
        <w:r w:rsidR="00C2591A">
          <w:rPr>
            <w:noProof/>
          </w:rPr>
          <w:fldChar w:fldCharType="begin"/>
        </w:r>
        <w:r w:rsidR="00C2591A">
          <w:rPr>
            <w:noProof/>
          </w:rPr>
          <w:instrText xml:space="preserve"> PAGEREF _Toc168296607 \h </w:instrText>
        </w:r>
        <w:r w:rsidR="00C2591A">
          <w:rPr>
            <w:noProof/>
          </w:rPr>
        </w:r>
        <w:r w:rsidR="00C2591A">
          <w:rPr>
            <w:noProof/>
          </w:rPr>
          <w:fldChar w:fldCharType="separate"/>
        </w:r>
        <w:r w:rsidR="00C2591A">
          <w:rPr>
            <w:noProof/>
          </w:rPr>
          <w:t>10</w:t>
        </w:r>
        <w:r w:rsidR="00C2591A">
          <w:rPr>
            <w:noProof/>
          </w:rPr>
          <w:fldChar w:fldCharType="end"/>
        </w:r>
      </w:hyperlink>
    </w:p>
    <w:p w14:paraId="53830BBA" w14:textId="534B43EA"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8" w:history="1">
        <w:r w:rsidR="00C2591A" w:rsidRPr="000C6C89">
          <w:rPr>
            <w:rStyle w:val="Lienhypertexte"/>
            <w:noProof/>
          </w:rPr>
          <w:t>2.3.10</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Docker</w:t>
        </w:r>
        <w:r w:rsidR="00C2591A">
          <w:rPr>
            <w:noProof/>
          </w:rPr>
          <w:tab/>
        </w:r>
        <w:r w:rsidR="00C2591A">
          <w:rPr>
            <w:noProof/>
          </w:rPr>
          <w:fldChar w:fldCharType="begin"/>
        </w:r>
        <w:r w:rsidR="00C2591A">
          <w:rPr>
            <w:noProof/>
          </w:rPr>
          <w:instrText xml:space="preserve"> PAGEREF _Toc168296608 \h </w:instrText>
        </w:r>
        <w:r w:rsidR="00C2591A">
          <w:rPr>
            <w:noProof/>
          </w:rPr>
        </w:r>
        <w:r w:rsidR="00C2591A">
          <w:rPr>
            <w:noProof/>
          </w:rPr>
          <w:fldChar w:fldCharType="separate"/>
        </w:r>
        <w:r w:rsidR="00C2591A">
          <w:rPr>
            <w:noProof/>
          </w:rPr>
          <w:t>10</w:t>
        </w:r>
        <w:r w:rsidR="00C2591A">
          <w:rPr>
            <w:noProof/>
          </w:rPr>
          <w:fldChar w:fldCharType="end"/>
        </w:r>
      </w:hyperlink>
    </w:p>
    <w:p w14:paraId="6565C2E6" w14:textId="1B2532D9"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09" w:history="1">
        <w:r w:rsidR="00C2591A" w:rsidRPr="000C6C89">
          <w:rPr>
            <w:rStyle w:val="Lienhypertexte"/>
            <w:noProof/>
          </w:rPr>
          <w:t>2.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Fonctionnalités</w:t>
        </w:r>
        <w:r w:rsidR="00C2591A">
          <w:rPr>
            <w:noProof/>
          </w:rPr>
          <w:tab/>
        </w:r>
        <w:r w:rsidR="00C2591A">
          <w:rPr>
            <w:noProof/>
          </w:rPr>
          <w:fldChar w:fldCharType="begin"/>
        </w:r>
        <w:r w:rsidR="00C2591A">
          <w:rPr>
            <w:noProof/>
          </w:rPr>
          <w:instrText xml:space="preserve"> PAGEREF _Toc168296609 \h </w:instrText>
        </w:r>
        <w:r w:rsidR="00C2591A">
          <w:rPr>
            <w:noProof/>
          </w:rPr>
        </w:r>
        <w:r w:rsidR="00C2591A">
          <w:rPr>
            <w:noProof/>
          </w:rPr>
          <w:fldChar w:fldCharType="separate"/>
        </w:r>
        <w:r w:rsidR="00C2591A">
          <w:rPr>
            <w:noProof/>
          </w:rPr>
          <w:t>10</w:t>
        </w:r>
        <w:r w:rsidR="00C2591A">
          <w:rPr>
            <w:noProof/>
          </w:rPr>
          <w:fldChar w:fldCharType="end"/>
        </w:r>
      </w:hyperlink>
    </w:p>
    <w:p w14:paraId="0BF2D3B7" w14:textId="367C4EBF"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0" w:history="1">
        <w:r w:rsidR="00C2591A" w:rsidRPr="000C6C89">
          <w:rPr>
            <w:rStyle w:val="Lienhypertexte"/>
            <w:noProof/>
          </w:rPr>
          <w:t>2.4.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uthentification</w:t>
        </w:r>
        <w:r w:rsidR="00C2591A">
          <w:rPr>
            <w:noProof/>
          </w:rPr>
          <w:tab/>
        </w:r>
        <w:r w:rsidR="00C2591A">
          <w:rPr>
            <w:noProof/>
          </w:rPr>
          <w:fldChar w:fldCharType="begin"/>
        </w:r>
        <w:r w:rsidR="00C2591A">
          <w:rPr>
            <w:noProof/>
          </w:rPr>
          <w:instrText xml:space="preserve"> PAGEREF _Toc168296610 \h </w:instrText>
        </w:r>
        <w:r w:rsidR="00C2591A">
          <w:rPr>
            <w:noProof/>
          </w:rPr>
        </w:r>
        <w:r w:rsidR="00C2591A">
          <w:rPr>
            <w:noProof/>
          </w:rPr>
          <w:fldChar w:fldCharType="separate"/>
        </w:r>
        <w:r w:rsidR="00C2591A">
          <w:rPr>
            <w:noProof/>
          </w:rPr>
          <w:t>10</w:t>
        </w:r>
        <w:r w:rsidR="00C2591A">
          <w:rPr>
            <w:noProof/>
          </w:rPr>
          <w:fldChar w:fldCharType="end"/>
        </w:r>
      </w:hyperlink>
    </w:p>
    <w:p w14:paraId="7DB0C501" w14:textId="0F243094"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1" w:history="1">
        <w:r w:rsidR="00C2591A" w:rsidRPr="000C6C89">
          <w:rPr>
            <w:rStyle w:val="Lienhypertexte"/>
            <w:noProof/>
          </w:rPr>
          <w:t>2.4.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RUD</w:t>
        </w:r>
        <w:r w:rsidR="00C2591A">
          <w:rPr>
            <w:noProof/>
          </w:rPr>
          <w:tab/>
        </w:r>
        <w:r w:rsidR="00C2591A">
          <w:rPr>
            <w:noProof/>
          </w:rPr>
          <w:fldChar w:fldCharType="begin"/>
        </w:r>
        <w:r w:rsidR="00C2591A">
          <w:rPr>
            <w:noProof/>
          </w:rPr>
          <w:instrText xml:space="preserve"> PAGEREF _Toc168296611 \h </w:instrText>
        </w:r>
        <w:r w:rsidR="00C2591A">
          <w:rPr>
            <w:noProof/>
          </w:rPr>
        </w:r>
        <w:r w:rsidR="00C2591A">
          <w:rPr>
            <w:noProof/>
          </w:rPr>
          <w:fldChar w:fldCharType="separate"/>
        </w:r>
        <w:r w:rsidR="00C2591A">
          <w:rPr>
            <w:noProof/>
          </w:rPr>
          <w:t>10</w:t>
        </w:r>
        <w:r w:rsidR="00C2591A">
          <w:rPr>
            <w:noProof/>
          </w:rPr>
          <w:fldChar w:fldCharType="end"/>
        </w:r>
      </w:hyperlink>
    </w:p>
    <w:p w14:paraId="0182BA0B" w14:textId="54DEE983"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2" w:history="1">
        <w:r w:rsidR="00C2591A" w:rsidRPr="000C6C89">
          <w:rPr>
            <w:rStyle w:val="Lienhypertexte"/>
            <w:noProof/>
          </w:rPr>
          <w:t>2.4.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sulter les activités par année</w:t>
        </w:r>
        <w:r w:rsidR="00C2591A">
          <w:rPr>
            <w:noProof/>
          </w:rPr>
          <w:tab/>
        </w:r>
        <w:r w:rsidR="00C2591A">
          <w:rPr>
            <w:noProof/>
          </w:rPr>
          <w:fldChar w:fldCharType="begin"/>
        </w:r>
        <w:r w:rsidR="00C2591A">
          <w:rPr>
            <w:noProof/>
          </w:rPr>
          <w:instrText xml:space="preserve"> PAGEREF _Toc168296612 \h </w:instrText>
        </w:r>
        <w:r w:rsidR="00C2591A">
          <w:rPr>
            <w:noProof/>
          </w:rPr>
        </w:r>
        <w:r w:rsidR="00C2591A">
          <w:rPr>
            <w:noProof/>
          </w:rPr>
          <w:fldChar w:fldCharType="separate"/>
        </w:r>
        <w:r w:rsidR="00C2591A">
          <w:rPr>
            <w:noProof/>
          </w:rPr>
          <w:t>10</w:t>
        </w:r>
        <w:r w:rsidR="00C2591A">
          <w:rPr>
            <w:noProof/>
          </w:rPr>
          <w:fldChar w:fldCharType="end"/>
        </w:r>
      </w:hyperlink>
    </w:p>
    <w:p w14:paraId="0F27E315" w14:textId="56C1D3ED"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3" w:history="1">
        <w:r w:rsidR="00C2591A" w:rsidRPr="000C6C89">
          <w:rPr>
            <w:rStyle w:val="Lienhypertexte"/>
            <w:noProof/>
          </w:rPr>
          <w:t>2.4.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sulter les activités d’une ruche ou d’un rucher</w:t>
        </w:r>
        <w:r w:rsidR="00C2591A">
          <w:rPr>
            <w:noProof/>
          </w:rPr>
          <w:tab/>
        </w:r>
        <w:r w:rsidR="00C2591A">
          <w:rPr>
            <w:noProof/>
          </w:rPr>
          <w:fldChar w:fldCharType="begin"/>
        </w:r>
        <w:r w:rsidR="00C2591A">
          <w:rPr>
            <w:noProof/>
          </w:rPr>
          <w:instrText xml:space="preserve"> PAGEREF _Toc168296613 \h </w:instrText>
        </w:r>
        <w:r w:rsidR="00C2591A">
          <w:rPr>
            <w:noProof/>
          </w:rPr>
        </w:r>
        <w:r w:rsidR="00C2591A">
          <w:rPr>
            <w:noProof/>
          </w:rPr>
          <w:fldChar w:fldCharType="separate"/>
        </w:r>
        <w:r w:rsidR="00C2591A">
          <w:rPr>
            <w:noProof/>
          </w:rPr>
          <w:t>10</w:t>
        </w:r>
        <w:r w:rsidR="00C2591A">
          <w:rPr>
            <w:noProof/>
          </w:rPr>
          <w:fldChar w:fldCharType="end"/>
        </w:r>
      </w:hyperlink>
    </w:p>
    <w:p w14:paraId="083F611E" w14:textId="74F22D9E"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4" w:history="1">
        <w:r w:rsidR="00C2591A" w:rsidRPr="000C6C89">
          <w:rPr>
            <w:rStyle w:val="Lienhypertexte"/>
            <w:noProof/>
          </w:rPr>
          <w:t>2.4.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Ergonomie des interfaces</w:t>
        </w:r>
        <w:r w:rsidR="00C2591A">
          <w:rPr>
            <w:noProof/>
          </w:rPr>
          <w:tab/>
        </w:r>
        <w:r w:rsidR="00C2591A">
          <w:rPr>
            <w:noProof/>
          </w:rPr>
          <w:fldChar w:fldCharType="begin"/>
        </w:r>
        <w:r w:rsidR="00C2591A">
          <w:rPr>
            <w:noProof/>
          </w:rPr>
          <w:instrText xml:space="preserve"> PAGEREF _Toc168296614 \h </w:instrText>
        </w:r>
        <w:r w:rsidR="00C2591A">
          <w:rPr>
            <w:noProof/>
          </w:rPr>
        </w:r>
        <w:r w:rsidR="00C2591A">
          <w:rPr>
            <w:noProof/>
          </w:rPr>
          <w:fldChar w:fldCharType="separate"/>
        </w:r>
        <w:r w:rsidR="00C2591A">
          <w:rPr>
            <w:noProof/>
          </w:rPr>
          <w:t>10</w:t>
        </w:r>
        <w:r w:rsidR="00C2591A">
          <w:rPr>
            <w:noProof/>
          </w:rPr>
          <w:fldChar w:fldCharType="end"/>
        </w:r>
      </w:hyperlink>
    </w:p>
    <w:p w14:paraId="027D7BA1" w14:textId="6C40EA4D"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15" w:history="1">
        <w:r w:rsidR="00C2591A" w:rsidRPr="000C6C89">
          <w:rPr>
            <w:rStyle w:val="Lienhypertexte"/>
            <w:noProof/>
          </w:rPr>
          <w:t>2.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aquette</w:t>
        </w:r>
        <w:r w:rsidR="00C2591A">
          <w:rPr>
            <w:noProof/>
          </w:rPr>
          <w:tab/>
        </w:r>
        <w:r w:rsidR="00C2591A">
          <w:rPr>
            <w:noProof/>
          </w:rPr>
          <w:fldChar w:fldCharType="begin"/>
        </w:r>
        <w:r w:rsidR="00C2591A">
          <w:rPr>
            <w:noProof/>
          </w:rPr>
          <w:instrText xml:space="preserve"> PAGEREF _Toc168296615 \h </w:instrText>
        </w:r>
        <w:r w:rsidR="00C2591A">
          <w:rPr>
            <w:noProof/>
          </w:rPr>
        </w:r>
        <w:r w:rsidR="00C2591A">
          <w:rPr>
            <w:noProof/>
          </w:rPr>
          <w:fldChar w:fldCharType="separate"/>
        </w:r>
        <w:r w:rsidR="00C2591A">
          <w:rPr>
            <w:noProof/>
          </w:rPr>
          <w:t>11</w:t>
        </w:r>
        <w:r w:rsidR="00C2591A">
          <w:rPr>
            <w:noProof/>
          </w:rPr>
          <w:fldChar w:fldCharType="end"/>
        </w:r>
      </w:hyperlink>
    </w:p>
    <w:p w14:paraId="22FC8267" w14:textId="1683069A"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6" w:history="1">
        <w:r w:rsidR="00C2591A" w:rsidRPr="000C6C89">
          <w:rPr>
            <w:rStyle w:val="Lienhypertexte"/>
            <w:noProof/>
          </w:rPr>
          <w:t>2.5.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Login</w:t>
        </w:r>
        <w:r w:rsidR="00C2591A">
          <w:rPr>
            <w:noProof/>
          </w:rPr>
          <w:tab/>
        </w:r>
        <w:r w:rsidR="00C2591A">
          <w:rPr>
            <w:noProof/>
          </w:rPr>
          <w:fldChar w:fldCharType="begin"/>
        </w:r>
        <w:r w:rsidR="00C2591A">
          <w:rPr>
            <w:noProof/>
          </w:rPr>
          <w:instrText xml:space="preserve"> PAGEREF _Toc168296616 \h </w:instrText>
        </w:r>
        <w:r w:rsidR="00C2591A">
          <w:rPr>
            <w:noProof/>
          </w:rPr>
        </w:r>
        <w:r w:rsidR="00C2591A">
          <w:rPr>
            <w:noProof/>
          </w:rPr>
          <w:fldChar w:fldCharType="separate"/>
        </w:r>
        <w:r w:rsidR="00C2591A">
          <w:rPr>
            <w:noProof/>
          </w:rPr>
          <w:t>11</w:t>
        </w:r>
        <w:r w:rsidR="00C2591A">
          <w:rPr>
            <w:noProof/>
          </w:rPr>
          <w:fldChar w:fldCharType="end"/>
        </w:r>
      </w:hyperlink>
    </w:p>
    <w:p w14:paraId="4C238060" w14:textId="5D600D4B"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7" w:history="1">
        <w:r w:rsidR="00C2591A" w:rsidRPr="000C6C89">
          <w:rPr>
            <w:rStyle w:val="Lienhypertexte"/>
            <w:noProof/>
          </w:rPr>
          <w:t>2.5.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Page principale</w:t>
        </w:r>
        <w:r w:rsidR="00C2591A">
          <w:rPr>
            <w:noProof/>
          </w:rPr>
          <w:tab/>
        </w:r>
        <w:r w:rsidR="00C2591A">
          <w:rPr>
            <w:noProof/>
          </w:rPr>
          <w:fldChar w:fldCharType="begin"/>
        </w:r>
        <w:r w:rsidR="00C2591A">
          <w:rPr>
            <w:noProof/>
          </w:rPr>
          <w:instrText xml:space="preserve"> PAGEREF _Toc168296617 \h </w:instrText>
        </w:r>
        <w:r w:rsidR="00C2591A">
          <w:rPr>
            <w:noProof/>
          </w:rPr>
        </w:r>
        <w:r w:rsidR="00C2591A">
          <w:rPr>
            <w:noProof/>
          </w:rPr>
          <w:fldChar w:fldCharType="separate"/>
        </w:r>
        <w:r w:rsidR="00C2591A">
          <w:rPr>
            <w:noProof/>
          </w:rPr>
          <w:t>12</w:t>
        </w:r>
        <w:r w:rsidR="00C2591A">
          <w:rPr>
            <w:noProof/>
          </w:rPr>
          <w:fldChar w:fldCharType="end"/>
        </w:r>
      </w:hyperlink>
    </w:p>
    <w:p w14:paraId="0900B8A2" w14:textId="376C343C"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8" w:history="1">
        <w:r w:rsidR="00C2591A" w:rsidRPr="000C6C89">
          <w:rPr>
            <w:rStyle w:val="Lienhypertexte"/>
            <w:noProof/>
          </w:rPr>
          <w:t>2.5.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ctivités</w:t>
        </w:r>
        <w:r w:rsidR="00C2591A">
          <w:rPr>
            <w:noProof/>
          </w:rPr>
          <w:tab/>
        </w:r>
        <w:r w:rsidR="00C2591A">
          <w:rPr>
            <w:noProof/>
          </w:rPr>
          <w:fldChar w:fldCharType="begin"/>
        </w:r>
        <w:r w:rsidR="00C2591A">
          <w:rPr>
            <w:noProof/>
          </w:rPr>
          <w:instrText xml:space="preserve"> PAGEREF _Toc168296618 \h </w:instrText>
        </w:r>
        <w:r w:rsidR="00C2591A">
          <w:rPr>
            <w:noProof/>
          </w:rPr>
        </w:r>
        <w:r w:rsidR="00C2591A">
          <w:rPr>
            <w:noProof/>
          </w:rPr>
          <w:fldChar w:fldCharType="separate"/>
        </w:r>
        <w:r w:rsidR="00C2591A">
          <w:rPr>
            <w:noProof/>
          </w:rPr>
          <w:t>12</w:t>
        </w:r>
        <w:r w:rsidR="00C2591A">
          <w:rPr>
            <w:noProof/>
          </w:rPr>
          <w:fldChar w:fldCharType="end"/>
        </w:r>
      </w:hyperlink>
    </w:p>
    <w:p w14:paraId="7BB7E13C" w14:textId="37BB85FB"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9" w:history="1">
        <w:r w:rsidR="00C2591A" w:rsidRPr="000C6C89">
          <w:rPr>
            <w:rStyle w:val="Lienhypertexte"/>
            <w:noProof/>
          </w:rPr>
          <w:t>2.5.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Détails ruche</w:t>
        </w:r>
        <w:r w:rsidR="00C2591A">
          <w:rPr>
            <w:noProof/>
          </w:rPr>
          <w:tab/>
        </w:r>
        <w:r w:rsidR="00C2591A">
          <w:rPr>
            <w:noProof/>
          </w:rPr>
          <w:fldChar w:fldCharType="begin"/>
        </w:r>
        <w:r w:rsidR="00C2591A">
          <w:rPr>
            <w:noProof/>
          </w:rPr>
          <w:instrText xml:space="preserve"> PAGEREF _Toc168296619 \h </w:instrText>
        </w:r>
        <w:r w:rsidR="00C2591A">
          <w:rPr>
            <w:noProof/>
          </w:rPr>
        </w:r>
        <w:r w:rsidR="00C2591A">
          <w:rPr>
            <w:noProof/>
          </w:rPr>
          <w:fldChar w:fldCharType="separate"/>
        </w:r>
        <w:r w:rsidR="00C2591A">
          <w:rPr>
            <w:noProof/>
          </w:rPr>
          <w:t>13</w:t>
        </w:r>
        <w:r w:rsidR="00C2591A">
          <w:rPr>
            <w:noProof/>
          </w:rPr>
          <w:fldChar w:fldCharType="end"/>
        </w:r>
      </w:hyperlink>
    </w:p>
    <w:p w14:paraId="5848B873" w14:textId="09BD762A"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0" w:history="1">
        <w:r w:rsidR="00C2591A" w:rsidRPr="000C6C89">
          <w:rPr>
            <w:rStyle w:val="Lienhypertexte"/>
            <w:noProof/>
          </w:rPr>
          <w:t>2.5.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Détails rucher</w:t>
        </w:r>
        <w:r w:rsidR="00C2591A">
          <w:rPr>
            <w:noProof/>
          </w:rPr>
          <w:tab/>
        </w:r>
        <w:r w:rsidR="00C2591A">
          <w:rPr>
            <w:noProof/>
          </w:rPr>
          <w:fldChar w:fldCharType="begin"/>
        </w:r>
        <w:r w:rsidR="00C2591A">
          <w:rPr>
            <w:noProof/>
          </w:rPr>
          <w:instrText xml:space="preserve"> PAGEREF _Toc168296620 \h </w:instrText>
        </w:r>
        <w:r w:rsidR="00C2591A">
          <w:rPr>
            <w:noProof/>
          </w:rPr>
        </w:r>
        <w:r w:rsidR="00C2591A">
          <w:rPr>
            <w:noProof/>
          </w:rPr>
          <w:fldChar w:fldCharType="separate"/>
        </w:r>
        <w:r w:rsidR="00C2591A">
          <w:rPr>
            <w:noProof/>
          </w:rPr>
          <w:t>14</w:t>
        </w:r>
        <w:r w:rsidR="00C2591A">
          <w:rPr>
            <w:noProof/>
          </w:rPr>
          <w:fldChar w:fldCharType="end"/>
        </w:r>
      </w:hyperlink>
    </w:p>
    <w:p w14:paraId="78D90524" w14:textId="67007C51"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21" w:history="1">
        <w:r w:rsidR="00C2591A" w:rsidRPr="000C6C89">
          <w:rPr>
            <w:rStyle w:val="Lienhypertexte"/>
            <w:noProof/>
          </w:rPr>
          <w:t>2.6</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uthentification</w:t>
        </w:r>
        <w:r w:rsidR="00C2591A">
          <w:rPr>
            <w:noProof/>
          </w:rPr>
          <w:tab/>
        </w:r>
        <w:r w:rsidR="00C2591A">
          <w:rPr>
            <w:noProof/>
          </w:rPr>
          <w:fldChar w:fldCharType="begin"/>
        </w:r>
        <w:r w:rsidR="00C2591A">
          <w:rPr>
            <w:noProof/>
          </w:rPr>
          <w:instrText xml:space="preserve"> PAGEREF _Toc168296621 \h </w:instrText>
        </w:r>
        <w:r w:rsidR="00C2591A">
          <w:rPr>
            <w:noProof/>
          </w:rPr>
        </w:r>
        <w:r w:rsidR="00C2591A">
          <w:rPr>
            <w:noProof/>
          </w:rPr>
          <w:fldChar w:fldCharType="separate"/>
        </w:r>
        <w:r w:rsidR="00C2591A">
          <w:rPr>
            <w:noProof/>
          </w:rPr>
          <w:t>15</w:t>
        </w:r>
        <w:r w:rsidR="00C2591A">
          <w:rPr>
            <w:noProof/>
          </w:rPr>
          <w:fldChar w:fldCharType="end"/>
        </w:r>
      </w:hyperlink>
    </w:p>
    <w:p w14:paraId="38A72F76" w14:textId="4B176572"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22" w:history="1">
        <w:r w:rsidR="00C2591A" w:rsidRPr="000C6C89">
          <w:rPr>
            <w:rStyle w:val="Lienhypertexte"/>
            <w:noProof/>
          </w:rPr>
          <w:t>2.7</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Base de données</w:t>
        </w:r>
        <w:r w:rsidR="00C2591A">
          <w:rPr>
            <w:noProof/>
          </w:rPr>
          <w:tab/>
        </w:r>
        <w:r w:rsidR="00C2591A">
          <w:rPr>
            <w:noProof/>
          </w:rPr>
          <w:fldChar w:fldCharType="begin"/>
        </w:r>
        <w:r w:rsidR="00C2591A">
          <w:rPr>
            <w:noProof/>
          </w:rPr>
          <w:instrText xml:space="preserve"> PAGEREF _Toc168296622 \h </w:instrText>
        </w:r>
        <w:r w:rsidR="00C2591A">
          <w:rPr>
            <w:noProof/>
          </w:rPr>
        </w:r>
        <w:r w:rsidR="00C2591A">
          <w:rPr>
            <w:noProof/>
          </w:rPr>
          <w:fldChar w:fldCharType="separate"/>
        </w:r>
        <w:r w:rsidR="00C2591A">
          <w:rPr>
            <w:noProof/>
          </w:rPr>
          <w:t>16</w:t>
        </w:r>
        <w:r w:rsidR="00C2591A">
          <w:rPr>
            <w:noProof/>
          </w:rPr>
          <w:fldChar w:fldCharType="end"/>
        </w:r>
      </w:hyperlink>
    </w:p>
    <w:p w14:paraId="00D4A59A" w14:textId="61BE86BB"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3" w:history="1">
        <w:r w:rsidR="00C2591A" w:rsidRPr="000C6C89">
          <w:rPr>
            <w:rStyle w:val="Lienhypertexte"/>
            <w:noProof/>
          </w:rPr>
          <w:t>2.7.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CD</w:t>
        </w:r>
        <w:r w:rsidR="00C2591A">
          <w:rPr>
            <w:noProof/>
          </w:rPr>
          <w:tab/>
        </w:r>
        <w:r w:rsidR="00C2591A">
          <w:rPr>
            <w:noProof/>
          </w:rPr>
          <w:fldChar w:fldCharType="begin"/>
        </w:r>
        <w:r w:rsidR="00C2591A">
          <w:rPr>
            <w:noProof/>
          </w:rPr>
          <w:instrText xml:space="preserve"> PAGEREF _Toc168296623 \h </w:instrText>
        </w:r>
        <w:r w:rsidR="00C2591A">
          <w:rPr>
            <w:noProof/>
          </w:rPr>
        </w:r>
        <w:r w:rsidR="00C2591A">
          <w:rPr>
            <w:noProof/>
          </w:rPr>
          <w:fldChar w:fldCharType="separate"/>
        </w:r>
        <w:r w:rsidR="00C2591A">
          <w:rPr>
            <w:noProof/>
          </w:rPr>
          <w:t>18</w:t>
        </w:r>
        <w:r w:rsidR="00C2591A">
          <w:rPr>
            <w:noProof/>
          </w:rPr>
          <w:fldChar w:fldCharType="end"/>
        </w:r>
      </w:hyperlink>
    </w:p>
    <w:p w14:paraId="78E1AF5A" w14:textId="5FD3993F"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4" w:history="1">
        <w:r w:rsidR="00C2591A" w:rsidRPr="000C6C89">
          <w:rPr>
            <w:rStyle w:val="Lienhypertexte"/>
            <w:noProof/>
          </w:rPr>
          <w:t>2.7.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LD</w:t>
        </w:r>
        <w:r w:rsidR="00C2591A">
          <w:rPr>
            <w:noProof/>
          </w:rPr>
          <w:tab/>
        </w:r>
        <w:r w:rsidR="00C2591A">
          <w:rPr>
            <w:noProof/>
          </w:rPr>
          <w:fldChar w:fldCharType="begin"/>
        </w:r>
        <w:r w:rsidR="00C2591A">
          <w:rPr>
            <w:noProof/>
          </w:rPr>
          <w:instrText xml:space="preserve"> PAGEREF _Toc168296624 \h </w:instrText>
        </w:r>
        <w:r w:rsidR="00C2591A">
          <w:rPr>
            <w:noProof/>
          </w:rPr>
        </w:r>
        <w:r w:rsidR="00C2591A">
          <w:rPr>
            <w:noProof/>
          </w:rPr>
          <w:fldChar w:fldCharType="separate"/>
        </w:r>
        <w:r w:rsidR="00C2591A">
          <w:rPr>
            <w:noProof/>
          </w:rPr>
          <w:t>18</w:t>
        </w:r>
        <w:r w:rsidR="00C2591A">
          <w:rPr>
            <w:noProof/>
          </w:rPr>
          <w:fldChar w:fldCharType="end"/>
        </w:r>
      </w:hyperlink>
    </w:p>
    <w:p w14:paraId="0511088F" w14:textId="6A8ED24C"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5" w:history="1">
        <w:r w:rsidR="00C2591A" w:rsidRPr="000C6C89">
          <w:rPr>
            <w:rStyle w:val="Lienhypertexte"/>
            <w:noProof/>
          </w:rPr>
          <w:t>2.7.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PD (Modèle Prisma)</w:t>
        </w:r>
        <w:r w:rsidR="00C2591A">
          <w:rPr>
            <w:noProof/>
          </w:rPr>
          <w:tab/>
        </w:r>
        <w:r w:rsidR="00C2591A">
          <w:rPr>
            <w:noProof/>
          </w:rPr>
          <w:fldChar w:fldCharType="begin"/>
        </w:r>
        <w:r w:rsidR="00C2591A">
          <w:rPr>
            <w:noProof/>
          </w:rPr>
          <w:instrText xml:space="preserve"> PAGEREF _Toc168296625 \h </w:instrText>
        </w:r>
        <w:r w:rsidR="00C2591A">
          <w:rPr>
            <w:noProof/>
          </w:rPr>
        </w:r>
        <w:r w:rsidR="00C2591A">
          <w:rPr>
            <w:noProof/>
          </w:rPr>
          <w:fldChar w:fldCharType="separate"/>
        </w:r>
        <w:r w:rsidR="00C2591A">
          <w:rPr>
            <w:noProof/>
          </w:rPr>
          <w:t>19</w:t>
        </w:r>
        <w:r w:rsidR="00C2591A">
          <w:rPr>
            <w:noProof/>
          </w:rPr>
          <w:fldChar w:fldCharType="end"/>
        </w:r>
      </w:hyperlink>
    </w:p>
    <w:p w14:paraId="79821483" w14:textId="62AF9404"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26" w:history="1">
        <w:r w:rsidR="00C2591A" w:rsidRPr="000C6C89">
          <w:rPr>
            <w:rStyle w:val="Lienhypertexte"/>
            <w:noProof/>
          </w:rPr>
          <w:t>2.8</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PI</w:t>
        </w:r>
        <w:r w:rsidR="00C2591A">
          <w:rPr>
            <w:noProof/>
          </w:rPr>
          <w:tab/>
        </w:r>
        <w:r w:rsidR="00C2591A">
          <w:rPr>
            <w:noProof/>
          </w:rPr>
          <w:fldChar w:fldCharType="begin"/>
        </w:r>
        <w:r w:rsidR="00C2591A">
          <w:rPr>
            <w:noProof/>
          </w:rPr>
          <w:instrText xml:space="preserve"> PAGEREF _Toc168296626 \h </w:instrText>
        </w:r>
        <w:r w:rsidR="00C2591A">
          <w:rPr>
            <w:noProof/>
          </w:rPr>
        </w:r>
        <w:r w:rsidR="00C2591A">
          <w:rPr>
            <w:noProof/>
          </w:rPr>
          <w:fldChar w:fldCharType="separate"/>
        </w:r>
        <w:r w:rsidR="00C2591A">
          <w:rPr>
            <w:noProof/>
          </w:rPr>
          <w:t>20</w:t>
        </w:r>
        <w:r w:rsidR="00C2591A">
          <w:rPr>
            <w:noProof/>
          </w:rPr>
          <w:fldChar w:fldCharType="end"/>
        </w:r>
      </w:hyperlink>
    </w:p>
    <w:p w14:paraId="0E59D922" w14:textId="43C532DB"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7" w:history="1">
        <w:r w:rsidR="00C2591A" w:rsidRPr="000C6C89">
          <w:rPr>
            <w:rStyle w:val="Lienhypertexte"/>
            <w:noProof/>
          </w:rPr>
          <w:t>2.8.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rchitecture</w:t>
        </w:r>
        <w:r w:rsidR="00C2591A">
          <w:rPr>
            <w:noProof/>
          </w:rPr>
          <w:tab/>
        </w:r>
        <w:r w:rsidR="00C2591A">
          <w:rPr>
            <w:noProof/>
          </w:rPr>
          <w:fldChar w:fldCharType="begin"/>
        </w:r>
        <w:r w:rsidR="00C2591A">
          <w:rPr>
            <w:noProof/>
          </w:rPr>
          <w:instrText xml:space="preserve"> PAGEREF _Toc168296627 \h </w:instrText>
        </w:r>
        <w:r w:rsidR="00C2591A">
          <w:rPr>
            <w:noProof/>
          </w:rPr>
        </w:r>
        <w:r w:rsidR="00C2591A">
          <w:rPr>
            <w:noProof/>
          </w:rPr>
          <w:fldChar w:fldCharType="separate"/>
        </w:r>
        <w:r w:rsidR="00C2591A">
          <w:rPr>
            <w:noProof/>
          </w:rPr>
          <w:t>20</w:t>
        </w:r>
        <w:r w:rsidR="00C2591A">
          <w:rPr>
            <w:noProof/>
          </w:rPr>
          <w:fldChar w:fldCharType="end"/>
        </w:r>
      </w:hyperlink>
    </w:p>
    <w:p w14:paraId="27EBA46D" w14:textId="7B220669"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28" w:history="1">
        <w:r w:rsidR="00C2591A" w:rsidRPr="000C6C89">
          <w:rPr>
            <w:rStyle w:val="Lienhypertexte"/>
            <w:noProof/>
          </w:rPr>
          <w:t>2.9</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Frontend</w:t>
        </w:r>
        <w:r w:rsidR="00C2591A">
          <w:rPr>
            <w:noProof/>
          </w:rPr>
          <w:tab/>
        </w:r>
        <w:r w:rsidR="00C2591A">
          <w:rPr>
            <w:noProof/>
          </w:rPr>
          <w:fldChar w:fldCharType="begin"/>
        </w:r>
        <w:r w:rsidR="00C2591A">
          <w:rPr>
            <w:noProof/>
          </w:rPr>
          <w:instrText xml:space="preserve"> PAGEREF _Toc168296628 \h </w:instrText>
        </w:r>
        <w:r w:rsidR="00C2591A">
          <w:rPr>
            <w:noProof/>
          </w:rPr>
        </w:r>
        <w:r w:rsidR="00C2591A">
          <w:rPr>
            <w:noProof/>
          </w:rPr>
          <w:fldChar w:fldCharType="separate"/>
        </w:r>
        <w:r w:rsidR="00C2591A">
          <w:rPr>
            <w:noProof/>
          </w:rPr>
          <w:t>23</w:t>
        </w:r>
        <w:r w:rsidR="00C2591A">
          <w:rPr>
            <w:noProof/>
          </w:rPr>
          <w:fldChar w:fldCharType="end"/>
        </w:r>
      </w:hyperlink>
    </w:p>
    <w:p w14:paraId="160FB07C" w14:textId="1BD97BAB"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9" w:history="1">
        <w:r w:rsidR="00C2591A" w:rsidRPr="000C6C89">
          <w:rPr>
            <w:rStyle w:val="Lienhypertexte"/>
            <w:noProof/>
          </w:rPr>
          <w:t>2.9.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rchitecture</w:t>
        </w:r>
        <w:r w:rsidR="00C2591A">
          <w:rPr>
            <w:noProof/>
          </w:rPr>
          <w:tab/>
        </w:r>
        <w:r w:rsidR="00C2591A">
          <w:rPr>
            <w:noProof/>
          </w:rPr>
          <w:fldChar w:fldCharType="begin"/>
        </w:r>
        <w:r w:rsidR="00C2591A">
          <w:rPr>
            <w:noProof/>
          </w:rPr>
          <w:instrText xml:space="preserve"> PAGEREF _Toc168296629 \h </w:instrText>
        </w:r>
        <w:r w:rsidR="00C2591A">
          <w:rPr>
            <w:noProof/>
          </w:rPr>
        </w:r>
        <w:r w:rsidR="00C2591A">
          <w:rPr>
            <w:noProof/>
          </w:rPr>
          <w:fldChar w:fldCharType="separate"/>
        </w:r>
        <w:r w:rsidR="00C2591A">
          <w:rPr>
            <w:noProof/>
          </w:rPr>
          <w:t>23</w:t>
        </w:r>
        <w:r w:rsidR="00C2591A">
          <w:rPr>
            <w:noProof/>
          </w:rPr>
          <w:fldChar w:fldCharType="end"/>
        </w:r>
      </w:hyperlink>
    </w:p>
    <w:p w14:paraId="72F23213" w14:textId="47C1EDA5" w:rsidR="00C2591A" w:rsidRDefault="00000000">
      <w:pPr>
        <w:pStyle w:val="TM2"/>
        <w:tabs>
          <w:tab w:val="left" w:pos="1100"/>
          <w:tab w:val="right" w:leader="dot" w:pos="9062"/>
        </w:tabs>
        <w:rPr>
          <w:rFonts w:asciiTheme="minorHAnsi" w:eastAsiaTheme="minorEastAsia" w:hAnsiTheme="minorHAnsi" w:cstheme="minorBidi"/>
          <w:noProof/>
          <w:kern w:val="2"/>
          <w:sz w:val="22"/>
          <w:lang w:eastAsia="fr-CH"/>
          <w14:ligatures w14:val="standardContextual"/>
        </w:rPr>
      </w:pPr>
      <w:hyperlink w:anchor="_Toc168296630" w:history="1">
        <w:r w:rsidR="00C2591A" w:rsidRPr="000C6C89">
          <w:rPr>
            <w:rStyle w:val="Lienhypertexte"/>
            <w:noProof/>
          </w:rPr>
          <w:t>2.10</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Stratégie de test</w:t>
        </w:r>
        <w:r w:rsidR="00C2591A">
          <w:rPr>
            <w:noProof/>
          </w:rPr>
          <w:tab/>
        </w:r>
        <w:r w:rsidR="00C2591A">
          <w:rPr>
            <w:noProof/>
          </w:rPr>
          <w:fldChar w:fldCharType="begin"/>
        </w:r>
        <w:r w:rsidR="00C2591A">
          <w:rPr>
            <w:noProof/>
          </w:rPr>
          <w:instrText xml:space="preserve"> PAGEREF _Toc168296630 \h </w:instrText>
        </w:r>
        <w:r w:rsidR="00C2591A">
          <w:rPr>
            <w:noProof/>
          </w:rPr>
        </w:r>
        <w:r w:rsidR="00C2591A">
          <w:rPr>
            <w:noProof/>
          </w:rPr>
          <w:fldChar w:fldCharType="separate"/>
        </w:r>
        <w:r w:rsidR="00C2591A">
          <w:rPr>
            <w:noProof/>
          </w:rPr>
          <w:t>24</w:t>
        </w:r>
        <w:r w:rsidR="00C2591A">
          <w:rPr>
            <w:noProof/>
          </w:rPr>
          <w:fldChar w:fldCharType="end"/>
        </w:r>
      </w:hyperlink>
    </w:p>
    <w:p w14:paraId="50780979" w14:textId="74DAD240"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631" w:history="1">
        <w:r w:rsidR="00C2591A" w:rsidRPr="000C6C89">
          <w:rPr>
            <w:rStyle w:val="Lienhypertexte"/>
            <w:noProof/>
          </w:rPr>
          <w:t>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Réalisation</w:t>
        </w:r>
        <w:r w:rsidR="00C2591A">
          <w:rPr>
            <w:noProof/>
          </w:rPr>
          <w:tab/>
        </w:r>
        <w:r w:rsidR="00C2591A">
          <w:rPr>
            <w:noProof/>
          </w:rPr>
          <w:fldChar w:fldCharType="begin"/>
        </w:r>
        <w:r w:rsidR="00C2591A">
          <w:rPr>
            <w:noProof/>
          </w:rPr>
          <w:instrText xml:space="preserve"> PAGEREF _Toc168296631 \h </w:instrText>
        </w:r>
        <w:r w:rsidR="00C2591A">
          <w:rPr>
            <w:noProof/>
          </w:rPr>
        </w:r>
        <w:r w:rsidR="00C2591A">
          <w:rPr>
            <w:noProof/>
          </w:rPr>
          <w:fldChar w:fldCharType="separate"/>
        </w:r>
        <w:r w:rsidR="00C2591A">
          <w:rPr>
            <w:noProof/>
          </w:rPr>
          <w:t>24</w:t>
        </w:r>
        <w:r w:rsidR="00C2591A">
          <w:rPr>
            <w:noProof/>
          </w:rPr>
          <w:fldChar w:fldCharType="end"/>
        </w:r>
      </w:hyperlink>
    </w:p>
    <w:p w14:paraId="2810497D" w14:textId="5118D55A"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32" w:history="1">
        <w:r w:rsidR="00C2591A" w:rsidRPr="000C6C89">
          <w:rPr>
            <w:rStyle w:val="Lienhypertexte"/>
            <w:noProof/>
          </w:rPr>
          <w:t>3.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Dépôt GIT</w:t>
        </w:r>
        <w:r w:rsidR="00C2591A">
          <w:rPr>
            <w:noProof/>
          </w:rPr>
          <w:tab/>
        </w:r>
        <w:r w:rsidR="00C2591A">
          <w:rPr>
            <w:noProof/>
          </w:rPr>
          <w:fldChar w:fldCharType="begin"/>
        </w:r>
        <w:r w:rsidR="00C2591A">
          <w:rPr>
            <w:noProof/>
          </w:rPr>
          <w:instrText xml:space="preserve"> PAGEREF _Toc168296632 \h </w:instrText>
        </w:r>
        <w:r w:rsidR="00C2591A">
          <w:rPr>
            <w:noProof/>
          </w:rPr>
        </w:r>
        <w:r w:rsidR="00C2591A">
          <w:rPr>
            <w:noProof/>
          </w:rPr>
          <w:fldChar w:fldCharType="separate"/>
        </w:r>
        <w:r w:rsidR="00C2591A">
          <w:rPr>
            <w:noProof/>
          </w:rPr>
          <w:t>24</w:t>
        </w:r>
        <w:r w:rsidR="00C2591A">
          <w:rPr>
            <w:noProof/>
          </w:rPr>
          <w:fldChar w:fldCharType="end"/>
        </w:r>
      </w:hyperlink>
    </w:p>
    <w:p w14:paraId="13E014C8" w14:textId="21F6B2CB"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33" w:history="1">
        <w:r w:rsidR="00C2591A" w:rsidRPr="000C6C89">
          <w:rPr>
            <w:rStyle w:val="Lienhypertexte"/>
            <w:noProof/>
          </w:rPr>
          <w:t>3.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Base de données</w:t>
        </w:r>
        <w:r w:rsidR="00C2591A">
          <w:rPr>
            <w:noProof/>
          </w:rPr>
          <w:tab/>
        </w:r>
        <w:r w:rsidR="00C2591A">
          <w:rPr>
            <w:noProof/>
          </w:rPr>
          <w:fldChar w:fldCharType="begin"/>
        </w:r>
        <w:r w:rsidR="00C2591A">
          <w:rPr>
            <w:noProof/>
          </w:rPr>
          <w:instrText xml:space="preserve"> PAGEREF _Toc168296633 \h </w:instrText>
        </w:r>
        <w:r w:rsidR="00C2591A">
          <w:rPr>
            <w:noProof/>
          </w:rPr>
        </w:r>
        <w:r w:rsidR="00C2591A">
          <w:rPr>
            <w:noProof/>
          </w:rPr>
          <w:fldChar w:fldCharType="separate"/>
        </w:r>
        <w:r w:rsidR="00C2591A">
          <w:rPr>
            <w:noProof/>
          </w:rPr>
          <w:t>25</w:t>
        </w:r>
        <w:r w:rsidR="00C2591A">
          <w:rPr>
            <w:noProof/>
          </w:rPr>
          <w:fldChar w:fldCharType="end"/>
        </w:r>
      </w:hyperlink>
    </w:p>
    <w:p w14:paraId="168A045E" w14:textId="26FD3A50"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34" w:history="1">
        <w:r w:rsidR="00C2591A" w:rsidRPr="000C6C89">
          <w:rPr>
            <w:rStyle w:val="Lienhypertexte"/>
            <w:noProof/>
          </w:rPr>
          <w:t>3.2.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CD</w:t>
        </w:r>
        <w:r w:rsidR="00C2591A">
          <w:rPr>
            <w:noProof/>
          </w:rPr>
          <w:tab/>
        </w:r>
        <w:r w:rsidR="00C2591A">
          <w:rPr>
            <w:noProof/>
          </w:rPr>
          <w:fldChar w:fldCharType="begin"/>
        </w:r>
        <w:r w:rsidR="00C2591A">
          <w:rPr>
            <w:noProof/>
          </w:rPr>
          <w:instrText xml:space="preserve"> PAGEREF _Toc168296634 \h </w:instrText>
        </w:r>
        <w:r w:rsidR="00C2591A">
          <w:rPr>
            <w:noProof/>
          </w:rPr>
        </w:r>
        <w:r w:rsidR="00C2591A">
          <w:rPr>
            <w:noProof/>
          </w:rPr>
          <w:fldChar w:fldCharType="separate"/>
        </w:r>
        <w:r w:rsidR="00C2591A">
          <w:rPr>
            <w:noProof/>
          </w:rPr>
          <w:t>25</w:t>
        </w:r>
        <w:r w:rsidR="00C2591A">
          <w:rPr>
            <w:noProof/>
          </w:rPr>
          <w:fldChar w:fldCharType="end"/>
        </w:r>
      </w:hyperlink>
    </w:p>
    <w:p w14:paraId="47D6371B" w14:textId="75B1858D"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35" w:history="1">
        <w:r w:rsidR="00C2591A" w:rsidRPr="000C6C89">
          <w:rPr>
            <w:rStyle w:val="Lienhypertexte"/>
            <w:noProof/>
          </w:rPr>
          <w:t>3.2.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LD</w:t>
        </w:r>
        <w:r w:rsidR="00C2591A">
          <w:rPr>
            <w:noProof/>
          </w:rPr>
          <w:tab/>
        </w:r>
        <w:r w:rsidR="00C2591A">
          <w:rPr>
            <w:noProof/>
          </w:rPr>
          <w:fldChar w:fldCharType="begin"/>
        </w:r>
        <w:r w:rsidR="00C2591A">
          <w:rPr>
            <w:noProof/>
          </w:rPr>
          <w:instrText xml:space="preserve"> PAGEREF _Toc168296635 \h </w:instrText>
        </w:r>
        <w:r w:rsidR="00C2591A">
          <w:rPr>
            <w:noProof/>
          </w:rPr>
        </w:r>
        <w:r w:rsidR="00C2591A">
          <w:rPr>
            <w:noProof/>
          </w:rPr>
          <w:fldChar w:fldCharType="separate"/>
        </w:r>
        <w:r w:rsidR="00C2591A">
          <w:rPr>
            <w:noProof/>
          </w:rPr>
          <w:t>26</w:t>
        </w:r>
        <w:r w:rsidR="00C2591A">
          <w:rPr>
            <w:noProof/>
          </w:rPr>
          <w:fldChar w:fldCharType="end"/>
        </w:r>
      </w:hyperlink>
    </w:p>
    <w:p w14:paraId="000CE00D" w14:textId="08F6A3BC"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36" w:history="1">
        <w:r w:rsidR="00C2591A" w:rsidRPr="000C6C89">
          <w:rPr>
            <w:rStyle w:val="Lienhypertexte"/>
            <w:noProof/>
          </w:rPr>
          <w:t>3.2.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PD (Modèle Prisma)</w:t>
        </w:r>
        <w:r w:rsidR="00C2591A">
          <w:rPr>
            <w:noProof/>
          </w:rPr>
          <w:tab/>
        </w:r>
        <w:r w:rsidR="00C2591A">
          <w:rPr>
            <w:noProof/>
          </w:rPr>
          <w:fldChar w:fldCharType="begin"/>
        </w:r>
        <w:r w:rsidR="00C2591A">
          <w:rPr>
            <w:noProof/>
          </w:rPr>
          <w:instrText xml:space="preserve"> PAGEREF _Toc168296636 \h </w:instrText>
        </w:r>
        <w:r w:rsidR="00C2591A">
          <w:rPr>
            <w:noProof/>
          </w:rPr>
        </w:r>
        <w:r w:rsidR="00C2591A">
          <w:rPr>
            <w:noProof/>
          </w:rPr>
          <w:fldChar w:fldCharType="separate"/>
        </w:r>
        <w:r w:rsidR="00C2591A">
          <w:rPr>
            <w:noProof/>
          </w:rPr>
          <w:t>27</w:t>
        </w:r>
        <w:r w:rsidR="00C2591A">
          <w:rPr>
            <w:noProof/>
          </w:rPr>
          <w:fldChar w:fldCharType="end"/>
        </w:r>
      </w:hyperlink>
    </w:p>
    <w:p w14:paraId="08FC1304" w14:textId="12D4077F"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37" w:history="1">
        <w:r w:rsidR="00C2591A" w:rsidRPr="000C6C89">
          <w:rPr>
            <w:rStyle w:val="Lienhypertexte"/>
            <w:noProof/>
          </w:rPr>
          <w:t>3.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PI</w:t>
        </w:r>
        <w:r w:rsidR="00C2591A">
          <w:rPr>
            <w:noProof/>
          </w:rPr>
          <w:tab/>
        </w:r>
        <w:r w:rsidR="00C2591A">
          <w:rPr>
            <w:noProof/>
          </w:rPr>
          <w:fldChar w:fldCharType="begin"/>
        </w:r>
        <w:r w:rsidR="00C2591A">
          <w:rPr>
            <w:noProof/>
          </w:rPr>
          <w:instrText xml:space="preserve"> PAGEREF _Toc168296637 \h </w:instrText>
        </w:r>
        <w:r w:rsidR="00C2591A">
          <w:rPr>
            <w:noProof/>
          </w:rPr>
        </w:r>
        <w:r w:rsidR="00C2591A">
          <w:rPr>
            <w:noProof/>
          </w:rPr>
          <w:fldChar w:fldCharType="separate"/>
        </w:r>
        <w:r w:rsidR="00C2591A">
          <w:rPr>
            <w:noProof/>
          </w:rPr>
          <w:t>28</w:t>
        </w:r>
        <w:r w:rsidR="00C2591A">
          <w:rPr>
            <w:noProof/>
          </w:rPr>
          <w:fldChar w:fldCharType="end"/>
        </w:r>
      </w:hyperlink>
    </w:p>
    <w:p w14:paraId="49722E16" w14:textId="2BED40D4"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38" w:history="1">
        <w:r w:rsidR="00C2591A" w:rsidRPr="000C6C89">
          <w:rPr>
            <w:rStyle w:val="Lienhypertexte"/>
            <w:noProof/>
          </w:rPr>
          <w:t>3.3.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Routeurs</w:t>
        </w:r>
        <w:r w:rsidR="00C2591A">
          <w:rPr>
            <w:noProof/>
          </w:rPr>
          <w:tab/>
        </w:r>
        <w:r w:rsidR="00C2591A">
          <w:rPr>
            <w:noProof/>
          </w:rPr>
          <w:fldChar w:fldCharType="begin"/>
        </w:r>
        <w:r w:rsidR="00C2591A">
          <w:rPr>
            <w:noProof/>
          </w:rPr>
          <w:instrText xml:space="preserve"> PAGEREF _Toc168296638 \h </w:instrText>
        </w:r>
        <w:r w:rsidR="00C2591A">
          <w:rPr>
            <w:noProof/>
          </w:rPr>
        </w:r>
        <w:r w:rsidR="00C2591A">
          <w:rPr>
            <w:noProof/>
          </w:rPr>
          <w:fldChar w:fldCharType="separate"/>
        </w:r>
        <w:r w:rsidR="00C2591A">
          <w:rPr>
            <w:noProof/>
          </w:rPr>
          <w:t>28</w:t>
        </w:r>
        <w:r w:rsidR="00C2591A">
          <w:rPr>
            <w:noProof/>
          </w:rPr>
          <w:fldChar w:fldCharType="end"/>
        </w:r>
      </w:hyperlink>
    </w:p>
    <w:p w14:paraId="3C5EDAE0" w14:textId="16BC50A5"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39" w:history="1">
        <w:r w:rsidR="00C2591A" w:rsidRPr="000C6C89">
          <w:rPr>
            <w:rStyle w:val="Lienhypertexte"/>
            <w:noProof/>
          </w:rPr>
          <w:t>3.3.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trôleurs</w:t>
        </w:r>
        <w:r w:rsidR="00C2591A">
          <w:rPr>
            <w:noProof/>
          </w:rPr>
          <w:tab/>
        </w:r>
        <w:r w:rsidR="00C2591A">
          <w:rPr>
            <w:noProof/>
          </w:rPr>
          <w:fldChar w:fldCharType="begin"/>
        </w:r>
        <w:r w:rsidR="00C2591A">
          <w:rPr>
            <w:noProof/>
          </w:rPr>
          <w:instrText xml:space="preserve"> PAGEREF _Toc168296639 \h </w:instrText>
        </w:r>
        <w:r w:rsidR="00C2591A">
          <w:rPr>
            <w:noProof/>
          </w:rPr>
        </w:r>
        <w:r w:rsidR="00C2591A">
          <w:rPr>
            <w:noProof/>
          </w:rPr>
          <w:fldChar w:fldCharType="separate"/>
        </w:r>
        <w:r w:rsidR="00C2591A">
          <w:rPr>
            <w:noProof/>
          </w:rPr>
          <w:t>29</w:t>
        </w:r>
        <w:r w:rsidR="00C2591A">
          <w:rPr>
            <w:noProof/>
          </w:rPr>
          <w:fldChar w:fldCharType="end"/>
        </w:r>
      </w:hyperlink>
    </w:p>
    <w:p w14:paraId="1DFFA5AF" w14:textId="563899C5"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0" w:history="1">
        <w:r w:rsidR="00C2591A" w:rsidRPr="000C6C89">
          <w:rPr>
            <w:rStyle w:val="Lienhypertexte"/>
            <w:noProof/>
          </w:rPr>
          <w:t>3.3.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uthentification</w:t>
        </w:r>
        <w:r w:rsidR="00C2591A">
          <w:rPr>
            <w:noProof/>
          </w:rPr>
          <w:tab/>
        </w:r>
        <w:r w:rsidR="00C2591A">
          <w:rPr>
            <w:noProof/>
          </w:rPr>
          <w:fldChar w:fldCharType="begin"/>
        </w:r>
        <w:r w:rsidR="00C2591A">
          <w:rPr>
            <w:noProof/>
          </w:rPr>
          <w:instrText xml:space="preserve"> PAGEREF _Toc168296640 \h </w:instrText>
        </w:r>
        <w:r w:rsidR="00C2591A">
          <w:rPr>
            <w:noProof/>
          </w:rPr>
        </w:r>
        <w:r w:rsidR="00C2591A">
          <w:rPr>
            <w:noProof/>
          </w:rPr>
          <w:fldChar w:fldCharType="separate"/>
        </w:r>
        <w:r w:rsidR="00C2591A">
          <w:rPr>
            <w:noProof/>
          </w:rPr>
          <w:t>34</w:t>
        </w:r>
        <w:r w:rsidR="00C2591A">
          <w:rPr>
            <w:noProof/>
          </w:rPr>
          <w:fldChar w:fldCharType="end"/>
        </w:r>
      </w:hyperlink>
    </w:p>
    <w:p w14:paraId="7383EA09" w14:textId="718B75DC"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1" w:history="1">
        <w:r w:rsidR="00C2591A" w:rsidRPr="000C6C89">
          <w:rPr>
            <w:rStyle w:val="Lienhypertexte"/>
            <w:noProof/>
          </w:rPr>
          <w:t>3.3.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VerifyToken</w:t>
        </w:r>
        <w:r w:rsidR="00C2591A">
          <w:rPr>
            <w:noProof/>
          </w:rPr>
          <w:tab/>
        </w:r>
        <w:r w:rsidR="00C2591A">
          <w:rPr>
            <w:noProof/>
          </w:rPr>
          <w:fldChar w:fldCharType="begin"/>
        </w:r>
        <w:r w:rsidR="00C2591A">
          <w:rPr>
            <w:noProof/>
          </w:rPr>
          <w:instrText xml:space="preserve"> PAGEREF _Toc168296641 \h </w:instrText>
        </w:r>
        <w:r w:rsidR="00C2591A">
          <w:rPr>
            <w:noProof/>
          </w:rPr>
        </w:r>
        <w:r w:rsidR="00C2591A">
          <w:rPr>
            <w:noProof/>
          </w:rPr>
          <w:fldChar w:fldCharType="separate"/>
        </w:r>
        <w:r w:rsidR="00C2591A">
          <w:rPr>
            <w:noProof/>
          </w:rPr>
          <w:t>34</w:t>
        </w:r>
        <w:r w:rsidR="00C2591A">
          <w:rPr>
            <w:noProof/>
          </w:rPr>
          <w:fldChar w:fldCharType="end"/>
        </w:r>
      </w:hyperlink>
    </w:p>
    <w:p w14:paraId="26B655B4" w14:textId="078E6A74"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42" w:history="1">
        <w:r w:rsidR="00C2591A" w:rsidRPr="000C6C89">
          <w:rPr>
            <w:rStyle w:val="Lienhypertexte"/>
            <w:noProof/>
          </w:rPr>
          <w:t>3.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Frontend</w:t>
        </w:r>
        <w:r w:rsidR="00C2591A">
          <w:rPr>
            <w:noProof/>
          </w:rPr>
          <w:tab/>
        </w:r>
        <w:r w:rsidR="00C2591A">
          <w:rPr>
            <w:noProof/>
          </w:rPr>
          <w:fldChar w:fldCharType="begin"/>
        </w:r>
        <w:r w:rsidR="00C2591A">
          <w:rPr>
            <w:noProof/>
          </w:rPr>
          <w:instrText xml:space="preserve"> PAGEREF _Toc168296642 \h </w:instrText>
        </w:r>
        <w:r w:rsidR="00C2591A">
          <w:rPr>
            <w:noProof/>
          </w:rPr>
        </w:r>
        <w:r w:rsidR="00C2591A">
          <w:rPr>
            <w:noProof/>
          </w:rPr>
          <w:fldChar w:fldCharType="separate"/>
        </w:r>
        <w:r w:rsidR="00C2591A">
          <w:rPr>
            <w:noProof/>
          </w:rPr>
          <w:t>35</w:t>
        </w:r>
        <w:r w:rsidR="00C2591A">
          <w:rPr>
            <w:noProof/>
          </w:rPr>
          <w:fldChar w:fldCharType="end"/>
        </w:r>
      </w:hyperlink>
    </w:p>
    <w:p w14:paraId="3C02ACBD" w14:textId="6396D304"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3" w:history="1">
        <w:r w:rsidR="00C2591A" w:rsidRPr="000C6C89">
          <w:rPr>
            <w:rStyle w:val="Lienhypertexte"/>
            <w:noProof/>
          </w:rPr>
          <w:t>3.4.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Requête API</w:t>
        </w:r>
        <w:r w:rsidR="00C2591A">
          <w:rPr>
            <w:noProof/>
          </w:rPr>
          <w:tab/>
        </w:r>
        <w:r w:rsidR="00C2591A">
          <w:rPr>
            <w:noProof/>
          </w:rPr>
          <w:fldChar w:fldCharType="begin"/>
        </w:r>
        <w:r w:rsidR="00C2591A">
          <w:rPr>
            <w:noProof/>
          </w:rPr>
          <w:instrText xml:space="preserve"> PAGEREF _Toc168296643 \h </w:instrText>
        </w:r>
        <w:r w:rsidR="00C2591A">
          <w:rPr>
            <w:noProof/>
          </w:rPr>
        </w:r>
        <w:r w:rsidR="00C2591A">
          <w:rPr>
            <w:noProof/>
          </w:rPr>
          <w:fldChar w:fldCharType="separate"/>
        </w:r>
        <w:r w:rsidR="00C2591A">
          <w:rPr>
            <w:noProof/>
          </w:rPr>
          <w:t>35</w:t>
        </w:r>
        <w:r w:rsidR="00C2591A">
          <w:rPr>
            <w:noProof/>
          </w:rPr>
          <w:fldChar w:fldCharType="end"/>
        </w:r>
      </w:hyperlink>
    </w:p>
    <w:p w14:paraId="4DA99A0A" w14:textId="564A4C10"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4" w:history="1">
        <w:r w:rsidR="00C2591A" w:rsidRPr="000C6C89">
          <w:rPr>
            <w:rStyle w:val="Lienhypertexte"/>
            <w:noProof/>
          </w:rPr>
          <w:t>3.4.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uthentification</w:t>
        </w:r>
        <w:r w:rsidR="00C2591A">
          <w:rPr>
            <w:noProof/>
          </w:rPr>
          <w:tab/>
        </w:r>
        <w:r w:rsidR="00C2591A">
          <w:rPr>
            <w:noProof/>
          </w:rPr>
          <w:fldChar w:fldCharType="begin"/>
        </w:r>
        <w:r w:rsidR="00C2591A">
          <w:rPr>
            <w:noProof/>
          </w:rPr>
          <w:instrText xml:space="preserve"> PAGEREF _Toc168296644 \h </w:instrText>
        </w:r>
        <w:r w:rsidR="00C2591A">
          <w:rPr>
            <w:noProof/>
          </w:rPr>
        </w:r>
        <w:r w:rsidR="00C2591A">
          <w:rPr>
            <w:noProof/>
          </w:rPr>
          <w:fldChar w:fldCharType="separate"/>
        </w:r>
        <w:r w:rsidR="00C2591A">
          <w:rPr>
            <w:noProof/>
          </w:rPr>
          <w:t>36</w:t>
        </w:r>
        <w:r w:rsidR="00C2591A">
          <w:rPr>
            <w:noProof/>
          </w:rPr>
          <w:fldChar w:fldCharType="end"/>
        </w:r>
      </w:hyperlink>
    </w:p>
    <w:p w14:paraId="7E874121" w14:textId="71EE1196"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5" w:history="1">
        <w:r w:rsidR="00C2591A" w:rsidRPr="000C6C89">
          <w:rPr>
            <w:rStyle w:val="Lienhypertexte"/>
            <w:noProof/>
          </w:rPr>
          <w:t>3.4.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sultation des ruches/rucher</w:t>
        </w:r>
        <w:r w:rsidR="00C2591A">
          <w:rPr>
            <w:noProof/>
          </w:rPr>
          <w:tab/>
        </w:r>
        <w:r w:rsidR="00C2591A">
          <w:rPr>
            <w:noProof/>
          </w:rPr>
          <w:fldChar w:fldCharType="begin"/>
        </w:r>
        <w:r w:rsidR="00C2591A">
          <w:rPr>
            <w:noProof/>
          </w:rPr>
          <w:instrText xml:space="preserve"> PAGEREF _Toc168296645 \h </w:instrText>
        </w:r>
        <w:r w:rsidR="00C2591A">
          <w:rPr>
            <w:noProof/>
          </w:rPr>
        </w:r>
        <w:r w:rsidR="00C2591A">
          <w:rPr>
            <w:noProof/>
          </w:rPr>
          <w:fldChar w:fldCharType="separate"/>
        </w:r>
        <w:r w:rsidR="00C2591A">
          <w:rPr>
            <w:noProof/>
          </w:rPr>
          <w:t>38</w:t>
        </w:r>
        <w:r w:rsidR="00C2591A">
          <w:rPr>
            <w:noProof/>
          </w:rPr>
          <w:fldChar w:fldCharType="end"/>
        </w:r>
      </w:hyperlink>
    </w:p>
    <w:p w14:paraId="25DA847A" w14:textId="4073752B"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6" w:history="1">
        <w:r w:rsidR="00C2591A" w:rsidRPr="000C6C89">
          <w:rPr>
            <w:rStyle w:val="Lienhypertexte"/>
            <w:noProof/>
          </w:rPr>
          <w:t>3.4.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sultations des activités</w:t>
        </w:r>
        <w:r w:rsidR="00C2591A">
          <w:rPr>
            <w:noProof/>
          </w:rPr>
          <w:tab/>
        </w:r>
        <w:r w:rsidR="00C2591A">
          <w:rPr>
            <w:noProof/>
          </w:rPr>
          <w:fldChar w:fldCharType="begin"/>
        </w:r>
        <w:r w:rsidR="00C2591A">
          <w:rPr>
            <w:noProof/>
          </w:rPr>
          <w:instrText xml:space="preserve"> PAGEREF _Toc168296646 \h </w:instrText>
        </w:r>
        <w:r w:rsidR="00C2591A">
          <w:rPr>
            <w:noProof/>
          </w:rPr>
        </w:r>
        <w:r w:rsidR="00C2591A">
          <w:rPr>
            <w:noProof/>
          </w:rPr>
          <w:fldChar w:fldCharType="separate"/>
        </w:r>
        <w:r w:rsidR="00C2591A">
          <w:rPr>
            <w:noProof/>
          </w:rPr>
          <w:t>41</w:t>
        </w:r>
        <w:r w:rsidR="00C2591A">
          <w:rPr>
            <w:noProof/>
          </w:rPr>
          <w:fldChar w:fldCharType="end"/>
        </w:r>
      </w:hyperlink>
    </w:p>
    <w:p w14:paraId="4B190EF7" w14:textId="1570C17E"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7" w:history="1">
        <w:r w:rsidR="00C2591A" w:rsidRPr="000C6C89">
          <w:rPr>
            <w:rStyle w:val="Lienhypertexte"/>
            <w:noProof/>
          </w:rPr>
          <w:t>3.4.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odals</w:t>
        </w:r>
        <w:r w:rsidR="00C2591A">
          <w:rPr>
            <w:noProof/>
          </w:rPr>
          <w:tab/>
        </w:r>
        <w:r w:rsidR="00C2591A">
          <w:rPr>
            <w:noProof/>
          </w:rPr>
          <w:fldChar w:fldCharType="begin"/>
        </w:r>
        <w:r w:rsidR="00C2591A">
          <w:rPr>
            <w:noProof/>
          </w:rPr>
          <w:instrText xml:space="preserve"> PAGEREF _Toc168296647 \h </w:instrText>
        </w:r>
        <w:r w:rsidR="00C2591A">
          <w:rPr>
            <w:noProof/>
          </w:rPr>
        </w:r>
        <w:r w:rsidR="00C2591A">
          <w:rPr>
            <w:noProof/>
          </w:rPr>
          <w:fldChar w:fldCharType="separate"/>
        </w:r>
        <w:r w:rsidR="00C2591A">
          <w:rPr>
            <w:noProof/>
          </w:rPr>
          <w:t>43</w:t>
        </w:r>
        <w:r w:rsidR="00C2591A">
          <w:rPr>
            <w:noProof/>
          </w:rPr>
          <w:fldChar w:fldCharType="end"/>
        </w:r>
      </w:hyperlink>
    </w:p>
    <w:p w14:paraId="1B6000FC" w14:textId="14439BD3"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48" w:history="1">
        <w:r w:rsidR="00C2591A" w:rsidRPr="000C6C89">
          <w:rPr>
            <w:rStyle w:val="Lienhypertexte"/>
            <w:noProof/>
          </w:rPr>
          <w:t>3.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Tests</w:t>
        </w:r>
        <w:r w:rsidR="00C2591A">
          <w:rPr>
            <w:noProof/>
          </w:rPr>
          <w:tab/>
        </w:r>
        <w:r w:rsidR="00C2591A">
          <w:rPr>
            <w:noProof/>
          </w:rPr>
          <w:fldChar w:fldCharType="begin"/>
        </w:r>
        <w:r w:rsidR="00C2591A">
          <w:rPr>
            <w:noProof/>
          </w:rPr>
          <w:instrText xml:space="preserve"> PAGEREF _Toc168296648 \h </w:instrText>
        </w:r>
        <w:r w:rsidR="00C2591A">
          <w:rPr>
            <w:noProof/>
          </w:rPr>
        </w:r>
        <w:r w:rsidR="00C2591A">
          <w:rPr>
            <w:noProof/>
          </w:rPr>
          <w:fldChar w:fldCharType="separate"/>
        </w:r>
        <w:r w:rsidR="00C2591A">
          <w:rPr>
            <w:noProof/>
          </w:rPr>
          <w:t>47</w:t>
        </w:r>
        <w:r w:rsidR="00C2591A">
          <w:rPr>
            <w:noProof/>
          </w:rPr>
          <w:fldChar w:fldCharType="end"/>
        </w:r>
      </w:hyperlink>
    </w:p>
    <w:p w14:paraId="4D128290" w14:textId="2195052F"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9" w:history="1">
        <w:r w:rsidR="00C2591A" w:rsidRPr="000C6C89">
          <w:rPr>
            <w:rStyle w:val="Lienhypertexte"/>
            <w:noProof/>
          </w:rPr>
          <w:t>3.5.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PI</w:t>
        </w:r>
        <w:r w:rsidR="00C2591A">
          <w:rPr>
            <w:noProof/>
          </w:rPr>
          <w:tab/>
        </w:r>
        <w:r w:rsidR="00C2591A">
          <w:rPr>
            <w:noProof/>
          </w:rPr>
          <w:fldChar w:fldCharType="begin"/>
        </w:r>
        <w:r w:rsidR="00C2591A">
          <w:rPr>
            <w:noProof/>
          </w:rPr>
          <w:instrText xml:space="preserve"> PAGEREF _Toc168296649 \h </w:instrText>
        </w:r>
        <w:r w:rsidR="00C2591A">
          <w:rPr>
            <w:noProof/>
          </w:rPr>
        </w:r>
        <w:r w:rsidR="00C2591A">
          <w:rPr>
            <w:noProof/>
          </w:rPr>
          <w:fldChar w:fldCharType="separate"/>
        </w:r>
        <w:r w:rsidR="00C2591A">
          <w:rPr>
            <w:noProof/>
          </w:rPr>
          <w:t>47</w:t>
        </w:r>
        <w:r w:rsidR="00C2591A">
          <w:rPr>
            <w:noProof/>
          </w:rPr>
          <w:fldChar w:fldCharType="end"/>
        </w:r>
      </w:hyperlink>
    </w:p>
    <w:p w14:paraId="5A279EEF" w14:textId="5C34EEBF"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50" w:history="1">
        <w:r w:rsidR="00C2591A" w:rsidRPr="000C6C89">
          <w:rPr>
            <w:rStyle w:val="Lienhypertexte"/>
            <w:noProof/>
          </w:rPr>
          <w:t>3.5.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Interface</w:t>
        </w:r>
        <w:r w:rsidR="00C2591A">
          <w:rPr>
            <w:noProof/>
          </w:rPr>
          <w:tab/>
        </w:r>
        <w:r w:rsidR="00C2591A">
          <w:rPr>
            <w:noProof/>
          </w:rPr>
          <w:fldChar w:fldCharType="begin"/>
        </w:r>
        <w:r w:rsidR="00C2591A">
          <w:rPr>
            <w:noProof/>
          </w:rPr>
          <w:instrText xml:space="preserve"> PAGEREF _Toc168296650 \h </w:instrText>
        </w:r>
        <w:r w:rsidR="00C2591A">
          <w:rPr>
            <w:noProof/>
          </w:rPr>
        </w:r>
        <w:r w:rsidR="00C2591A">
          <w:rPr>
            <w:noProof/>
          </w:rPr>
          <w:fldChar w:fldCharType="separate"/>
        </w:r>
        <w:r w:rsidR="00C2591A">
          <w:rPr>
            <w:noProof/>
          </w:rPr>
          <w:t>56</w:t>
        </w:r>
        <w:r w:rsidR="00C2591A">
          <w:rPr>
            <w:noProof/>
          </w:rPr>
          <w:fldChar w:fldCharType="end"/>
        </w:r>
      </w:hyperlink>
    </w:p>
    <w:p w14:paraId="3D0921BF" w14:textId="67D58A14"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651" w:history="1">
        <w:r w:rsidR="00C2591A" w:rsidRPr="000C6C89">
          <w:rPr>
            <w:rStyle w:val="Lienhypertexte"/>
            <w:noProof/>
          </w:rPr>
          <w:t>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clusion</w:t>
        </w:r>
        <w:r w:rsidR="00C2591A">
          <w:rPr>
            <w:noProof/>
          </w:rPr>
          <w:tab/>
        </w:r>
        <w:r w:rsidR="00C2591A">
          <w:rPr>
            <w:noProof/>
          </w:rPr>
          <w:fldChar w:fldCharType="begin"/>
        </w:r>
        <w:r w:rsidR="00C2591A">
          <w:rPr>
            <w:noProof/>
          </w:rPr>
          <w:instrText xml:space="preserve"> PAGEREF _Toc168296651 \h </w:instrText>
        </w:r>
        <w:r w:rsidR="00C2591A">
          <w:rPr>
            <w:noProof/>
          </w:rPr>
        </w:r>
        <w:r w:rsidR="00C2591A">
          <w:rPr>
            <w:noProof/>
          </w:rPr>
          <w:fldChar w:fldCharType="separate"/>
        </w:r>
        <w:r w:rsidR="00C2591A">
          <w:rPr>
            <w:noProof/>
          </w:rPr>
          <w:t>61</w:t>
        </w:r>
        <w:r w:rsidR="00C2591A">
          <w:rPr>
            <w:noProof/>
          </w:rPr>
          <w:fldChar w:fldCharType="end"/>
        </w:r>
      </w:hyperlink>
    </w:p>
    <w:p w14:paraId="22607DF2" w14:textId="396FC5B4"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2" w:history="1">
        <w:r w:rsidR="00C2591A" w:rsidRPr="000C6C89">
          <w:rPr>
            <w:rStyle w:val="Lienhypertexte"/>
            <w:noProof/>
          </w:rPr>
          <w:t>4.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Objectifs atteints</w:t>
        </w:r>
        <w:r w:rsidR="00C2591A">
          <w:rPr>
            <w:noProof/>
          </w:rPr>
          <w:tab/>
        </w:r>
        <w:r w:rsidR="00C2591A">
          <w:rPr>
            <w:noProof/>
          </w:rPr>
          <w:fldChar w:fldCharType="begin"/>
        </w:r>
        <w:r w:rsidR="00C2591A">
          <w:rPr>
            <w:noProof/>
          </w:rPr>
          <w:instrText xml:space="preserve"> PAGEREF _Toc168296652 \h </w:instrText>
        </w:r>
        <w:r w:rsidR="00C2591A">
          <w:rPr>
            <w:noProof/>
          </w:rPr>
        </w:r>
        <w:r w:rsidR="00C2591A">
          <w:rPr>
            <w:noProof/>
          </w:rPr>
          <w:fldChar w:fldCharType="separate"/>
        </w:r>
        <w:r w:rsidR="00C2591A">
          <w:rPr>
            <w:noProof/>
          </w:rPr>
          <w:t>61</w:t>
        </w:r>
        <w:r w:rsidR="00C2591A">
          <w:rPr>
            <w:noProof/>
          </w:rPr>
          <w:fldChar w:fldCharType="end"/>
        </w:r>
      </w:hyperlink>
    </w:p>
    <w:p w14:paraId="6ACC736B" w14:textId="47237130"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3" w:history="1">
        <w:r w:rsidR="00C2591A" w:rsidRPr="000C6C89">
          <w:rPr>
            <w:rStyle w:val="Lienhypertexte"/>
            <w:noProof/>
          </w:rPr>
          <w:t>4.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Objectifs non-atteints</w:t>
        </w:r>
        <w:r w:rsidR="00C2591A">
          <w:rPr>
            <w:noProof/>
          </w:rPr>
          <w:tab/>
        </w:r>
        <w:r w:rsidR="00C2591A">
          <w:rPr>
            <w:noProof/>
          </w:rPr>
          <w:fldChar w:fldCharType="begin"/>
        </w:r>
        <w:r w:rsidR="00C2591A">
          <w:rPr>
            <w:noProof/>
          </w:rPr>
          <w:instrText xml:space="preserve"> PAGEREF _Toc168296653 \h </w:instrText>
        </w:r>
        <w:r w:rsidR="00C2591A">
          <w:rPr>
            <w:noProof/>
          </w:rPr>
        </w:r>
        <w:r w:rsidR="00C2591A">
          <w:rPr>
            <w:noProof/>
          </w:rPr>
          <w:fldChar w:fldCharType="separate"/>
        </w:r>
        <w:r w:rsidR="00C2591A">
          <w:rPr>
            <w:noProof/>
          </w:rPr>
          <w:t>61</w:t>
        </w:r>
        <w:r w:rsidR="00C2591A">
          <w:rPr>
            <w:noProof/>
          </w:rPr>
          <w:fldChar w:fldCharType="end"/>
        </w:r>
      </w:hyperlink>
    </w:p>
    <w:p w14:paraId="4074CD27" w14:textId="00E0DB76"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4" w:history="1">
        <w:r w:rsidR="00C2591A" w:rsidRPr="000C6C89">
          <w:rPr>
            <w:rStyle w:val="Lienhypertexte"/>
            <w:noProof/>
          </w:rPr>
          <w:t>4.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Problèmes rencontrés</w:t>
        </w:r>
        <w:r w:rsidR="00C2591A">
          <w:rPr>
            <w:noProof/>
          </w:rPr>
          <w:tab/>
        </w:r>
        <w:r w:rsidR="00C2591A">
          <w:rPr>
            <w:noProof/>
          </w:rPr>
          <w:fldChar w:fldCharType="begin"/>
        </w:r>
        <w:r w:rsidR="00C2591A">
          <w:rPr>
            <w:noProof/>
          </w:rPr>
          <w:instrText xml:space="preserve"> PAGEREF _Toc168296654 \h </w:instrText>
        </w:r>
        <w:r w:rsidR="00C2591A">
          <w:rPr>
            <w:noProof/>
          </w:rPr>
        </w:r>
        <w:r w:rsidR="00C2591A">
          <w:rPr>
            <w:noProof/>
          </w:rPr>
          <w:fldChar w:fldCharType="separate"/>
        </w:r>
        <w:r w:rsidR="00C2591A">
          <w:rPr>
            <w:noProof/>
          </w:rPr>
          <w:t>62</w:t>
        </w:r>
        <w:r w:rsidR="00C2591A">
          <w:rPr>
            <w:noProof/>
          </w:rPr>
          <w:fldChar w:fldCharType="end"/>
        </w:r>
      </w:hyperlink>
    </w:p>
    <w:p w14:paraId="5BEF1F9E" w14:textId="24A5A499"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5" w:history="1">
        <w:r w:rsidR="00C2591A" w:rsidRPr="000C6C89">
          <w:rPr>
            <w:rStyle w:val="Lienhypertexte"/>
            <w:noProof/>
          </w:rPr>
          <w:t>4.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méliorations possibles</w:t>
        </w:r>
        <w:r w:rsidR="00C2591A">
          <w:rPr>
            <w:noProof/>
          </w:rPr>
          <w:tab/>
        </w:r>
        <w:r w:rsidR="00C2591A">
          <w:rPr>
            <w:noProof/>
          </w:rPr>
          <w:fldChar w:fldCharType="begin"/>
        </w:r>
        <w:r w:rsidR="00C2591A">
          <w:rPr>
            <w:noProof/>
          </w:rPr>
          <w:instrText xml:space="preserve"> PAGEREF _Toc168296655 \h </w:instrText>
        </w:r>
        <w:r w:rsidR="00C2591A">
          <w:rPr>
            <w:noProof/>
          </w:rPr>
        </w:r>
        <w:r w:rsidR="00C2591A">
          <w:rPr>
            <w:noProof/>
          </w:rPr>
          <w:fldChar w:fldCharType="separate"/>
        </w:r>
        <w:r w:rsidR="00C2591A">
          <w:rPr>
            <w:noProof/>
          </w:rPr>
          <w:t>62</w:t>
        </w:r>
        <w:r w:rsidR="00C2591A">
          <w:rPr>
            <w:noProof/>
          </w:rPr>
          <w:fldChar w:fldCharType="end"/>
        </w:r>
      </w:hyperlink>
    </w:p>
    <w:p w14:paraId="7F9CD10D" w14:textId="7FBF302C"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6" w:history="1">
        <w:r w:rsidR="00C2591A" w:rsidRPr="000C6C89">
          <w:rPr>
            <w:rStyle w:val="Lienhypertexte"/>
            <w:noProof/>
          </w:rPr>
          <w:t>4.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Bilan de la planification</w:t>
        </w:r>
        <w:r w:rsidR="00C2591A">
          <w:rPr>
            <w:noProof/>
          </w:rPr>
          <w:tab/>
        </w:r>
        <w:r w:rsidR="00C2591A">
          <w:rPr>
            <w:noProof/>
          </w:rPr>
          <w:fldChar w:fldCharType="begin"/>
        </w:r>
        <w:r w:rsidR="00C2591A">
          <w:rPr>
            <w:noProof/>
          </w:rPr>
          <w:instrText xml:space="preserve"> PAGEREF _Toc168296656 \h </w:instrText>
        </w:r>
        <w:r w:rsidR="00C2591A">
          <w:rPr>
            <w:noProof/>
          </w:rPr>
        </w:r>
        <w:r w:rsidR="00C2591A">
          <w:rPr>
            <w:noProof/>
          </w:rPr>
          <w:fldChar w:fldCharType="separate"/>
        </w:r>
        <w:r w:rsidR="00C2591A">
          <w:rPr>
            <w:noProof/>
          </w:rPr>
          <w:t>63</w:t>
        </w:r>
        <w:r w:rsidR="00C2591A">
          <w:rPr>
            <w:noProof/>
          </w:rPr>
          <w:fldChar w:fldCharType="end"/>
        </w:r>
      </w:hyperlink>
    </w:p>
    <w:p w14:paraId="3E0CEC10" w14:textId="36FD111B"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7" w:history="1">
        <w:r w:rsidR="00C2591A" w:rsidRPr="000C6C89">
          <w:rPr>
            <w:rStyle w:val="Lienhypertexte"/>
            <w:noProof/>
          </w:rPr>
          <w:t>4.6</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Bilan personnel</w:t>
        </w:r>
        <w:r w:rsidR="00C2591A">
          <w:rPr>
            <w:noProof/>
          </w:rPr>
          <w:tab/>
        </w:r>
        <w:r w:rsidR="00C2591A">
          <w:rPr>
            <w:noProof/>
          </w:rPr>
          <w:fldChar w:fldCharType="begin"/>
        </w:r>
        <w:r w:rsidR="00C2591A">
          <w:rPr>
            <w:noProof/>
          </w:rPr>
          <w:instrText xml:space="preserve"> PAGEREF _Toc168296657 \h </w:instrText>
        </w:r>
        <w:r w:rsidR="00C2591A">
          <w:rPr>
            <w:noProof/>
          </w:rPr>
        </w:r>
        <w:r w:rsidR="00C2591A">
          <w:rPr>
            <w:noProof/>
          </w:rPr>
          <w:fldChar w:fldCharType="separate"/>
        </w:r>
        <w:r w:rsidR="00C2591A">
          <w:rPr>
            <w:noProof/>
          </w:rPr>
          <w:t>63</w:t>
        </w:r>
        <w:r w:rsidR="00C2591A">
          <w:rPr>
            <w:noProof/>
          </w:rPr>
          <w:fldChar w:fldCharType="end"/>
        </w:r>
      </w:hyperlink>
    </w:p>
    <w:p w14:paraId="10C903E6" w14:textId="3165DFE2"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658" w:history="1">
        <w:r w:rsidR="00C2591A" w:rsidRPr="000C6C89">
          <w:rPr>
            <w:rStyle w:val="Lienhypertexte"/>
            <w:noProof/>
          </w:rPr>
          <w:t>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Sources – Bibliographie</w:t>
        </w:r>
        <w:r w:rsidR="00C2591A">
          <w:rPr>
            <w:noProof/>
          </w:rPr>
          <w:tab/>
        </w:r>
        <w:r w:rsidR="00C2591A">
          <w:rPr>
            <w:noProof/>
          </w:rPr>
          <w:fldChar w:fldCharType="begin"/>
        </w:r>
        <w:r w:rsidR="00C2591A">
          <w:rPr>
            <w:noProof/>
          </w:rPr>
          <w:instrText xml:space="preserve"> PAGEREF _Toc168296658 \h </w:instrText>
        </w:r>
        <w:r w:rsidR="00C2591A">
          <w:rPr>
            <w:noProof/>
          </w:rPr>
        </w:r>
        <w:r w:rsidR="00C2591A">
          <w:rPr>
            <w:noProof/>
          </w:rPr>
          <w:fldChar w:fldCharType="separate"/>
        </w:r>
        <w:r w:rsidR="00C2591A">
          <w:rPr>
            <w:noProof/>
          </w:rPr>
          <w:t>64</w:t>
        </w:r>
        <w:r w:rsidR="00C2591A">
          <w:rPr>
            <w:noProof/>
          </w:rPr>
          <w:fldChar w:fldCharType="end"/>
        </w:r>
      </w:hyperlink>
    </w:p>
    <w:p w14:paraId="0AA7391E" w14:textId="2E67E77D"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659" w:history="1">
        <w:r w:rsidR="00C2591A" w:rsidRPr="000C6C89">
          <w:rPr>
            <w:rStyle w:val="Lienhypertexte"/>
            <w:noProof/>
          </w:rPr>
          <w:t>6</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Glossaire</w:t>
        </w:r>
        <w:r w:rsidR="00C2591A">
          <w:rPr>
            <w:noProof/>
          </w:rPr>
          <w:tab/>
        </w:r>
        <w:r w:rsidR="00C2591A">
          <w:rPr>
            <w:noProof/>
          </w:rPr>
          <w:fldChar w:fldCharType="begin"/>
        </w:r>
        <w:r w:rsidR="00C2591A">
          <w:rPr>
            <w:noProof/>
          </w:rPr>
          <w:instrText xml:space="preserve"> PAGEREF _Toc168296659 \h </w:instrText>
        </w:r>
        <w:r w:rsidR="00C2591A">
          <w:rPr>
            <w:noProof/>
          </w:rPr>
        </w:r>
        <w:r w:rsidR="00C2591A">
          <w:rPr>
            <w:noProof/>
          </w:rPr>
          <w:fldChar w:fldCharType="separate"/>
        </w:r>
        <w:r w:rsidR="00C2591A">
          <w:rPr>
            <w:noProof/>
          </w:rPr>
          <w:t>65</w:t>
        </w:r>
        <w:r w:rsidR="00C2591A">
          <w:rPr>
            <w:noProof/>
          </w:rPr>
          <w:fldChar w:fldCharType="end"/>
        </w:r>
      </w:hyperlink>
    </w:p>
    <w:p w14:paraId="4C46EDF8" w14:textId="55D0A208"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660" w:history="1">
        <w:r w:rsidR="00C2591A" w:rsidRPr="000C6C89">
          <w:rPr>
            <w:rStyle w:val="Lienhypertexte"/>
            <w:noProof/>
          </w:rPr>
          <w:t>7</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nnexes</w:t>
        </w:r>
        <w:r w:rsidR="00C2591A">
          <w:rPr>
            <w:noProof/>
          </w:rPr>
          <w:tab/>
        </w:r>
        <w:r w:rsidR="00C2591A">
          <w:rPr>
            <w:noProof/>
          </w:rPr>
          <w:fldChar w:fldCharType="begin"/>
        </w:r>
        <w:r w:rsidR="00C2591A">
          <w:rPr>
            <w:noProof/>
          </w:rPr>
          <w:instrText xml:space="preserve"> PAGEREF _Toc168296660 \h </w:instrText>
        </w:r>
        <w:r w:rsidR="00C2591A">
          <w:rPr>
            <w:noProof/>
          </w:rPr>
        </w:r>
        <w:r w:rsidR="00C2591A">
          <w:rPr>
            <w:noProof/>
          </w:rPr>
          <w:fldChar w:fldCharType="separate"/>
        </w:r>
        <w:r w:rsidR="00C2591A">
          <w:rPr>
            <w:noProof/>
          </w:rPr>
          <w:t>67</w:t>
        </w:r>
        <w:r w:rsidR="00C2591A">
          <w:rPr>
            <w:noProof/>
          </w:rPr>
          <w:fldChar w:fldCharType="end"/>
        </w:r>
      </w:hyperlink>
    </w:p>
    <w:p w14:paraId="699E8CA2" w14:textId="5824142A" w:rsidR="00112311" w:rsidRDefault="00000000">
      <w:pPr>
        <w:pStyle w:val="Standard"/>
        <w:jc w:val="left"/>
      </w:pPr>
      <w:r>
        <w:fldChar w:fldCharType="end"/>
      </w:r>
    </w:p>
    <w:p w14:paraId="028613D9" w14:textId="77777777" w:rsidR="00112311" w:rsidRDefault="00000000">
      <w:pPr>
        <w:pStyle w:val="Titre1"/>
      </w:pPr>
      <w:bookmarkStart w:id="0" w:name="_Toc168296591"/>
      <w:r>
        <w:lastRenderedPageBreak/>
        <w:t>Analyse préliminaire</w:t>
      </w:r>
      <w:bookmarkEnd w:id="0"/>
    </w:p>
    <w:p w14:paraId="6CB41C02" w14:textId="77777777" w:rsidR="00112311" w:rsidRDefault="00000000">
      <w:pPr>
        <w:pStyle w:val="Titre2"/>
      </w:pPr>
      <w:bookmarkStart w:id="1" w:name="_Toc168296592"/>
      <w:r>
        <w:t>Introduction</w:t>
      </w:r>
      <w:bookmarkEnd w:id="1"/>
    </w:p>
    <w:p w14:paraId="54A37110" w14:textId="77777777" w:rsidR="00112311" w:rsidRDefault="00000000" w:rsidP="0009521C">
      <w:r>
        <w:t>Ce rapport contient la réalisation du début à la fin de mon travail pratique individuel (TPI) effectué à l’ETML.</w:t>
      </w:r>
    </w:p>
    <w:p w14:paraId="1D3558CB" w14:textId="77777777" w:rsidR="00112311" w:rsidRDefault="00000000" w:rsidP="0009521C">
      <w:r>
        <w:t>Le sujet de TPI est un site web qui servira à la gestion de ruches et rucher pour un apiculteur.</w:t>
      </w:r>
    </w:p>
    <w:p w14:paraId="229C1F64" w14:textId="77777777" w:rsidR="00112311" w:rsidRDefault="00000000" w:rsidP="0009521C">
      <w:r>
        <w:t>Le choix du sujet du TPI n’a peu d’importance et j’ai laissé celui-ci à mon chef de projet, ce qui va nous intéresser c’est la conception d’un site web full-stack.</w:t>
      </w:r>
    </w:p>
    <w:p w14:paraId="5A6D0948" w14:textId="77777777" w:rsidR="00112311" w:rsidRDefault="00000000">
      <w:pPr>
        <w:pStyle w:val="Titre2"/>
      </w:pPr>
      <w:bookmarkStart w:id="2" w:name="_Toc168296593"/>
      <w:r>
        <w:t>Objectifs</w:t>
      </w:r>
      <w:bookmarkEnd w:id="2"/>
    </w:p>
    <w:p w14:paraId="2409F3B6" w14:textId="77777777" w:rsidR="00112311" w:rsidRDefault="00000000" w:rsidP="0009521C">
      <w:r>
        <w:t>Le but est de fournir une application web permettant la journalisation des activités pour un apiculteur.</w:t>
      </w:r>
    </w:p>
    <w:p w14:paraId="2CD75DD1" w14:textId="77777777" w:rsidR="00112311" w:rsidRDefault="00000000" w:rsidP="0009521C">
      <w:r>
        <w:t>L’application doit pouvoir :</w:t>
      </w:r>
    </w:p>
    <w:p w14:paraId="5D36E674" w14:textId="77777777" w:rsidR="00112311" w:rsidRDefault="00000000">
      <w:pPr>
        <w:pStyle w:val="Paragraphedeliste"/>
        <w:numPr>
          <w:ilvl w:val="0"/>
          <w:numId w:val="20"/>
        </w:numPr>
      </w:pPr>
      <w:r>
        <w:t>Gérer l’authentification d’un apiculteur</w:t>
      </w:r>
    </w:p>
    <w:p w14:paraId="1E33CD94" w14:textId="77777777" w:rsidR="00112311" w:rsidRDefault="00000000">
      <w:pPr>
        <w:pStyle w:val="Paragraphedeliste"/>
        <w:numPr>
          <w:ilvl w:val="0"/>
          <w:numId w:val="14"/>
        </w:numPr>
      </w:pPr>
      <w:r>
        <w:t>Fournir les opérations CRUD sur un rucher, une ruche et les activités qui y sont liées.</w:t>
      </w:r>
    </w:p>
    <w:p w14:paraId="44626DA6" w14:textId="77777777" w:rsidR="00112311" w:rsidRDefault="00000000">
      <w:pPr>
        <w:pStyle w:val="Paragraphedeliste"/>
        <w:numPr>
          <w:ilvl w:val="0"/>
          <w:numId w:val="14"/>
        </w:numPr>
      </w:pPr>
      <w:r>
        <w:t>Consulter la liste de toutes les activités par années</w:t>
      </w:r>
    </w:p>
    <w:p w14:paraId="0F154CB4" w14:textId="77777777" w:rsidR="00112311" w:rsidRDefault="00000000">
      <w:pPr>
        <w:pStyle w:val="Paragraphedeliste"/>
        <w:numPr>
          <w:ilvl w:val="0"/>
          <w:numId w:val="14"/>
        </w:numPr>
      </w:pPr>
      <w:r>
        <w:t>Consulter la liste des ruchers et ruche d’un apiculteur</w:t>
      </w:r>
    </w:p>
    <w:p w14:paraId="3F2C4F3C" w14:textId="77777777" w:rsidR="00112311" w:rsidRDefault="00000000" w:rsidP="0009521C">
      <w:r>
        <w:t>L’application doit également avoir une base de données conçue selon ce qui a été vu lors des modules ICT (104, 105, 1153).</w:t>
      </w:r>
    </w:p>
    <w:p w14:paraId="21E89354" w14:textId="77777777" w:rsidR="00112311" w:rsidRDefault="00000000" w:rsidP="0009521C">
      <w:r>
        <w:t>Le code source doit être lisible et respecte les conventions de nommage standards pour le langage de programmation utilisé.</w:t>
      </w:r>
    </w:p>
    <w:p w14:paraId="7268D1E2" w14:textId="77777777" w:rsidR="00112311" w:rsidRDefault="00000000">
      <w:pPr>
        <w:pStyle w:val="Titre2"/>
      </w:pPr>
      <w:bookmarkStart w:id="3" w:name="_Toc168296594"/>
      <w:r>
        <w:t>Planification initiale</w:t>
      </w:r>
      <w:bookmarkEnd w:id="3"/>
    </w:p>
    <w:p w14:paraId="3A48B92C" w14:textId="1E477CC5" w:rsidR="005B4373" w:rsidRDefault="00000000" w:rsidP="0009521C">
      <w:r>
        <w:t>La planification initiale est fournie en annexe.</w:t>
      </w:r>
    </w:p>
    <w:p w14:paraId="08040BDB" w14:textId="4F7EBD8C" w:rsidR="00112311" w:rsidRPr="005B4373" w:rsidRDefault="005B4373" w:rsidP="005B4373">
      <w:pPr>
        <w:spacing w:before="0" w:after="0"/>
        <w:jc w:val="left"/>
        <w:rPr>
          <w:rFonts w:eastAsia="Aptos" w:cs="Aptos"/>
        </w:rPr>
      </w:pPr>
      <w:r>
        <w:br w:type="page"/>
      </w:r>
    </w:p>
    <w:p w14:paraId="12F4A062" w14:textId="77777777" w:rsidR="00112311" w:rsidRDefault="00000000">
      <w:pPr>
        <w:pStyle w:val="Titre1"/>
      </w:pPr>
      <w:bookmarkStart w:id="4" w:name="_Toc168296595"/>
      <w:r>
        <w:lastRenderedPageBreak/>
        <w:t>Analyse / Conception</w:t>
      </w:r>
      <w:bookmarkEnd w:id="4"/>
    </w:p>
    <w:p w14:paraId="4DB98972" w14:textId="77777777" w:rsidR="00112311" w:rsidRDefault="00000000">
      <w:pPr>
        <w:pStyle w:val="Titre2"/>
      </w:pPr>
      <w:bookmarkStart w:id="5" w:name="_Toc168296596"/>
      <w:r>
        <w:t>Concept</w:t>
      </w:r>
      <w:bookmarkEnd w:id="5"/>
    </w:p>
    <w:p w14:paraId="61DABCF1" w14:textId="77777777" w:rsidR="00112311" w:rsidRDefault="00000000" w:rsidP="0009521C">
      <w:r>
        <w:t>Lors de la saison des abeilles, un apiculteur doit régulièrement réaliser des inspections et relever les détails propres à chaque ruche. Il doit aussi exécuter des travaux ou des activités spécifiques.</w:t>
      </w:r>
    </w:p>
    <w:p w14:paraId="1F8F6449" w14:textId="77777777" w:rsidR="00112311" w:rsidRDefault="00000000" w:rsidP="0009521C">
      <w:r>
        <w:t>Cette application est destinée à un apiculteur qui s’occupe de plusieurs ruches et réalise les travaux nécessaires à la bonne conduite de son rucher. Un rucher est composé de plusieurs ruches. Il possède un numéro de rucher, un nom et une localisation.</w:t>
      </w:r>
    </w:p>
    <w:p w14:paraId="5B070C39" w14:textId="77777777" w:rsidR="00112311" w:rsidRDefault="00000000" w:rsidP="0009521C">
      <w:r>
        <w:t>Une ruche possède un numéro, une description, une couleur, l’année de naissance de la reine associée à une couleur. Un apiculteur peut posséder plusieurs ruchers.</w:t>
      </w:r>
    </w:p>
    <w:p w14:paraId="386CE064" w14:textId="02E6736A" w:rsidR="005B4373" w:rsidRDefault="00000000" w:rsidP="0009521C">
      <w:r>
        <w:t>Les activités possèdent une catégorie, une description, une durée et une date. Les catégories d’activités sont inspection, mise des hausse, extraction, traitement et nourrissement. Une activité peut être réalisée sur une ruche ou un rucher (toutes les ruches du rucher).</w:t>
      </w:r>
    </w:p>
    <w:p w14:paraId="79851E40" w14:textId="1208739C" w:rsidR="00112311" w:rsidRPr="005B4373" w:rsidRDefault="005B4373" w:rsidP="005B4373">
      <w:pPr>
        <w:spacing w:before="0" w:after="0"/>
        <w:jc w:val="left"/>
        <w:rPr>
          <w:rFonts w:eastAsia="Aptos" w:cs="Aptos"/>
        </w:rPr>
      </w:pPr>
      <w:r>
        <w:br w:type="page"/>
      </w:r>
    </w:p>
    <w:p w14:paraId="43E93591" w14:textId="77777777" w:rsidR="00112311" w:rsidRDefault="00000000">
      <w:pPr>
        <w:pStyle w:val="Titre2"/>
      </w:pPr>
      <w:bookmarkStart w:id="6" w:name="_Toc168296597"/>
      <w:r>
        <w:lastRenderedPageBreak/>
        <w:t>Méthode de projet</w:t>
      </w:r>
      <w:bookmarkEnd w:id="6"/>
    </w:p>
    <w:p w14:paraId="64B8E253" w14:textId="77777777" w:rsidR="00112311" w:rsidRDefault="00000000" w:rsidP="0009521C">
      <w:r>
        <w:t>Pour ce projet je vais utiliser la méthode des 6 pas :</w:t>
      </w:r>
    </w:p>
    <w:p w14:paraId="23CF8483" w14:textId="77777777" w:rsidR="00112311" w:rsidRDefault="00000000">
      <w:pPr>
        <w:pStyle w:val="Paragraphedeliste"/>
        <w:numPr>
          <w:ilvl w:val="0"/>
          <w:numId w:val="21"/>
        </w:numPr>
      </w:pPr>
      <w:r>
        <w:rPr>
          <w:b/>
          <w:bCs/>
          <w:i/>
          <w:iCs/>
        </w:rPr>
        <w:t>INFORMER</w:t>
      </w:r>
    </w:p>
    <w:p w14:paraId="6B1B60D1" w14:textId="77777777" w:rsidR="00112311" w:rsidRDefault="00000000" w:rsidP="0009521C">
      <w:r>
        <w:t>Ici il va falloir s’informer sur le projet, prendre connaissance des objectifs, des outils à utiliser, etc.</w:t>
      </w:r>
    </w:p>
    <w:p w14:paraId="145E19DB" w14:textId="77777777" w:rsidR="00112311" w:rsidRDefault="00000000" w:rsidP="0009521C">
      <w:r>
        <w:t>Pour cette étape j’ai pris connaissance du cahier des charges et eu une discussion avec le premier expert sur le déroulement du TPI. J’ai aussi obtenu des clarifications sur le cahier des charges après avoir fait part de mes questionnements à mon chef de projet.</w:t>
      </w:r>
    </w:p>
    <w:p w14:paraId="791297A2" w14:textId="77777777" w:rsidR="00112311" w:rsidRDefault="00000000">
      <w:pPr>
        <w:pStyle w:val="Paragraphedeliste"/>
        <w:numPr>
          <w:ilvl w:val="0"/>
          <w:numId w:val="9"/>
        </w:numPr>
      </w:pPr>
      <w:r>
        <w:rPr>
          <w:b/>
          <w:bCs/>
          <w:i/>
          <w:iCs/>
        </w:rPr>
        <w:t>PLANIFIER</w:t>
      </w:r>
    </w:p>
    <w:p w14:paraId="59502114" w14:textId="77777777" w:rsidR="00112311" w:rsidRDefault="00000000" w:rsidP="0009521C">
      <w:r>
        <w:t>La phase de planification consiste simplement en la réalisation de ma planification initiale.</w:t>
      </w:r>
    </w:p>
    <w:p w14:paraId="7211E696" w14:textId="77777777" w:rsidR="00112311" w:rsidRDefault="00000000">
      <w:pPr>
        <w:pStyle w:val="Paragraphedeliste"/>
        <w:numPr>
          <w:ilvl w:val="0"/>
          <w:numId w:val="9"/>
        </w:numPr>
      </w:pPr>
      <w:r>
        <w:rPr>
          <w:b/>
          <w:bCs/>
          <w:i/>
          <w:iCs/>
        </w:rPr>
        <w:t>DÉCIDER</w:t>
      </w:r>
    </w:p>
    <w:p w14:paraId="33C7FF08" w14:textId="77777777" w:rsidR="00112311" w:rsidRDefault="00000000" w:rsidP="0009521C">
      <w:r>
        <w:t>Pour cette phase, je dois choisir la façon avec laquelle je vais réaliser ce projet. Les technologies utilisées pour ce projet ont déjà été décidées au préalable lors du P_APPRO 1 et 2. Il ne manque plus qu’à établir le modèle de base de données, la maquette du site ainsi que la stratégie de test. Une fois tout cela fait, on pourra passer à la phase de réalisation.</w:t>
      </w:r>
    </w:p>
    <w:p w14:paraId="1A8F972C" w14:textId="77777777" w:rsidR="00112311" w:rsidRDefault="00000000">
      <w:pPr>
        <w:pStyle w:val="Paragraphedeliste"/>
        <w:numPr>
          <w:ilvl w:val="0"/>
          <w:numId w:val="9"/>
        </w:numPr>
      </w:pPr>
      <w:r>
        <w:rPr>
          <w:b/>
          <w:bCs/>
          <w:i/>
          <w:iCs/>
        </w:rPr>
        <w:t>RÉALISER</w:t>
      </w:r>
    </w:p>
    <w:p w14:paraId="11A72E7B" w14:textId="77777777" w:rsidR="00112311" w:rsidRDefault="00000000" w:rsidP="0009521C">
      <w:r>
        <w:t>C’est ici qu’on commence à coder ! Il faut implémenter le backend (base de données, API, CRUD) et le frontend (intégration de la maquette).</w:t>
      </w:r>
    </w:p>
    <w:p w14:paraId="55AEE0B3" w14:textId="77777777" w:rsidR="00112311" w:rsidRDefault="00000000">
      <w:pPr>
        <w:pStyle w:val="Paragraphedeliste"/>
        <w:numPr>
          <w:ilvl w:val="0"/>
          <w:numId w:val="9"/>
        </w:numPr>
      </w:pPr>
      <w:r>
        <w:rPr>
          <w:b/>
          <w:bCs/>
          <w:i/>
          <w:iCs/>
        </w:rPr>
        <w:t>CONTRÔLER</w:t>
      </w:r>
    </w:p>
    <w:p w14:paraId="30EF1FD3" w14:textId="77777777" w:rsidR="00112311" w:rsidRDefault="00000000" w:rsidP="0009521C">
      <w:r>
        <w:t>Pour le contrôle, je vais effectuer les tests prévus sur l’application, relire et finaliser le rapport.</w:t>
      </w:r>
    </w:p>
    <w:p w14:paraId="60A4B199" w14:textId="77777777" w:rsidR="00112311" w:rsidRDefault="00000000">
      <w:pPr>
        <w:pStyle w:val="Paragraphedeliste"/>
        <w:numPr>
          <w:ilvl w:val="0"/>
          <w:numId w:val="9"/>
        </w:numPr>
      </w:pPr>
      <w:r>
        <w:rPr>
          <w:b/>
          <w:bCs/>
          <w:i/>
          <w:iCs/>
        </w:rPr>
        <w:t>ÉVALUER</w:t>
      </w:r>
    </w:p>
    <w:p w14:paraId="293E3385" w14:textId="77777777" w:rsidR="00112311" w:rsidRDefault="00000000" w:rsidP="0009521C">
      <w:r>
        <w:t>L’évaluation consiste à la rédaction de la conclusion de ce rapport. Elle contient tous les bilans du projet, les problèmes rencontrés, l’état final de l’application, etc.</w:t>
      </w:r>
    </w:p>
    <w:p w14:paraId="524B2F3C" w14:textId="77777777" w:rsidR="00112311" w:rsidRDefault="00000000">
      <w:pPr>
        <w:pStyle w:val="Titre2"/>
      </w:pPr>
      <w:bookmarkStart w:id="7" w:name="_Toc168296598"/>
      <w:r>
        <w:lastRenderedPageBreak/>
        <w:t>Technologies du projet</w:t>
      </w:r>
      <w:bookmarkEnd w:id="7"/>
    </w:p>
    <w:p w14:paraId="295FFA4C" w14:textId="77777777" w:rsidR="00112311" w:rsidRDefault="00000000">
      <w:pPr>
        <w:pStyle w:val="Titre3"/>
      </w:pPr>
      <w:bookmarkStart w:id="8" w:name="_Toc168296599"/>
      <w:proofErr w:type="spellStart"/>
      <w:r>
        <w:t>Typescript</w:t>
      </w:r>
      <w:bookmarkEnd w:id="8"/>
      <w:proofErr w:type="spellEnd"/>
    </w:p>
    <w:p w14:paraId="621205DB" w14:textId="77777777" w:rsidR="00112311" w:rsidRDefault="00000000" w:rsidP="0009521C">
      <w:proofErr w:type="spellStart"/>
      <w:r>
        <w:t>Typescript</w:t>
      </w:r>
      <w:proofErr w:type="spellEnd"/>
      <w:r>
        <w:t xml:space="preserve"> est le langage de programmation utilisé dans ce projet. Il permet de réaliser du code en frontend ainsi qu’en backend, me permettant d’utiliser qu’un seul langage pour tout le projet. </w:t>
      </w:r>
      <w:proofErr w:type="spellStart"/>
      <w:r>
        <w:t>TypeScript</w:t>
      </w:r>
      <w:proofErr w:type="spellEnd"/>
      <w:r>
        <w:t xml:space="preserve"> apporte des éléments supplémentaires à JavaScript, notamment les types. Cela me permet de typer mes variables et de débugger plus simplement</w:t>
      </w:r>
    </w:p>
    <w:p w14:paraId="68779100" w14:textId="77777777" w:rsidR="00112311" w:rsidRDefault="00000000">
      <w:pPr>
        <w:pStyle w:val="Titre3"/>
      </w:pPr>
      <w:bookmarkStart w:id="9" w:name="_Toc168296600"/>
      <w:r>
        <w:t>Node.js</w:t>
      </w:r>
      <w:bookmarkEnd w:id="9"/>
    </w:p>
    <w:p w14:paraId="4E02A329" w14:textId="77777777" w:rsidR="00112311" w:rsidRDefault="00000000" w:rsidP="0009521C">
      <w:r>
        <w:t>Node.js est un environnement d’exécution pour JavaScript qui permet d’utiliser du code JavaScript en dehors du navigateur, nécessaire pour la réalisation du backend.</w:t>
      </w:r>
    </w:p>
    <w:p w14:paraId="563A46E4" w14:textId="77777777" w:rsidR="00112311" w:rsidRDefault="00000000">
      <w:pPr>
        <w:pStyle w:val="Titre3"/>
      </w:pPr>
      <w:bookmarkStart w:id="10" w:name="_Toc168296601"/>
      <w:r>
        <w:t>Express.js</w:t>
      </w:r>
      <w:bookmarkEnd w:id="10"/>
    </w:p>
    <w:p w14:paraId="14BE815B" w14:textId="77777777" w:rsidR="00112311" w:rsidRDefault="00000000" w:rsidP="0009521C">
      <w:r>
        <w:t xml:space="preserve">Express.js est un </w:t>
      </w:r>
      <w:proofErr w:type="spellStart"/>
      <w:r>
        <w:t>framework</w:t>
      </w:r>
      <w:proofErr w:type="spellEnd"/>
      <w:r>
        <w:t xml:space="preserve"> JavaScript qui permet de réaliser une API en fournissant les éléments de base pour leur création (routes, middlewares, etc.).</w:t>
      </w:r>
    </w:p>
    <w:p w14:paraId="6B754271" w14:textId="77777777" w:rsidR="00112311" w:rsidRDefault="00000000">
      <w:pPr>
        <w:pStyle w:val="Titre3"/>
      </w:pPr>
      <w:bookmarkStart w:id="11" w:name="_Toc168296602"/>
      <w:r>
        <w:t>MySQL</w:t>
      </w:r>
      <w:bookmarkEnd w:id="11"/>
    </w:p>
    <w:p w14:paraId="0C82E6B6" w14:textId="77777777" w:rsidR="00112311" w:rsidRDefault="00000000" w:rsidP="0009521C">
      <w:r>
        <w:t>MySQL est le SGBD que je vais utiliser dans ce projet. Il permet de gérer des bases de données relationnelles.</w:t>
      </w:r>
    </w:p>
    <w:p w14:paraId="14D978C3" w14:textId="77777777" w:rsidR="00112311" w:rsidRDefault="00000000">
      <w:pPr>
        <w:pStyle w:val="Titre3"/>
      </w:pPr>
      <w:bookmarkStart w:id="12" w:name="_Toc168296603"/>
      <w:r>
        <w:t>Prisma (ORM)</w:t>
      </w:r>
      <w:bookmarkEnd w:id="12"/>
    </w:p>
    <w:p w14:paraId="75FA7D7F" w14:textId="77777777" w:rsidR="00112311" w:rsidRDefault="00000000" w:rsidP="0009521C">
      <w:r>
        <w:t xml:space="preserve">Prisma est un ORM qui supporte le </w:t>
      </w:r>
      <w:proofErr w:type="spellStart"/>
      <w:r>
        <w:t>TypeScript</w:t>
      </w:r>
      <w:proofErr w:type="spellEnd"/>
      <w:r>
        <w:t xml:space="preserve">. Celui-ci va me permettre de communiquer avec la base de données en ayant les types des données directement traduits en </w:t>
      </w:r>
      <w:proofErr w:type="spellStart"/>
      <w:r>
        <w:t>TypeScript</w:t>
      </w:r>
      <w:proofErr w:type="spellEnd"/>
      <w:r>
        <w:t xml:space="preserve"> et ainsi me donner plusieurs avantages comme l’</w:t>
      </w:r>
      <w:proofErr w:type="spellStart"/>
      <w:r>
        <w:t>auto-complétion</w:t>
      </w:r>
      <w:proofErr w:type="spellEnd"/>
      <w:r>
        <w:t xml:space="preserve"> dans mon IDE, requêtes simplifiées, migrations, etc.</w:t>
      </w:r>
    </w:p>
    <w:p w14:paraId="25AD54DE" w14:textId="77777777" w:rsidR="00112311" w:rsidRDefault="00000000">
      <w:pPr>
        <w:pStyle w:val="Titre3"/>
      </w:pPr>
      <w:bookmarkStart w:id="13" w:name="_Toc168296604"/>
      <w:r>
        <w:t>Vue.js</w:t>
      </w:r>
      <w:bookmarkEnd w:id="13"/>
    </w:p>
    <w:p w14:paraId="5A01A846" w14:textId="54859082" w:rsidR="00112311" w:rsidRDefault="00000000" w:rsidP="0009521C">
      <w:r>
        <w:t xml:space="preserve">Vue.js est le </w:t>
      </w:r>
      <w:proofErr w:type="spellStart"/>
      <w:r>
        <w:t>framework</w:t>
      </w:r>
      <w:proofErr w:type="spellEnd"/>
      <w:r>
        <w:t xml:space="preserve"> frontend que j’ai choisi. Il va me simplifier l’intégration du site en me permettant de créer des composants qui contiennent leur propres </w:t>
      </w:r>
      <w:proofErr w:type="spellStart"/>
      <w:r>
        <w:t>templates</w:t>
      </w:r>
      <w:proofErr w:type="spellEnd"/>
      <w:r>
        <w:t xml:space="preserve"> (HTML), styles (CSS) et scripts (</w:t>
      </w:r>
      <w:proofErr w:type="spellStart"/>
      <w:r>
        <w:t>TypeScript</w:t>
      </w:r>
      <w:proofErr w:type="spellEnd"/>
      <w:r>
        <w:t>), facilitant la création d’interfaces réactives.</w:t>
      </w:r>
      <w:r w:rsidR="00CA2CA2">
        <w:br w:type="page"/>
      </w:r>
    </w:p>
    <w:p w14:paraId="0A16769B" w14:textId="77777777" w:rsidR="00112311" w:rsidRDefault="00000000">
      <w:pPr>
        <w:pStyle w:val="Titre3"/>
      </w:pPr>
      <w:bookmarkStart w:id="14" w:name="_Toc168296605"/>
      <w:proofErr w:type="spellStart"/>
      <w:r>
        <w:lastRenderedPageBreak/>
        <w:t>Figma</w:t>
      </w:r>
      <w:bookmarkEnd w:id="14"/>
      <w:proofErr w:type="spellEnd"/>
    </w:p>
    <w:p w14:paraId="1AD0C724" w14:textId="77777777" w:rsidR="00112311" w:rsidRDefault="00000000" w:rsidP="0009521C">
      <w:proofErr w:type="spellStart"/>
      <w:r>
        <w:t>Figma</w:t>
      </w:r>
      <w:proofErr w:type="spellEnd"/>
      <w:r>
        <w:t xml:space="preserve"> est un éditeur graphique, permettant la réalisation de maquettes pour des sites web principalement.</w:t>
      </w:r>
    </w:p>
    <w:p w14:paraId="567477B5" w14:textId="77777777" w:rsidR="00112311" w:rsidRDefault="00000000">
      <w:pPr>
        <w:pStyle w:val="Titre3"/>
      </w:pPr>
      <w:bookmarkStart w:id="15" w:name="_Toc168296606"/>
      <w:r>
        <w:t>Draw.io</w:t>
      </w:r>
      <w:bookmarkEnd w:id="15"/>
    </w:p>
    <w:p w14:paraId="4D214D78" w14:textId="77777777" w:rsidR="00112311" w:rsidRDefault="00000000" w:rsidP="0009521C">
      <w:r>
        <w:t>Draw.io est un site qui permet de créer plusieurs types de diagrammes. Je l’ai utilisé pour schématiser ma base de données (MCD, MLD, MPD).</w:t>
      </w:r>
    </w:p>
    <w:p w14:paraId="11A5D1F5" w14:textId="77777777" w:rsidR="00112311" w:rsidRDefault="00000000">
      <w:pPr>
        <w:pStyle w:val="Titre3"/>
      </w:pPr>
      <w:bookmarkStart w:id="16" w:name="_Toc168296607"/>
      <w:r>
        <w:t>Visual Studio Code</w:t>
      </w:r>
      <w:bookmarkEnd w:id="16"/>
    </w:p>
    <w:p w14:paraId="217463EC" w14:textId="77777777" w:rsidR="00112311" w:rsidRDefault="00000000" w:rsidP="0009521C">
      <w:proofErr w:type="spellStart"/>
      <w:r>
        <w:t>VSCode</w:t>
      </w:r>
      <w:proofErr w:type="spellEnd"/>
      <w:r>
        <w:t xml:space="preserve"> est l’IDE que j’ai utilisé pour ce projet.</w:t>
      </w:r>
    </w:p>
    <w:p w14:paraId="092A05E4" w14:textId="77777777" w:rsidR="00112311" w:rsidRDefault="00000000">
      <w:pPr>
        <w:pStyle w:val="Titre3"/>
      </w:pPr>
      <w:r>
        <w:t xml:space="preserve"> </w:t>
      </w:r>
      <w:bookmarkStart w:id="17" w:name="_Toc168296608"/>
      <w:r>
        <w:t>Docker</w:t>
      </w:r>
      <w:bookmarkEnd w:id="17"/>
    </w:p>
    <w:p w14:paraId="2C30B54D" w14:textId="77777777" w:rsidR="00112311" w:rsidRDefault="00000000" w:rsidP="0009521C">
      <w:r>
        <w:t>Docker sera utilisé pour faire tourner la base de données ainsi que phpMyAdmin.</w:t>
      </w:r>
    </w:p>
    <w:p w14:paraId="63A80AA9" w14:textId="77777777" w:rsidR="00112311" w:rsidRDefault="00000000">
      <w:pPr>
        <w:pStyle w:val="Titre2"/>
      </w:pPr>
      <w:bookmarkStart w:id="18" w:name="_Toc168296609"/>
      <w:r>
        <w:t>Fonctionnalités</w:t>
      </w:r>
      <w:bookmarkEnd w:id="18"/>
    </w:p>
    <w:p w14:paraId="40ADDE5F" w14:textId="77777777" w:rsidR="00112311" w:rsidRDefault="00000000">
      <w:pPr>
        <w:pStyle w:val="Titre3"/>
      </w:pPr>
      <w:bookmarkStart w:id="19" w:name="_Toc168296610"/>
      <w:r>
        <w:t>Authentification</w:t>
      </w:r>
      <w:bookmarkEnd w:id="19"/>
    </w:p>
    <w:p w14:paraId="6938A858" w14:textId="77777777" w:rsidR="00112311" w:rsidRDefault="00000000" w:rsidP="0009521C">
      <w:r>
        <w:t>L’authentification s’effectue avec un nom d’utilisateur et un mot de passe. Une fois authentifié, l’utilisateur possède tous les droits sur l’application. Un utilisateur non-authentifié n’a accès à aucune fonctionnalité.</w:t>
      </w:r>
    </w:p>
    <w:p w14:paraId="3D9F1CE6" w14:textId="77777777" w:rsidR="00112311" w:rsidRDefault="00000000">
      <w:pPr>
        <w:pStyle w:val="Titre3"/>
      </w:pPr>
      <w:bookmarkStart w:id="20" w:name="_Toc168296611"/>
      <w:r>
        <w:t>CRUD</w:t>
      </w:r>
      <w:bookmarkEnd w:id="20"/>
    </w:p>
    <w:p w14:paraId="1C2470BC" w14:textId="77777777" w:rsidR="00112311" w:rsidRDefault="00000000" w:rsidP="0009521C">
      <w:r>
        <w:t>Les opérations CRUD devront être établies pour les ruchers, les ruches et les activités.</w:t>
      </w:r>
    </w:p>
    <w:p w14:paraId="3D059338" w14:textId="77777777" w:rsidR="00112311" w:rsidRDefault="00000000">
      <w:pPr>
        <w:pStyle w:val="Titre3"/>
      </w:pPr>
      <w:bookmarkStart w:id="21" w:name="_Toc168296612"/>
      <w:r>
        <w:t>Consulter les activités par année</w:t>
      </w:r>
      <w:bookmarkEnd w:id="21"/>
    </w:p>
    <w:p w14:paraId="19EDAAA8" w14:textId="77777777" w:rsidR="00112311" w:rsidRDefault="00000000" w:rsidP="0009521C">
      <w:r>
        <w:t>L’application doit permettre de pouvoir consulter toutes les activités, en filtrant par année.</w:t>
      </w:r>
    </w:p>
    <w:p w14:paraId="4DB8A44E" w14:textId="77777777" w:rsidR="00112311" w:rsidRDefault="00000000">
      <w:pPr>
        <w:pStyle w:val="Titre3"/>
      </w:pPr>
      <w:bookmarkStart w:id="22" w:name="_Toc168296613"/>
      <w:r>
        <w:t>Consulter les activités d’une ruche ou d’un rucher</w:t>
      </w:r>
      <w:bookmarkEnd w:id="22"/>
    </w:p>
    <w:p w14:paraId="3F8423CC" w14:textId="77777777" w:rsidR="00112311" w:rsidRDefault="00000000" w:rsidP="0009521C">
      <w:r>
        <w:t>Les activités liées à une ruche ou un rucher doivent pouvoir être consultées depuis la page « Détails » de celui-ci.</w:t>
      </w:r>
    </w:p>
    <w:p w14:paraId="4B5E0C52" w14:textId="77777777" w:rsidR="00112311" w:rsidRDefault="00000000">
      <w:pPr>
        <w:pStyle w:val="Titre3"/>
      </w:pPr>
      <w:bookmarkStart w:id="23" w:name="_Toc168296614"/>
      <w:r>
        <w:t>Ergonomie des interfaces</w:t>
      </w:r>
      <w:bookmarkEnd w:id="23"/>
    </w:p>
    <w:p w14:paraId="04224452" w14:textId="114455A1" w:rsidR="00112311" w:rsidRPr="005B4373" w:rsidRDefault="00000000" w:rsidP="00CA2CA2">
      <w:pPr>
        <w:rPr>
          <w:rFonts w:eastAsia="Aptos" w:cs="Aptos"/>
        </w:rPr>
      </w:pPr>
      <w:r>
        <w:t>Une maquette du site doit être réalisée dans le respect des critères UX (simplicité, cohérence, interaction, crédibilité, etc.).</w:t>
      </w:r>
      <w:r w:rsidR="005B4373">
        <w:br w:type="page"/>
      </w:r>
    </w:p>
    <w:p w14:paraId="3DC779B0" w14:textId="77777777" w:rsidR="00112311" w:rsidRDefault="00000000">
      <w:pPr>
        <w:pStyle w:val="Titre2"/>
      </w:pPr>
      <w:bookmarkStart w:id="24" w:name="_Toc168296615"/>
      <w:r>
        <w:lastRenderedPageBreak/>
        <w:t>Maquette</w:t>
      </w:r>
      <w:bookmarkEnd w:id="24"/>
    </w:p>
    <w:p w14:paraId="28942530" w14:textId="77777777" w:rsidR="00112311" w:rsidRDefault="00000000" w:rsidP="0009521C">
      <w:r>
        <w:t xml:space="preserve">Pour la conception de la maquette avec </w:t>
      </w:r>
      <w:proofErr w:type="spellStart"/>
      <w:r>
        <w:t>Figma</w:t>
      </w:r>
      <w:proofErr w:type="spellEnd"/>
      <w:r>
        <w:t>, j’ai décidé de me baser sur le concept du design atomique.</w:t>
      </w:r>
    </w:p>
    <w:p w14:paraId="56636A84" w14:textId="77777777" w:rsidR="00112311" w:rsidRDefault="00000000" w:rsidP="0009521C">
      <w:r>
        <w:t>Le design atomique (</w:t>
      </w:r>
      <w:proofErr w:type="spellStart"/>
      <w:r>
        <w:t>atomic</w:t>
      </w:r>
      <w:proofErr w:type="spellEnd"/>
      <w:r>
        <w:t xml:space="preserve"> design) décompose une interface en atome, molécule, organisme, puis finalement la page entière. Un atome serait par exemple une typographie ou une couleur, puis une molécule serait une combinaison d’atomes, comme un bouton (texte avec une couleur en background).</w:t>
      </w:r>
    </w:p>
    <w:p w14:paraId="3EFA401E" w14:textId="77777777" w:rsidR="00112311" w:rsidRDefault="00000000" w:rsidP="0009521C">
      <w:r>
        <w:t>Un organisme est une combinaison de molécules et la page finale une combinaison d’organismes. Pour mon TPI, j’ai simplifié ce processus en sélectionnant une typographie et une palette de couleurs, puis j’ai directement créé les organismes pour produire la page. C’est suffisant pour mon utilisation.</w:t>
      </w:r>
    </w:p>
    <w:p w14:paraId="217A8389" w14:textId="77777777" w:rsidR="00112311" w:rsidRDefault="00000000" w:rsidP="0009521C">
      <w:r>
        <w:t>Voici un exemple :</w:t>
      </w:r>
    </w:p>
    <w:p w14:paraId="7414E0EE" w14:textId="776BCEAC" w:rsidR="00112311" w:rsidRDefault="008E7453">
      <w:pPr>
        <w:pStyle w:val="Standard"/>
      </w:pPr>
      <w:r>
        <w:rPr>
          <w:noProof/>
        </w:rPr>
        <w:drawing>
          <wp:inline distT="0" distB="0" distL="0" distR="0" wp14:anchorId="7DE49231" wp14:editId="0DDB52A5">
            <wp:extent cx="5796501" cy="621054"/>
            <wp:effectExtent l="0" t="0" r="0" b="7620"/>
            <wp:docPr id="43" name="Graphiqu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que 4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11920" cy="622706"/>
                    </a:xfrm>
                    <a:prstGeom prst="rect">
                      <a:avLst/>
                    </a:prstGeom>
                  </pic:spPr>
                </pic:pic>
              </a:graphicData>
            </a:graphic>
          </wp:inline>
        </w:drawing>
      </w:r>
    </w:p>
    <w:p w14:paraId="6005F336" w14:textId="77777777" w:rsidR="00112311" w:rsidRDefault="00000000" w:rsidP="0009521C">
      <w:r>
        <w:t>Dans mon projet, j’ai choisi la police « Inter » et un jaune comme couleur principale et c’est à partir de ces éléments que je vais créer les pages du site.</w:t>
      </w:r>
    </w:p>
    <w:p w14:paraId="5F50360F" w14:textId="77777777" w:rsidR="00112311" w:rsidRDefault="00000000">
      <w:pPr>
        <w:pStyle w:val="Titre3"/>
      </w:pPr>
      <w:bookmarkStart w:id="25" w:name="_Toc168296616"/>
      <w:r>
        <w:t>Login</w:t>
      </w:r>
      <w:bookmarkEnd w:id="25"/>
    </w:p>
    <w:p w14:paraId="2336B651" w14:textId="27BDB555" w:rsidR="00112311" w:rsidRDefault="008E7453">
      <w:pPr>
        <w:pStyle w:val="Standard"/>
      </w:pPr>
      <w:r>
        <w:rPr>
          <w:noProof/>
        </w:rPr>
        <w:drawing>
          <wp:inline distT="0" distB="0" distL="0" distR="0" wp14:anchorId="33E252EC" wp14:editId="47B4A537">
            <wp:extent cx="5760720" cy="3240405"/>
            <wp:effectExtent l="0" t="0" r="0" b="0"/>
            <wp:docPr id="49" name="Graphiqu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04FD053D" w14:textId="77777777" w:rsidR="00112311" w:rsidRDefault="00000000">
      <w:pPr>
        <w:pStyle w:val="Titre3"/>
      </w:pPr>
      <w:bookmarkStart w:id="26" w:name="_Toc168296617"/>
      <w:r>
        <w:lastRenderedPageBreak/>
        <w:t>Page principale</w:t>
      </w:r>
      <w:bookmarkEnd w:id="26"/>
    </w:p>
    <w:p w14:paraId="79BEB765" w14:textId="119B0F7B" w:rsidR="00112311" w:rsidRDefault="008E7453">
      <w:pPr>
        <w:pStyle w:val="Standard"/>
      </w:pPr>
      <w:r>
        <w:rPr>
          <w:noProof/>
        </w:rPr>
        <w:drawing>
          <wp:inline distT="0" distB="0" distL="0" distR="0" wp14:anchorId="04ADAC2B" wp14:editId="5B685BA6">
            <wp:extent cx="5760720" cy="4272280"/>
            <wp:effectExtent l="0" t="0" r="0" b="0"/>
            <wp:docPr id="55" name="Graphiqu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que 55"/>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4272280"/>
                    </a:xfrm>
                    <a:prstGeom prst="rect">
                      <a:avLst/>
                    </a:prstGeom>
                  </pic:spPr>
                </pic:pic>
              </a:graphicData>
            </a:graphic>
          </wp:inline>
        </w:drawing>
      </w:r>
    </w:p>
    <w:p w14:paraId="248E8D69" w14:textId="77777777" w:rsidR="00112311" w:rsidRDefault="00000000">
      <w:pPr>
        <w:pStyle w:val="Titre3"/>
      </w:pPr>
      <w:bookmarkStart w:id="27" w:name="_Toc168296618"/>
      <w:r>
        <w:t>Activités</w:t>
      </w:r>
      <w:bookmarkEnd w:id="27"/>
    </w:p>
    <w:p w14:paraId="0BD3C865" w14:textId="5C6DC28F" w:rsidR="00112311" w:rsidRDefault="008E7453">
      <w:pPr>
        <w:pStyle w:val="Standard"/>
      </w:pPr>
      <w:r>
        <w:rPr>
          <w:noProof/>
        </w:rPr>
        <w:drawing>
          <wp:inline distT="0" distB="0" distL="0" distR="0" wp14:anchorId="79CDC05D" wp14:editId="696EC090">
            <wp:extent cx="5760720" cy="3795395"/>
            <wp:effectExtent l="0" t="0" r="0" b="0"/>
            <wp:docPr id="56" name="Graphiqu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que 56"/>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720" cy="3795395"/>
                    </a:xfrm>
                    <a:prstGeom prst="rect">
                      <a:avLst/>
                    </a:prstGeom>
                  </pic:spPr>
                </pic:pic>
              </a:graphicData>
            </a:graphic>
          </wp:inline>
        </w:drawing>
      </w:r>
    </w:p>
    <w:p w14:paraId="56BB7699" w14:textId="77777777" w:rsidR="00112311" w:rsidRDefault="00000000">
      <w:pPr>
        <w:pStyle w:val="Titre3"/>
      </w:pPr>
      <w:bookmarkStart w:id="28" w:name="_Toc168296619"/>
      <w:r>
        <w:lastRenderedPageBreak/>
        <w:t>Détails ruche</w:t>
      </w:r>
      <w:bookmarkEnd w:id="28"/>
    </w:p>
    <w:p w14:paraId="70C1B65A" w14:textId="38DEE60C" w:rsidR="00112311" w:rsidRDefault="008E7453">
      <w:pPr>
        <w:pStyle w:val="Standard"/>
      </w:pPr>
      <w:r>
        <w:rPr>
          <w:noProof/>
        </w:rPr>
        <w:drawing>
          <wp:inline distT="0" distB="0" distL="0" distR="0" wp14:anchorId="5A2C3120" wp14:editId="04A24049">
            <wp:extent cx="5760720" cy="5544820"/>
            <wp:effectExtent l="0" t="0" r="0" b="0"/>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60720" cy="5544820"/>
                    </a:xfrm>
                    <a:prstGeom prst="rect">
                      <a:avLst/>
                    </a:prstGeom>
                  </pic:spPr>
                </pic:pic>
              </a:graphicData>
            </a:graphic>
          </wp:inline>
        </w:drawing>
      </w:r>
    </w:p>
    <w:p w14:paraId="527D94AE" w14:textId="77777777" w:rsidR="00112311" w:rsidRDefault="00000000">
      <w:pPr>
        <w:pStyle w:val="Titre3"/>
      </w:pPr>
      <w:bookmarkStart w:id="29" w:name="_Toc168296620"/>
      <w:r>
        <w:lastRenderedPageBreak/>
        <w:t>Détails rucher</w:t>
      </w:r>
      <w:bookmarkEnd w:id="29"/>
    </w:p>
    <w:p w14:paraId="36BDA5F6" w14:textId="183A4F8D" w:rsidR="00B652FB" w:rsidRDefault="008E7453">
      <w:pPr>
        <w:pStyle w:val="Standard"/>
      </w:pPr>
      <w:r>
        <w:rPr>
          <w:noProof/>
        </w:rPr>
        <w:drawing>
          <wp:inline distT="0" distB="0" distL="0" distR="0" wp14:anchorId="1F6C188E" wp14:editId="24DD4390">
            <wp:extent cx="5760720" cy="4806315"/>
            <wp:effectExtent l="0" t="0" r="0" b="0"/>
            <wp:docPr id="58" name="Graphiqu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que 58"/>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60720" cy="4806315"/>
                    </a:xfrm>
                    <a:prstGeom prst="rect">
                      <a:avLst/>
                    </a:prstGeom>
                  </pic:spPr>
                </pic:pic>
              </a:graphicData>
            </a:graphic>
          </wp:inline>
        </w:drawing>
      </w:r>
    </w:p>
    <w:p w14:paraId="3A7E3EC1" w14:textId="7323DE9D" w:rsidR="00112311" w:rsidRPr="00B652FB" w:rsidRDefault="00B652FB" w:rsidP="00B652FB">
      <w:pPr>
        <w:spacing w:before="0" w:after="0"/>
        <w:jc w:val="left"/>
        <w:rPr>
          <w:rFonts w:eastAsia="Aptos" w:cs="Aptos"/>
        </w:rPr>
      </w:pPr>
      <w:r>
        <w:br w:type="page"/>
      </w:r>
    </w:p>
    <w:p w14:paraId="2494A489" w14:textId="77777777" w:rsidR="00112311" w:rsidRDefault="00000000">
      <w:pPr>
        <w:pStyle w:val="Titre2"/>
      </w:pPr>
      <w:bookmarkStart w:id="30" w:name="_Toc168296621"/>
      <w:r>
        <w:lastRenderedPageBreak/>
        <w:t>Authentification</w:t>
      </w:r>
      <w:bookmarkEnd w:id="30"/>
    </w:p>
    <w:p w14:paraId="7578F143" w14:textId="5381E17E" w:rsidR="00112311" w:rsidRDefault="008E7453" w:rsidP="008E7453">
      <w:pPr>
        <w:pStyle w:val="Standard"/>
        <w:jc w:val="center"/>
      </w:pPr>
      <w:r>
        <w:rPr>
          <w:noProof/>
        </w:rPr>
        <w:drawing>
          <wp:inline distT="0" distB="0" distL="0" distR="0" wp14:anchorId="38B48008" wp14:editId="63ED8C16">
            <wp:extent cx="5267325" cy="2695575"/>
            <wp:effectExtent l="0" t="0" r="9525" b="9525"/>
            <wp:docPr id="62" name="Graphiqu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que 62"/>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267325" cy="2695575"/>
                    </a:xfrm>
                    <a:prstGeom prst="rect">
                      <a:avLst/>
                    </a:prstGeom>
                  </pic:spPr>
                </pic:pic>
              </a:graphicData>
            </a:graphic>
          </wp:inline>
        </w:drawing>
      </w:r>
    </w:p>
    <w:p w14:paraId="10B7CCCF" w14:textId="77777777" w:rsidR="001A7B59" w:rsidRDefault="001A7B59" w:rsidP="008E7453">
      <w:pPr>
        <w:pStyle w:val="Standard"/>
        <w:jc w:val="center"/>
      </w:pPr>
    </w:p>
    <w:p w14:paraId="3BCC7AD8" w14:textId="77777777" w:rsidR="00112311" w:rsidRDefault="00000000" w:rsidP="001A7B59">
      <w:r>
        <w:t>Pour la connexion j’utilise le «</w:t>
      </w:r>
      <w:r>
        <w:rPr>
          <w:rFonts w:ascii="Arial" w:hAnsi="Arial" w:cs="Arial"/>
        </w:rPr>
        <w:t> </w:t>
      </w:r>
      <w:proofErr w:type="spellStart"/>
      <w:r>
        <w:t>Json</w:t>
      </w:r>
      <w:proofErr w:type="spellEnd"/>
      <w:r>
        <w:t xml:space="preserve"> Web </w:t>
      </w:r>
      <w:proofErr w:type="spellStart"/>
      <w:r>
        <w:t>Token</w:t>
      </w:r>
      <w:proofErr w:type="spellEnd"/>
      <w:r>
        <w:rPr>
          <w:rFonts w:ascii="Arial" w:hAnsi="Arial" w:cs="Arial"/>
        </w:rPr>
        <w:t> </w:t>
      </w:r>
      <w:r>
        <w:t xml:space="preserve">» (JWT). Celui-ci est un standard RFC 7519. Le JWT et un JSON en trois parties : en-tête, contenu, et sa signature. Il est représenté par une chaîne de caractères séparée en trois par des points, chacune des parties de cette chaîne de </w:t>
      </w:r>
      <w:proofErr w:type="spellStart"/>
      <w:r>
        <w:t>carctères</w:t>
      </w:r>
      <w:proofErr w:type="spellEnd"/>
      <w:r>
        <w:t xml:space="preserve"> est l’encodage en base 64 de l’une des composantes du JWT (en-tête, contenue, signature.</w:t>
      </w:r>
    </w:p>
    <w:p w14:paraId="2E9192B3" w14:textId="77777777" w:rsidR="00112311" w:rsidRDefault="00000000" w:rsidP="001A7B59">
      <w:r>
        <w:t xml:space="preserve">L’en-tête (Header) indique que le </w:t>
      </w:r>
      <w:proofErr w:type="spellStart"/>
      <w:r>
        <w:t>token</w:t>
      </w:r>
      <w:proofErr w:type="spellEnd"/>
      <w:r>
        <w:t xml:space="preserve"> est un «</w:t>
      </w:r>
      <w:r>
        <w:rPr>
          <w:rFonts w:ascii="Arial" w:hAnsi="Arial" w:cs="Arial"/>
        </w:rPr>
        <w:t> </w:t>
      </w:r>
      <w:r>
        <w:t>JWT</w:t>
      </w:r>
      <w:r>
        <w:rPr>
          <w:rFonts w:ascii="Arial" w:hAnsi="Arial" w:cs="Arial"/>
        </w:rPr>
        <w:t> </w:t>
      </w:r>
      <w:r>
        <w:t>» ainsi que l’algorithme de hachage utilisé pour générer la signature. Le contenu (</w:t>
      </w:r>
      <w:proofErr w:type="spellStart"/>
      <w:r>
        <w:t>Payload</w:t>
      </w:r>
      <w:proofErr w:type="spellEnd"/>
      <w:r>
        <w:t>) contient tous types d’informations que l’on souhaite (ID de l’utilisateur, date de création, date d’expiration, etc.). La signature correspond au hachage de l’en-tête encodé en base 64 combiné au contenu également encodé en base 64.</w:t>
      </w:r>
    </w:p>
    <w:p w14:paraId="21B5BBE4" w14:textId="7E73FBC1" w:rsidR="00112311" w:rsidRDefault="008E7453">
      <w:pPr>
        <w:pStyle w:val="Standard"/>
        <w:jc w:val="center"/>
      </w:pPr>
      <w:r>
        <w:rPr>
          <w:noProof/>
        </w:rPr>
        <w:lastRenderedPageBreak/>
        <w:drawing>
          <wp:inline distT="0" distB="0" distL="0" distR="0" wp14:anchorId="428E13AC" wp14:editId="6E6EDD6B">
            <wp:extent cx="4603825" cy="4476584"/>
            <wp:effectExtent l="0" t="0" r="6350" b="635"/>
            <wp:docPr id="63" name="Graphiqu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que 63"/>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08258" cy="4480894"/>
                    </a:xfrm>
                    <a:prstGeom prst="rect">
                      <a:avLst/>
                    </a:prstGeom>
                  </pic:spPr>
                </pic:pic>
              </a:graphicData>
            </a:graphic>
          </wp:inline>
        </w:drawing>
      </w:r>
    </w:p>
    <w:p w14:paraId="53F5CBA8" w14:textId="77777777" w:rsidR="00112311" w:rsidRDefault="00000000" w:rsidP="002B6E34">
      <w:r>
        <w:t>Grâce à la signature du JWT, il peut être utilisé comme moyen d’authentification. L’utilisateur envoie ses identifiants (mot de passe, nom d’utilisateur) au serveur, le serveur vérifie la validité de ceux-ci et crée un JWT qui sera retourné au client. À chaque fois que le client souhaitera accéder à une ressource protégée, il devra envoyer son JWT qui sera utilisé comme moyen pour confirmer l’identité de l’utilisateur.</w:t>
      </w:r>
    </w:p>
    <w:p w14:paraId="1792BDDB" w14:textId="77777777" w:rsidR="00112311" w:rsidRDefault="00000000">
      <w:pPr>
        <w:pStyle w:val="Titre2"/>
      </w:pPr>
      <w:bookmarkStart w:id="31" w:name="_Toc168296622"/>
      <w:r>
        <w:t>Base de données</w:t>
      </w:r>
      <w:bookmarkEnd w:id="31"/>
    </w:p>
    <w:p w14:paraId="738A3B85" w14:textId="77777777" w:rsidR="00112311" w:rsidRDefault="00000000" w:rsidP="002B6E34">
      <w:r>
        <w:t>La base de données est composée de 8 tables dont une table pivot servant à lier les activités aux ruches.</w:t>
      </w:r>
    </w:p>
    <w:p w14:paraId="191A49AA" w14:textId="77777777" w:rsidR="00112311" w:rsidRDefault="00000000" w:rsidP="002B6E34">
      <w:r>
        <w:t>Il n’y a aucun lien entre une activité et un rucher. Comme l’application d’une activité sur un rucher consiste à appliquer l’activité à toutes les ruches qui le composent, les activités sont uniquement liées aux ruches en base de données.</w:t>
      </w:r>
    </w:p>
    <w:p w14:paraId="2088CB69" w14:textId="77777777" w:rsidR="00112311" w:rsidRDefault="00000000" w:rsidP="002B6E34">
      <w:r>
        <w:t>Une table « </w:t>
      </w:r>
      <w:proofErr w:type="spellStart"/>
      <w:r>
        <w:t>t_reine</w:t>
      </w:r>
      <w:proofErr w:type="spellEnd"/>
      <w:r>
        <w:t> » a été créée pour associer l’année de naissance d’une reine à une couleur.</w:t>
      </w:r>
    </w:p>
    <w:p w14:paraId="3AF04E04" w14:textId="77777777" w:rsidR="00112311" w:rsidRDefault="00000000">
      <w:pPr>
        <w:pStyle w:val="Standard"/>
      </w:pPr>
      <w:r>
        <w:lastRenderedPageBreak/>
        <w:t>Une table « </w:t>
      </w:r>
      <w:proofErr w:type="spellStart"/>
      <w:r>
        <w:t>t_couleur</w:t>
      </w:r>
      <w:proofErr w:type="spellEnd"/>
      <w:r>
        <w:t> » a été créée pour associer le nom d’une couleur à son code hexadécimal, permettant ainsi d’afficher la bonne couleur en CSS si nécessaire.</w:t>
      </w:r>
    </w:p>
    <w:p w14:paraId="2FEDC53F" w14:textId="77777777" w:rsidR="00112311" w:rsidRDefault="00000000">
      <w:pPr>
        <w:pStyle w:val="Standard"/>
      </w:pPr>
      <w:r>
        <w:t>Une table « </w:t>
      </w:r>
      <w:proofErr w:type="spellStart"/>
      <w:r>
        <w:t>t_catégorie</w:t>
      </w:r>
      <w:proofErr w:type="spellEnd"/>
      <w:r>
        <w:t> » a été créée pour modéliser la liste prédéfinie des catégories d’activités disponibles, évitant ainsi le risque d’entrer en base de données une catégorie qui n’existe pas.</w:t>
      </w:r>
    </w:p>
    <w:p w14:paraId="4FB4DAE7" w14:textId="77777777" w:rsidR="00112311" w:rsidRDefault="00000000">
      <w:pPr>
        <w:pStyle w:val="Standard"/>
      </w:pPr>
      <w:r>
        <w:t>Tous les identifiants sont des entiers non signés qui s’auto-incrémentent.</w:t>
      </w:r>
    </w:p>
    <w:p w14:paraId="683EA1AA" w14:textId="77777777" w:rsidR="00112311" w:rsidRDefault="00000000">
      <w:pPr>
        <w:pStyle w:val="Standard"/>
      </w:pPr>
      <w:r>
        <w:t xml:space="preserve">Tous les textes (sauf description) en base de données sont des </w:t>
      </w:r>
      <w:proofErr w:type="gramStart"/>
      <w:r>
        <w:t>varchar(</w:t>
      </w:r>
      <w:proofErr w:type="gramEnd"/>
      <w:r>
        <w:t xml:space="preserve">255) laissant suffisamment de place pour ce qui va être stocké (nom d’utilisateur, mot de passe haché, etc.). Les descriptions sont stockées avec un type </w:t>
      </w:r>
      <w:proofErr w:type="gramStart"/>
      <w:r>
        <w:t>varchar(</w:t>
      </w:r>
      <w:proofErr w:type="gramEnd"/>
      <w:r>
        <w:t>1000), ce qui est suffisant pour accueillir la donnée.</w:t>
      </w:r>
    </w:p>
    <w:p w14:paraId="45CCD71E" w14:textId="77777777" w:rsidR="00112311" w:rsidRDefault="00000000">
      <w:pPr>
        <w:pStyle w:val="Standard"/>
      </w:pPr>
      <w:r>
        <w:t>L’année de naissance d’une reine est stockée avec le type « </w:t>
      </w:r>
      <w:proofErr w:type="spellStart"/>
      <w:r>
        <w:t>year</w:t>
      </w:r>
      <w:proofErr w:type="spellEnd"/>
      <w:r>
        <w:t> » de MySQL qui permet de contenir une année avec le format « YYYY », ce qui est conforme à nos besoins.</w:t>
      </w:r>
    </w:p>
    <w:p w14:paraId="5E656400" w14:textId="77777777" w:rsidR="00112311" w:rsidRDefault="00000000">
      <w:pPr>
        <w:pStyle w:val="Standard"/>
      </w:pPr>
      <w:r>
        <w:t>La date et la durée sont stockées avec leur type correspondant en MySQL (Date, Time).</w:t>
      </w:r>
    </w:p>
    <w:p w14:paraId="72BA467D" w14:textId="77777777" w:rsidR="00112311" w:rsidRDefault="00000000">
      <w:pPr>
        <w:pStyle w:val="Standard"/>
      </w:pPr>
      <w:r>
        <w:t>Le MPD est réalisé avec Prisma (</w:t>
      </w:r>
      <w:hyperlink r:id="rId30" w:history="1">
        <w:r>
          <w:rPr>
            <w:rStyle w:val="Internetlink"/>
          </w:rPr>
          <w:t>https://www.prisma.io/docs/orm/prisma-schema/overview</w:t>
        </w:r>
      </w:hyperlink>
      <w:r>
        <w:t>) qui fournit sa propre façon de décrire un schéma de base de données. Prisma génère également le code SQL pour effectuer la migration et enfin avoir une base de données MySQL avec notre schéma. (La table pivot « </w:t>
      </w:r>
      <w:proofErr w:type="spellStart"/>
      <w:r>
        <w:t>t_rucheActivite</w:t>
      </w:r>
      <w:proofErr w:type="spellEnd"/>
      <w:r>
        <w:t> » n’apparaît pas dans le schéma car ce genre de table est généré automatiquement par Prisma)</w:t>
      </w:r>
    </w:p>
    <w:p w14:paraId="6F2F183A" w14:textId="77777777" w:rsidR="00112311" w:rsidRDefault="00000000">
      <w:pPr>
        <w:pStyle w:val="Titre3"/>
      </w:pPr>
      <w:bookmarkStart w:id="32" w:name="_Toc168296623"/>
      <w:r>
        <w:lastRenderedPageBreak/>
        <w:t>MCD</w:t>
      </w:r>
      <w:bookmarkEnd w:id="32"/>
    </w:p>
    <w:p w14:paraId="7CC15BC8" w14:textId="77777777" w:rsidR="00112311" w:rsidRDefault="00000000">
      <w:pPr>
        <w:pStyle w:val="Standard"/>
      </w:pPr>
      <w:r>
        <w:rPr>
          <w:noProof/>
        </w:rPr>
        <w:drawing>
          <wp:inline distT="0" distB="0" distL="0" distR="0" wp14:anchorId="65763C3C" wp14:editId="03F1AE6E">
            <wp:extent cx="5762520" cy="3333600"/>
            <wp:effectExtent l="0" t="0" r="0" b="150"/>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762520" cy="3333600"/>
                    </a:xfrm>
                    <a:prstGeom prst="rect">
                      <a:avLst/>
                    </a:prstGeom>
                    <a:noFill/>
                    <a:ln>
                      <a:noFill/>
                      <a:prstDash/>
                    </a:ln>
                  </pic:spPr>
                </pic:pic>
              </a:graphicData>
            </a:graphic>
          </wp:inline>
        </w:drawing>
      </w:r>
    </w:p>
    <w:p w14:paraId="20EB0B75" w14:textId="77777777" w:rsidR="00112311" w:rsidRDefault="00000000">
      <w:pPr>
        <w:pStyle w:val="Titre3"/>
      </w:pPr>
      <w:bookmarkStart w:id="33" w:name="_Toc168296624"/>
      <w:r>
        <w:t>MLD</w:t>
      </w:r>
      <w:bookmarkEnd w:id="33"/>
    </w:p>
    <w:p w14:paraId="74234E75" w14:textId="77777777" w:rsidR="00112311" w:rsidRDefault="00000000">
      <w:pPr>
        <w:pStyle w:val="Standard"/>
      </w:pPr>
      <w:r>
        <w:rPr>
          <w:noProof/>
        </w:rPr>
        <w:drawing>
          <wp:inline distT="0" distB="0" distL="0" distR="0" wp14:anchorId="69BD6343" wp14:editId="2195EF1D">
            <wp:extent cx="5753160" cy="3724200"/>
            <wp:effectExtent l="0" t="0" r="0" b="0"/>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753160" cy="3724200"/>
                    </a:xfrm>
                    <a:prstGeom prst="rect">
                      <a:avLst/>
                    </a:prstGeom>
                    <a:noFill/>
                    <a:ln>
                      <a:noFill/>
                      <a:prstDash/>
                    </a:ln>
                  </pic:spPr>
                </pic:pic>
              </a:graphicData>
            </a:graphic>
          </wp:inline>
        </w:drawing>
      </w:r>
    </w:p>
    <w:p w14:paraId="0985DF3C" w14:textId="77777777" w:rsidR="00112311" w:rsidRDefault="00000000">
      <w:pPr>
        <w:pStyle w:val="Titre3"/>
      </w:pPr>
      <w:bookmarkStart w:id="34" w:name="_Toc168296625"/>
      <w:r>
        <w:lastRenderedPageBreak/>
        <w:t>MPD (Modèle Prisma)</w:t>
      </w:r>
      <w:bookmarkEnd w:id="34"/>
    </w:p>
    <w:p w14:paraId="6FD1B6AB" w14:textId="77777777" w:rsidR="00112311" w:rsidRDefault="00000000">
      <w:pPr>
        <w:pStyle w:val="Standard"/>
      </w:pPr>
      <w:r>
        <w:rPr>
          <w:noProof/>
        </w:rPr>
        <w:drawing>
          <wp:inline distT="0" distB="0" distL="0" distR="0" wp14:anchorId="1002E2FC" wp14:editId="59CAA0E8">
            <wp:extent cx="5760720" cy="8037360"/>
            <wp:effectExtent l="0" t="0" r="0" b="0"/>
            <wp:docPr id="11"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760720" cy="8037360"/>
                    </a:xfrm>
                    <a:prstGeom prst="rect">
                      <a:avLst/>
                    </a:prstGeom>
                    <a:noFill/>
                    <a:ln>
                      <a:noFill/>
                      <a:prstDash/>
                    </a:ln>
                  </pic:spPr>
                </pic:pic>
              </a:graphicData>
            </a:graphic>
          </wp:inline>
        </w:drawing>
      </w:r>
    </w:p>
    <w:p w14:paraId="5B59AEF6" w14:textId="77777777" w:rsidR="00112311" w:rsidRDefault="00000000">
      <w:pPr>
        <w:pStyle w:val="Titre2"/>
      </w:pPr>
      <w:bookmarkStart w:id="35" w:name="_Toc168296626"/>
      <w:r>
        <w:lastRenderedPageBreak/>
        <w:t>API</w:t>
      </w:r>
      <w:bookmarkEnd w:id="35"/>
    </w:p>
    <w:p w14:paraId="1A9A027D" w14:textId="77777777" w:rsidR="00112311" w:rsidRDefault="00000000" w:rsidP="002B6E34">
      <w:r>
        <w:t>Pour permettre à notre application web d’accéder aux données dans la base de données, il nous faut une API pour faire le pont entre ces deux éléments.</w:t>
      </w:r>
    </w:p>
    <w:p w14:paraId="215E3733" w14:textId="30F05DAB" w:rsidR="00112311" w:rsidRDefault="008E7453" w:rsidP="008E7453">
      <w:pPr>
        <w:pStyle w:val="Standard"/>
        <w:jc w:val="center"/>
      </w:pPr>
      <w:r>
        <w:rPr>
          <w:noProof/>
        </w:rPr>
        <w:drawing>
          <wp:inline distT="0" distB="0" distL="0" distR="0" wp14:anchorId="104624D8" wp14:editId="16C8C8F8">
            <wp:extent cx="5760720" cy="1104900"/>
            <wp:effectExtent l="0" t="0" r="0" b="0"/>
            <wp:docPr id="64" name="Graphiqu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que 64"/>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60720" cy="1104900"/>
                    </a:xfrm>
                    <a:prstGeom prst="rect">
                      <a:avLst/>
                    </a:prstGeom>
                  </pic:spPr>
                </pic:pic>
              </a:graphicData>
            </a:graphic>
          </wp:inline>
        </w:drawing>
      </w:r>
    </w:p>
    <w:p w14:paraId="36786570" w14:textId="77777777" w:rsidR="00112311" w:rsidRDefault="00000000" w:rsidP="002B6E34">
      <w:r>
        <w:t xml:space="preserve">La communication entre la base de données et l’API sera simplifiée avec l’ORM Prisma qui s’occupera de générer les requêtes SQL et d’inférer les types des données récupérées pour profiter pleinement des capacités de </w:t>
      </w:r>
      <w:proofErr w:type="spellStart"/>
      <w:r>
        <w:t>TypeScript</w:t>
      </w:r>
      <w:proofErr w:type="spellEnd"/>
      <w:r>
        <w:t>.</w:t>
      </w:r>
    </w:p>
    <w:p w14:paraId="43D83F39" w14:textId="77777777" w:rsidR="00112311" w:rsidRDefault="00000000">
      <w:pPr>
        <w:pStyle w:val="Titre3"/>
      </w:pPr>
      <w:bookmarkStart w:id="36" w:name="_Toc168296627"/>
      <w:r>
        <w:t>Architecture</w:t>
      </w:r>
      <w:bookmarkEnd w:id="36"/>
    </w:p>
    <w:p w14:paraId="59FE36C3" w14:textId="77777777" w:rsidR="00112311" w:rsidRDefault="00000000" w:rsidP="002B6E34">
      <w:r>
        <w:t>Pour la création de l’API, j’ai établi une architecture de dossiers qui va me servir de base pour l’organisation du code de cette API.</w:t>
      </w:r>
    </w:p>
    <w:p w14:paraId="0887B481" w14:textId="36A8086A" w:rsidR="002B6E34" w:rsidRDefault="00000000">
      <w:pPr>
        <w:pStyle w:val="Standard"/>
        <w:jc w:val="center"/>
      </w:pPr>
      <w:r>
        <w:rPr>
          <w:noProof/>
        </w:rPr>
        <w:drawing>
          <wp:inline distT="0" distB="0" distL="0" distR="0" wp14:anchorId="63932BB4" wp14:editId="2B20EA41">
            <wp:extent cx="2433100" cy="3315694"/>
            <wp:effectExtent l="0" t="0" r="5715" b="0"/>
            <wp:docPr id="13"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447155" cy="3334848"/>
                    </a:xfrm>
                    <a:prstGeom prst="rect">
                      <a:avLst/>
                    </a:prstGeom>
                    <a:noFill/>
                    <a:ln>
                      <a:noFill/>
                      <a:prstDash/>
                    </a:ln>
                  </pic:spPr>
                </pic:pic>
              </a:graphicData>
            </a:graphic>
          </wp:inline>
        </w:drawing>
      </w:r>
    </w:p>
    <w:p w14:paraId="67578B18" w14:textId="77777777" w:rsidR="002B6E34" w:rsidRDefault="002B6E34">
      <w:pPr>
        <w:spacing w:before="0" w:after="0"/>
        <w:jc w:val="left"/>
        <w:rPr>
          <w:rFonts w:eastAsia="Aptos" w:cs="Aptos"/>
        </w:rPr>
      </w:pPr>
      <w:r>
        <w:br w:type="page"/>
      </w:r>
    </w:p>
    <w:p w14:paraId="2990E4D8" w14:textId="77777777" w:rsidR="00112311" w:rsidRDefault="00112311">
      <w:pPr>
        <w:pStyle w:val="Standard"/>
        <w:jc w:val="center"/>
      </w:pPr>
    </w:p>
    <w:p w14:paraId="59246E49" w14:textId="77777777" w:rsidR="00112311" w:rsidRDefault="00000000" w:rsidP="002B6E34">
      <w:pPr>
        <w:pStyle w:val="Paragraphedeliste"/>
        <w:numPr>
          <w:ilvl w:val="0"/>
          <w:numId w:val="22"/>
        </w:numPr>
        <w:spacing w:after="120"/>
        <w:jc w:val="left"/>
      </w:pPr>
      <w:proofErr w:type="gramStart"/>
      <w:r>
        <w:rPr>
          <w:b/>
          <w:bCs/>
        </w:rPr>
        <w:t>server</w:t>
      </w:r>
      <w:proofErr w:type="gramEnd"/>
    </w:p>
    <w:p w14:paraId="65A7D3EA" w14:textId="77777777" w:rsidR="00112311" w:rsidRDefault="00000000" w:rsidP="002B6E34">
      <w:pPr>
        <w:pStyle w:val="Standard"/>
        <w:spacing w:after="120"/>
        <w:ind w:firstLine="708"/>
      </w:pPr>
      <w:r>
        <w:t>Contient tout le code du serveur.</w:t>
      </w:r>
    </w:p>
    <w:p w14:paraId="72799956" w14:textId="77777777" w:rsidR="00112311" w:rsidRDefault="00000000" w:rsidP="002B6E34">
      <w:pPr>
        <w:pStyle w:val="Paragraphedeliste"/>
        <w:numPr>
          <w:ilvl w:val="0"/>
          <w:numId w:val="19"/>
        </w:numPr>
        <w:spacing w:after="120"/>
        <w:jc w:val="left"/>
      </w:pPr>
      <w:proofErr w:type="gramStart"/>
      <w:r>
        <w:rPr>
          <w:b/>
          <w:bCs/>
        </w:rPr>
        <w:t>api</w:t>
      </w:r>
      <w:proofErr w:type="gramEnd"/>
    </w:p>
    <w:p w14:paraId="3DFC7692" w14:textId="77777777" w:rsidR="00112311" w:rsidRDefault="00000000" w:rsidP="002B6E34">
      <w:pPr>
        <w:pStyle w:val="Standard"/>
        <w:spacing w:after="120"/>
        <w:ind w:left="708"/>
      </w:pPr>
      <w:r>
        <w:t xml:space="preserve">Contient des fichiers </w:t>
      </w:r>
      <w:proofErr w:type="gramStart"/>
      <w:r>
        <w:t>« .</w:t>
      </w:r>
      <w:proofErr w:type="spellStart"/>
      <w:r>
        <w:t>rest</w:t>
      </w:r>
      <w:proofErr w:type="spellEnd"/>
      <w:proofErr w:type="gramEnd"/>
      <w:r>
        <w:t xml:space="preserve"> » qui sont utilisés par l’extension </w:t>
      </w:r>
      <w:proofErr w:type="spellStart"/>
      <w:r>
        <w:t>VSCode</w:t>
      </w:r>
      <w:proofErr w:type="spellEnd"/>
      <w:r>
        <w:t xml:space="preserve"> « REST client ». Cette extension permet de décrire des requêtes HTTP et de les exécuter. Je l’utilise pour tester mon api.</w:t>
      </w:r>
    </w:p>
    <w:p w14:paraId="195DA279" w14:textId="77777777" w:rsidR="00112311" w:rsidRDefault="00000000" w:rsidP="002B6E34">
      <w:pPr>
        <w:pStyle w:val="Paragraphedeliste"/>
        <w:numPr>
          <w:ilvl w:val="0"/>
          <w:numId w:val="19"/>
        </w:numPr>
        <w:spacing w:after="120"/>
        <w:jc w:val="left"/>
      </w:pPr>
      <w:proofErr w:type="spellStart"/>
      <w:proofErr w:type="gramStart"/>
      <w:r>
        <w:rPr>
          <w:b/>
          <w:bCs/>
        </w:rPr>
        <w:t>node</w:t>
      </w:r>
      <w:proofErr w:type="gramEnd"/>
      <w:r>
        <w:rPr>
          <w:b/>
          <w:bCs/>
        </w:rPr>
        <w:t>_modules</w:t>
      </w:r>
      <w:proofErr w:type="spellEnd"/>
    </w:p>
    <w:p w14:paraId="382EB0DB" w14:textId="77777777" w:rsidR="00112311" w:rsidRDefault="00000000" w:rsidP="002B6E34">
      <w:pPr>
        <w:pStyle w:val="Standard"/>
        <w:spacing w:after="120"/>
        <w:ind w:firstLine="708"/>
      </w:pPr>
      <w:r>
        <w:t>Contient les modules et les packages de Node.js.</w:t>
      </w:r>
    </w:p>
    <w:p w14:paraId="7243A489" w14:textId="77777777" w:rsidR="00112311" w:rsidRDefault="00000000" w:rsidP="002B6E34">
      <w:pPr>
        <w:pStyle w:val="Paragraphedeliste"/>
        <w:numPr>
          <w:ilvl w:val="0"/>
          <w:numId w:val="19"/>
        </w:numPr>
        <w:spacing w:after="120"/>
        <w:jc w:val="left"/>
      </w:pPr>
      <w:proofErr w:type="spellStart"/>
      <w:proofErr w:type="gramStart"/>
      <w:r>
        <w:rPr>
          <w:b/>
          <w:bCs/>
        </w:rPr>
        <w:t>prisma</w:t>
      </w:r>
      <w:proofErr w:type="spellEnd"/>
      <w:proofErr w:type="gramEnd"/>
    </w:p>
    <w:p w14:paraId="280C19F3" w14:textId="77777777" w:rsidR="00112311" w:rsidRDefault="00000000" w:rsidP="002B6E34">
      <w:pPr>
        <w:pStyle w:val="Standard"/>
        <w:spacing w:after="120"/>
        <w:ind w:left="708"/>
      </w:pPr>
      <w:r>
        <w:t>Ce dossier est créé automatiquement par Prisma, il contient le code SQL de toutes les migrations réalisées.</w:t>
      </w:r>
    </w:p>
    <w:p w14:paraId="734C549E" w14:textId="77777777" w:rsidR="00112311" w:rsidRDefault="00000000" w:rsidP="002B6E34">
      <w:pPr>
        <w:pStyle w:val="Paragraphedeliste"/>
        <w:numPr>
          <w:ilvl w:val="0"/>
          <w:numId w:val="19"/>
        </w:numPr>
        <w:spacing w:after="120"/>
        <w:jc w:val="left"/>
      </w:pPr>
      <w:proofErr w:type="gramStart"/>
      <w:r>
        <w:rPr>
          <w:b/>
          <w:bCs/>
        </w:rPr>
        <w:t>src</w:t>
      </w:r>
      <w:proofErr w:type="gramEnd"/>
    </w:p>
    <w:p w14:paraId="52572D54" w14:textId="77777777" w:rsidR="00112311" w:rsidRDefault="00000000" w:rsidP="002B6E34">
      <w:pPr>
        <w:pStyle w:val="Paragraphedeliste"/>
        <w:numPr>
          <w:ilvl w:val="1"/>
          <w:numId w:val="19"/>
        </w:numPr>
        <w:spacing w:after="120"/>
        <w:jc w:val="left"/>
      </w:pPr>
      <w:proofErr w:type="spellStart"/>
      <w:proofErr w:type="gramStart"/>
      <w:r>
        <w:rPr>
          <w:b/>
          <w:bCs/>
        </w:rPr>
        <w:t>controllers</w:t>
      </w:r>
      <w:proofErr w:type="spellEnd"/>
      <w:proofErr w:type="gramEnd"/>
    </w:p>
    <w:p w14:paraId="7572DA23" w14:textId="77777777" w:rsidR="00112311" w:rsidRDefault="00000000" w:rsidP="002B6E34">
      <w:pPr>
        <w:pStyle w:val="Standard"/>
        <w:spacing w:after="120"/>
        <w:ind w:left="1416"/>
      </w:pPr>
      <w:r>
        <w:t>Contient tous les contrôleurs de l’API. Les contrôleurs sont des fonctions appelées pour gérer les différentes requêtes.</w:t>
      </w:r>
    </w:p>
    <w:p w14:paraId="52275CC3" w14:textId="77777777" w:rsidR="00112311" w:rsidRDefault="00000000" w:rsidP="002B6E34">
      <w:pPr>
        <w:pStyle w:val="Paragraphedeliste"/>
        <w:numPr>
          <w:ilvl w:val="1"/>
          <w:numId w:val="19"/>
        </w:numPr>
        <w:spacing w:after="120"/>
        <w:jc w:val="left"/>
      </w:pPr>
      <w:proofErr w:type="spellStart"/>
      <w:proofErr w:type="gramStart"/>
      <w:r>
        <w:rPr>
          <w:b/>
          <w:bCs/>
        </w:rPr>
        <w:t>database</w:t>
      </w:r>
      <w:proofErr w:type="spellEnd"/>
      <w:proofErr w:type="gramEnd"/>
    </w:p>
    <w:p w14:paraId="4B1E7BFB" w14:textId="77777777" w:rsidR="00112311" w:rsidRDefault="00000000" w:rsidP="002B6E34">
      <w:pPr>
        <w:pStyle w:val="Standard"/>
        <w:spacing w:after="120"/>
        <w:ind w:left="1416"/>
      </w:pPr>
      <w:r>
        <w:t>Contient toutes les requêtes Prisma qui seront effectuées sur la base de données pour créer, lire, modifier ou supprimer une donnée.</w:t>
      </w:r>
    </w:p>
    <w:p w14:paraId="6B872F89" w14:textId="77777777" w:rsidR="00112311" w:rsidRDefault="00000000" w:rsidP="002B6E34">
      <w:pPr>
        <w:pStyle w:val="Paragraphedeliste"/>
        <w:numPr>
          <w:ilvl w:val="1"/>
          <w:numId w:val="19"/>
        </w:numPr>
        <w:spacing w:after="120"/>
        <w:jc w:val="left"/>
      </w:pPr>
      <w:proofErr w:type="gramStart"/>
      <w:r>
        <w:rPr>
          <w:b/>
          <w:bCs/>
        </w:rPr>
        <w:t>middlewares</w:t>
      </w:r>
      <w:proofErr w:type="gramEnd"/>
    </w:p>
    <w:p w14:paraId="3C37956D" w14:textId="77777777" w:rsidR="00112311" w:rsidRDefault="00000000" w:rsidP="002B6E34">
      <w:pPr>
        <w:pStyle w:val="Standard"/>
        <w:spacing w:after="120"/>
        <w:ind w:left="708" w:firstLine="708"/>
      </w:pPr>
      <w:r>
        <w:t>Contient tous les middlewares de l’API.</w:t>
      </w:r>
    </w:p>
    <w:p w14:paraId="3B6C5DC6" w14:textId="77777777" w:rsidR="00112311" w:rsidRDefault="00000000" w:rsidP="002B6E34">
      <w:pPr>
        <w:pStyle w:val="Paragraphedeliste"/>
        <w:numPr>
          <w:ilvl w:val="1"/>
          <w:numId w:val="19"/>
        </w:numPr>
        <w:spacing w:after="120"/>
        <w:jc w:val="left"/>
      </w:pPr>
      <w:proofErr w:type="gramStart"/>
      <w:r>
        <w:rPr>
          <w:b/>
          <w:bCs/>
        </w:rPr>
        <w:t>routes</w:t>
      </w:r>
      <w:proofErr w:type="gramEnd"/>
    </w:p>
    <w:p w14:paraId="47565357" w14:textId="77777777" w:rsidR="00112311" w:rsidRDefault="00000000" w:rsidP="002B6E34">
      <w:pPr>
        <w:pStyle w:val="Standard"/>
        <w:spacing w:after="120"/>
        <w:ind w:left="708" w:firstLine="708"/>
      </w:pPr>
      <w:r>
        <w:t>Contient toutes les routes de l’API.</w:t>
      </w:r>
    </w:p>
    <w:p w14:paraId="55C80559" w14:textId="77777777" w:rsidR="00112311" w:rsidRDefault="00000000" w:rsidP="002B6E34">
      <w:pPr>
        <w:pStyle w:val="Paragraphedeliste"/>
        <w:numPr>
          <w:ilvl w:val="1"/>
          <w:numId w:val="19"/>
        </w:numPr>
        <w:spacing w:after="120"/>
        <w:jc w:val="left"/>
      </w:pPr>
      <w:proofErr w:type="spellStart"/>
      <w:proofErr w:type="gramStart"/>
      <w:r>
        <w:rPr>
          <w:b/>
          <w:bCs/>
        </w:rPr>
        <w:t>utils</w:t>
      </w:r>
      <w:proofErr w:type="spellEnd"/>
      <w:proofErr w:type="gramEnd"/>
    </w:p>
    <w:p w14:paraId="758211E1" w14:textId="77777777" w:rsidR="00112311" w:rsidRDefault="00000000" w:rsidP="002B6E34">
      <w:pPr>
        <w:pStyle w:val="Standard"/>
        <w:spacing w:after="120"/>
        <w:ind w:left="1416"/>
      </w:pPr>
      <w:r>
        <w:t>Contient des fonctions génériques qui sont utiles à plusieurs endroits de l’API.</w:t>
      </w:r>
    </w:p>
    <w:p w14:paraId="19F4C9D2" w14:textId="77777777" w:rsidR="00112311" w:rsidRDefault="00000000" w:rsidP="002B6E34">
      <w:pPr>
        <w:pStyle w:val="Paragraphedeliste"/>
        <w:numPr>
          <w:ilvl w:val="1"/>
          <w:numId w:val="19"/>
        </w:numPr>
        <w:spacing w:after="120"/>
        <w:jc w:val="left"/>
      </w:pPr>
      <w:proofErr w:type="gramStart"/>
      <w:r>
        <w:rPr>
          <w:b/>
          <w:bCs/>
        </w:rPr>
        <w:t>validation</w:t>
      </w:r>
      <w:proofErr w:type="gramEnd"/>
    </w:p>
    <w:p w14:paraId="5EEF321D" w14:textId="77777777" w:rsidR="00112311" w:rsidRDefault="00000000" w:rsidP="002B6E34">
      <w:pPr>
        <w:pStyle w:val="Standard"/>
        <w:spacing w:after="120"/>
        <w:ind w:left="1416"/>
      </w:pPr>
      <w:r>
        <w:t>Contient du code pour la validation des données reçues depuis les requêtes exécutées auprès de l’API.</w:t>
      </w:r>
    </w:p>
    <w:p w14:paraId="19625E8D" w14:textId="679C0461" w:rsidR="00112311" w:rsidRDefault="008E7453" w:rsidP="008E7453">
      <w:pPr>
        <w:pStyle w:val="Standard"/>
        <w:jc w:val="center"/>
      </w:pPr>
      <w:r>
        <w:rPr>
          <w:noProof/>
        </w:rPr>
        <w:lastRenderedPageBreak/>
        <w:drawing>
          <wp:inline distT="0" distB="0" distL="0" distR="0" wp14:anchorId="6760E1DD" wp14:editId="632EBFD5">
            <wp:extent cx="4591050" cy="4267200"/>
            <wp:effectExtent l="0" t="0" r="0" b="0"/>
            <wp:docPr id="65" name="Graphiqu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que 65"/>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591050" cy="4267200"/>
                    </a:xfrm>
                    <a:prstGeom prst="rect">
                      <a:avLst/>
                    </a:prstGeom>
                  </pic:spPr>
                </pic:pic>
              </a:graphicData>
            </a:graphic>
          </wp:inline>
        </w:drawing>
      </w:r>
    </w:p>
    <w:p w14:paraId="6DD1FCCB" w14:textId="77777777" w:rsidR="00112311" w:rsidRDefault="00000000" w:rsidP="008428B7">
      <w:r>
        <w:t xml:space="preserve">À chaque fois que l’utilisateur va faire une requête à l’API, un contrôleur lié à </w:t>
      </w:r>
      <w:proofErr w:type="spellStart"/>
      <w:r>
        <w:t>l’endpoint</w:t>
      </w:r>
      <w:proofErr w:type="spellEnd"/>
      <w:r>
        <w:t xml:space="preserve"> qui a été appelé par le client va prendre en charge la requête.</w:t>
      </w:r>
    </w:p>
    <w:p w14:paraId="2BDBF314" w14:textId="77777777" w:rsidR="00112311" w:rsidRDefault="00000000" w:rsidP="008428B7">
      <w:r>
        <w:t>Celui-ci va tout d’abord réaliser une validation des données reçues par le client, si celles-ci ne sont pas conformes à ce que le contrôleur attend de recevoir, une erreur sera retournée avec un message et un code HTTP approprié.</w:t>
      </w:r>
    </w:p>
    <w:p w14:paraId="30091F82" w14:textId="77777777" w:rsidR="00112311" w:rsidRDefault="00000000" w:rsidP="008428B7">
      <w:r>
        <w:t>Ensuite, le contrôleur va préparer les données reçues si c’est nécessaire : par exemple, mettre le bon format de date pour pouvoir ensuite les stocker en base de données.</w:t>
      </w:r>
    </w:p>
    <w:p w14:paraId="690A7E83" w14:textId="77777777" w:rsidR="00112311" w:rsidRDefault="00000000" w:rsidP="008428B7">
      <w:r>
        <w:t>Pour continuer, le contrôleur va envoyer les requêtes nécessaires en base de données et finalement retourner une réponse au client sous format JSON.</w:t>
      </w:r>
    </w:p>
    <w:p w14:paraId="52A461F2" w14:textId="77777777" w:rsidR="00112311" w:rsidRDefault="00000000">
      <w:pPr>
        <w:pStyle w:val="Titre2"/>
      </w:pPr>
      <w:bookmarkStart w:id="37" w:name="_Toc168296628"/>
      <w:r>
        <w:lastRenderedPageBreak/>
        <w:t>Frontend</w:t>
      </w:r>
      <w:bookmarkEnd w:id="37"/>
    </w:p>
    <w:p w14:paraId="074E7282" w14:textId="77777777" w:rsidR="00112311" w:rsidRDefault="00000000">
      <w:pPr>
        <w:pStyle w:val="Titre3"/>
      </w:pPr>
      <w:bookmarkStart w:id="38" w:name="_Toc168296629"/>
      <w:r>
        <w:t>Architecture</w:t>
      </w:r>
      <w:bookmarkEnd w:id="38"/>
    </w:p>
    <w:p w14:paraId="678BA6C9" w14:textId="77777777" w:rsidR="00112311" w:rsidRDefault="00000000">
      <w:pPr>
        <w:pStyle w:val="Standard"/>
        <w:jc w:val="center"/>
      </w:pPr>
      <w:r>
        <w:rPr>
          <w:noProof/>
        </w:rPr>
        <w:drawing>
          <wp:inline distT="0" distB="0" distL="0" distR="0" wp14:anchorId="5C4A2098" wp14:editId="22D15657">
            <wp:extent cx="2286720" cy="2677320"/>
            <wp:effectExtent l="0" t="0" r="0" b="8730"/>
            <wp:docPr id="15"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286720" cy="2677320"/>
                    </a:xfrm>
                    <a:prstGeom prst="rect">
                      <a:avLst/>
                    </a:prstGeom>
                    <a:noFill/>
                    <a:ln>
                      <a:noFill/>
                      <a:prstDash/>
                    </a:ln>
                  </pic:spPr>
                </pic:pic>
              </a:graphicData>
            </a:graphic>
          </wp:inline>
        </w:drawing>
      </w:r>
    </w:p>
    <w:p w14:paraId="738A6ABF" w14:textId="77777777" w:rsidR="00112311" w:rsidRDefault="00000000" w:rsidP="008428B7">
      <w:pPr>
        <w:pStyle w:val="Paragraphedeliste"/>
        <w:numPr>
          <w:ilvl w:val="0"/>
          <w:numId w:val="19"/>
        </w:numPr>
        <w:spacing w:after="0"/>
        <w:jc w:val="left"/>
      </w:pPr>
      <w:proofErr w:type="gramStart"/>
      <w:r>
        <w:rPr>
          <w:b/>
          <w:bCs/>
        </w:rPr>
        <w:t>app</w:t>
      </w:r>
      <w:proofErr w:type="gramEnd"/>
      <w:r>
        <w:rPr>
          <w:b/>
          <w:bCs/>
        </w:rPr>
        <w:t> :</w:t>
      </w:r>
    </w:p>
    <w:p w14:paraId="202E19A6" w14:textId="77777777" w:rsidR="00112311" w:rsidRDefault="00000000" w:rsidP="008428B7">
      <w:pPr>
        <w:pStyle w:val="Standard"/>
        <w:spacing w:after="0"/>
        <w:ind w:firstLine="708"/>
      </w:pPr>
      <w:r>
        <w:t>Contient tout le code du frontend.</w:t>
      </w:r>
    </w:p>
    <w:p w14:paraId="239ABD50" w14:textId="77777777" w:rsidR="00112311" w:rsidRDefault="00000000" w:rsidP="008428B7">
      <w:pPr>
        <w:pStyle w:val="Paragraphedeliste"/>
        <w:numPr>
          <w:ilvl w:val="0"/>
          <w:numId w:val="19"/>
        </w:numPr>
        <w:spacing w:after="0"/>
        <w:jc w:val="left"/>
      </w:pPr>
      <w:proofErr w:type="gramStart"/>
      <w:r>
        <w:rPr>
          <w:b/>
          <w:bCs/>
        </w:rPr>
        <w:t>public</w:t>
      </w:r>
      <w:proofErr w:type="gramEnd"/>
    </w:p>
    <w:p w14:paraId="025D6EE6" w14:textId="77777777" w:rsidR="00112311" w:rsidRDefault="00000000" w:rsidP="008428B7">
      <w:pPr>
        <w:pStyle w:val="Standard"/>
        <w:spacing w:after="0"/>
        <w:ind w:left="708"/>
      </w:pPr>
      <w:r>
        <w:t>Contient des ressources statiques (images, icônes, etc.)</w:t>
      </w:r>
    </w:p>
    <w:p w14:paraId="55740FF2" w14:textId="77777777" w:rsidR="00112311" w:rsidRDefault="00000000" w:rsidP="008428B7">
      <w:pPr>
        <w:pStyle w:val="Paragraphedeliste"/>
        <w:numPr>
          <w:ilvl w:val="0"/>
          <w:numId w:val="19"/>
        </w:numPr>
        <w:spacing w:after="0"/>
        <w:jc w:val="left"/>
      </w:pPr>
      <w:proofErr w:type="gramStart"/>
      <w:r>
        <w:rPr>
          <w:b/>
          <w:bCs/>
        </w:rPr>
        <w:t>src</w:t>
      </w:r>
      <w:proofErr w:type="gramEnd"/>
    </w:p>
    <w:p w14:paraId="60949F11" w14:textId="77777777" w:rsidR="00112311" w:rsidRDefault="00000000" w:rsidP="008428B7">
      <w:pPr>
        <w:pStyle w:val="Paragraphedeliste"/>
        <w:numPr>
          <w:ilvl w:val="1"/>
          <w:numId w:val="19"/>
        </w:numPr>
        <w:spacing w:after="0"/>
        <w:jc w:val="left"/>
      </w:pPr>
      <w:proofErr w:type="gramStart"/>
      <w:r>
        <w:rPr>
          <w:b/>
          <w:bCs/>
        </w:rPr>
        <w:t>assets</w:t>
      </w:r>
      <w:proofErr w:type="gramEnd"/>
    </w:p>
    <w:p w14:paraId="40A72C16" w14:textId="77777777" w:rsidR="00112311" w:rsidRDefault="00000000" w:rsidP="008428B7">
      <w:pPr>
        <w:pStyle w:val="Standard"/>
        <w:spacing w:after="0"/>
        <w:ind w:left="1416"/>
      </w:pPr>
      <w:r>
        <w:t>Contient le CSS global de l’application.</w:t>
      </w:r>
    </w:p>
    <w:p w14:paraId="68532AD2" w14:textId="77777777" w:rsidR="00112311" w:rsidRDefault="00000000" w:rsidP="008428B7">
      <w:pPr>
        <w:pStyle w:val="Paragraphedeliste"/>
        <w:numPr>
          <w:ilvl w:val="1"/>
          <w:numId w:val="19"/>
        </w:numPr>
        <w:spacing w:after="0"/>
        <w:jc w:val="left"/>
      </w:pPr>
      <w:proofErr w:type="gramStart"/>
      <w:r>
        <w:rPr>
          <w:b/>
          <w:bCs/>
        </w:rPr>
        <w:t>components</w:t>
      </w:r>
      <w:proofErr w:type="gramEnd"/>
    </w:p>
    <w:p w14:paraId="599EAA88" w14:textId="77777777" w:rsidR="00112311" w:rsidRDefault="00000000" w:rsidP="008428B7">
      <w:pPr>
        <w:pStyle w:val="Standard"/>
        <w:spacing w:after="0"/>
        <w:ind w:left="1416"/>
      </w:pPr>
      <w:r>
        <w:t>Contient tous les composants de l’application (</w:t>
      </w:r>
      <w:proofErr w:type="spellStart"/>
      <w:r>
        <w:t>navbar</w:t>
      </w:r>
      <w:proofErr w:type="spellEnd"/>
      <w:r>
        <w:t xml:space="preserve">, </w:t>
      </w:r>
      <w:proofErr w:type="spellStart"/>
      <w:r>
        <w:t>footer</w:t>
      </w:r>
      <w:proofErr w:type="spellEnd"/>
      <w:r>
        <w:t>, etc.)</w:t>
      </w:r>
    </w:p>
    <w:p w14:paraId="370100FE" w14:textId="77777777" w:rsidR="00112311" w:rsidRDefault="00000000" w:rsidP="008428B7">
      <w:pPr>
        <w:pStyle w:val="Paragraphedeliste"/>
        <w:numPr>
          <w:ilvl w:val="1"/>
          <w:numId w:val="19"/>
        </w:numPr>
        <w:spacing w:after="0"/>
        <w:jc w:val="left"/>
      </w:pPr>
      <w:proofErr w:type="gramStart"/>
      <w:r>
        <w:rPr>
          <w:b/>
          <w:bCs/>
        </w:rPr>
        <w:t>composables</w:t>
      </w:r>
      <w:proofErr w:type="gramEnd"/>
    </w:p>
    <w:p w14:paraId="3C8FE518" w14:textId="77777777" w:rsidR="00112311" w:rsidRDefault="00000000" w:rsidP="008428B7">
      <w:pPr>
        <w:pStyle w:val="Standard"/>
        <w:spacing w:after="0"/>
        <w:ind w:left="1416"/>
      </w:pPr>
      <w:r>
        <w:t>Dans Vue.js, les composables sont des fonctions accessibles globalement qui contiennent de la logique à états. Ceci permet à plusieurs composants d’avoir une même source de données.</w:t>
      </w:r>
    </w:p>
    <w:p w14:paraId="775494DE" w14:textId="77777777" w:rsidR="00112311" w:rsidRDefault="00000000" w:rsidP="008428B7">
      <w:pPr>
        <w:pStyle w:val="Paragraphedeliste"/>
        <w:numPr>
          <w:ilvl w:val="1"/>
          <w:numId w:val="19"/>
        </w:numPr>
        <w:spacing w:after="0"/>
        <w:jc w:val="left"/>
      </w:pPr>
      <w:proofErr w:type="gramStart"/>
      <w:r>
        <w:rPr>
          <w:b/>
          <w:bCs/>
        </w:rPr>
        <w:t>router</w:t>
      </w:r>
      <w:proofErr w:type="gramEnd"/>
    </w:p>
    <w:p w14:paraId="02E00FF9" w14:textId="77777777" w:rsidR="00112311" w:rsidRDefault="00000000" w:rsidP="008428B7">
      <w:pPr>
        <w:pStyle w:val="Standard"/>
        <w:spacing w:after="0"/>
        <w:ind w:left="708" w:firstLine="708"/>
      </w:pPr>
      <w:r>
        <w:t>Contient le code relatif au routeur.</w:t>
      </w:r>
    </w:p>
    <w:p w14:paraId="68D178BB" w14:textId="77777777" w:rsidR="00112311" w:rsidRDefault="00000000" w:rsidP="008428B7">
      <w:pPr>
        <w:pStyle w:val="Paragraphedeliste"/>
        <w:numPr>
          <w:ilvl w:val="1"/>
          <w:numId w:val="19"/>
        </w:numPr>
        <w:spacing w:after="0"/>
        <w:jc w:val="left"/>
      </w:pPr>
      <w:proofErr w:type="spellStart"/>
      <w:proofErr w:type="gramStart"/>
      <w:r>
        <w:rPr>
          <w:b/>
          <w:bCs/>
        </w:rPr>
        <w:t>utils</w:t>
      </w:r>
      <w:proofErr w:type="spellEnd"/>
      <w:proofErr w:type="gramEnd"/>
    </w:p>
    <w:p w14:paraId="47117D65" w14:textId="77777777" w:rsidR="00112311" w:rsidRDefault="00000000" w:rsidP="008428B7">
      <w:pPr>
        <w:pStyle w:val="Paragraphedeliste"/>
        <w:spacing w:after="0"/>
        <w:ind w:left="1416"/>
        <w:jc w:val="left"/>
      </w:pPr>
      <w:r>
        <w:t>Contient des fonctions génériques qui sont utiles à plusieurs endroits de l’application frontend.</w:t>
      </w:r>
    </w:p>
    <w:p w14:paraId="050465E9" w14:textId="77777777" w:rsidR="00112311" w:rsidRDefault="00000000" w:rsidP="008428B7">
      <w:pPr>
        <w:pStyle w:val="Paragraphedeliste"/>
        <w:numPr>
          <w:ilvl w:val="1"/>
          <w:numId w:val="19"/>
        </w:numPr>
        <w:spacing w:after="0"/>
        <w:jc w:val="left"/>
      </w:pPr>
      <w:proofErr w:type="spellStart"/>
      <w:proofErr w:type="gramStart"/>
      <w:r>
        <w:rPr>
          <w:b/>
          <w:bCs/>
        </w:rPr>
        <w:t>views</w:t>
      </w:r>
      <w:proofErr w:type="spellEnd"/>
      <w:proofErr w:type="gramEnd"/>
    </w:p>
    <w:p w14:paraId="14C6436F" w14:textId="77777777" w:rsidR="00112311" w:rsidRDefault="00000000" w:rsidP="008428B7">
      <w:pPr>
        <w:pStyle w:val="Standard"/>
        <w:spacing w:after="0"/>
        <w:ind w:left="1416"/>
      </w:pPr>
      <w:r>
        <w:t>Contient toutes les pages de l’application.</w:t>
      </w:r>
    </w:p>
    <w:p w14:paraId="1515BE1D" w14:textId="77777777" w:rsidR="00112311" w:rsidRDefault="00112311">
      <w:pPr>
        <w:pStyle w:val="Standard"/>
        <w:jc w:val="left"/>
      </w:pPr>
    </w:p>
    <w:p w14:paraId="7E2B0844" w14:textId="77777777" w:rsidR="00112311" w:rsidRDefault="00000000">
      <w:pPr>
        <w:pStyle w:val="Titre2"/>
      </w:pPr>
      <w:r>
        <w:lastRenderedPageBreak/>
        <w:t xml:space="preserve"> </w:t>
      </w:r>
      <w:bookmarkStart w:id="39" w:name="_Toc168296630"/>
      <w:r>
        <w:t>Stratégie de test</w:t>
      </w:r>
      <w:bookmarkEnd w:id="39"/>
    </w:p>
    <w:p w14:paraId="53E91F93" w14:textId="77777777" w:rsidR="00112311" w:rsidRDefault="00000000" w:rsidP="006D3A7D">
      <w:r>
        <w:t>Dans les points techniques évalué dans le TPI (point A14 à A20) il y a :</w:t>
      </w:r>
    </w:p>
    <w:p w14:paraId="316D2272" w14:textId="77777777" w:rsidR="00112311" w:rsidRDefault="00000000">
      <w:pPr>
        <w:pStyle w:val="Paragraphedeliste"/>
        <w:numPr>
          <w:ilvl w:val="0"/>
          <w:numId w:val="23"/>
        </w:numPr>
      </w:pPr>
      <w:r>
        <w:t>L’apiculteur peut se loguer dans l’application et afficher ses ruchers et ruches.</w:t>
      </w:r>
    </w:p>
    <w:p w14:paraId="42CF334D" w14:textId="77777777" w:rsidR="00112311" w:rsidRDefault="00000000">
      <w:pPr>
        <w:pStyle w:val="Paragraphedeliste"/>
        <w:numPr>
          <w:ilvl w:val="0"/>
          <w:numId w:val="13"/>
        </w:numPr>
      </w:pPr>
      <w:r>
        <w:t>Les opérations CRUD sur un rucher et une ruche.</w:t>
      </w:r>
    </w:p>
    <w:p w14:paraId="21EFDA2E" w14:textId="77777777" w:rsidR="00112311" w:rsidRDefault="00000000">
      <w:pPr>
        <w:pStyle w:val="Paragraphedeliste"/>
        <w:numPr>
          <w:ilvl w:val="0"/>
          <w:numId w:val="13"/>
        </w:numPr>
      </w:pPr>
      <w:r>
        <w:t>Les opérations CRUD sur une activité.</w:t>
      </w:r>
    </w:p>
    <w:p w14:paraId="0991DBF3" w14:textId="77777777" w:rsidR="00112311" w:rsidRDefault="00000000">
      <w:pPr>
        <w:pStyle w:val="Paragraphedeliste"/>
        <w:numPr>
          <w:ilvl w:val="0"/>
          <w:numId w:val="13"/>
        </w:numPr>
      </w:pPr>
      <w:r>
        <w:t>L’utilisateur peut afficher la liste des activités pour une année spécifique.</w:t>
      </w:r>
    </w:p>
    <w:p w14:paraId="3BAFA676" w14:textId="77777777" w:rsidR="00112311" w:rsidRDefault="00000000">
      <w:pPr>
        <w:pStyle w:val="Paragraphedeliste"/>
        <w:numPr>
          <w:ilvl w:val="0"/>
          <w:numId w:val="13"/>
        </w:numPr>
      </w:pPr>
      <w:r>
        <w:t>Les activités concernant un rucher ou une ruche sont affichées dans les détails du rucher ou de la ruche</w:t>
      </w:r>
    </w:p>
    <w:p w14:paraId="5C91C4A6" w14:textId="77777777" w:rsidR="00112311" w:rsidRDefault="00000000" w:rsidP="006D3A7D">
      <w:r>
        <w:t>Je vais donc concentrer mes tests sur tous ces points.</w:t>
      </w:r>
    </w:p>
    <w:p w14:paraId="5F31EE97" w14:textId="77777777" w:rsidR="00112311" w:rsidRDefault="00000000" w:rsidP="006D3A7D">
      <w:r>
        <w:t xml:space="preserve">En premier lieu, je vais tester l’API en testant chaque </w:t>
      </w:r>
      <w:proofErr w:type="spellStart"/>
      <w:r>
        <w:t>endpoint</w:t>
      </w:r>
      <w:proofErr w:type="spellEnd"/>
      <w:r>
        <w:t xml:space="preserve"> et en vérifiant que l’on obtient le résultat attendu. Le test de tous les </w:t>
      </w:r>
      <w:proofErr w:type="spellStart"/>
      <w:r>
        <w:t>endpoint</w:t>
      </w:r>
      <w:proofErr w:type="spellEnd"/>
      <w:r>
        <w:t xml:space="preserve"> de l’API va me permettre de déterminer la validité des CRUD et de l’authentification.</w:t>
      </w:r>
    </w:p>
    <w:p w14:paraId="199B1257" w14:textId="77777777" w:rsidR="00112311" w:rsidRDefault="00000000" w:rsidP="006D3A7D">
      <w:r>
        <w:t>Il va également falloir tester l’interface. Pour cela, je vais décrire les étapes que l’utilisateur doit effectuer et décrire le résultat attendu, c’est-à-dire, décrire les informations qu’il devrait voir à l’écran.</w:t>
      </w:r>
    </w:p>
    <w:p w14:paraId="6D1B5444" w14:textId="77777777" w:rsidR="00112311" w:rsidRDefault="00000000">
      <w:pPr>
        <w:pStyle w:val="Titre1"/>
      </w:pPr>
      <w:bookmarkStart w:id="40" w:name="_Toc168296631"/>
      <w:r>
        <w:t>Réalisation</w:t>
      </w:r>
      <w:bookmarkEnd w:id="40"/>
    </w:p>
    <w:p w14:paraId="4C7CAB8A" w14:textId="77777777" w:rsidR="00112311" w:rsidRDefault="00000000">
      <w:pPr>
        <w:pStyle w:val="Titre2"/>
      </w:pPr>
      <w:bookmarkStart w:id="41" w:name="_Toc168296632"/>
      <w:r>
        <w:t>Dépôt GIT</w:t>
      </w:r>
      <w:bookmarkEnd w:id="41"/>
    </w:p>
    <w:p w14:paraId="65CDAA44" w14:textId="3CE65C0D" w:rsidR="00112311" w:rsidRDefault="00000000" w:rsidP="00DE509B">
      <w:r>
        <w:t>Pour pouvoir commencer à réaliser mon projet, il me fallait un endroit pour le stocker et</w:t>
      </w:r>
      <w:r w:rsidR="0059028F">
        <w:t xml:space="preserve"> avoir une traçabilité </w:t>
      </w:r>
      <w:r w:rsidR="00796273">
        <w:t>de toutes mes avancé.</w:t>
      </w:r>
      <w:r>
        <w:t xml:space="preserve"> </w:t>
      </w:r>
      <w:r w:rsidR="00796273">
        <w:t>C</w:t>
      </w:r>
      <w:r>
        <w:t xml:space="preserve">’est </w:t>
      </w:r>
      <w:r w:rsidR="00796273">
        <w:t>GitHub</w:t>
      </w:r>
      <w:r>
        <w:t xml:space="preserve"> qui va être utilisé.</w:t>
      </w:r>
    </w:p>
    <w:p w14:paraId="3AB4D813" w14:textId="44F80CAB" w:rsidR="00C83507" w:rsidRDefault="00000000" w:rsidP="00DE509B">
      <w:r>
        <w:t>Mon dépôt (</w:t>
      </w:r>
      <w:hyperlink r:id="rId40" w:history="1">
        <w:r>
          <w:rPr>
            <w:rStyle w:val="Internetlink"/>
          </w:rPr>
          <w:t>TPI-</w:t>
        </w:r>
        <w:proofErr w:type="spellStart"/>
        <w:r>
          <w:rPr>
            <w:rStyle w:val="Internetlink"/>
          </w:rPr>
          <w:t>GestionApiculture</w:t>
        </w:r>
        <w:proofErr w:type="spellEnd"/>
      </w:hyperlink>
      <w:r>
        <w:t>) est divisé en deux dossiers, « doc » et « </w:t>
      </w:r>
      <w:proofErr w:type="spellStart"/>
      <w:r>
        <w:t>sourceCode</w:t>
      </w:r>
      <w:proofErr w:type="spellEnd"/>
      <w:r>
        <w:t> », l’un contient la documentation, l’autre contient tout le code source.</w:t>
      </w:r>
      <w:r w:rsidR="00DE509B">
        <w:br w:type="page"/>
      </w:r>
    </w:p>
    <w:p w14:paraId="7D73AE90" w14:textId="77777777" w:rsidR="00112311" w:rsidRDefault="00000000">
      <w:pPr>
        <w:pStyle w:val="Titre2"/>
      </w:pPr>
      <w:bookmarkStart w:id="42" w:name="_Toc168296633"/>
      <w:r>
        <w:lastRenderedPageBreak/>
        <w:t>Base de données</w:t>
      </w:r>
      <w:bookmarkEnd w:id="42"/>
    </w:p>
    <w:p w14:paraId="59FCCF62" w14:textId="77777777" w:rsidR="00112311" w:rsidRDefault="00000000" w:rsidP="00DE509B">
      <w:r>
        <w:t>Les schémas de la base de données ont été conceptualisés avec l’application web « Draw.io ».</w:t>
      </w:r>
    </w:p>
    <w:p w14:paraId="52ACD338" w14:textId="77777777" w:rsidR="00112311" w:rsidRDefault="00000000" w:rsidP="00DE509B">
      <w:r>
        <w:t>Au cours de la réalisation de mon TPI, j’ai dû changer le schéma de la base de données établi plus haut.</w:t>
      </w:r>
    </w:p>
    <w:p w14:paraId="4B2FE568" w14:textId="77777777" w:rsidR="00112311" w:rsidRDefault="00000000">
      <w:pPr>
        <w:pStyle w:val="Standard"/>
      </w:pPr>
      <w:r>
        <w:t>En effet, pendant l’intégration du site web en Vue.js, lorsque je souhaitais supprimer une activité je devais le faire à deux endroits en base de données, sur la table pivot et sur la table des activités. Avec le schéma de base vu plus haut, chaque activité peut avoir plusieurs ruches, ce qui n’est pas très pratique. Lorsque je souhaite lister toutes les activités existantes, je devais récupérer chaque activité ainsi que les liens entre elles et les ruches sur la table pivot.</w:t>
      </w:r>
    </w:p>
    <w:p w14:paraId="0780AD5D" w14:textId="77777777" w:rsidR="00112311" w:rsidRDefault="00000000">
      <w:pPr>
        <w:pStyle w:val="Standard"/>
      </w:pPr>
      <w:r>
        <w:t>J’ai donc décidé de modifier le schéma et les activités peuvent désormais n’avoir qu’une seule ruche. L’encodage du lien entre ruche et activité ne se fait plus par la table pivot mais par une nouvelle colonne sur la table des activités qui contient la clé étrangère d’une ruche. Ceci facilite la récupération de toutes les activités et leurs suppressions.</w:t>
      </w:r>
    </w:p>
    <w:p w14:paraId="6E876F72" w14:textId="77777777" w:rsidR="00112311" w:rsidRDefault="00000000">
      <w:pPr>
        <w:pStyle w:val="Standard"/>
      </w:pPr>
      <w:r>
        <w:t>Voici les nouveaux schémas :</w:t>
      </w:r>
    </w:p>
    <w:p w14:paraId="5CCB5E20" w14:textId="77777777" w:rsidR="00112311" w:rsidRDefault="00000000">
      <w:pPr>
        <w:pStyle w:val="Titre3"/>
      </w:pPr>
      <w:bookmarkStart w:id="43" w:name="_Toc168296634"/>
      <w:r>
        <w:t>MCD</w:t>
      </w:r>
      <w:bookmarkEnd w:id="43"/>
    </w:p>
    <w:p w14:paraId="00E6D941" w14:textId="77777777" w:rsidR="00112311" w:rsidRDefault="00000000">
      <w:pPr>
        <w:pStyle w:val="Standard"/>
      </w:pPr>
      <w:r>
        <w:rPr>
          <w:noProof/>
        </w:rPr>
        <w:drawing>
          <wp:inline distT="0" distB="0" distL="0" distR="0" wp14:anchorId="53EA0964" wp14:editId="54772D99">
            <wp:extent cx="5760720" cy="3334320"/>
            <wp:effectExtent l="0" t="0" r="0" b="0"/>
            <wp:docPr id="16" name="Graphiqu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760720" cy="3334320"/>
                    </a:xfrm>
                    <a:prstGeom prst="rect">
                      <a:avLst/>
                    </a:prstGeom>
                    <a:noFill/>
                    <a:ln>
                      <a:noFill/>
                      <a:prstDash/>
                    </a:ln>
                  </pic:spPr>
                </pic:pic>
              </a:graphicData>
            </a:graphic>
          </wp:inline>
        </w:drawing>
      </w:r>
    </w:p>
    <w:p w14:paraId="33294E1C" w14:textId="77777777" w:rsidR="00112311" w:rsidRDefault="00000000">
      <w:pPr>
        <w:pStyle w:val="Titre3"/>
      </w:pPr>
      <w:bookmarkStart w:id="44" w:name="_Toc168296635"/>
      <w:r>
        <w:lastRenderedPageBreak/>
        <w:t>MLD</w:t>
      </w:r>
      <w:bookmarkEnd w:id="44"/>
    </w:p>
    <w:p w14:paraId="52A64431" w14:textId="77777777" w:rsidR="00112311" w:rsidRDefault="00000000">
      <w:pPr>
        <w:pStyle w:val="Standard"/>
      </w:pPr>
      <w:r>
        <w:rPr>
          <w:noProof/>
        </w:rPr>
        <w:drawing>
          <wp:inline distT="0" distB="0" distL="0" distR="0" wp14:anchorId="7B1D327A" wp14:editId="2A2661BE">
            <wp:extent cx="5760720" cy="3731400"/>
            <wp:effectExtent l="0" t="0" r="0" b="2400"/>
            <wp:docPr id="17" name="Graphiqu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760720" cy="3731400"/>
                    </a:xfrm>
                    <a:prstGeom prst="rect">
                      <a:avLst/>
                    </a:prstGeom>
                    <a:noFill/>
                    <a:ln>
                      <a:noFill/>
                      <a:prstDash/>
                    </a:ln>
                  </pic:spPr>
                </pic:pic>
              </a:graphicData>
            </a:graphic>
          </wp:inline>
        </w:drawing>
      </w:r>
    </w:p>
    <w:p w14:paraId="4F92DDBC" w14:textId="77777777" w:rsidR="00112311" w:rsidRDefault="00000000">
      <w:pPr>
        <w:pStyle w:val="Titre3"/>
      </w:pPr>
      <w:bookmarkStart w:id="45" w:name="_Toc168296636"/>
      <w:r>
        <w:lastRenderedPageBreak/>
        <w:t>MPD (Modèle Prisma)</w:t>
      </w:r>
      <w:bookmarkEnd w:id="45"/>
    </w:p>
    <w:p w14:paraId="505153DB" w14:textId="77777777" w:rsidR="00112311" w:rsidRDefault="00000000">
      <w:pPr>
        <w:pStyle w:val="Standard"/>
        <w:jc w:val="center"/>
      </w:pPr>
      <w:r>
        <w:rPr>
          <w:noProof/>
        </w:rPr>
        <w:drawing>
          <wp:inline distT="0" distB="0" distL="0" distR="0" wp14:anchorId="1D806D66" wp14:editId="62F19E72">
            <wp:extent cx="5760720" cy="8156520"/>
            <wp:effectExtent l="0" t="0" r="0" b="0"/>
            <wp:docPr id="18"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760720" cy="8156520"/>
                    </a:xfrm>
                    <a:prstGeom prst="rect">
                      <a:avLst/>
                    </a:prstGeom>
                    <a:noFill/>
                    <a:ln>
                      <a:noFill/>
                      <a:prstDash/>
                    </a:ln>
                  </pic:spPr>
                </pic:pic>
              </a:graphicData>
            </a:graphic>
          </wp:inline>
        </w:drawing>
      </w:r>
    </w:p>
    <w:p w14:paraId="5B0ADB3D" w14:textId="77777777" w:rsidR="00112311" w:rsidRDefault="00112311">
      <w:pPr>
        <w:pStyle w:val="Standard"/>
        <w:jc w:val="center"/>
      </w:pPr>
    </w:p>
    <w:p w14:paraId="4A899577" w14:textId="77777777" w:rsidR="00112311" w:rsidRDefault="00000000">
      <w:pPr>
        <w:pStyle w:val="Titre2"/>
      </w:pPr>
      <w:bookmarkStart w:id="46" w:name="_Toc168296637"/>
      <w:r>
        <w:lastRenderedPageBreak/>
        <w:t>API</w:t>
      </w:r>
      <w:bookmarkEnd w:id="46"/>
    </w:p>
    <w:p w14:paraId="1B37DC10" w14:textId="77777777" w:rsidR="00112311" w:rsidRDefault="00000000">
      <w:pPr>
        <w:pStyle w:val="Titre3"/>
      </w:pPr>
      <w:bookmarkStart w:id="47" w:name="_Toc168296638"/>
      <w:r>
        <w:t>Routeurs</w:t>
      </w:r>
      <w:bookmarkEnd w:id="47"/>
    </w:p>
    <w:p w14:paraId="4901FF85" w14:textId="77777777" w:rsidR="00112311" w:rsidRDefault="00000000" w:rsidP="00633D3B">
      <w:r>
        <w:t>L’API définit plusieurs routes pour accéder à diverses ressources. J’ai utilisé plusieurs routeurs pour regrouper certaines routes qui fournissent des ressources similaires.</w:t>
      </w:r>
    </w:p>
    <w:p w14:paraId="6CB46383" w14:textId="77777777" w:rsidR="00112311" w:rsidRDefault="00000000">
      <w:pPr>
        <w:pStyle w:val="Standard"/>
        <w:jc w:val="center"/>
      </w:pPr>
      <w:r>
        <w:rPr>
          <w:noProof/>
        </w:rPr>
        <w:drawing>
          <wp:inline distT="0" distB="0" distL="0" distR="0" wp14:anchorId="6A5864B0" wp14:editId="5C1B95A5">
            <wp:extent cx="5760720" cy="2663280"/>
            <wp:effectExtent l="0" t="0" r="0" b="0"/>
            <wp:docPr id="1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760720" cy="2663280"/>
                    </a:xfrm>
                    <a:prstGeom prst="rect">
                      <a:avLst/>
                    </a:prstGeom>
                    <a:noFill/>
                    <a:ln>
                      <a:noFill/>
                      <a:prstDash/>
                    </a:ln>
                  </pic:spPr>
                </pic:pic>
              </a:graphicData>
            </a:graphic>
          </wp:inline>
        </w:drawing>
      </w:r>
    </w:p>
    <w:p w14:paraId="3D4FBAF6" w14:textId="0B3E90D9" w:rsidR="00112311" w:rsidRDefault="00000000" w:rsidP="00633D3B">
      <w:r>
        <w:t>Le code importe les différents routeurs nécessaires à l’API et les ajoute dans l’application Express.js. Maintenant, toutes les routes des routeurs sont accessibles depuis le chemin spécifié pour chacun d’entre eux. Certains routeurs sont précédés de « </w:t>
      </w:r>
      <w:proofErr w:type="spellStart"/>
      <w:r>
        <w:t>verifyToken</w:t>
      </w:r>
      <w:proofErr w:type="spellEnd"/>
      <w:r>
        <w:t> » qui est un middleware.</w:t>
      </w:r>
      <w:r w:rsidR="00633D3B">
        <w:br w:type="page"/>
      </w:r>
    </w:p>
    <w:p w14:paraId="2D63066F" w14:textId="77777777" w:rsidR="00112311" w:rsidRDefault="00000000">
      <w:pPr>
        <w:pStyle w:val="Standard"/>
        <w:jc w:val="center"/>
      </w:pPr>
      <w:r>
        <w:rPr>
          <w:noProof/>
        </w:rPr>
        <w:lastRenderedPageBreak/>
        <w:drawing>
          <wp:inline distT="0" distB="0" distL="0" distR="0" wp14:anchorId="2948AF63" wp14:editId="647D37A3">
            <wp:extent cx="3537000" cy="2765520"/>
            <wp:effectExtent l="0" t="0" r="0" b="0"/>
            <wp:docPr id="20"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3537000" cy="2765520"/>
                    </a:xfrm>
                    <a:prstGeom prst="rect">
                      <a:avLst/>
                    </a:prstGeom>
                    <a:noFill/>
                    <a:ln>
                      <a:noFill/>
                      <a:prstDash/>
                    </a:ln>
                  </pic:spPr>
                </pic:pic>
              </a:graphicData>
            </a:graphic>
          </wp:inline>
        </w:drawing>
      </w:r>
    </w:p>
    <w:p w14:paraId="4AFA9EB3" w14:textId="77777777" w:rsidR="00112311" w:rsidRDefault="00000000" w:rsidP="00090F86">
      <w:r>
        <w:t>Sur l’image du dessus on a l’exemple d’un routeur, un chemin y est défini avec différentes méthodes HTTP et un contrôleur qui s’occupera de répondre à la requête reçue.</w:t>
      </w:r>
    </w:p>
    <w:p w14:paraId="0BA712B8" w14:textId="77777777" w:rsidR="00112311" w:rsidRDefault="00000000">
      <w:pPr>
        <w:pStyle w:val="Titre3"/>
      </w:pPr>
      <w:bookmarkStart w:id="48" w:name="_Toc168296639"/>
      <w:r>
        <w:t>Contrôleurs</w:t>
      </w:r>
      <w:bookmarkEnd w:id="48"/>
    </w:p>
    <w:p w14:paraId="2385E095" w14:textId="77777777" w:rsidR="00112311" w:rsidRDefault="00000000" w:rsidP="00090F86">
      <w:r>
        <w:t>Avec Express.js, un contrôleur est une fonction qui prend en paramètre une requête et une réponse qui seront fournis par la route qui appelle le contrôleur. Ces fonctions peuvent être asynchrones et c’est le cas de tous mes contrôleurs car ils font des appels à la base de données.</w:t>
      </w:r>
    </w:p>
    <w:p w14:paraId="62056F65" w14:textId="77777777" w:rsidR="00112311" w:rsidRDefault="00000000" w:rsidP="00090F86">
      <w:r>
        <w:t>Pour faciliter la création de contrôleurs j’ai créé une fonction « </w:t>
      </w:r>
      <w:proofErr w:type="spellStart"/>
      <w:r>
        <w:t>asyncHandler</w:t>
      </w:r>
      <w:proofErr w:type="spellEnd"/>
      <w:r>
        <w:t xml:space="preserve"> » qui prend une fonction en paramètre et retourne cette même fonction enveloppée d’un bloc </w:t>
      </w:r>
      <w:proofErr w:type="spellStart"/>
      <w:r>
        <w:t>try</w:t>
      </w:r>
      <w:proofErr w:type="spellEnd"/>
      <w:r>
        <w:t>/catch.</w:t>
      </w:r>
    </w:p>
    <w:p w14:paraId="058F6989" w14:textId="77777777" w:rsidR="00112311" w:rsidRDefault="00000000">
      <w:pPr>
        <w:pStyle w:val="Standard"/>
      </w:pPr>
      <w:r>
        <w:rPr>
          <w:noProof/>
        </w:rPr>
        <w:lastRenderedPageBreak/>
        <w:drawing>
          <wp:inline distT="0" distB="0" distL="0" distR="0" wp14:anchorId="32CC5DC7" wp14:editId="653674E8">
            <wp:extent cx="5760720" cy="5318640"/>
            <wp:effectExtent l="0" t="0" r="0" b="0"/>
            <wp:docPr id="21"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760720" cy="5318640"/>
                    </a:xfrm>
                    <a:prstGeom prst="rect">
                      <a:avLst/>
                    </a:prstGeom>
                    <a:noFill/>
                    <a:ln>
                      <a:noFill/>
                      <a:prstDash/>
                    </a:ln>
                  </pic:spPr>
                </pic:pic>
              </a:graphicData>
            </a:graphic>
          </wp:inline>
        </w:drawing>
      </w:r>
    </w:p>
    <w:p w14:paraId="69D05933" w14:textId="77777777" w:rsidR="00112311" w:rsidRDefault="00000000" w:rsidP="00090F86">
      <w:r>
        <w:t xml:space="preserve">Le bloc </w:t>
      </w:r>
      <w:proofErr w:type="spellStart"/>
      <w:r>
        <w:t>try</w:t>
      </w:r>
      <w:proofErr w:type="spellEnd"/>
      <w:r>
        <w:t>/catch qui enveloppe la fonction reçue en paramètre de la fonction « </w:t>
      </w:r>
      <w:proofErr w:type="spellStart"/>
      <w:r>
        <w:t>asyncHandler</w:t>
      </w:r>
      <w:proofErr w:type="spellEnd"/>
      <w:r>
        <w:t> » appelle la fonction « </w:t>
      </w:r>
      <w:proofErr w:type="spellStart"/>
      <w:r>
        <w:t>resWithErr</w:t>
      </w:r>
      <w:proofErr w:type="spellEnd"/>
      <w:r>
        <w:t xml:space="preserve"> » qui s’occupe des possibles erreurs survenues dans le bloc </w:t>
      </w:r>
      <w:proofErr w:type="spellStart"/>
      <w:r>
        <w:t>try</w:t>
      </w:r>
      <w:proofErr w:type="spellEnd"/>
      <w:r>
        <w:t>. La fonction « </w:t>
      </w:r>
      <w:proofErr w:type="spellStart"/>
      <w:r>
        <w:t>resWithErr</w:t>
      </w:r>
      <w:proofErr w:type="spellEnd"/>
      <w:r>
        <w:t> » vérifie le type de l’erreur reçue et répond avec le code d’erreur 500 ou bien avec celui du type « </w:t>
      </w:r>
      <w:proofErr w:type="spellStart"/>
      <w:r>
        <w:t>ErrorStatus</w:t>
      </w:r>
      <w:proofErr w:type="spellEnd"/>
      <w:r>
        <w:t> ».</w:t>
      </w:r>
    </w:p>
    <w:p w14:paraId="78FAEEB6" w14:textId="77777777" w:rsidR="00112311" w:rsidRDefault="00000000" w:rsidP="00090F86">
      <w:r>
        <w:t>Grâce à « </w:t>
      </w:r>
      <w:proofErr w:type="spellStart"/>
      <w:r>
        <w:t>asyncHandler</w:t>
      </w:r>
      <w:proofErr w:type="spellEnd"/>
      <w:r>
        <w:t xml:space="preserve"> » je n’ai alors pas besoin de réécrire le bloc </w:t>
      </w:r>
      <w:proofErr w:type="spellStart"/>
      <w:r>
        <w:t>try</w:t>
      </w:r>
      <w:proofErr w:type="spellEnd"/>
      <w:r>
        <w:t>/catch et la gestion d’erreur.</w:t>
      </w:r>
    </w:p>
    <w:p w14:paraId="4DA4BF9E" w14:textId="677D779C" w:rsidR="00112311" w:rsidRDefault="008E7453">
      <w:pPr>
        <w:pStyle w:val="Standard"/>
        <w:jc w:val="center"/>
      </w:pPr>
      <w:r>
        <w:rPr>
          <w:noProof/>
        </w:rPr>
        <w:lastRenderedPageBreak/>
        <w:drawing>
          <wp:inline distT="0" distB="0" distL="0" distR="0" wp14:anchorId="536297AD" wp14:editId="7B296CE3">
            <wp:extent cx="3114261" cy="2186609"/>
            <wp:effectExtent l="0" t="0" r="0" b="4445"/>
            <wp:docPr id="66" name="Graphiqu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que 66"/>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121407" cy="2191627"/>
                    </a:xfrm>
                    <a:prstGeom prst="rect">
                      <a:avLst/>
                    </a:prstGeom>
                  </pic:spPr>
                </pic:pic>
              </a:graphicData>
            </a:graphic>
          </wp:inline>
        </w:drawing>
      </w:r>
    </w:p>
    <w:p w14:paraId="4457E1D8" w14:textId="77777777" w:rsidR="00112311" w:rsidRDefault="00000000" w:rsidP="00090F86">
      <w:r>
        <w:t>Voyons maintenant le fonctionnement d’un contrôleur. Je vais prendre ici le contrôleur qui s’occupe de gérer la requête pour créer un rucher.</w:t>
      </w:r>
    </w:p>
    <w:p w14:paraId="7A800650" w14:textId="77777777" w:rsidR="00112311" w:rsidRDefault="00000000">
      <w:pPr>
        <w:pStyle w:val="Standard"/>
        <w:jc w:val="center"/>
      </w:pPr>
      <w:r>
        <w:rPr>
          <w:noProof/>
        </w:rPr>
        <w:drawing>
          <wp:inline distT="0" distB="0" distL="0" distR="0" wp14:anchorId="74E124CE" wp14:editId="7C4DD716">
            <wp:extent cx="4038119" cy="1461240"/>
            <wp:effectExtent l="0" t="0" r="0" b="0"/>
            <wp:docPr id="23"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4038119" cy="1461240"/>
                    </a:xfrm>
                    <a:prstGeom prst="rect">
                      <a:avLst/>
                    </a:prstGeom>
                    <a:noFill/>
                    <a:ln>
                      <a:noFill/>
                      <a:prstDash/>
                    </a:ln>
                  </pic:spPr>
                </pic:pic>
              </a:graphicData>
            </a:graphic>
          </wp:inline>
        </w:drawing>
      </w:r>
    </w:p>
    <w:p w14:paraId="1C7F2C04" w14:textId="77777777" w:rsidR="00112311" w:rsidRDefault="00000000">
      <w:pPr>
        <w:pStyle w:val="Standard"/>
        <w:jc w:val="left"/>
      </w:pPr>
      <w:r>
        <w:rPr>
          <w:b/>
          <w:bCs/>
        </w:rPr>
        <w:t>Valider les données</w:t>
      </w:r>
    </w:p>
    <w:p w14:paraId="55C86028" w14:textId="77777777" w:rsidR="00112311" w:rsidRDefault="00000000" w:rsidP="00090F86">
      <w:r>
        <w:t>Tout d’abord, la validation. Ici « </w:t>
      </w:r>
      <w:proofErr w:type="spellStart"/>
      <w:r>
        <w:t>rucherParser</w:t>
      </w:r>
      <w:proofErr w:type="spellEnd"/>
      <w:r>
        <w:t> » vient effectuer la validation du body de la requête.</w:t>
      </w:r>
    </w:p>
    <w:p w14:paraId="031DBC0C" w14:textId="77777777" w:rsidR="00112311" w:rsidRDefault="00000000">
      <w:pPr>
        <w:pStyle w:val="Standard"/>
        <w:jc w:val="center"/>
      </w:pPr>
      <w:r>
        <w:rPr>
          <w:noProof/>
        </w:rPr>
        <w:drawing>
          <wp:inline distT="0" distB="0" distL="0" distR="0" wp14:anchorId="514168B1" wp14:editId="555A3853">
            <wp:extent cx="2223720" cy="1147320"/>
            <wp:effectExtent l="0" t="0" r="0" b="0"/>
            <wp:docPr id="24"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2223720" cy="1147320"/>
                    </a:xfrm>
                    <a:prstGeom prst="rect">
                      <a:avLst/>
                    </a:prstGeom>
                    <a:noFill/>
                    <a:ln>
                      <a:noFill/>
                      <a:prstDash/>
                    </a:ln>
                  </pic:spPr>
                </pic:pic>
              </a:graphicData>
            </a:graphic>
          </wp:inline>
        </w:drawing>
      </w:r>
    </w:p>
    <w:p w14:paraId="41C96ECA" w14:textId="50F113C2" w:rsidR="00112311" w:rsidRDefault="00000000" w:rsidP="00090F86">
      <w:r>
        <w:t>« </w:t>
      </w:r>
      <w:proofErr w:type="spellStart"/>
      <w:proofErr w:type="gramStart"/>
      <w:r>
        <w:t>rucherParser</w:t>
      </w:r>
      <w:proofErr w:type="spellEnd"/>
      <w:proofErr w:type="gramEnd"/>
      <w:r>
        <w:t xml:space="preserve"> » est un schéma créé avec </w:t>
      </w:r>
      <w:proofErr w:type="spellStart"/>
      <w:r>
        <w:t>Zod</w:t>
      </w:r>
      <w:proofErr w:type="spellEnd"/>
      <w:r>
        <w:t xml:space="preserve">, qui est une librairie </w:t>
      </w:r>
      <w:proofErr w:type="spellStart"/>
      <w:r>
        <w:t>TypeScript</w:t>
      </w:r>
      <w:proofErr w:type="spellEnd"/>
      <w:r>
        <w:t xml:space="preserve">. Ici, on définit le type d’un objet avec 4 propriétés qui ont chacun un type également défini. Lorsque la fonction </w:t>
      </w:r>
      <w:proofErr w:type="gramStart"/>
      <w:r>
        <w:t>« .parse</w:t>
      </w:r>
      <w:proofErr w:type="gramEnd"/>
      <w:r>
        <w:t xml:space="preserve">() » est appelée, l’élément reçu en paramètre est vérifié par </w:t>
      </w:r>
      <w:proofErr w:type="spellStart"/>
      <w:r>
        <w:t>Zod</w:t>
      </w:r>
      <w:proofErr w:type="spellEnd"/>
      <w:r>
        <w:t xml:space="preserve">. Si l’élément reçu en paramètre ne correspond pas à notre schéma, alors une erreur est </w:t>
      </w:r>
      <w:proofErr w:type="gramStart"/>
      <w:r>
        <w:t>lancé</w:t>
      </w:r>
      <w:proofErr w:type="gramEnd"/>
      <w:r>
        <w:t xml:space="preserve"> et gérée par « </w:t>
      </w:r>
      <w:proofErr w:type="spellStart"/>
      <w:r>
        <w:t>asyncHandler</w:t>
      </w:r>
      <w:proofErr w:type="spellEnd"/>
      <w:r>
        <w:t> ».</w:t>
      </w:r>
      <w:r w:rsidR="00090F86">
        <w:br w:type="page"/>
      </w:r>
    </w:p>
    <w:p w14:paraId="29B47E65" w14:textId="77777777" w:rsidR="00112311" w:rsidRDefault="00000000">
      <w:pPr>
        <w:pStyle w:val="Standard"/>
        <w:jc w:val="left"/>
      </w:pPr>
      <w:r>
        <w:rPr>
          <w:b/>
          <w:bCs/>
        </w:rPr>
        <w:lastRenderedPageBreak/>
        <w:t>Préparation des données</w:t>
      </w:r>
    </w:p>
    <w:p w14:paraId="0C61BEA3" w14:textId="77777777" w:rsidR="00112311" w:rsidRDefault="00000000" w:rsidP="00090F86">
      <w:r>
        <w:t>Pour le contrôleur qui s’occupe de créer les ruchers, il n’y a pas de préparation nécessaire. Mais dans le contrôleur qui gère la requête permettant d’obtenir toutes les activités par années par exemple, une préparation des données est nécessaire pour formatter les dates.</w:t>
      </w:r>
    </w:p>
    <w:p w14:paraId="1CDB33CE" w14:textId="77777777" w:rsidR="00112311" w:rsidRDefault="00000000">
      <w:pPr>
        <w:pStyle w:val="Standard"/>
        <w:jc w:val="center"/>
      </w:pPr>
      <w:r>
        <w:rPr>
          <w:noProof/>
        </w:rPr>
        <w:drawing>
          <wp:inline distT="0" distB="0" distL="0" distR="0" wp14:anchorId="012FA2D2" wp14:editId="1B85FD86">
            <wp:extent cx="2889360" cy="1004400"/>
            <wp:effectExtent l="0" t="0" r="0" b="0"/>
            <wp:docPr id="25"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889360" cy="1004400"/>
                    </a:xfrm>
                    <a:prstGeom prst="rect">
                      <a:avLst/>
                    </a:prstGeom>
                    <a:noFill/>
                    <a:ln>
                      <a:noFill/>
                      <a:prstDash/>
                    </a:ln>
                  </pic:spPr>
                </pic:pic>
              </a:graphicData>
            </a:graphic>
          </wp:inline>
        </w:drawing>
      </w:r>
    </w:p>
    <w:p w14:paraId="205F2F58" w14:textId="77777777" w:rsidR="00112311" w:rsidRDefault="00000000" w:rsidP="00CA4479">
      <w:r>
        <w:t>La requête ne contient que l’année en paramètre et pour la requête en base de données il nous faut un format « YYYY-MM-DD » alors ce contrôleur prépare les données.</w:t>
      </w:r>
    </w:p>
    <w:p w14:paraId="7EA7FDB6" w14:textId="77777777" w:rsidR="00112311" w:rsidRDefault="00000000">
      <w:pPr>
        <w:pStyle w:val="Standard"/>
        <w:jc w:val="left"/>
      </w:pPr>
      <w:r>
        <w:rPr>
          <w:b/>
          <w:bCs/>
        </w:rPr>
        <w:t>Requête à la base de données</w:t>
      </w:r>
    </w:p>
    <w:p w14:paraId="0DBD188B" w14:textId="77777777" w:rsidR="00112311" w:rsidRDefault="00000000" w:rsidP="00CA4479">
      <w:r>
        <w:t>Maintenant que les données sont validées et préparées si cela a été nécessaire, on peut effectuer la requête en base de données.</w:t>
      </w:r>
    </w:p>
    <w:p w14:paraId="2A6355DA" w14:textId="77777777" w:rsidR="00112311" w:rsidRDefault="00000000">
      <w:pPr>
        <w:pStyle w:val="Standard"/>
        <w:jc w:val="center"/>
      </w:pPr>
      <w:r>
        <w:rPr>
          <w:noProof/>
        </w:rPr>
        <w:drawing>
          <wp:inline distT="0" distB="0" distL="0" distR="0" wp14:anchorId="7E5BD019" wp14:editId="234B534C">
            <wp:extent cx="3877200" cy="2404080"/>
            <wp:effectExtent l="0" t="0" r="0" b="0"/>
            <wp:docPr id="26"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3877200" cy="2404080"/>
                    </a:xfrm>
                    <a:prstGeom prst="rect">
                      <a:avLst/>
                    </a:prstGeom>
                    <a:noFill/>
                    <a:ln>
                      <a:noFill/>
                      <a:prstDash/>
                    </a:ln>
                  </pic:spPr>
                </pic:pic>
              </a:graphicData>
            </a:graphic>
          </wp:inline>
        </w:drawing>
      </w:r>
    </w:p>
    <w:p w14:paraId="1F1A1B60" w14:textId="44AF4A7D" w:rsidR="00112311" w:rsidRDefault="00000000" w:rsidP="00CA4479">
      <w:r>
        <w:t xml:space="preserve">Ici on effectue une requête SQL avec Prisma. On crée un nouveau rucher avec son numéro, nom, localisation et </w:t>
      </w:r>
      <w:proofErr w:type="spellStart"/>
      <w:r>
        <w:t>l’id</w:t>
      </w:r>
      <w:proofErr w:type="spellEnd"/>
      <w:r>
        <w:t xml:space="preserve"> de l’apiculteur auquel il appartient.</w:t>
      </w:r>
      <w:r w:rsidR="00CA4479">
        <w:br w:type="page"/>
      </w:r>
    </w:p>
    <w:p w14:paraId="44146474" w14:textId="77777777" w:rsidR="00112311" w:rsidRDefault="00000000">
      <w:pPr>
        <w:pStyle w:val="Standard"/>
      </w:pPr>
      <w:r>
        <w:rPr>
          <w:b/>
          <w:bCs/>
        </w:rPr>
        <w:lastRenderedPageBreak/>
        <w:t>Réponse</w:t>
      </w:r>
    </w:p>
    <w:p w14:paraId="5D5E7EAB" w14:textId="77777777" w:rsidR="00112311" w:rsidRDefault="00000000" w:rsidP="00CA4479">
      <w:r>
        <w:t>La réponse se fait grâce à l’objet « </w:t>
      </w:r>
      <w:proofErr w:type="spellStart"/>
      <w:r>
        <w:t>res</w:t>
      </w:r>
      <w:proofErr w:type="spellEnd"/>
      <w:r>
        <w:t> » reçue en paramètre.</w:t>
      </w:r>
    </w:p>
    <w:p w14:paraId="0D2E5FBC" w14:textId="77777777" w:rsidR="00112311" w:rsidRDefault="00000000">
      <w:pPr>
        <w:pStyle w:val="Standard"/>
        <w:jc w:val="center"/>
      </w:pPr>
      <w:r>
        <w:rPr>
          <w:noProof/>
        </w:rPr>
        <w:drawing>
          <wp:inline distT="0" distB="0" distL="0" distR="0" wp14:anchorId="1BC73E63" wp14:editId="45B12326">
            <wp:extent cx="3511440" cy="890999"/>
            <wp:effectExtent l="0" t="0" r="0" b="0"/>
            <wp:docPr id="27" name="Imag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3511440" cy="890999"/>
                    </a:xfrm>
                    <a:prstGeom prst="rect">
                      <a:avLst/>
                    </a:prstGeom>
                    <a:noFill/>
                    <a:ln>
                      <a:noFill/>
                      <a:prstDash/>
                    </a:ln>
                  </pic:spPr>
                </pic:pic>
              </a:graphicData>
            </a:graphic>
          </wp:inline>
        </w:drawing>
      </w:r>
    </w:p>
    <w:p w14:paraId="471B5B34" w14:textId="77777777" w:rsidR="00112311" w:rsidRDefault="00000000" w:rsidP="00540287">
      <w:r>
        <w:t>« </w:t>
      </w:r>
      <w:proofErr w:type="spellStart"/>
      <w:proofErr w:type="gramStart"/>
      <w:r>
        <w:t>status</w:t>
      </w:r>
      <w:proofErr w:type="spellEnd"/>
      <w:r>
        <w:t>(</w:t>
      </w:r>
      <w:proofErr w:type="gramEnd"/>
      <w:r>
        <w:t>)» prend en paramètre le code d’erreur à renvoyer et « </w:t>
      </w:r>
      <w:proofErr w:type="spellStart"/>
      <w:r>
        <w:t>json</w:t>
      </w:r>
      <w:proofErr w:type="spellEnd"/>
      <w:r>
        <w:t>() » le JSON à renvoyer.</w:t>
      </w:r>
    </w:p>
    <w:p w14:paraId="7F86C4A9" w14:textId="77777777" w:rsidR="00112311" w:rsidRDefault="00000000" w:rsidP="00540287">
      <w:r>
        <w:t>Tous les contrôleurs suivent ce même schéma avec de différents validateurs, requêtes Prisma, ou réponses et possiblement une préparation de données.</w:t>
      </w:r>
    </w:p>
    <w:p w14:paraId="70338160" w14:textId="77777777" w:rsidR="00112311" w:rsidRDefault="00000000">
      <w:pPr>
        <w:pStyle w:val="Standard"/>
        <w:jc w:val="center"/>
      </w:pPr>
      <w:r>
        <w:rPr>
          <w:noProof/>
        </w:rPr>
        <w:drawing>
          <wp:inline distT="0" distB="0" distL="0" distR="0" wp14:anchorId="379E31B6" wp14:editId="4AE5E2D7">
            <wp:extent cx="4257720" cy="3508919"/>
            <wp:effectExtent l="0" t="0" r="0" b="0"/>
            <wp:docPr id="28"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4257720" cy="3508919"/>
                    </a:xfrm>
                    <a:prstGeom prst="rect">
                      <a:avLst/>
                    </a:prstGeom>
                    <a:noFill/>
                    <a:ln>
                      <a:noFill/>
                      <a:prstDash/>
                    </a:ln>
                  </pic:spPr>
                </pic:pic>
              </a:graphicData>
            </a:graphic>
          </wp:inline>
        </w:drawing>
      </w:r>
    </w:p>
    <w:p w14:paraId="5D41AD65" w14:textId="15E869B1" w:rsidR="00112311" w:rsidRDefault="00000000" w:rsidP="00540287">
      <w:r>
        <w:t>J’ai créé un type pour les codes d’erreur HTTP les plus récurrents ainsi qu’un objet « </w:t>
      </w:r>
      <w:proofErr w:type="spellStart"/>
      <w:r>
        <w:t>status</w:t>
      </w:r>
      <w:proofErr w:type="spellEnd"/>
      <w:r>
        <w:t xml:space="preserve"> » qui contient </w:t>
      </w:r>
      <w:proofErr w:type="spellStart"/>
      <w:r>
        <w:t>tout</w:t>
      </w:r>
      <w:proofErr w:type="spellEnd"/>
      <w:r>
        <w:t xml:space="preserve"> ces codes d’erreurs, simplifiant l’utilisation de ceux-ci.</w:t>
      </w:r>
      <w:r w:rsidR="00133601">
        <w:br w:type="page"/>
      </w:r>
    </w:p>
    <w:p w14:paraId="60B8A427" w14:textId="77777777" w:rsidR="00112311" w:rsidRDefault="00000000">
      <w:pPr>
        <w:pStyle w:val="Titre3"/>
      </w:pPr>
      <w:bookmarkStart w:id="49" w:name="_Toc168296640"/>
      <w:r>
        <w:lastRenderedPageBreak/>
        <w:t>Authentification</w:t>
      </w:r>
      <w:bookmarkEnd w:id="49"/>
    </w:p>
    <w:p w14:paraId="267E48A2" w14:textId="77777777" w:rsidR="00112311" w:rsidRDefault="00000000" w:rsidP="00540287">
      <w:r>
        <w:t xml:space="preserve">Pour s’authentifier, l’API fournit un </w:t>
      </w:r>
      <w:proofErr w:type="spellStart"/>
      <w:r>
        <w:t>endpoint</w:t>
      </w:r>
      <w:proofErr w:type="spellEnd"/>
      <w:r>
        <w:t xml:space="preserve"> (</w:t>
      </w:r>
      <w:r>
        <w:rPr>
          <w:b/>
          <w:bCs/>
        </w:rPr>
        <w:t>POST</w:t>
      </w:r>
      <w:r>
        <w:t xml:space="preserve"> /</w:t>
      </w:r>
      <w:proofErr w:type="spellStart"/>
      <w:r>
        <w:t>auth</w:t>
      </w:r>
      <w:proofErr w:type="spellEnd"/>
      <w:r>
        <w:t>/login) qui permet au client d’envoyer ses identifiants afin de recevoir un JWT.</w:t>
      </w:r>
    </w:p>
    <w:p w14:paraId="55B53EE0" w14:textId="77777777" w:rsidR="00112311" w:rsidRDefault="00000000">
      <w:pPr>
        <w:pStyle w:val="Standard"/>
        <w:jc w:val="center"/>
      </w:pPr>
      <w:r>
        <w:rPr>
          <w:noProof/>
        </w:rPr>
        <w:drawing>
          <wp:inline distT="0" distB="0" distL="0" distR="0" wp14:anchorId="703C3622" wp14:editId="50F5A2FF">
            <wp:extent cx="4996080" cy="1577880"/>
            <wp:effectExtent l="0" t="0" r="0" b="0"/>
            <wp:docPr id="29" name="Imag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4996080" cy="1577880"/>
                    </a:xfrm>
                    <a:prstGeom prst="rect">
                      <a:avLst/>
                    </a:prstGeom>
                    <a:noFill/>
                    <a:ln>
                      <a:noFill/>
                      <a:prstDash/>
                    </a:ln>
                  </pic:spPr>
                </pic:pic>
              </a:graphicData>
            </a:graphic>
          </wp:inline>
        </w:drawing>
      </w:r>
    </w:p>
    <w:p w14:paraId="2539F0EB" w14:textId="77777777" w:rsidR="00112311" w:rsidRDefault="00000000" w:rsidP="00540287">
      <w:r>
        <w:t>Le contrôleur qui s’occupe de l’authentification récupère les identifiants de l’utilisateur, hash le mot de passe, vérifie avec celui en base de données et retourne le JWT créé grâce à la librairie « </w:t>
      </w:r>
      <w:proofErr w:type="spellStart"/>
      <w:r>
        <w:t>jsonwebtoken</w:t>
      </w:r>
      <w:proofErr w:type="spellEnd"/>
      <w:r>
        <w:t> ».</w:t>
      </w:r>
    </w:p>
    <w:p w14:paraId="3ADC1D2C" w14:textId="77777777" w:rsidR="00112311" w:rsidRDefault="00000000">
      <w:pPr>
        <w:pStyle w:val="Titre3"/>
      </w:pPr>
      <w:bookmarkStart w:id="50" w:name="_Toc168296641"/>
      <w:proofErr w:type="spellStart"/>
      <w:r>
        <w:t>VerifyToken</w:t>
      </w:r>
      <w:bookmarkEnd w:id="50"/>
      <w:proofErr w:type="spellEnd"/>
    </w:p>
    <w:p w14:paraId="2957E47F" w14:textId="77777777" w:rsidR="00112311" w:rsidRDefault="00000000" w:rsidP="00540287">
      <w:r>
        <w:t>Comme vu plus haut, certains routeurs sont précédés de « </w:t>
      </w:r>
      <w:proofErr w:type="spellStart"/>
      <w:r>
        <w:t>verifyToken</w:t>
      </w:r>
      <w:proofErr w:type="spellEnd"/>
      <w:r>
        <w:t> » avant d’être ajoutés à l’application Express.js. Ce « </w:t>
      </w:r>
      <w:proofErr w:type="spellStart"/>
      <w:r>
        <w:t>verifyToken</w:t>
      </w:r>
      <w:proofErr w:type="spellEnd"/>
      <w:r>
        <w:t> » est un middleware qui s’exécute avant le contrôleur.</w:t>
      </w:r>
    </w:p>
    <w:p w14:paraId="2BE5A8DD" w14:textId="77777777" w:rsidR="00112311" w:rsidRDefault="00000000">
      <w:pPr>
        <w:pStyle w:val="Standard"/>
      </w:pPr>
      <w:r>
        <w:rPr>
          <w:noProof/>
        </w:rPr>
        <w:drawing>
          <wp:inline distT="0" distB="0" distL="0" distR="0" wp14:anchorId="7A7AF929" wp14:editId="5AB582A5">
            <wp:extent cx="5760720" cy="1687319"/>
            <wp:effectExtent l="0" t="0" r="0" b="0"/>
            <wp:docPr id="3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760720" cy="1687319"/>
                    </a:xfrm>
                    <a:prstGeom prst="rect">
                      <a:avLst/>
                    </a:prstGeom>
                    <a:noFill/>
                    <a:ln>
                      <a:noFill/>
                      <a:prstDash/>
                    </a:ln>
                  </pic:spPr>
                </pic:pic>
              </a:graphicData>
            </a:graphic>
          </wp:inline>
        </w:drawing>
      </w:r>
    </w:p>
    <w:p w14:paraId="248C0020" w14:textId="77777777" w:rsidR="00112311" w:rsidRDefault="00000000" w:rsidP="00540287">
      <w:r>
        <w:t xml:space="preserve">Ce middleware récupère le </w:t>
      </w:r>
      <w:proofErr w:type="spellStart"/>
      <w:r>
        <w:t>token</w:t>
      </w:r>
      <w:proofErr w:type="spellEnd"/>
      <w:r>
        <w:t xml:space="preserve"> dans l’en-tête de la requête, vérifie sa validité. S’il n’est pas valide, il répond avec un code d’erreur 401 et un message « Access </w:t>
      </w:r>
      <w:proofErr w:type="spellStart"/>
      <w:r>
        <w:t>denied</w:t>
      </w:r>
      <w:proofErr w:type="spellEnd"/>
      <w:r>
        <w:t> ». S’il est valide, il passe à la suite avec la fonction « </w:t>
      </w:r>
      <w:proofErr w:type="spellStart"/>
      <w:proofErr w:type="gramStart"/>
      <w:r>
        <w:t>next</w:t>
      </w:r>
      <w:proofErr w:type="spellEnd"/>
      <w:r>
        <w:t>(</w:t>
      </w:r>
      <w:proofErr w:type="gramEnd"/>
      <w:r>
        <w:t>) » qui va permettre d’exécuter le prochain middleware s’il y en a un ou bien de passer au contrôleur.</w:t>
      </w:r>
    </w:p>
    <w:p w14:paraId="29ED9D4C" w14:textId="77777777" w:rsidR="00112311" w:rsidRDefault="00000000">
      <w:pPr>
        <w:pStyle w:val="Titre2"/>
      </w:pPr>
      <w:bookmarkStart w:id="51" w:name="_Toc168296642"/>
      <w:r>
        <w:lastRenderedPageBreak/>
        <w:t>Frontend</w:t>
      </w:r>
      <w:bookmarkEnd w:id="51"/>
    </w:p>
    <w:p w14:paraId="1BB84600" w14:textId="77777777" w:rsidR="00112311" w:rsidRDefault="00000000">
      <w:pPr>
        <w:pStyle w:val="Titre3"/>
      </w:pPr>
      <w:bookmarkStart w:id="52" w:name="_Toc168296643"/>
      <w:r>
        <w:t>Requête API</w:t>
      </w:r>
      <w:bookmarkEnd w:id="52"/>
    </w:p>
    <w:p w14:paraId="07623C3B" w14:textId="77777777" w:rsidR="00112311" w:rsidRDefault="00000000">
      <w:pPr>
        <w:pStyle w:val="Standard"/>
      </w:pPr>
      <w:r>
        <w:rPr>
          <w:noProof/>
        </w:rPr>
        <w:drawing>
          <wp:inline distT="0" distB="0" distL="0" distR="0" wp14:anchorId="0061CB63" wp14:editId="42C44777">
            <wp:extent cx="5760720" cy="5640840"/>
            <wp:effectExtent l="0" t="0" r="0" b="0"/>
            <wp:docPr id="31"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760720" cy="5640840"/>
                    </a:xfrm>
                    <a:prstGeom prst="rect">
                      <a:avLst/>
                    </a:prstGeom>
                    <a:noFill/>
                    <a:ln>
                      <a:noFill/>
                      <a:prstDash/>
                    </a:ln>
                  </pic:spPr>
                </pic:pic>
              </a:graphicData>
            </a:graphic>
          </wp:inline>
        </w:drawing>
      </w:r>
    </w:p>
    <w:p w14:paraId="7E209DFA" w14:textId="0BE1888A" w:rsidR="00112311" w:rsidRDefault="00000000" w:rsidP="00E0344E">
      <w:r>
        <w:t>Pour simplifier la consommation de l’API dans le frontend, j’ai créé un type « </w:t>
      </w:r>
      <w:proofErr w:type="spellStart"/>
      <w:r>
        <w:t>FetchResult</w:t>
      </w:r>
      <w:proofErr w:type="spellEnd"/>
      <w:r>
        <w:t>&lt;T&gt; » qui représente le résultat d’une requête. « Data » contient les données reçues par la requête, « </w:t>
      </w:r>
      <w:proofErr w:type="spellStart"/>
      <w:r>
        <w:t>loading</w:t>
      </w:r>
      <w:proofErr w:type="spellEnd"/>
      <w:r>
        <w:t> » indique l’état de la requête, « </w:t>
      </w:r>
      <w:proofErr w:type="spellStart"/>
      <w:r>
        <w:t>error</w:t>
      </w:r>
      <w:proofErr w:type="spellEnd"/>
      <w:r>
        <w:t> » contient l’erreur de la requête s’il y en a une, « </w:t>
      </w:r>
      <w:proofErr w:type="spellStart"/>
      <w:r>
        <w:t>load</w:t>
      </w:r>
      <w:proofErr w:type="spellEnd"/>
      <w:r>
        <w:t> » permet d’exécuter la requête</w:t>
      </w:r>
      <w:r w:rsidR="004F480E">
        <w:t xml:space="preserve"> et possiblement un callback s’il a été renseigné</w:t>
      </w:r>
      <w:r>
        <w:t>, « </w:t>
      </w:r>
      <w:proofErr w:type="spellStart"/>
      <w:r>
        <w:t>Ref</w:t>
      </w:r>
      <w:proofErr w:type="spellEnd"/>
      <w:r>
        <w:t>&lt;&gt; » est un type spécifique à Vue.js qui représente une fonction qui retourne une variable réactive. Vue.js réagit au changement des variables réactives et met à jour l’affichage.</w:t>
      </w:r>
      <w:r w:rsidR="00540287">
        <w:br w:type="page"/>
      </w:r>
    </w:p>
    <w:p w14:paraId="38CF92A1" w14:textId="77777777" w:rsidR="00112311" w:rsidRDefault="00000000" w:rsidP="00E0344E">
      <w:r>
        <w:lastRenderedPageBreak/>
        <w:t>« </w:t>
      </w:r>
      <w:proofErr w:type="spellStart"/>
      <w:r>
        <w:t>FetchRequest</w:t>
      </w:r>
      <w:proofErr w:type="spellEnd"/>
      <w:r>
        <w:t> » représente une requête. « </w:t>
      </w:r>
      <w:proofErr w:type="gramStart"/>
      <w:r>
        <w:t>url</w:t>
      </w:r>
      <w:proofErr w:type="gramEnd"/>
      <w:r>
        <w:t> » contient l’url de la requête, « </w:t>
      </w:r>
      <w:proofErr w:type="spellStart"/>
      <w:r>
        <w:t>req</w:t>
      </w:r>
      <w:proofErr w:type="spellEnd"/>
      <w:r>
        <w:t> » contient la requête, c’est-à-dire, l’en-tête (</w:t>
      </w:r>
      <w:proofErr w:type="spellStart"/>
      <w:r>
        <w:t>authorization</w:t>
      </w:r>
      <w:proofErr w:type="spellEnd"/>
      <w:r>
        <w:t>, Content-Type, etc.), la méthode (POST, GET, PATH, DELETE, etc.) et le contenu (body) et « </w:t>
      </w:r>
      <w:proofErr w:type="spellStart"/>
      <w:r>
        <w:t>parser</w:t>
      </w:r>
      <w:proofErr w:type="spellEnd"/>
      <w:r>
        <w:t xml:space="preserve"> » contient un schéma </w:t>
      </w:r>
      <w:proofErr w:type="spellStart"/>
      <w:r>
        <w:t>Zod</w:t>
      </w:r>
      <w:proofErr w:type="spellEnd"/>
      <w:r>
        <w:t xml:space="preserve"> qui permet de valider les données reçues par la requête. Avoir un modèle pour les données reçues permet de connaître le type de la donnée et d’exploiter pleinement </w:t>
      </w:r>
      <w:proofErr w:type="spellStart"/>
      <w:r>
        <w:t>TypeScript</w:t>
      </w:r>
      <w:proofErr w:type="spellEnd"/>
      <w:r>
        <w:t>. « </w:t>
      </w:r>
      <w:proofErr w:type="spellStart"/>
      <w:r>
        <w:t>CreateFetchResult</w:t>
      </w:r>
      <w:proofErr w:type="spellEnd"/>
      <w:r>
        <w:t>&lt;T</w:t>
      </w:r>
      <w:proofErr w:type="gramStart"/>
      <w:r>
        <w:t>&gt;(</w:t>
      </w:r>
      <w:proofErr w:type="gramEnd"/>
      <w:r>
        <w:t>) » est un constructeur de « </w:t>
      </w:r>
      <w:proofErr w:type="spellStart"/>
      <w:r>
        <w:t>FetchResult</w:t>
      </w:r>
      <w:proofErr w:type="spellEnd"/>
      <w:r>
        <w:t>&lt;T&gt; ».</w:t>
      </w:r>
    </w:p>
    <w:p w14:paraId="0E390B60" w14:textId="77777777" w:rsidR="00112311" w:rsidRDefault="00000000" w:rsidP="00E0344E">
      <w:r>
        <w:t>Tous les éléments récupérés depuis l’API sont stockés sous forme de « </w:t>
      </w:r>
      <w:proofErr w:type="spellStart"/>
      <w:r>
        <w:t>FetchResult</w:t>
      </w:r>
      <w:proofErr w:type="spellEnd"/>
      <w:r>
        <w:t>&lt;T&gt; » dans un composable et mis à disposition globalement dans toute l’application. De cette façon, lorsqu’une action est faite par l’utilisateur sur une page, cette page peut aller mettre à jour les infos dans d’autres pages en rechargeant les données avec la fonction « </w:t>
      </w:r>
      <w:proofErr w:type="spellStart"/>
      <w:r>
        <w:t>load</w:t>
      </w:r>
      <w:proofErr w:type="spellEnd"/>
      <w:r>
        <w:t> » disponible dans un « </w:t>
      </w:r>
      <w:proofErr w:type="spellStart"/>
      <w:r>
        <w:t>FetchResult</w:t>
      </w:r>
      <w:proofErr w:type="spellEnd"/>
      <w:r>
        <w:t>&lt;T&gt; ».</w:t>
      </w:r>
    </w:p>
    <w:p w14:paraId="3D761008" w14:textId="77777777" w:rsidR="00112311" w:rsidRDefault="00000000" w:rsidP="00F860FD">
      <w:r>
        <w:t>Ce genre de manipulation est nécessaire lorsqu’on souhaite ajouter un nouvel élément en base de données et qu’il faut mettre à jour les parties du site qui en dépendent.</w:t>
      </w:r>
    </w:p>
    <w:p w14:paraId="1451A57D" w14:textId="7410D114" w:rsidR="00E85077" w:rsidRDefault="00E85077" w:rsidP="00E85077">
      <w:pPr>
        <w:pStyle w:val="Titre3"/>
      </w:pPr>
      <w:bookmarkStart w:id="53" w:name="_Toc168296644"/>
      <w:r>
        <w:t>Authentification</w:t>
      </w:r>
      <w:bookmarkEnd w:id="53"/>
    </w:p>
    <w:p w14:paraId="29257D1E" w14:textId="360CFEEF" w:rsidR="00E0344E" w:rsidRDefault="00E0344E" w:rsidP="00E0344E">
      <w:r>
        <w:t>Lorsque l’utilisateur n’est pas connecté</w:t>
      </w:r>
      <w:r w:rsidR="003E0C0F">
        <w:t>,</w:t>
      </w:r>
      <w:r>
        <w:t xml:space="preserve"> une redirection automatique sur la page de login s’effectue, grâce à la fonction « </w:t>
      </w:r>
      <w:proofErr w:type="spellStart"/>
      <w:r>
        <w:t>beforeEach</w:t>
      </w:r>
      <w:proofErr w:type="spellEnd"/>
      <w:r>
        <w:t xml:space="preserve"> » de Vue.js. </w:t>
      </w:r>
      <w:r w:rsidR="004D60F9">
        <w:t>Cette fonction</w:t>
      </w:r>
      <w:r>
        <w:t xml:space="preserve"> prend en paramètre une autre fonction qui sera exécut</w:t>
      </w:r>
      <w:r w:rsidR="003E0C0F">
        <w:t>ée</w:t>
      </w:r>
      <w:r>
        <w:t xml:space="preserve"> avant chaque changement de page.</w:t>
      </w:r>
    </w:p>
    <w:p w14:paraId="561C0B84" w14:textId="0B5A0FCD" w:rsidR="00E0344E" w:rsidRDefault="00E0344E" w:rsidP="00E0344E">
      <w:r>
        <w:t xml:space="preserve">Dans mon cas, je vérifie si le </w:t>
      </w:r>
      <w:proofErr w:type="spellStart"/>
      <w:r>
        <w:t>token</w:t>
      </w:r>
      <w:proofErr w:type="spellEnd"/>
      <w:r>
        <w:t xml:space="preserve"> de connexion (JWT) existe dans le « local </w:t>
      </w:r>
      <w:proofErr w:type="spellStart"/>
      <w:r>
        <w:t>storage</w:t>
      </w:r>
      <w:proofErr w:type="spellEnd"/>
      <w:r>
        <w:t> ». Si ce n’est pas le cas, la redirection s’effectue.</w:t>
      </w:r>
    </w:p>
    <w:p w14:paraId="01BAFDFF" w14:textId="15F23CA2" w:rsidR="00E0344E" w:rsidRDefault="00E0344E" w:rsidP="00E0344E">
      <w:pPr>
        <w:pStyle w:val="Standard"/>
        <w:jc w:val="center"/>
      </w:pPr>
      <w:r w:rsidRPr="00E0344E">
        <w:rPr>
          <w:noProof/>
        </w:rPr>
        <w:drawing>
          <wp:inline distT="0" distB="0" distL="0" distR="0" wp14:anchorId="090CC069" wp14:editId="6CACC33E">
            <wp:extent cx="4198289" cy="156417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9120" cy="1568212"/>
                    </a:xfrm>
                    <a:prstGeom prst="rect">
                      <a:avLst/>
                    </a:prstGeom>
                  </pic:spPr>
                </pic:pic>
              </a:graphicData>
            </a:graphic>
          </wp:inline>
        </w:drawing>
      </w:r>
    </w:p>
    <w:p w14:paraId="043FFAD7" w14:textId="694614B5" w:rsidR="00E0344E" w:rsidRPr="00E0344E" w:rsidRDefault="004D60F9" w:rsidP="00E0344E">
      <w:r>
        <w:t xml:space="preserve">La page login présente un simple formulaire </w:t>
      </w:r>
      <w:r w:rsidR="003E6398">
        <w:t>comprenant deux zones de texte pour pouvoir y entrer un nom d’utilisateur et un mot de passe. Si ceux-ci sont incorrect</w:t>
      </w:r>
      <w:r w:rsidR="003E0C0F">
        <w:t>s,</w:t>
      </w:r>
      <w:r w:rsidR="003E6398">
        <w:t xml:space="preserve"> un petit message d’erreur apparaît.</w:t>
      </w:r>
    </w:p>
    <w:p w14:paraId="7503C2AE" w14:textId="75415CCE" w:rsidR="00871270" w:rsidRDefault="00E0344E" w:rsidP="00E0344E">
      <w:pPr>
        <w:pStyle w:val="Standard"/>
        <w:jc w:val="center"/>
      </w:pPr>
      <w:r w:rsidRPr="00E0344E">
        <w:rPr>
          <w:noProof/>
        </w:rPr>
        <w:lastRenderedPageBreak/>
        <w:drawing>
          <wp:inline distT="0" distB="0" distL="0" distR="0" wp14:anchorId="6792372E" wp14:editId="7015415E">
            <wp:extent cx="1958196" cy="2479261"/>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5210" cy="2488141"/>
                    </a:xfrm>
                    <a:prstGeom prst="rect">
                      <a:avLst/>
                    </a:prstGeom>
                  </pic:spPr>
                </pic:pic>
              </a:graphicData>
            </a:graphic>
          </wp:inline>
        </w:drawing>
      </w:r>
    </w:p>
    <w:p w14:paraId="641CCF72" w14:textId="796AAD03" w:rsidR="003E6398" w:rsidRDefault="003E6398" w:rsidP="003E6398">
      <w:r>
        <w:t xml:space="preserve">Vue.js permet de renseigner un attribut « v-model » dans une balise </w:t>
      </w:r>
      <w:r w:rsidR="003E0C0F">
        <w:t>HTML</w:t>
      </w:r>
      <w:r>
        <w:t xml:space="preserve"> de type input avec une variable réactive comme valeur. Vue.js va automatiquement remplir la variable réactive avec la valeur contenue dans la balise input, ce qui nous permet de récupérer ce que l’utilisateur </w:t>
      </w:r>
      <w:r w:rsidR="003E0C0F">
        <w:t>a</w:t>
      </w:r>
      <w:r>
        <w:t xml:space="preserve"> </w:t>
      </w:r>
      <w:r w:rsidR="004F480E">
        <w:t>entr</w:t>
      </w:r>
      <w:r w:rsidR="003E0C0F">
        <w:t>é</w:t>
      </w:r>
      <w:r>
        <w:t>.</w:t>
      </w:r>
    </w:p>
    <w:p w14:paraId="2E2F6A29" w14:textId="2B15FE30" w:rsidR="003E6398" w:rsidRDefault="003E6398" w:rsidP="003E6398">
      <w:pPr>
        <w:jc w:val="center"/>
      </w:pPr>
      <w:r w:rsidRPr="003E6398">
        <w:rPr>
          <w:noProof/>
        </w:rPr>
        <w:drawing>
          <wp:inline distT="0" distB="0" distL="0" distR="0" wp14:anchorId="05C5527B" wp14:editId="188F9084">
            <wp:extent cx="5760720" cy="24733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73325"/>
                    </a:xfrm>
                    <a:prstGeom prst="rect">
                      <a:avLst/>
                    </a:prstGeom>
                  </pic:spPr>
                </pic:pic>
              </a:graphicData>
            </a:graphic>
          </wp:inline>
        </w:drawing>
      </w:r>
    </w:p>
    <w:p w14:paraId="459B5C0E" w14:textId="77777777" w:rsidR="00F860FD" w:rsidRDefault="00F860FD">
      <w:pPr>
        <w:spacing w:before="0" w:after="0"/>
        <w:jc w:val="left"/>
      </w:pPr>
      <w:r>
        <w:br w:type="page"/>
      </w:r>
    </w:p>
    <w:p w14:paraId="5E44C9BA" w14:textId="514455C6" w:rsidR="003E6398" w:rsidRDefault="003E6398" w:rsidP="003E6398">
      <w:r>
        <w:lastRenderedPageBreak/>
        <w:t xml:space="preserve">Une fois que l’utilisateur </w:t>
      </w:r>
      <w:r w:rsidR="003E0C0F">
        <w:t>a</w:t>
      </w:r>
      <w:r>
        <w:t xml:space="preserve"> cliqué sur le bouton « </w:t>
      </w:r>
      <w:r w:rsidR="003E0C0F">
        <w:t>S</w:t>
      </w:r>
      <w:r>
        <w:t>e connecter »</w:t>
      </w:r>
      <w:r w:rsidR="003E0C0F">
        <w:t>,</w:t>
      </w:r>
      <w:r>
        <w:t xml:space="preserve"> la fonction « </w:t>
      </w:r>
      <w:proofErr w:type="spellStart"/>
      <w:proofErr w:type="gramStart"/>
      <w:r>
        <w:t>authentify</w:t>
      </w:r>
      <w:proofErr w:type="spellEnd"/>
      <w:r>
        <w:t>(</w:t>
      </w:r>
      <w:proofErr w:type="gramEnd"/>
      <w:r>
        <w:t xml:space="preserve">) » se lance et envoie une requête à l’API pour récupérer un JWT et le stocker en « local </w:t>
      </w:r>
      <w:proofErr w:type="spellStart"/>
      <w:r>
        <w:t>storage</w:t>
      </w:r>
      <w:proofErr w:type="spellEnd"/>
      <w:r>
        <w:t> »</w:t>
      </w:r>
      <w:r w:rsidR="004F480E">
        <w:t>.</w:t>
      </w:r>
    </w:p>
    <w:p w14:paraId="7EE364BE" w14:textId="0C088D2E" w:rsidR="003E6398" w:rsidRPr="00871270" w:rsidRDefault="003E6398" w:rsidP="003E6398">
      <w:pPr>
        <w:jc w:val="center"/>
      </w:pPr>
      <w:r w:rsidRPr="003E6398">
        <w:rPr>
          <w:noProof/>
        </w:rPr>
        <w:drawing>
          <wp:inline distT="0" distB="0" distL="0" distR="0" wp14:anchorId="3F1CD4DC" wp14:editId="41CE9FF7">
            <wp:extent cx="5760720" cy="34385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438525"/>
                    </a:xfrm>
                    <a:prstGeom prst="rect">
                      <a:avLst/>
                    </a:prstGeom>
                  </pic:spPr>
                </pic:pic>
              </a:graphicData>
            </a:graphic>
          </wp:inline>
        </w:drawing>
      </w:r>
    </w:p>
    <w:p w14:paraId="5FED644D" w14:textId="65B0A1A5" w:rsidR="00112311" w:rsidRDefault="00E85077" w:rsidP="00E85077">
      <w:pPr>
        <w:pStyle w:val="Titre3"/>
      </w:pPr>
      <w:bookmarkStart w:id="54" w:name="_Toc168296645"/>
      <w:r>
        <w:t>Consultation des ruches/rucher</w:t>
      </w:r>
      <w:bookmarkEnd w:id="54"/>
    </w:p>
    <w:p w14:paraId="659BCFD2" w14:textId="1C38F5F1" w:rsidR="004F480E" w:rsidRDefault="004F480E" w:rsidP="004F480E">
      <w:pPr>
        <w:pStyle w:val="Standard"/>
        <w:jc w:val="center"/>
      </w:pPr>
      <w:r w:rsidRPr="004F480E">
        <w:rPr>
          <w:noProof/>
        </w:rPr>
        <w:drawing>
          <wp:inline distT="0" distB="0" distL="0" distR="0" wp14:anchorId="503FE189" wp14:editId="1A5DBCDF">
            <wp:extent cx="5760720" cy="16719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671955"/>
                    </a:xfrm>
                    <a:prstGeom prst="rect">
                      <a:avLst/>
                    </a:prstGeom>
                  </pic:spPr>
                </pic:pic>
              </a:graphicData>
            </a:graphic>
          </wp:inline>
        </w:drawing>
      </w:r>
    </w:p>
    <w:p w14:paraId="026504CC" w14:textId="5AFBB186" w:rsidR="004F480E" w:rsidRDefault="004F480E" w:rsidP="004F480E">
      <w:r>
        <w:t xml:space="preserve">Les ruchers ainsi que les ruches sont </w:t>
      </w:r>
      <w:r w:rsidR="00D90CE5">
        <w:t>tous</w:t>
      </w:r>
      <w:r>
        <w:t xml:space="preserve"> deux implémenté</w:t>
      </w:r>
      <w:r w:rsidR="003E0C0F">
        <w:t>s</w:t>
      </w:r>
      <w:r>
        <w:t xml:space="preserve"> </w:t>
      </w:r>
      <w:r w:rsidR="00D90CE5">
        <w:t>au moyen</w:t>
      </w:r>
      <w:r w:rsidR="003E0C0F">
        <w:t xml:space="preserve"> </w:t>
      </w:r>
      <w:r>
        <w:t xml:space="preserve">des </w:t>
      </w:r>
      <w:proofErr w:type="spellStart"/>
      <w:r>
        <w:t>SFCs</w:t>
      </w:r>
      <w:proofErr w:type="spellEnd"/>
      <w:r>
        <w:t xml:space="preserve"> (Single File Components) mis à disposition par Vue.js.</w:t>
      </w:r>
    </w:p>
    <w:p w14:paraId="7C4AA75B" w14:textId="62881A05" w:rsidR="004F480E" w:rsidRDefault="004F480E" w:rsidP="004F480E">
      <w:r>
        <w:t>Un SFC est représent</w:t>
      </w:r>
      <w:r w:rsidR="003E0C0F">
        <w:t>é</w:t>
      </w:r>
      <w:r>
        <w:t xml:space="preserve"> par un fichier avec l’extension </w:t>
      </w:r>
      <w:proofErr w:type="gramStart"/>
      <w:r>
        <w:t>« .vue</w:t>
      </w:r>
      <w:proofErr w:type="gramEnd"/>
      <w:r>
        <w:t> ». Ce fichier contient en général 3 balises</w:t>
      </w:r>
      <w:r w:rsidR="003E0C0F">
        <w:t> :</w:t>
      </w:r>
      <w:r>
        <w:t xml:space="preserve"> script, </w:t>
      </w:r>
      <w:proofErr w:type="spellStart"/>
      <w:r>
        <w:t>template</w:t>
      </w:r>
      <w:proofErr w:type="spellEnd"/>
      <w:r>
        <w:t xml:space="preserve"> et style. Les composants Vue.js peuvent accepter des « </w:t>
      </w:r>
      <w:proofErr w:type="spellStart"/>
      <w:r>
        <w:t>props</w:t>
      </w:r>
      <w:proofErr w:type="spellEnd"/>
      <w:r>
        <w:t xml:space="preserve"> » qui sont </w:t>
      </w:r>
      <w:r w:rsidR="00D90CE5">
        <w:t>des valeurs reçues</w:t>
      </w:r>
      <w:r>
        <w:t xml:space="preserve"> par un composant parent et envoy</w:t>
      </w:r>
      <w:r w:rsidR="003E0C0F">
        <w:t>é</w:t>
      </w:r>
      <w:r>
        <w:t xml:space="preserve"> par attribut HTML.</w:t>
      </w:r>
    </w:p>
    <w:p w14:paraId="6143C7D3" w14:textId="33C366FB" w:rsidR="00D90CE5" w:rsidRDefault="00D90CE5" w:rsidP="00D90CE5">
      <w:pPr>
        <w:jc w:val="center"/>
      </w:pPr>
      <w:r w:rsidRPr="00D90CE5">
        <w:rPr>
          <w:noProof/>
        </w:rPr>
        <w:lastRenderedPageBreak/>
        <w:drawing>
          <wp:inline distT="0" distB="0" distL="0" distR="0" wp14:anchorId="6A526BFF" wp14:editId="595D40DD">
            <wp:extent cx="3427013" cy="18472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33259" cy="1850600"/>
                    </a:xfrm>
                    <a:prstGeom prst="rect">
                      <a:avLst/>
                    </a:prstGeom>
                  </pic:spPr>
                </pic:pic>
              </a:graphicData>
            </a:graphic>
          </wp:inline>
        </w:drawing>
      </w:r>
    </w:p>
    <w:p w14:paraId="596CC7FE" w14:textId="37B0BC20" w:rsidR="00D90CE5" w:rsidRDefault="00D90CE5" w:rsidP="00D90CE5">
      <w:r>
        <w:t xml:space="preserve">Avec </w:t>
      </w:r>
      <w:proofErr w:type="spellStart"/>
      <w:r>
        <w:t>TypeScript</w:t>
      </w:r>
      <w:proofErr w:type="spellEnd"/>
      <w:r>
        <w:t xml:space="preserve">, il est possible de définir les </w:t>
      </w:r>
      <w:proofErr w:type="spellStart"/>
      <w:r>
        <w:t>props</w:t>
      </w:r>
      <w:proofErr w:type="spellEnd"/>
      <w:r>
        <w:t xml:space="preserve"> </w:t>
      </w:r>
      <w:r w:rsidR="000F5997">
        <w:t>qu’un composant</w:t>
      </w:r>
      <w:r>
        <w:t xml:space="preserve"> doit recevoir grâce à un type.</w:t>
      </w:r>
    </w:p>
    <w:p w14:paraId="01604EB7" w14:textId="7F605293" w:rsidR="004F480E" w:rsidRDefault="004F480E" w:rsidP="004F480E">
      <w:pPr>
        <w:jc w:val="center"/>
      </w:pPr>
      <w:r w:rsidRPr="004F480E">
        <w:rPr>
          <w:noProof/>
        </w:rPr>
        <w:drawing>
          <wp:inline distT="0" distB="0" distL="0" distR="0" wp14:anchorId="041C26FF" wp14:editId="5ED3D35C">
            <wp:extent cx="3649649" cy="214465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5568" cy="2148130"/>
                    </a:xfrm>
                    <a:prstGeom prst="rect">
                      <a:avLst/>
                    </a:prstGeom>
                  </pic:spPr>
                </pic:pic>
              </a:graphicData>
            </a:graphic>
          </wp:inline>
        </w:drawing>
      </w:r>
    </w:p>
    <w:p w14:paraId="76C73C6A" w14:textId="3C1410B9" w:rsidR="004F480E" w:rsidRDefault="004F480E" w:rsidP="004F480E">
      <w:r>
        <w:t>L’image ci-dessus montre le composant « rucher-item » qui reçoi</w:t>
      </w:r>
      <w:r w:rsidR="003E0C0F">
        <w:t>t</w:t>
      </w:r>
      <w:r>
        <w:t xml:space="preserve"> 4 </w:t>
      </w:r>
      <w:proofErr w:type="spellStart"/>
      <w:r>
        <w:t>props</w:t>
      </w:r>
      <w:proofErr w:type="spellEnd"/>
      <w:r>
        <w:t xml:space="preserve"> </w:t>
      </w:r>
      <w:r w:rsidR="00D90CE5">
        <w:t>au moyen</w:t>
      </w:r>
      <w:r>
        <w:t xml:space="preserve"> de l’attribut « v-</w:t>
      </w:r>
      <w:proofErr w:type="spellStart"/>
      <w:r>
        <w:t>bind</w:t>
      </w:r>
      <w:proofErr w:type="spellEnd"/>
      <w:r>
        <w:t> ».</w:t>
      </w:r>
    </w:p>
    <w:p w14:paraId="2CBB91DB" w14:textId="68D25029" w:rsidR="004F480E" w:rsidRDefault="004F480E" w:rsidP="004F480E">
      <w:r>
        <w:t>L’attribut « v-for » e</w:t>
      </w:r>
      <w:r w:rsidR="003E0C0F">
        <w:t>s</w:t>
      </w:r>
      <w:r>
        <w:t xml:space="preserve">t également présent et sert à créer </w:t>
      </w:r>
      <w:r w:rsidR="00D90CE5">
        <w:t>plusieurs mêmes composants</w:t>
      </w:r>
      <w:r>
        <w:t xml:space="preserve"> </w:t>
      </w:r>
      <w:r w:rsidR="00D90CE5">
        <w:t xml:space="preserve">grâce à </w:t>
      </w:r>
      <w:r>
        <w:t xml:space="preserve">une boucle. Ici, on boucle sur </w:t>
      </w:r>
      <w:r w:rsidR="00D90CE5">
        <w:t>les ruchers reçus par l’API afin d’afficher chacun d’entre eux.</w:t>
      </w:r>
    </w:p>
    <w:p w14:paraId="197A2D9C" w14:textId="38E53F14" w:rsidR="00D90CE5" w:rsidRDefault="000F5997" w:rsidP="000F5997">
      <w:pPr>
        <w:jc w:val="center"/>
      </w:pPr>
      <w:r w:rsidRPr="000F5997">
        <w:rPr>
          <w:noProof/>
        </w:rPr>
        <w:drawing>
          <wp:inline distT="0" distB="0" distL="0" distR="0" wp14:anchorId="4DB1B91B" wp14:editId="34EA435D">
            <wp:extent cx="4770783" cy="194891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1180" cy="1957243"/>
                    </a:xfrm>
                    <a:prstGeom prst="rect">
                      <a:avLst/>
                    </a:prstGeom>
                  </pic:spPr>
                </pic:pic>
              </a:graphicData>
            </a:graphic>
          </wp:inline>
        </w:drawing>
      </w:r>
    </w:p>
    <w:p w14:paraId="23CEE25E" w14:textId="627318E4" w:rsidR="000F5997" w:rsidRDefault="000F5997" w:rsidP="000F5997">
      <w:r>
        <w:t>L’affichage des ruches suit le même principe de boucle. Mais dans ce cas particulier, les ruches ne doivent pas être visible</w:t>
      </w:r>
      <w:r w:rsidR="00A66E53">
        <w:t>s</w:t>
      </w:r>
      <w:r>
        <w:t xml:space="preserve"> constamment, mais </w:t>
      </w:r>
      <w:r>
        <w:lastRenderedPageBreak/>
        <w:t>seulement quand l’utilisateur sélectionne la flèche pointant vers le bas</w:t>
      </w:r>
      <w:r w:rsidR="00A66E53">
        <w:t>, qui est intégrée</w:t>
      </w:r>
      <w:r>
        <w:t xml:space="preserve"> dans chacun des rucher</w:t>
      </w:r>
      <w:r w:rsidR="00A66E53">
        <w:t>s</w:t>
      </w:r>
      <w:r>
        <w:t xml:space="preserve"> affiché</w:t>
      </w:r>
      <w:r w:rsidR="00A66E53">
        <w:t>s</w:t>
      </w:r>
      <w:r>
        <w:t>, permettant d’afficher les ruches qui leur appartiennent.</w:t>
      </w:r>
    </w:p>
    <w:p w14:paraId="73789596" w14:textId="3EC5AC1E" w:rsidR="000F5997" w:rsidRDefault="000F5997" w:rsidP="000F5997">
      <w:r>
        <w:t>C’est pour cela que la balise div qui enveloppe les ruches possède un attribut « </w:t>
      </w:r>
      <w:proofErr w:type="spellStart"/>
      <w:r>
        <w:t>v-if</w:t>
      </w:r>
      <w:proofErr w:type="spellEnd"/>
      <w:r>
        <w:t> »</w:t>
      </w:r>
      <w:r w:rsidR="00CC32CD">
        <w:t xml:space="preserve"> avec « </w:t>
      </w:r>
      <w:proofErr w:type="spellStart"/>
      <w:r w:rsidR="00CC32CD">
        <w:t>showRuche</w:t>
      </w:r>
      <w:proofErr w:type="spellEnd"/>
      <w:r w:rsidR="00CC32CD">
        <w:t> » comme valeur</w:t>
      </w:r>
      <w:r>
        <w:t xml:space="preserve">, c’est </w:t>
      </w:r>
      <w:r w:rsidR="003D2620">
        <w:t>la façon</w:t>
      </w:r>
      <w:r>
        <w:t xml:space="preserve"> dont Vue.js rend possible l’affichage conditionnel.</w:t>
      </w:r>
    </w:p>
    <w:p w14:paraId="18584207" w14:textId="11E0E8F6" w:rsidR="000F5997" w:rsidRDefault="000F5997" w:rsidP="000F5997">
      <w:pPr>
        <w:jc w:val="center"/>
      </w:pPr>
      <w:r w:rsidRPr="000F5997">
        <w:rPr>
          <w:noProof/>
        </w:rPr>
        <w:drawing>
          <wp:inline distT="0" distB="0" distL="0" distR="0" wp14:anchorId="7C55E427" wp14:editId="409E1F72">
            <wp:extent cx="4405023" cy="190534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6189" cy="1910177"/>
                    </a:xfrm>
                    <a:prstGeom prst="rect">
                      <a:avLst/>
                    </a:prstGeom>
                  </pic:spPr>
                </pic:pic>
              </a:graphicData>
            </a:graphic>
          </wp:inline>
        </w:drawing>
      </w:r>
    </w:p>
    <w:p w14:paraId="731F0B83" w14:textId="1C59BD3E" w:rsidR="000F5997" w:rsidRPr="004F480E" w:rsidRDefault="000F5997" w:rsidP="000F5997">
      <w:r>
        <w:t>Lorsqu’on clique sur la flèche, la fonction « </w:t>
      </w:r>
      <w:proofErr w:type="spellStart"/>
      <w:proofErr w:type="gramStart"/>
      <w:r>
        <w:t>toggleShowRuche</w:t>
      </w:r>
      <w:proofErr w:type="spellEnd"/>
      <w:r>
        <w:t>(</w:t>
      </w:r>
      <w:proofErr w:type="gramEnd"/>
      <w:r>
        <w:t>) » s’exécute et inverse la valeur de « </w:t>
      </w:r>
      <w:proofErr w:type="spellStart"/>
      <w:r>
        <w:t>showRuche</w:t>
      </w:r>
      <w:proofErr w:type="spellEnd"/>
      <w:r>
        <w:t> » se qui cachera ou affichera la liste des ruches.</w:t>
      </w:r>
      <w:r w:rsidR="00AF1900">
        <w:br w:type="page"/>
      </w:r>
    </w:p>
    <w:p w14:paraId="771E3625" w14:textId="7B36A248" w:rsidR="00E85077" w:rsidRDefault="00E85077" w:rsidP="00E85077">
      <w:pPr>
        <w:pStyle w:val="Titre3"/>
      </w:pPr>
      <w:bookmarkStart w:id="55" w:name="_Toc168296646"/>
      <w:r>
        <w:lastRenderedPageBreak/>
        <w:t>Consultations des activités</w:t>
      </w:r>
      <w:bookmarkEnd w:id="55"/>
    </w:p>
    <w:p w14:paraId="5C653070" w14:textId="29110301" w:rsidR="00CC32CD" w:rsidRDefault="00CC32CD" w:rsidP="00CC32CD">
      <w:pPr>
        <w:pStyle w:val="Standard"/>
        <w:jc w:val="center"/>
      </w:pPr>
      <w:r w:rsidRPr="00CC32CD">
        <w:rPr>
          <w:noProof/>
        </w:rPr>
        <w:drawing>
          <wp:inline distT="0" distB="0" distL="0" distR="0" wp14:anchorId="0CAD0765" wp14:editId="07E8A94C">
            <wp:extent cx="5760720" cy="3519805"/>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19805"/>
                    </a:xfrm>
                    <a:prstGeom prst="rect">
                      <a:avLst/>
                    </a:prstGeom>
                  </pic:spPr>
                </pic:pic>
              </a:graphicData>
            </a:graphic>
          </wp:inline>
        </w:drawing>
      </w:r>
    </w:p>
    <w:p w14:paraId="7B075F45" w14:textId="660C94DE" w:rsidR="00CC32CD" w:rsidRDefault="00CC32CD" w:rsidP="00CC32CD">
      <w:r>
        <w:t>Les activités sont toutes affich</w:t>
      </w:r>
      <w:r w:rsidR="00A66E53">
        <w:t>ées</w:t>
      </w:r>
      <w:r>
        <w:t xml:space="preserve"> grâce au composant « </w:t>
      </w:r>
      <w:proofErr w:type="spellStart"/>
      <w:r>
        <w:t>ActivityList</w:t>
      </w:r>
      <w:proofErr w:type="spellEnd"/>
      <w:r>
        <w:t> » qui génère une liste d’activité</w:t>
      </w:r>
      <w:r w:rsidR="00A66E53">
        <w:t>s</w:t>
      </w:r>
      <w:r>
        <w:t xml:space="preserve"> représenté</w:t>
      </w:r>
      <w:r w:rsidR="00A66E53">
        <w:t>es</w:t>
      </w:r>
      <w:r>
        <w:t xml:space="preserve"> par le composant « </w:t>
      </w:r>
      <w:proofErr w:type="spellStart"/>
      <w:r>
        <w:t>ActivityItem</w:t>
      </w:r>
      <w:proofErr w:type="spellEnd"/>
      <w:r>
        <w:t xml:space="preserve"> ». </w:t>
      </w:r>
    </w:p>
    <w:p w14:paraId="082911B9" w14:textId="76CE0AAF" w:rsidR="00CC32CD" w:rsidRDefault="00CC32CD" w:rsidP="00CC32CD">
      <w:pPr>
        <w:jc w:val="center"/>
      </w:pPr>
      <w:r w:rsidRPr="00CC32CD">
        <w:rPr>
          <w:noProof/>
        </w:rPr>
        <w:drawing>
          <wp:inline distT="0" distB="0" distL="0" distR="0" wp14:anchorId="597CC1A0" wp14:editId="641A92B6">
            <wp:extent cx="3212327" cy="131651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7961" cy="1318825"/>
                    </a:xfrm>
                    <a:prstGeom prst="rect">
                      <a:avLst/>
                    </a:prstGeom>
                  </pic:spPr>
                </pic:pic>
              </a:graphicData>
            </a:graphic>
          </wp:inline>
        </w:drawing>
      </w:r>
    </w:p>
    <w:p w14:paraId="3E5FFE48" w14:textId="1072FB05" w:rsidR="00CC32CD" w:rsidRDefault="00CC32CD" w:rsidP="00CC32CD">
      <w:r>
        <w:t>Le composant « </w:t>
      </w:r>
      <w:proofErr w:type="spellStart"/>
      <w:r>
        <w:t>ActivityList</w:t>
      </w:r>
      <w:proofErr w:type="spellEnd"/>
      <w:r>
        <w:t xml:space="preserve"> » requiert un </w:t>
      </w:r>
      <w:proofErr w:type="spellStart"/>
      <w:r w:rsidRPr="00A66E53">
        <w:t>prop</w:t>
      </w:r>
      <w:r w:rsidR="00A66E53" w:rsidRPr="00A66E53">
        <w:t>s</w:t>
      </w:r>
      <w:proofErr w:type="spellEnd"/>
      <w:r>
        <w:t xml:space="preserve"> qui lui permet de savoir de </w:t>
      </w:r>
      <w:r w:rsidR="00A74991">
        <w:t>quelle façon</w:t>
      </w:r>
      <w:r>
        <w:t xml:space="preserve"> il doit afficher les activités, car les activités peuvent être consult</w:t>
      </w:r>
      <w:r w:rsidR="00A66E53">
        <w:t>ées</w:t>
      </w:r>
      <w:r>
        <w:t xml:space="preserve"> à 3 endroits, dans les détails d’une ruche ou d’un rucher, ou dans la page activité qui liste </w:t>
      </w:r>
      <w:r w:rsidR="00A74991">
        <w:t>les activités</w:t>
      </w:r>
      <w:r>
        <w:t xml:space="preserve"> par années.</w:t>
      </w:r>
      <w:r w:rsidR="00AF1900">
        <w:br w:type="page"/>
      </w:r>
    </w:p>
    <w:p w14:paraId="3B114012" w14:textId="31C2B8FB" w:rsidR="00A74991" w:rsidRDefault="00A74991" w:rsidP="00A74991">
      <w:pPr>
        <w:jc w:val="center"/>
      </w:pPr>
      <w:r w:rsidRPr="00A74991">
        <w:rPr>
          <w:noProof/>
        </w:rPr>
        <w:lastRenderedPageBreak/>
        <w:drawing>
          <wp:inline distT="0" distB="0" distL="0" distR="0" wp14:anchorId="163F5206" wp14:editId="78E17893">
            <wp:extent cx="3832529" cy="175192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4251" cy="1766430"/>
                    </a:xfrm>
                    <a:prstGeom prst="rect">
                      <a:avLst/>
                    </a:prstGeom>
                  </pic:spPr>
                </pic:pic>
              </a:graphicData>
            </a:graphic>
          </wp:inline>
        </w:drawing>
      </w:r>
    </w:p>
    <w:p w14:paraId="45BC1832" w14:textId="5F94AD45" w:rsidR="00A74991" w:rsidRDefault="00A74991" w:rsidP="002A6410">
      <w:r>
        <w:t xml:space="preserve">Selon le </w:t>
      </w:r>
      <w:proofErr w:type="spellStart"/>
      <w:r>
        <w:t>props</w:t>
      </w:r>
      <w:proofErr w:type="spellEnd"/>
      <w:r>
        <w:t xml:space="preserve"> reçu</w:t>
      </w:r>
      <w:r w:rsidR="00A66E53">
        <w:t>,</w:t>
      </w:r>
      <w:r>
        <w:t xml:space="preserve"> la variable «</w:t>
      </w:r>
      <w:r w:rsidR="00A66E53">
        <w:t xml:space="preserve"> </w:t>
      </w:r>
      <w:proofErr w:type="spellStart"/>
      <w:r>
        <w:t>activities</w:t>
      </w:r>
      <w:proofErr w:type="spellEnd"/>
      <w:r>
        <w:t xml:space="preserve"> » qui contient les activités à afficher prend une valeur différente. Les valeurs que </w:t>
      </w:r>
      <w:r w:rsidR="003D2620">
        <w:t>« </w:t>
      </w:r>
      <w:proofErr w:type="spellStart"/>
      <w:r>
        <w:t>activities</w:t>
      </w:r>
      <w:proofErr w:type="spellEnd"/>
      <w:r w:rsidR="003D2620">
        <w:t> »</w:t>
      </w:r>
      <w:r>
        <w:t xml:space="preserve"> peut prendre sont </w:t>
      </w:r>
      <w:r w:rsidR="003D2620">
        <w:t>toutes des variables globales</w:t>
      </w:r>
      <w:r>
        <w:t xml:space="preserve"> mise</w:t>
      </w:r>
      <w:r w:rsidR="00A66E53">
        <w:t>s</w:t>
      </w:r>
      <w:r>
        <w:t xml:space="preserve"> à disposition dans le fichier « </w:t>
      </w:r>
      <w:proofErr w:type="spellStart"/>
      <w:r>
        <w:t>useActivity.ts</w:t>
      </w:r>
      <w:proofErr w:type="spellEnd"/>
      <w:r>
        <w:t> » qui est un composable.</w:t>
      </w:r>
    </w:p>
    <w:p w14:paraId="0469D73F" w14:textId="48D8F1AB" w:rsidR="00A74991" w:rsidRDefault="00A74991" w:rsidP="00A74991">
      <w:pPr>
        <w:jc w:val="center"/>
      </w:pPr>
      <w:r w:rsidRPr="00A74991">
        <w:rPr>
          <w:noProof/>
        </w:rPr>
        <w:drawing>
          <wp:inline distT="0" distB="0" distL="0" distR="0" wp14:anchorId="7B5AA54D" wp14:editId="452A9E87">
            <wp:extent cx="4146698" cy="53328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6245" cy="5345118"/>
                    </a:xfrm>
                    <a:prstGeom prst="rect">
                      <a:avLst/>
                    </a:prstGeom>
                  </pic:spPr>
                </pic:pic>
              </a:graphicData>
            </a:graphic>
          </wp:inline>
        </w:drawing>
      </w:r>
    </w:p>
    <w:p w14:paraId="7A66C4DF" w14:textId="4093C895" w:rsidR="00A74991" w:rsidRDefault="00A74991" w:rsidP="00A74991">
      <w:r>
        <w:t xml:space="preserve">De </w:t>
      </w:r>
      <w:r w:rsidR="00DB061F">
        <w:t>cette façon</w:t>
      </w:r>
      <w:r>
        <w:t xml:space="preserve">, on peut mettre à jour la liste des activités </w:t>
      </w:r>
      <w:r w:rsidR="00DB061F">
        <w:t xml:space="preserve">depuis n’importe quel endroit du code. Il est </w:t>
      </w:r>
      <w:r w:rsidR="00DB061F" w:rsidRPr="00DB061F">
        <w:t>désormais</w:t>
      </w:r>
      <w:r w:rsidR="00DB061F">
        <w:t xml:space="preserve"> possible d’avoir </w:t>
      </w:r>
      <w:r w:rsidR="003D2620">
        <w:t>un composant</w:t>
      </w:r>
      <w:r w:rsidR="00DB061F">
        <w:t xml:space="preserve"> qui </w:t>
      </w:r>
      <w:r w:rsidR="00DB061F">
        <w:lastRenderedPageBreak/>
        <w:t xml:space="preserve">ajoute ou modifie une activité et de rafraîchir la liste des activités, ce qui aurait été plus compliqué à faire si les activités </w:t>
      </w:r>
      <w:r w:rsidR="003D2620">
        <w:t>étaient</w:t>
      </w:r>
      <w:r w:rsidR="00DB061F">
        <w:t xml:space="preserve"> </w:t>
      </w:r>
      <w:r w:rsidR="003D2620">
        <w:t>stockées</w:t>
      </w:r>
      <w:r w:rsidR="00DB061F">
        <w:t xml:space="preserve"> directement dans le composant « </w:t>
      </w:r>
      <w:proofErr w:type="spellStart"/>
      <w:r w:rsidR="00DB061F">
        <w:t>ActivityList</w:t>
      </w:r>
      <w:proofErr w:type="spellEnd"/>
      <w:r w:rsidR="00DB061F">
        <w:t> ».</w:t>
      </w:r>
    </w:p>
    <w:p w14:paraId="410829DA" w14:textId="30CCD20B" w:rsidR="00DB061F" w:rsidRDefault="00DB061F" w:rsidP="00A74991">
      <w:r>
        <w:t>Les composants ne peuvent communiquer qu’au travers de leurs parents et enfant</w:t>
      </w:r>
      <w:r w:rsidR="00A66E53">
        <w:t>s</w:t>
      </w:r>
      <w:r>
        <w:t xml:space="preserve"> direct</w:t>
      </w:r>
      <w:r w:rsidR="00A66E53">
        <w:t>s,</w:t>
      </w:r>
      <w:r>
        <w:t xml:space="preserve"> il devient vite compliqué de gérer l’accès à une ressource qui est stock</w:t>
      </w:r>
      <w:r w:rsidR="00A66E53">
        <w:t>ée</w:t>
      </w:r>
      <w:r>
        <w:t xml:space="preserve"> loin dans l’arbre (</w:t>
      </w:r>
      <w:r w:rsidR="00C302A3">
        <w:t>l</w:t>
      </w:r>
      <w:r>
        <w:t>es composants forme</w:t>
      </w:r>
      <w:r w:rsidR="00C302A3">
        <w:t>nt</w:t>
      </w:r>
      <w:r>
        <w:t xml:space="preserve"> une structure d’arbre)</w:t>
      </w:r>
      <w:r w:rsidR="003D2620">
        <w:t>, surtout quand cette ressource e</w:t>
      </w:r>
      <w:r w:rsidR="00C302A3">
        <w:t>s</w:t>
      </w:r>
      <w:r w:rsidR="003D2620">
        <w:t>t sollicitée par plusieurs composants.</w:t>
      </w:r>
    </w:p>
    <w:p w14:paraId="00173579" w14:textId="0076EC58" w:rsidR="00CC32CD" w:rsidRPr="00CC32CD" w:rsidRDefault="00CC32CD" w:rsidP="00CC32CD">
      <w:pPr>
        <w:jc w:val="center"/>
      </w:pPr>
    </w:p>
    <w:p w14:paraId="4E141B5C" w14:textId="36FE041C" w:rsidR="000F5997" w:rsidRDefault="000F5997" w:rsidP="000F5997">
      <w:pPr>
        <w:pStyle w:val="Titre3"/>
      </w:pPr>
      <w:bookmarkStart w:id="56" w:name="_Toc168296647"/>
      <w:proofErr w:type="spellStart"/>
      <w:r>
        <w:t>Modals</w:t>
      </w:r>
      <w:bookmarkEnd w:id="56"/>
      <w:proofErr w:type="spellEnd"/>
    </w:p>
    <w:p w14:paraId="26C4059E" w14:textId="02FAE682" w:rsidR="00084449" w:rsidRPr="00084449" w:rsidRDefault="00084449" w:rsidP="00084449">
      <w:pPr>
        <w:pStyle w:val="Standard"/>
      </w:pPr>
      <w:r w:rsidRPr="00084449">
        <w:rPr>
          <w:noProof/>
        </w:rPr>
        <w:drawing>
          <wp:inline distT="0" distB="0" distL="0" distR="0" wp14:anchorId="6E69B91A" wp14:editId="0EA2CE44">
            <wp:extent cx="5760720" cy="20612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061210"/>
                    </a:xfrm>
                    <a:prstGeom prst="rect">
                      <a:avLst/>
                    </a:prstGeom>
                  </pic:spPr>
                </pic:pic>
              </a:graphicData>
            </a:graphic>
          </wp:inline>
        </w:drawing>
      </w:r>
    </w:p>
    <w:p w14:paraId="20B43B5E" w14:textId="4FB5D462" w:rsidR="003D2620" w:rsidRDefault="003D2620" w:rsidP="003D2620">
      <w:r>
        <w:t xml:space="preserve">Pour s’occuper de la modification ou de l’ajout d’un élément (rucher, ruche, activité), un modal contenant un formulaire apparaît à l’écran lorsqu’un bouton de modification ou d’ajout </w:t>
      </w:r>
      <w:r w:rsidR="00C302A3">
        <w:t>a</w:t>
      </w:r>
      <w:r>
        <w:t xml:space="preserve"> été sélectionné. Le formulaire e</w:t>
      </w:r>
      <w:r w:rsidR="00C302A3">
        <w:t>s</w:t>
      </w:r>
      <w:r>
        <w:t>t vide si c’est un ajout ou rempli avec les informations de l’élément à modifier si c’est une modification.</w:t>
      </w:r>
    </w:p>
    <w:p w14:paraId="19D45131" w14:textId="5290AFD7" w:rsidR="00004F23" w:rsidRDefault="00004F23" w:rsidP="00004F23">
      <w:pPr>
        <w:jc w:val="center"/>
      </w:pPr>
      <w:r w:rsidRPr="00004F23">
        <w:rPr>
          <w:noProof/>
        </w:rPr>
        <w:lastRenderedPageBreak/>
        <w:drawing>
          <wp:inline distT="0" distB="0" distL="0" distR="0" wp14:anchorId="13B6A5C6" wp14:editId="57ACE15D">
            <wp:extent cx="4749933" cy="349857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0318" cy="3506223"/>
                    </a:xfrm>
                    <a:prstGeom prst="rect">
                      <a:avLst/>
                    </a:prstGeom>
                  </pic:spPr>
                </pic:pic>
              </a:graphicData>
            </a:graphic>
          </wp:inline>
        </w:drawing>
      </w:r>
    </w:p>
    <w:p w14:paraId="758C339A" w14:textId="030E83F7" w:rsidR="00004F23" w:rsidRDefault="00C302A3" w:rsidP="00004F23">
      <w:pPr>
        <w:jc w:val="left"/>
      </w:pPr>
      <w:r>
        <w:t>É</w:t>
      </w:r>
      <w:r w:rsidR="00004F23">
        <w:t xml:space="preserve">tant donné qu’il y aura 3 </w:t>
      </w:r>
      <w:proofErr w:type="spellStart"/>
      <w:r w:rsidR="00004F23">
        <w:t>modal</w:t>
      </w:r>
      <w:r>
        <w:t>s</w:t>
      </w:r>
      <w:proofErr w:type="spellEnd"/>
      <w:r w:rsidR="00004F23">
        <w:t xml:space="preserve"> différents avec chacun 2 version</w:t>
      </w:r>
      <w:r>
        <w:t xml:space="preserve">s </w:t>
      </w:r>
      <w:r w:rsidR="00004F23">
        <w:t>(modifier/ajouter). Pour éviter la répétition, j’ai établi le composant « modal » qui met en place tous les éléments similaires à tout autre modal disponible dans l’application, c’est-à-dire :</w:t>
      </w:r>
    </w:p>
    <w:p w14:paraId="5EC40D3A" w14:textId="087ABBBF" w:rsidR="00004F23" w:rsidRDefault="00004F23" w:rsidP="00004F23">
      <w:pPr>
        <w:pStyle w:val="Paragraphedeliste"/>
        <w:numPr>
          <w:ilvl w:val="0"/>
          <w:numId w:val="19"/>
        </w:numPr>
        <w:jc w:val="left"/>
      </w:pPr>
      <w:r>
        <w:t>Un en-tête, avec un titre</w:t>
      </w:r>
    </w:p>
    <w:p w14:paraId="1D496F19" w14:textId="5591C9B5" w:rsidR="00004F23" w:rsidRDefault="00004F23" w:rsidP="00004F23">
      <w:pPr>
        <w:pStyle w:val="Paragraphedeliste"/>
        <w:numPr>
          <w:ilvl w:val="0"/>
          <w:numId w:val="19"/>
        </w:numPr>
        <w:jc w:val="left"/>
      </w:pPr>
      <w:r>
        <w:t>La partie principale (elle est définie avec la balise « &lt;slot&gt; »</w:t>
      </w:r>
    </w:p>
    <w:p w14:paraId="307AB362" w14:textId="5EE953C0" w:rsidR="00004F23" w:rsidRDefault="00004F23" w:rsidP="00004F23">
      <w:pPr>
        <w:pStyle w:val="Paragraphedeliste"/>
        <w:numPr>
          <w:ilvl w:val="0"/>
          <w:numId w:val="19"/>
        </w:numPr>
        <w:jc w:val="left"/>
      </w:pPr>
      <w:r>
        <w:t>Un pied-de-page, avec deux boutons (annuler et valider)</w:t>
      </w:r>
    </w:p>
    <w:p w14:paraId="2DE443EF" w14:textId="5F05D1EF" w:rsidR="00004F23" w:rsidRDefault="00004F23" w:rsidP="00004F23">
      <w:r>
        <w:t>La balise « slot » dans Vue.js e</w:t>
      </w:r>
      <w:r w:rsidR="00C302A3">
        <w:t>s</w:t>
      </w:r>
      <w:r>
        <w:t>t une balise q</w:t>
      </w:r>
      <w:r w:rsidR="00084449">
        <w:t>ui défini</w:t>
      </w:r>
      <w:r w:rsidR="00C302A3">
        <w:t>t</w:t>
      </w:r>
      <w:r w:rsidR="00084449">
        <w:t xml:space="preserve"> un endroit qui va accueillir des éléments HTML donné</w:t>
      </w:r>
      <w:r w:rsidR="00C302A3">
        <w:t>s</w:t>
      </w:r>
      <w:r w:rsidR="00084449">
        <w:t xml:space="preserve"> par le parent. Ce qui va me permettre d’y injecter un formulaire différent pour une ruche, un rucher ou une activité.</w:t>
      </w:r>
    </w:p>
    <w:p w14:paraId="6726AFE4" w14:textId="24E8D355" w:rsidR="00D53A5A" w:rsidRDefault="00D53A5A" w:rsidP="00004F23">
      <w:r>
        <w:t>Des « </w:t>
      </w:r>
      <w:proofErr w:type="spellStart"/>
      <w:r>
        <w:t>emits</w:t>
      </w:r>
      <w:proofErr w:type="spellEnd"/>
      <w:r>
        <w:t> » ont également été défini</w:t>
      </w:r>
      <w:r w:rsidR="00C302A3">
        <w:t>s</w:t>
      </w:r>
      <w:r>
        <w:t>. Ce sont des événements qui peuvent être écout</w:t>
      </w:r>
      <w:r w:rsidR="00C302A3">
        <w:t>és</w:t>
      </w:r>
      <w:r>
        <w:t xml:space="preserve"> par le parent du composant (</w:t>
      </w:r>
      <w:hyperlink r:id="rId73" w:history="1">
        <w:r w:rsidRPr="00D53A5A">
          <w:rPr>
            <w:rStyle w:val="Lienhypertexte"/>
          </w:rPr>
          <w:t xml:space="preserve">Vue.js </w:t>
        </w:r>
        <w:proofErr w:type="spellStart"/>
        <w:r w:rsidRPr="00D53A5A">
          <w:rPr>
            <w:rStyle w:val="Lienhypertexte"/>
          </w:rPr>
          <w:t>events</w:t>
        </w:r>
        <w:proofErr w:type="spellEnd"/>
      </w:hyperlink>
      <w:r>
        <w:t>)</w:t>
      </w:r>
      <w:r w:rsidR="00C302A3">
        <w:t>.</w:t>
      </w:r>
    </w:p>
    <w:p w14:paraId="38B67610" w14:textId="4D59B88F" w:rsidR="00084449" w:rsidRDefault="00084449" w:rsidP="00084449">
      <w:pPr>
        <w:jc w:val="center"/>
      </w:pPr>
      <w:r w:rsidRPr="00084449">
        <w:rPr>
          <w:noProof/>
        </w:rPr>
        <w:drawing>
          <wp:inline distT="0" distB="0" distL="0" distR="0" wp14:anchorId="060A2350" wp14:editId="556A6257">
            <wp:extent cx="4674358" cy="134171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6020" cy="1345061"/>
                    </a:xfrm>
                    <a:prstGeom prst="rect">
                      <a:avLst/>
                    </a:prstGeom>
                  </pic:spPr>
                </pic:pic>
              </a:graphicData>
            </a:graphic>
          </wp:inline>
        </w:drawing>
      </w:r>
    </w:p>
    <w:p w14:paraId="547DAB8C" w14:textId="77777777" w:rsidR="003B0062" w:rsidRDefault="00084449" w:rsidP="00084449">
      <w:r>
        <w:t xml:space="preserve">Les 3 </w:t>
      </w:r>
      <w:proofErr w:type="spellStart"/>
      <w:r>
        <w:t>modals</w:t>
      </w:r>
      <w:proofErr w:type="spellEnd"/>
      <w:r>
        <w:t xml:space="preserve"> sont tous défini</w:t>
      </w:r>
      <w:r w:rsidR="00C302A3">
        <w:t>s</w:t>
      </w:r>
      <w:r>
        <w:t xml:space="preserve"> dans « </w:t>
      </w:r>
      <w:proofErr w:type="spellStart"/>
      <w:r>
        <w:t>App.vue</w:t>
      </w:r>
      <w:proofErr w:type="spellEnd"/>
      <w:r>
        <w:t> » (composant racine).</w:t>
      </w:r>
    </w:p>
    <w:p w14:paraId="034399A9" w14:textId="2D2DE382" w:rsidR="00084449" w:rsidRDefault="00084449" w:rsidP="00084449">
      <w:r>
        <w:lastRenderedPageBreak/>
        <w:t xml:space="preserve">Les </w:t>
      </w:r>
      <w:proofErr w:type="spellStart"/>
      <w:r>
        <w:t>modals</w:t>
      </w:r>
      <w:proofErr w:type="spellEnd"/>
      <w:r>
        <w:t xml:space="preserve"> </w:t>
      </w:r>
      <w:r w:rsidR="00404AFE">
        <w:t>ne sont pas affiché</w:t>
      </w:r>
      <w:r w:rsidR="00C302A3">
        <w:t>s</w:t>
      </w:r>
      <w:r w:rsidR="00404AFE">
        <w:t xml:space="preserve"> par défaut, il faut changer la valeur booléenne d’une des variables « show » pour rendre un modal visible.</w:t>
      </w:r>
    </w:p>
    <w:p w14:paraId="6860DF28" w14:textId="0648CDD3" w:rsidR="00404AFE" w:rsidRDefault="00404AFE" w:rsidP="00404AFE">
      <w:pPr>
        <w:jc w:val="center"/>
      </w:pPr>
      <w:r w:rsidRPr="00404AFE">
        <w:rPr>
          <w:noProof/>
        </w:rPr>
        <w:drawing>
          <wp:inline distT="0" distB="0" distL="0" distR="0" wp14:anchorId="320CBF5E" wp14:editId="7A51769C">
            <wp:extent cx="4763069" cy="217729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8668" cy="2179858"/>
                    </a:xfrm>
                    <a:prstGeom prst="rect">
                      <a:avLst/>
                    </a:prstGeom>
                  </pic:spPr>
                </pic:pic>
              </a:graphicData>
            </a:graphic>
          </wp:inline>
        </w:drawing>
      </w:r>
    </w:p>
    <w:p w14:paraId="1309E7F5" w14:textId="631D9FCA" w:rsidR="00404AFE" w:rsidRDefault="00404AFE" w:rsidP="00404AFE">
      <w:r>
        <w:t>Un composable « </w:t>
      </w:r>
      <w:proofErr w:type="spellStart"/>
      <w:r>
        <w:t>useModal.ts</w:t>
      </w:r>
      <w:proofErr w:type="spellEnd"/>
      <w:r>
        <w:t> » permet d’afficher ou de fermer un modal grâce aux fonctions « </w:t>
      </w:r>
      <w:proofErr w:type="spellStart"/>
      <w:r>
        <w:t>showModal</w:t>
      </w:r>
      <w:proofErr w:type="spellEnd"/>
      <w:r>
        <w:t> » et « </w:t>
      </w:r>
      <w:proofErr w:type="spellStart"/>
      <w:r>
        <w:t>closeModal</w:t>
      </w:r>
      <w:proofErr w:type="spellEnd"/>
      <w:r>
        <w:t> ».</w:t>
      </w:r>
    </w:p>
    <w:p w14:paraId="4275B516" w14:textId="2B8B9E08" w:rsidR="00404AFE" w:rsidRDefault="00404AFE" w:rsidP="00404AFE">
      <w:r>
        <w:t>Les variables « </w:t>
      </w:r>
      <w:proofErr w:type="spellStart"/>
      <w:r>
        <w:t>currentRucher</w:t>
      </w:r>
      <w:proofErr w:type="spellEnd"/>
      <w:r>
        <w:t> », « </w:t>
      </w:r>
      <w:proofErr w:type="spellStart"/>
      <w:r>
        <w:t>currentRuche</w:t>
      </w:r>
      <w:proofErr w:type="spellEnd"/>
      <w:r>
        <w:t> » et « </w:t>
      </w:r>
      <w:proofErr w:type="spellStart"/>
      <w:r>
        <w:t>currentActivity</w:t>
      </w:r>
      <w:proofErr w:type="spellEnd"/>
      <w:r>
        <w:t> » contiennent l’élément couramment utilisé pour opérer une modification.</w:t>
      </w:r>
    </w:p>
    <w:p w14:paraId="78105423" w14:textId="0F85F4A6" w:rsidR="00404AFE" w:rsidRDefault="00404AFE" w:rsidP="00404AFE">
      <w:r>
        <w:t>Voyons l’implémentation du modal pour les rucher</w:t>
      </w:r>
      <w:r w:rsidR="00E83526">
        <w:t>s</w:t>
      </w:r>
      <w:r>
        <w:t xml:space="preserve"> afin de comprendre son fonctionnement (les 2 autres </w:t>
      </w:r>
      <w:proofErr w:type="spellStart"/>
      <w:r>
        <w:t>modal</w:t>
      </w:r>
      <w:r w:rsidR="00E83526">
        <w:t>s</w:t>
      </w:r>
      <w:proofErr w:type="spellEnd"/>
      <w:r>
        <w:t xml:space="preserve"> sont implément</w:t>
      </w:r>
      <w:r w:rsidR="00E83526">
        <w:t>és</w:t>
      </w:r>
      <w:r>
        <w:t xml:space="preserve"> de façon similaire).</w:t>
      </w:r>
    </w:p>
    <w:p w14:paraId="6A7FEF21" w14:textId="2F0BB078" w:rsidR="00404AFE" w:rsidRDefault="00404AFE" w:rsidP="00404AFE">
      <w:pPr>
        <w:jc w:val="center"/>
      </w:pPr>
      <w:r w:rsidRPr="00404AFE">
        <w:rPr>
          <w:noProof/>
        </w:rPr>
        <w:drawing>
          <wp:inline distT="0" distB="0" distL="0" distR="0" wp14:anchorId="6E7DAF8D" wp14:editId="509A3DEC">
            <wp:extent cx="3439236" cy="170786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44076" cy="1710269"/>
                    </a:xfrm>
                    <a:prstGeom prst="rect">
                      <a:avLst/>
                    </a:prstGeom>
                  </pic:spPr>
                </pic:pic>
              </a:graphicData>
            </a:graphic>
          </wp:inline>
        </w:drawing>
      </w:r>
    </w:p>
    <w:p w14:paraId="2A8236CB" w14:textId="07BE38FB" w:rsidR="00404AFE" w:rsidRDefault="00404AFE" w:rsidP="00404AFE">
      <w:r>
        <w:t>Une fonction « </w:t>
      </w:r>
      <w:proofErr w:type="spellStart"/>
      <w:r>
        <w:t>getTitle</w:t>
      </w:r>
      <w:proofErr w:type="spellEnd"/>
      <w:r>
        <w:t> » est définie dans chaque modal afin d’afficher le bon titre selon le mode du modal (modification ou ajout).</w:t>
      </w:r>
      <w:r w:rsidR="0013748A">
        <w:br w:type="page"/>
      </w:r>
    </w:p>
    <w:p w14:paraId="35546744" w14:textId="07426FAC" w:rsidR="00404AFE" w:rsidRDefault="00404AFE" w:rsidP="00404AFE">
      <w:pPr>
        <w:jc w:val="center"/>
      </w:pPr>
      <w:r w:rsidRPr="00404AFE">
        <w:rPr>
          <w:noProof/>
        </w:rPr>
        <w:lastRenderedPageBreak/>
        <w:drawing>
          <wp:inline distT="0" distB="0" distL="0" distR="0" wp14:anchorId="1AC2DD99" wp14:editId="15D5B6D5">
            <wp:extent cx="3085106" cy="148134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3565" cy="1485402"/>
                    </a:xfrm>
                    <a:prstGeom prst="rect">
                      <a:avLst/>
                    </a:prstGeom>
                  </pic:spPr>
                </pic:pic>
              </a:graphicData>
            </a:graphic>
          </wp:inline>
        </w:drawing>
      </w:r>
    </w:p>
    <w:p w14:paraId="507F698A" w14:textId="14FD2E21" w:rsidR="00404AFE" w:rsidRDefault="00D53A5A" w:rsidP="00404AFE">
      <w:r>
        <w:t>Des variables sont instanciées pour contenir ce que l’utilisateur va entrer.</w:t>
      </w:r>
    </w:p>
    <w:p w14:paraId="3505D8E5" w14:textId="15EC966E" w:rsidR="00D53A5A" w:rsidRDefault="00D53A5A" w:rsidP="00D53A5A">
      <w:pPr>
        <w:jc w:val="center"/>
      </w:pPr>
      <w:r w:rsidRPr="00D53A5A">
        <w:rPr>
          <w:noProof/>
        </w:rPr>
        <w:drawing>
          <wp:inline distT="0" distB="0" distL="0" distR="0" wp14:anchorId="3053B754" wp14:editId="4190259B">
            <wp:extent cx="4069940" cy="4603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2203" cy="4606366"/>
                    </a:xfrm>
                    <a:prstGeom prst="rect">
                      <a:avLst/>
                    </a:prstGeom>
                  </pic:spPr>
                </pic:pic>
              </a:graphicData>
            </a:graphic>
          </wp:inline>
        </w:drawing>
      </w:r>
    </w:p>
    <w:p w14:paraId="4A4E2D2A" w14:textId="5CCB161B" w:rsidR="00D53A5A" w:rsidRDefault="00D53A5A" w:rsidP="00D53A5A">
      <w:r>
        <w:t>Deux fonctions « </w:t>
      </w:r>
      <w:proofErr w:type="spellStart"/>
      <w:r>
        <w:t>create</w:t>
      </w:r>
      <w:proofErr w:type="spellEnd"/>
      <w:r>
        <w:t> » et « update » sont cré</w:t>
      </w:r>
      <w:r w:rsidR="00E83526">
        <w:t>és</w:t>
      </w:r>
      <w:r>
        <w:t xml:space="preserve"> et peuvent créer ou mettre à jour un rucher en base de données au travers de l’API. La fonction « </w:t>
      </w:r>
      <w:proofErr w:type="spellStart"/>
      <w:r>
        <w:t>validate</w:t>
      </w:r>
      <w:proofErr w:type="spellEnd"/>
      <w:r>
        <w:t> » e</w:t>
      </w:r>
      <w:r w:rsidR="00E83526">
        <w:t>s</w:t>
      </w:r>
      <w:r>
        <w:t>t appel</w:t>
      </w:r>
      <w:r w:rsidR="00E83526">
        <w:t>ée</w:t>
      </w:r>
      <w:r>
        <w:t xml:space="preserve"> lorsque l’utilisateur appuie sur le bouton de validation. La fonction « </w:t>
      </w:r>
      <w:proofErr w:type="spellStart"/>
      <w:r>
        <w:t>validate</w:t>
      </w:r>
      <w:proofErr w:type="spellEnd"/>
      <w:r>
        <w:t> » va exécuter « </w:t>
      </w:r>
      <w:proofErr w:type="spellStart"/>
      <w:r>
        <w:t>create</w:t>
      </w:r>
      <w:proofErr w:type="spellEnd"/>
      <w:r>
        <w:t> » ou « update » selon le contexte du modal.</w:t>
      </w:r>
    </w:p>
    <w:p w14:paraId="7BEA4160" w14:textId="43A24438" w:rsidR="00D53A5A" w:rsidRDefault="00D53A5A" w:rsidP="00D53A5A">
      <w:pPr>
        <w:jc w:val="center"/>
      </w:pPr>
      <w:r w:rsidRPr="00D53A5A">
        <w:rPr>
          <w:noProof/>
        </w:rPr>
        <w:lastRenderedPageBreak/>
        <w:drawing>
          <wp:inline distT="0" distB="0" distL="0" distR="0" wp14:anchorId="4FB4CE64" wp14:editId="1EABE5F9">
            <wp:extent cx="5760720" cy="13722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372235"/>
                    </a:xfrm>
                    <a:prstGeom prst="rect">
                      <a:avLst/>
                    </a:prstGeom>
                  </pic:spPr>
                </pic:pic>
              </a:graphicData>
            </a:graphic>
          </wp:inline>
        </w:drawing>
      </w:r>
    </w:p>
    <w:p w14:paraId="3AB1F139" w14:textId="024DC73F" w:rsidR="00D53A5A" w:rsidRPr="003D2620" w:rsidRDefault="00D53A5A" w:rsidP="00D53A5A">
      <w:r>
        <w:t>Lorsque le composant est monté</w:t>
      </w:r>
      <w:r w:rsidR="00710154">
        <w:t>, c’est-à-dire qu’il a été ajout</w:t>
      </w:r>
      <w:r w:rsidR="00E83526">
        <w:t>é</w:t>
      </w:r>
      <w:r w:rsidR="00710154">
        <w:t xml:space="preserve"> dans le DOM, la fonction fléchée reçue par « </w:t>
      </w:r>
      <w:proofErr w:type="spellStart"/>
      <w:r w:rsidR="00710154">
        <w:t>onMounted</w:t>
      </w:r>
      <w:proofErr w:type="spellEnd"/>
      <w:r w:rsidR="00710154">
        <w:t> » va être exécutée. Dans ce cas, si le modal e</w:t>
      </w:r>
      <w:r w:rsidR="00E83526">
        <w:t>s</w:t>
      </w:r>
      <w:r w:rsidR="00710154">
        <w:t>t en mode modification, les « input » vont être initialisé</w:t>
      </w:r>
      <w:r w:rsidR="00E83526">
        <w:t>s</w:t>
      </w:r>
      <w:r w:rsidR="00710154">
        <w:t xml:space="preserve"> avec les valeurs du « </w:t>
      </w:r>
      <w:proofErr w:type="spellStart"/>
      <w:r w:rsidR="00710154">
        <w:t>currentRucher</w:t>
      </w:r>
      <w:proofErr w:type="spellEnd"/>
      <w:r w:rsidR="00710154">
        <w:t> ».</w:t>
      </w:r>
    </w:p>
    <w:p w14:paraId="312DB81D" w14:textId="77777777" w:rsidR="00112311" w:rsidRDefault="00000000">
      <w:pPr>
        <w:pStyle w:val="Titre2"/>
      </w:pPr>
      <w:bookmarkStart w:id="57" w:name="_Toc168296648"/>
      <w:r>
        <w:t>Tests</w:t>
      </w:r>
      <w:bookmarkEnd w:id="57"/>
    </w:p>
    <w:p w14:paraId="41FCF7B8" w14:textId="77777777" w:rsidR="00112311" w:rsidRDefault="00000000">
      <w:pPr>
        <w:pStyle w:val="Titre3"/>
      </w:pPr>
      <w:bookmarkStart w:id="58" w:name="_Toc168296649"/>
      <w:r>
        <w:t>API</w:t>
      </w:r>
      <w:bookmarkEnd w:id="58"/>
    </w:p>
    <w:p w14:paraId="20B816C0" w14:textId="77777777" w:rsidR="00112311" w:rsidRDefault="00000000" w:rsidP="003D2620">
      <w:r>
        <w:t xml:space="preserve">Pour tester l’API, je vais définir </w:t>
      </w:r>
      <w:proofErr w:type="spellStart"/>
      <w:r>
        <w:t>l’endpoint</w:t>
      </w:r>
      <w:proofErr w:type="spellEnd"/>
      <w:r>
        <w:t xml:space="preserve"> testé, la forme que doit avoir la requête et le résultat attendu.</w:t>
      </w:r>
    </w:p>
    <w:p w14:paraId="514D9379" w14:textId="77777777" w:rsidR="00112311" w:rsidRDefault="00000000" w:rsidP="003D2620">
      <w:r>
        <w:t xml:space="preserve">Le développement de l’application a été faite en local, donc l’URL de base est : </w:t>
      </w:r>
      <w:hyperlink r:id="rId80" w:history="1">
        <w:r>
          <w:rPr>
            <w:rStyle w:val="Internetlink"/>
            <w:i/>
            <w:iCs/>
          </w:rPr>
          <w:t>http://localhost:3000/</w:t>
        </w:r>
      </w:hyperlink>
    </w:p>
    <w:p w14:paraId="17909102" w14:textId="14065C67" w:rsidR="00112311" w:rsidRDefault="00000000" w:rsidP="003D2620">
      <w:r>
        <w:t>Le serveur renvoie toujours un JSON contenant un message d’erreur si la requête est invalide.</w:t>
      </w:r>
      <w:r w:rsidR="00E46E69">
        <w:br w:type="page"/>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4A05FC2D"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8A4EC31"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w:t>
            </w:r>
          </w:p>
        </w:tc>
      </w:tr>
      <w:tr w:rsidR="00112311" w14:paraId="77F3C72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A8252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6756D"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uth</w:t>
            </w:r>
            <w:proofErr w:type="spellEnd"/>
            <w:r>
              <w:rPr>
                <w:rFonts w:eastAsia="Calibri" w:cs="F"/>
              </w:rPr>
              <w:t>/</w:t>
            </w:r>
            <w:proofErr w:type="spellStart"/>
            <w:r>
              <w:rPr>
                <w:rFonts w:eastAsia="Calibri" w:cs="F"/>
              </w:rPr>
              <w:t>verify</w:t>
            </w:r>
            <w:proofErr w:type="spellEnd"/>
          </w:p>
        </w:tc>
      </w:tr>
      <w:tr w:rsidR="00112311" w14:paraId="236CFB1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E2B832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19C2" w14:textId="77777777" w:rsidR="00112311" w:rsidRDefault="00000000">
            <w:pPr>
              <w:pStyle w:val="Standard"/>
              <w:spacing w:after="0" w:line="240" w:lineRule="auto"/>
              <w:rPr>
                <w:rFonts w:eastAsia="Calibri" w:cs="F"/>
              </w:rPr>
            </w:pPr>
            <w:r>
              <w:rPr>
                <w:rFonts w:eastAsia="Calibri" w:cs="F"/>
              </w:rPr>
              <w:t>Aucun</w:t>
            </w:r>
          </w:p>
        </w:tc>
      </w:tr>
      <w:tr w:rsidR="00112311" w14:paraId="005A895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E9BCD5"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0D8B"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742B249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4254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6D7A2" w14:textId="77777777" w:rsidR="00112311" w:rsidRDefault="00000000">
            <w:pPr>
              <w:pStyle w:val="Standard"/>
              <w:spacing w:after="0" w:line="240" w:lineRule="auto"/>
              <w:rPr>
                <w:rFonts w:eastAsia="Calibri" w:cs="F"/>
              </w:rPr>
            </w:pPr>
            <w:r>
              <w:rPr>
                <w:rFonts w:eastAsia="Calibri" w:cs="F"/>
              </w:rPr>
              <w:t>Aucun</w:t>
            </w:r>
          </w:p>
        </w:tc>
      </w:tr>
      <w:tr w:rsidR="00112311" w14:paraId="68BFEF5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286ECE"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B1AC" w14:textId="77777777" w:rsidR="00112311" w:rsidRDefault="00000000">
            <w:pPr>
              <w:pStyle w:val="Standard"/>
              <w:spacing w:after="0" w:line="240" w:lineRule="auto"/>
              <w:rPr>
                <w:rFonts w:eastAsia="Calibri" w:cs="F"/>
              </w:rPr>
            </w:pPr>
            <w:r>
              <w:rPr>
                <w:rFonts w:eastAsia="Calibri" w:cs="F"/>
              </w:rPr>
              <w:t xml:space="preserve">Vérifie la validité du </w:t>
            </w:r>
            <w:proofErr w:type="spellStart"/>
            <w:r>
              <w:rPr>
                <w:rFonts w:eastAsia="Calibri" w:cs="F"/>
              </w:rPr>
              <w:t>token</w:t>
            </w:r>
            <w:proofErr w:type="spellEnd"/>
            <w:r>
              <w:rPr>
                <w:rFonts w:eastAsia="Calibri" w:cs="F"/>
              </w:rPr>
              <w:t xml:space="preserve"> JWT</w:t>
            </w:r>
          </w:p>
        </w:tc>
      </w:tr>
      <w:tr w:rsidR="00112311" w14:paraId="18165518"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4DF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D86AD5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CB2BB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2B6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CBE0F0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B3E98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27F2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44A2A" w14:textId="193F5884" w:rsidR="00112311" w:rsidRDefault="007A4439">
            <w:pPr>
              <w:pStyle w:val="Standard"/>
              <w:spacing w:after="0" w:line="240" w:lineRule="auto"/>
              <w:jc w:val="center"/>
              <w:rPr>
                <w:rFonts w:eastAsia="Calibri" w:cs="F"/>
              </w:rPr>
            </w:pPr>
            <w:r>
              <w:rPr>
                <w:rFonts w:eastAsia="Calibri" w:cs="F"/>
              </w:rPr>
              <w:t>500 / 401</w:t>
            </w:r>
          </w:p>
        </w:tc>
      </w:tr>
      <w:tr w:rsidR="00112311" w14:paraId="328C563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53CE0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46CEA" w14:textId="77777777" w:rsidR="00112311" w:rsidRDefault="00000000">
            <w:pPr>
              <w:pStyle w:val="Standard"/>
              <w:spacing w:after="0" w:line="240" w:lineRule="auto"/>
              <w:jc w:val="center"/>
              <w:rPr>
                <w:rFonts w:eastAsia="Calibri" w:cs="F"/>
              </w:rPr>
            </w:pPr>
            <w:r>
              <w:rPr>
                <w:rFonts w:eastAsia="Calibri" w:cs="F"/>
              </w:rPr>
              <w:t>Aucun</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31C95"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2BA9A1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D497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CB279B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BB513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5A27509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6BC9BD"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39600B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14BB7A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152B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uth</w:t>
            </w:r>
            <w:proofErr w:type="spellEnd"/>
            <w:r>
              <w:rPr>
                <w:rFonts w:eastAsia="Calibri" w:cs="F"/>
              </w:rPr>
              <w:t>/login</w:t>
            </w:r>
          </w:p>
        </w:tc>
      </w:tr>
      <w:tr w:rsidR="00112311" w14:paraId="20CEE3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93FAB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6ED6B" w14:textId="77777777" w:rsidR="00112311" w:rsidRDefault="00000000">
            <w:pPr>
              <w:pStyle w:val="Standard"/>
              <w:spacing w:after="0" w:line="240" w:lineRule="auto"/>
              <w:rPr>
                <w:rFonts w:eastAsia="Calibri" w:cs="F"/>
              </w:rPr>
            </w:pPr>
            <w:r>
              <w:rPr>
                <w:rFonts w:eastAsia="Calibri" w:cs="F"/>
              </w:rPr>
              <w:t>Aucun</w:t>
            </w:r>
          </w:p>
        </w:tc>
      </w:tr>
      <w:tr w:rsidR="00112311" w14:paraId="0B2FC51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C00904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C5DE"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735CF55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A7FAE9"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9F66" w14:textId="77777777" w:rsidR="00112311" w:rsidRDefault="00000000">
            <w:pPr>
              <w:pStyle w:val="Standard"/>
              <w:spacing w:after="0" w:line="240" w:lineRule="auto"/>
              <w:rPr>
                <w:rFonts w:eastAsia="Calibri" w:cs="F"/>
              </w:rPr>
            </w:pPr>
            <w:r>
              <w:rPr>
                <w:rFonts w:eastAsia="Calibri" w:cs="F"/>
              </w:rPr>
              <w:t>Nom d’utilisateur + mot de passe</w:t>
            </w:r>
          </w:p>
        </w:tc>
      </w:tr>
      <w:tr w:rsidR="00112311" w14:paraId="09C02AD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3C7939"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35427" w14:textId="77777777" w:rsidR="00112311" w:rsidRDefault="00000000">
            <w:pPr>
              <w:pStyle w:val="Standard"/>
              <w:spacing w:after="0" w:line="240" w:lineRule="auto"/>
              <w:rPr>
                <w:rFonts w:eastAsia="Calibri" w:cs="F"/>
              </w:rPr>
            </w:pPr>
            <w:r>
              <w:rPr>
                <w:rFonts w:eastAsia="Calibri" w:cs="F"/>
              </w:rPr>
              <w:t>Authentifie l’utilisateur</w:t>
            </w:r>
          </w:p>
        </w:tc>
      </w:tr>
      <w:tr w:rsidR="00112311" w14:paraId="0C20CCB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86FAB"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FCE7BC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2B6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DDA5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6EBCEF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70176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F9F8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7E7FF" w14:textId="1BEB52C7" w:rsidR="00112311" w:rsidRDefault="007A4439">
            <w:pPr>
              <w:pStyle w:val="Standard"/>
              <w:spacing w:after="0" w:line="240" w:lineRule="auto"/>
              <w:jc w:val="center"/>
              <w:rPr>
                <w:rFonts w:eastAsia="Calibri" w:cs="F"/>
              </w:rPr>
            </w:pPr>
            <w:r>
              <w:rPr>
                <w:rFonts w:eastAsia="Calibri" w:cs="F"/>
              </w:rPr>
              <w:t>500 / 401</w:t>
            </w:r>
          </w:p>
        </w:tc>
      </w:tr>
      <w:tr w:rsidR="00112311" w14:paraId="0439D9F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6FD5CF"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5E9C" w14:textId="77777777" w:rsidR="00112311" w:rsidRDefault="00000000">
            <w:pPr>
              <w:pStyle w:val="Standard"/>
              <w:spacing w:after="0" w:line="240" w:lineRule="auto"/>
              <w:jc w:val="center"/>
              <w:rPr>
                <w:rFonts w:eastAsia="Calibri" w:cs="F"/>
              </w:rPr>
            </w:pPr>
            <w:proofErr w:type="spellStart"/>
            <w:r>
              <w:rPr>
                <w:rFonts w:eastAsia="Calibri" w:cs="F"/>
              </w:rPr>
              <w:t>Token</w:t>
            </w:r>
            <w:proofErr w:type="spellEnd"/>
            <w:r>
              <w:rPr>
                <w:rFonts w:eastAsia="Calibri" w:cs="F"/>
              </w:rPr>
              <w:t xml:space="preserve"> JWT + id de l’utilisateu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C5C9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70BFEB5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6C889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6F7E8BA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B4E33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22142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9054DB" w14:textId="77777777" w:rsidR="00112311" w:rsidRDefault="00000000">
            <w:pPr>
              <w:pStyle w:val="Standard"/>
              <w:spacing w:after="0" w:line="240" w:lineRule="auto"/>
              <w:jc w:val="center"/>
              <w:rPr>
                <w:rFonts w:eastAsia="Calibri" w:cs="F"/>
              </w:rPr>
            </w:pPr>
            <w:r>
              <w:rPr>
                <w:rFonts w:eastAsia="Calibri" w:cs="F"/>
                <w:b/>
                <w:bCs/>
                <w:color w:val="FFFFFF"/>
              </w:rPr>
              <w:t>Test N° 3</w:t>
            </w:r>
          </w:p>
        </w:tc>
      </w:tr>
      <w:tr w:rsidR="00112311" w14:paraId="49B723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62E52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33BF"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year</w:t>
            </w:r>
            <w:proofErr w:type="spellEnd"/>
            <w:r>
              <w:rPr>
                <w:rFonts w:eastAsia="Calibri" w:cs="F"/>
              </w:rPr>
              <w:t>/</w:t>
            </w:r>
            <w:proofErr w:type="gramStart"/>
            <w:r>
              <w:rPr>
                <w:rFonts w:eastAsia="Calibri" w:cs="F"/>
              </w:rPr>
              <w:t> :</w:t>
            </w:r>
            <w:proofErr w:type="spellStart"/>
            <w:r>
              <w:rPr>
                <w:rFonts w:eastAsia="Calibri" w:cs="F"/>
              </w:rPr>
              <w:t>year</w:t>
            </w:r>
            <w:proofErr w:type="spellEnd"/>
            <w:proofErr w:type="gramEnd"/>
          </w:p>
        </w:tc>
      </w:tr>
      <w:tr w:rsidR="00112311" w14:paraId="48A0AD4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E8C530"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1705F" w14:textId="77777777" w:rsidR="00112311" w:rsidRDefault="00000000">
            <w:pPr>
              <w:pStyle w:val="Standard"/>
              <w:spacing w:after="0" w:line="240" w:lineRule="auto"/>
              <w:rPr>
                <w:rFonts w:eastAsia="Calibri" w:cs="F"/>
              </w:rPr>
            </w:pPr>
            <w:proofErr w:type="gramStart"/>
            <w:r>
              <w:rPr>
                <w:rFonts w:eastAsia="Calibri" w:cs="F"/>
              </w:rPr>
              <w:t>:</w:t>
            </w:r>
            <w:proofErr w:type="spellStart"/>
            <w:r>
              <w:rPr>
                <w:rFonts w:eastAsia="Calibri" w:cs="F"/>
              </w:rPr>
              <w:t>year</w:t>
            </w:r>
            <w:proofErr w:type="spellEnd"/>
            <w:proofErr w:type="gramEnd"/>
            <w:r>
              <w:rPr>
                <w:rFonts w:eastAsia="Calibri" w:cs="F"/>
              </w:rPr>
              <w:t xml:space="preserve"> =&gt; une année</w:t>
            </w:r>
          </w:p>
        </w:tc>
      </w:tr>
      <w:tr w:rsidR="00112311" w14:paraId="3F9877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347B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2A2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7907D3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A9FA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B008A" w14:textId="77777777" w:rsidR="00112311" w:rsidRDefault="00000000">
            <w:pPr>
              <w:pStyle w:val="Standard"/>
              <w:spacing w:after="0" w:line="240" w:lineRule="auto"/>
              <w:rPr>
                <w:rFonts w:eastAsia="Calibri" w:cs="F"/>
              </w:rPr>
            </w:pPr>
            <w:r>
              <w:rPr>
                <w:rFonts w:eastAsia="Calibri" w:cs="F"/>
              </w:rPr>
              <w:t>Aucun</w:t>
            </w:r>
          </w:p>
        </w:tc>
      </w:tr>
      <w:tr w:rsidR="00112311" w14:paraId="49884E4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1F3FC0"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941F" w14:textId="77777777" w:rsidR="00112311" w:rsidRDefault="00000000">
            <w:pPr>
              <w:pStyle w:val="Standard"/>
              <w:spacing w:after="0" w:line="240" w:lineRule="auto"/>
              <w:rPr>
                <w:rFonts w:eastAsia="Calibri" w:cs="F"/>
              </w:rPr>
            </w:pPr>
            <w:r>
              <w:rPr>
                <w:rFonts w:eastAsia="Calibri" w:cs="F"/>
              </w:rPr>
              <w:t>Récupère toutes les activités d’une année</w:t>
            </w:r>
          </w:p>
        </w:tc>
      </w:tr>
      <w:tr w:rsidR="00112311" w14:paraId="6CBD0FF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2F5AD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AFCFD0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1B895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6FE6F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470CE1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82F6B1"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EAA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77F05" w14:textId="305D36D7"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6DA9F0D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00C9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154F"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12A1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D48D8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88E1B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15ABAD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EAEC22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16BECB5" w14:textId="07F92F58" w:rsidR="00112311" w:rsidRPr="00E46E69" w:rsidRDefault="00E46E69" w:rsidP="00E46E69">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0DBA0F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10FD8C"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4</w:t>
            </w:r>
          </w:p>
        </w:tc>
      </w:tr>
      <w:tr w:rsidR="00112311" w14:paraId="1462AD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BAEF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B045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onRuche</w:t>
            </w:r>
            <w:proofErr w:type="spellEnd"/>
            <w:r>
              <w:rPr>
                <w:rFonts w:eastAsia="Calibri" w:cs="F"/>
              </w:rPr>
              <w:t>/</w:t>
            </w:r>
          </w:p>
        </w:tc>
      </w:tr>
      <w:tr w:rsidR="00112311" w14:paraId="74C4DC3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39EF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712B2" w14:textId="77777777" w:rsidR="00112311" w:rsidRDefault="00000000">
            <w:pPr>
              <w:pStyle w:val="Standard"/>
              <w:spacing w:after="0" w:line="240" w:lineRule="auto"/>
              <w:rPr>
                <w:rFonts w:eastAsia="Calibri" w:cs="F"/>
              </w:rPr>
            </w:pPr>
            <w:r>
              <w:rPr>
                <w:rFonts w:eastAsia="Calibri" w:cs="F"/>
              </w:rPr>
              <w:t>Aucun</w:t>
            </w:r>
          </w:p>
        </w:tc>
      </w:tr>
      <w:tr w:rsidR="00112311" w14:paraId="14EF777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4090C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0077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3B2BA897" w14:textId="77777777" w:rsidR="00112311" w:rsidRDefault="00000000">
            <w:pPr>
              <w:pStyle w:val="Standard"/>
              <w:spacing w:after="0" w:line="240" w:lineRule="auto"/>
              <w:rPr>
                <w:rFonts w:eastAsia="Calibri" w:cs="F"/>
              </w:rPr>
            </w:pPr>
            <w:r>
              <w:rPr>
                <w:rFonts w:eastAsia="Calibri" w:cs="F"/>
              </w:rPr>
              <w:t>Content-</w:t>
            </w:r>
            <w:proofErr w:type="gramStart"/>
            <w:r>
              <w:rPr>
                <w:rFonts w:eastAsia="Calibri" w:cs="F"/>
              </w:rPr>
              <w:t>Type:</w:t>
            </w:r>
            <w:proofErr w:type="gramEnd"/>
            <w:r>
              <w:rPr>
                <w:rFonts w:eastAsia="Calibri" w:cs="F"/>
              </w:rPr>
              <w:t xml:space="preserve"> application/</w:t>
            </w:r>
            <w:proofErr w:type="spellStart"/>
            <w:r>
              <w:rPr>
                <w:rFonts w:eastAsia="Calibri" w:cs="F"/>
              </w:rPr>
              <w:t>json</w:t>
            </w:r>
            <w:proofErr w:type="spellEnd"/>
          </w:p>
        </w:tc>
      </w:tr>
      <w:tr w:rsidR="00112311" w14:paraId="7EF4DA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C68BB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B8907"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4E48881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756ED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37A5" w14:textId="77777777" w:rsidR="00112311" w:rsidRDefault="00000000">
            <w:pPr>
              <w:pStyle w:val="Standard"/>
              <w:spacing w:after="0" w:line="240" w:lineRule="auto"/>
              <w:rPr>
                <w:rFonts w:eastAsia="Calibri" w:cs="F"/>
              </w:rPr>
            </w:pPr>
            <w:r>
              <w:rPr>
                <w:rFonts w:eastAsia="Calibri" w:cs="F"/>
              </w:rPr>
              <w:t>Crée une activité sur une ruche</w:t>
            </w:r>
          </w:p>
        </w:tc>
      </w:tr>
      <w:tr w:rsidR="00112311" w14:paraId="76F37FA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9A8BD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7C8A16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74637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18783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48AB0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E5F5CA"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37BF"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93D8" w14:textId="053714F5"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7EF7489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980E2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7032"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3DDF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F2C49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8861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6B315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118925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C05EAE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69D1B"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5AA6EA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116E7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CCAC"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onRucher</w:t>
            </w:r>
            <w:proofErr w:type="spellEnd"/>
            <w:r>
              <w:rPr>
                <w:rFonts w:eastAsia="Calibri" w:cs="F"/>
              </w:rPr>
              <w:t>/</w:t>
            </w:r>
          </w:p>
        </w:tc>
      </w:tr>
      <w:tr w:rsidR="00112311" w14:paraId="510B82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86DDE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C7B1A" w14:textId="77777777" w:rsidR="00112311" w:rsidRDefault="00000000">
            <w:pPr>
              <w:pStyle w:val="Standard"/>
              <w:spacing w:after="0" w:line="240" w:lineRule="auto"/>
              <w:rPr>
                <w:rFonts w:eastAsia="Calibri" w:cs="F"/>
              </w:rPr>
            </w:pPr>
            <w:r>
              <w:rPr>
                <w:rFonts w:eastAsia="Calibri" w:cs="F"/>
              </w:rPr>
              <w:t>Aucun</w:t>
            </w:r>
          </w:p>
        </w:tc>
      </w:tr>
      <w:tr w:rsidR="00112311" w14:paraId="274BDD1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9AD546"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B7AB"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263701C6" w14:textId="77777777" w:rsidR="00112311" w:rsidRDefault="00000000">
            <w:pPr>
              <w:pStyle w:val="Standard"/>
              <w:spacing w:after="0" w:line="240" w:lineRule="auto"/>
              <w:rPr>
                <w:rFonts w:eastAsia="Calibri" w:cs="F"/>
              </w:rPr>
            </w:pPr>
            <w:r>
              <w:rPr>
                <w:rFonts w:eastAsia="Calibri" w:cs="F"/>
              </w:rPr>
              <w:t>Content-</w:t>
            </w:r>
            <w:proofErr w:type="gramStart"/>
            <w:r>
              <w:rPr>
                <w:rFonts w:eastAsia="Calibri" w:cs="F"/>
              </w:rPr>
              <w:t>Type:</w:t>
            </w:r>
            <w:proofErr w:type="gramEnd"/>
            <w:r>
              <w:rPr>
                <w:rFonts w:eastAsia="Calibri" w:cs="F"/>
              </w:rPr>
              <w:t xml:space="preserve"> application/</w:t>
            </w:r>
            <w:proofErr w:type="spellStart"/>
            <w:r>
              <w:rPr>
                <w:rFonts w:eastAsia="Calibri" w:cs="F"/>
              </w:rPr>
              <w:t>json</w:t>
            </w:r>
            <w:proofErr w:type="spellEnd"/>
          </w:p>
        </w:tc>
      </w:tr>
      <w:tr w:rsidR="00112311" w14:paraId="0D89C20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CFB1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89ADD"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6CAC31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E5C47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B47F" w14:textId="77777777" w:rsidR="00112311" w:rsidRDefault="00000000">
            <w:pPr>
              <w:pStyle w:val="Standard"/>
              <w:spacing w:after="0" w:line="240" w:lineRule="auto"/>
              <w:rPr>
                <w:rFonts w:eastAsia="Calibri" w:cs="F"/>
              </w:rPr>
            </w:pPr>
            <w:r>
              <w:rPr>
                <w:rFonts w:eastAsia="Calibri" w:cs="F"/>
              </w:rPr>
              <w:t>Crée une activité sur un rucher</w:t>
            </w:r>
          </w:p>
        </w:tc>
      </w:tr>
      <w:tr w:rsidR="00112311" w14:paraId="7E90359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2FC27"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1B8AAB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65B2E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8C62D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279975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7B36A7"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C99A1"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EA415" w14:textId="10D7D82A"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396BAD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0AD8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7069"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B277D"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F12F6F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8B32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08470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59A6E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A469EAC" w14:textId="01DF5C95" w:rsidR="00112311" w:rsidRPr="00E46E69" w:rsidRDefault="00E46E69" w:rsidP="00E46E69">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E3910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9C35F"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6</w:t>
            </w:r>
          </w:p>
        </w:tc>
      </w:tr>
      <w:tr w:rsidR="00112311" w14:paraId="6D83DCA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F0B3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EB1B3"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w:t>
            </w:r>
          </w:p>
        </w:tc>
      </w:tr>
      <w:tr w:rsidR="00112311" w14:paraId="68AE5DE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B47DC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50D3" w14:textId="77777777" w:rsidR="00112311" w:rsidRDefault="00000000">
            <w:pPr>
              <w:pStyle w:val="Standard"/>
              <w:spacing w:after="0" w:line="240" w:lineRule="auto"/>
              <w:rPr>
                <w:rFonts w:eastAsia="Calibri" w:cs="F"/>
              </w:rPr>
            </w:pPr>
            <w:r>
              <w:rPr>
                <w:rFonts w:eastAsia="Calibri" w:cs="F"/>
              </w:rPr>
              <w:t>Aucun</w:t>
            </w:r>
          </w:p>
        </w:tc>
      </w:tr>
      <w:tr w:rsidR="00112311" w14:paraId="52C062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5664E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9CBE9"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70E8310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9E95FA"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C7243" w14:textId="77777777" w:rsidR="00112311" w:rsidRDefault="00000000">
            <w:pPr>
              <w:pStyle w:val="Standard"/>
              <w:spacing w:after="0" w:line="240" w:lineRule="auto"/>
              <w:jc w:val="left"/>
              <w:rPr>
                <w:rFonts w:eastAsia="Calibri" w:cs="F"/>
              </w:rPr>
            </w:pPr>
            <w:r>
              <w:rPr>
                <w:rFonts w:eastAsia="Calibri" w:cs="F"/>
              </w:rPr>
              <w:t>Aucun</w:t>
            </w:r>
          </w:p>
        </w:tc>
      </w:tr>
      <w:tr w:rsidR="00112311" w14:paraId="1CC1B37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DDEB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FD9A" w14:textId="77777777" w:rsidR="00112311" w:rsidRDefault="00000000">
            <w:pPr>
              <w:pStyle w:val="Standard"/>
              <w:spacing w:after="0" w:line="240" w:lineRule="auto"/>
              <w:rPr>
                <w:rFonts w:eastAsia="Calibri" w:cs="F"/>
              </w:rPr>
            </w:pPr>
            <w:r>
              <w:rPr>
                <w:rFonts w:eastAsia="Calibri" w:cs="F"/>
              </w:rPr>
              <w:t>Récupère toutes les activités</w:t>
            </w:r>
          </w:p>
        </w:tc>
      </w:tr>
      <w:tr w:rsidR="00112311" w14:paraId="4F02C33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FCB9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045028"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06E60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B348FF"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C95A91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883C9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A8BF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90FF3" w14:textId="21812C83"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F8F90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855AC2"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9852"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6572"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D8BD8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C8AF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43C4D5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8F6197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297A13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D690B4"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26D0E8F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47DB6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87E4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 :id</w:t>
            </w:r>
          </w:p>
        </w:tc>
      </w:tr>
      <w:tr w:rsidR="00112311" w14:paraId="54ED086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864C0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EC15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784C082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8BF7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4D30"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90BD34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E262BE"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D615" w14:textId="77777777" w:rsidR="00112311" w:rsidRDefault="00000000">
            <w:pPr>
              <w:pStyle w:val="Standard"/>
              <w:spacing w:after="0" w:line="240" w:lineRule="auto"/>
              <w:jc w:val="left"/>
              <w:rPr>
                <w:rFonts w:eastAsia="Calibri" w:cs="F"/>
              </w:rPr>
            </w:pPr>
            <w:r>
              <w:rPr>
                <w:rFonts w:eastAsia="Calibri" w:cs="F"/>
              </w:rPr>
              <w:t>Aucun</w:t>
            </w:r>
          </w:p>
        </w:tc>
      </w:tr>
      <w:tr w:rsidR="00112311" w14:paraId="0914D9F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B4F0A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4647" w14:textId="77777777" w:rsidR="00112311" w:rsidRDefault="00000000">
            <w:pPr>
              <w:pStyle w:val="Standard"/>
              <w:spacing w:after="0" w:line="240" w:lineRule="auto"/>
              <w:rPr>
                <w:rFonts w:eastAsia="Calibri" w:cs="F"/>
              </w:rPr>
            </w:pPr>
            <w:r>
              <w:rPr>
                <w:rFonts w:eastAsia="Calibri" w:cs="F"/>
              </w:rPr>
              <w:t xml:space="preserve">Récupère l’activité avec </w:t>
            </w:r>
            <w:proofErr w:type="spellStart"/>
            <w:r>
              <w:rPr>
                <w:rFonts w:eastAsia="Calibri" w:cs="F"/>
              </w:rPr>
              <w:t>l’id</w:t>
            </w:r>
            <w:proofErr w:type="spellEnd"/>
            <w:r>
              <w:rPr>
                <w:rFonts w:eastAsia="Calibri" w:cs="F"/>
              </w:rPr>
              <w:t xml:space="preserve"> correspondant</w:t>
            </w:r>
          </w:p>
        </w:tc>
      </w:tr>
      <w:tr w:rsidR="00112311" w14:paraId="382C8AE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FFA160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CE1CDF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D875F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3330BE"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27D2B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A6D6D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ED3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80FEE" w14:textId="331E9BC2" w:rsidR="00112311" w:rsidRDefault="00000000">
            <w:pPr>
              <w:pStyle w:val="Standard"/>
              <w:spacing w:after="0" w:line="240" w:lineRule="auto"/>
              <w:jc w:val="center"/>
              <w:rPr>
                <w:rFonts w:eastAsia="Calibri" w:cs="F"/>
              </w:rPr>
            </w:pPr>
            <w:r>
              <w:rPr>
                <w:rFonts w:eastAsia="Calibri" w:cs="F"/>
              </w:rPr>
              <w:t>500 / 40</w:t>
            </w:r>
            <w:r w:rsidR="007A4439">
              <w:rPr>
                <w:rFonts w:eastAsia="Calibri" w:cs="F"/>
              </w:rPr>
              <w:t>1 / 400</w:t>
            </w:r>
          </w:p>
        </w:tc>
      </w:tr>
      <w:tr w:rsidR="00112311" w14:paraId="2BFAA37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CC55C1"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2B6AF"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75528"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1B736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5EE8F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1C85368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2697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D5475A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9C256C"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2744FA0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26434"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B053E"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w:t>
            </w:r>
            <w:proofErr w:type="spellStart"/>
            <w:r>
              <w:rPr>
                <w:rFonts w:eastAsia="Calibri" w:cs="F"/>
              </w:rPr>
              <w:t>activite</w:t>
            </w:r>
            <w:proofErr w:type="spellEnd"/>
            <w:r>
              <w:rPr>
                <w:rFonts w:eastAsia="Calibri" w:cs="F"/>
              </w:rPr>
              <w:t>/ :id</w:t>
            </w:r>
          </w:p>
        </w:tc>
      </w:tr>
      <w:tr w:rsidR="00112311" w14:paraId="5E591AF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C37FA7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F811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1B9BE2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6D338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D9C4D"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6D4217E7" w14:textId="77777777" w:rsidR="00112311" w:rsidRDefault="00000000">
            <w:pPr>
              <w:pStyle w:val="Standard"/>
              <w:spacing w:after="0" w:line="240" w:lineRule="auto"/>
              <w:rPr>
                <w:rFonts w:eastAsia="Calibri" w:cs="F"/>
              </w:rPr>
            </w:pPr>
            <w:r>
              <w:rPr>
                <w:rFonts w:eastAsia="Calibri" w:cs="F"/>
              </w:rPr>
              <w:t>Content-</w:t>
            </w:r>
            <w:proofErr w:type="gramStart"/>
            <w:r>
              <w:rPr>
                <w:rFonts w:eastAsia="Calibri" w:cs="F"/>
              </w:rPr>
              <w:t>Type:</w:t>
            </w:r>
            <w:proofErr w:type="gramEnd"/>
            <w:r>
              <w:rPr>
                <w:rFonts w:eastAsia="Calibri" w:cs="F"/>
              </w:rPr>
              <w:t xml:space="preserve"> application/</w:t>
            </w:r>
            <w:proofErr w:type="spellStart"/>
            <w:r>
              <w:rPr>
                <w:rFonts w:eastAsia="Calibri" w:cs="F"/>
              </w:rPr>
              <w:t>json</w:t>
            </w:r>
            <w:proofErr w:type="spellEnd"/>
          </w:p>
        </w:tc>
      </w:tr>
      <w:tr w:rsidR="00112311" w14:paraId="720797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4338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A04E" w14:textId="77777777" w:rsidR="00112311" w:rsidRDefault="00000000">
            <w:pPr>
              <w:pStyle w:val="Standard"/>
              <w:spacing w:after="0" w:line="240" w:lineRule="auto"/>
              <w:jc w:val="left"/>
              <w:rPr>
                <w:rFonts w:eastAsia="Calibri" w:cs="F"/>
              </w:rPr>
            </w:pPr>
            <w:r>
              <w:rPr>
                <w:rFonts w:eastAsia="Calibri" w:cs="F"/>
              </w:rPr>
              <w:t>Valeurs à mettre à jour (description ou durée ou date ou catégorie (clé étrangère) ou ruche (clé étrangère) de l’activité)</w:t>
            </w:r>
          </w:p>
        </w:tc>
      </w:tr>
      <w:tr w:rsidR="00112311" w14:paraId="26A622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E32DF"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252F9" w14:textId="77777777" w:rsidR="00112311" w:rsidRDefault="00000000">
            <w:pPr>
              <w:pStyle w:val="Standard"/>
              <w:spacing w:after="0" w:line="240" w:lineRule="auto"/>
              <w:rPr>
                <w:rFonts w:eastAsia="Calibri" w:cs="F"/>
              </w:rPr>
            </w:pPr>
            <w:r>
              <w:rPr>
                <w:rFonts w:eastAsia="Calibri" w:cs="F"/>
              </w:rPr>
              <w:t xml:space="preserve">Modifie l’activité avec </w:t>
            </w:r>
            <w:proofErr w:type="spellStart"/>
            <w:r>
              <w:rPr>
                <w:rFonts w:eastAsia="Calibri" w:cs="F"/>
              </w:rPr>
              <w:t>l’id</w:t>
            </w:r>
            <w:proofErr w:type="spellEnd"/>
            <w:r>
              <w:rPr>
                <w:rFonts w:eastAsia="Calibri" w:cs="F"/>
              </w:rPr>
              <w:t xml:space="preserve"> correspondant</w:t>
            </w:r>
          </w:p>
        </w:tc>
      </w:tr>
      <w:tr w:rsidR="00112311" w14:paraId="5192EA2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98A8D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A2D70D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E633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A0140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F18259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DC9B5"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FFF0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1E1D" w14:textId="7D0A329E"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F62E60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65D5C9"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75D01"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7D92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12264A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1F0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D4D65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F7D19A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C68213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DE32"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9</w:t>
            </w:r>
          </w:p>
        </w:tc>
      </w:tr>
      <w:tr w:rsidR="00112311" w14:paraId="179438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CF414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2145"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w:t>
            </w:r>
            <w:proofErr w:type="spellStart"/>
            <w:r>
              <w:rPr>
                <w:rFonts w:eastAsia="Calibri" w:cs="F"/>
              </w:rPr>
              <w:t>activite</w:t>
            </w:r>
            <w:proofErr w:type="spellEnd"/>
            <w:r>
              <w:rPr>
                <w:rFonts w:eastAsia="Calibri" w:cs="F"/>
              </w:rPr>
              <w:t>/ :id</w:t>
            </w:r>
          </w:p>
        </w:tc>
      </w:tr>
      <w:tr w:rsidR="00112311" w14:paraId="2AF96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7B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7ADF5" w14:textId="77777777" w:rsidR="00112311" w:rsidRDefault="00000000">
            <w:pPr>
              <w:pStyle w:val="Standard"/>
              <w:spacing w:after="0" w:line="240" w:lineRule="auto"/>
              <w:rPr>
                <w:rFonts w:eastAsia="Calibri" w:cs="F"/>
              </w:rPr>
            </w:pPr>
            <w:r>
              <w:rPr>
                <w:rFonts w:eastAsia="Calibri" w:cs="F"/>
              </w:rPr>
              <w:t>:id =&gt; id d’une activité</w:t>
            </w:r>
          </w:p>
        </w:tc>
      </w:tr>
      <w:tr w:rsidR="00112311" w14:paraId="450A5A9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1CC5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94009"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52E8E8D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42D52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579C" w14:textId="77777777" w:rsidR="00112311" w:rsidRDefault="00000000">
            <w:pPr>
              <w:pStyle w:val="Standard"/>
              <w:spacing w:after="0" w:line="240" w:lineRule="auto"/>
              <w:jc w:val="left"/>
              <w:rPr>
                <w:rFonts w:eastAsia="Calibri" w:cs="F"/>
              </w:rPr>
            </w:pPr>
            <w:r>
              <w:rPr>
                <w:rFonts w:eastAsia="Calibri" w:cs="F"/>
              </w:rPr>
              <w:t>Aucun</w:t>
            </w:r>
          </w:p>
        </w:tc>
      </w:tr>
      <w:tr w:rsidR="00112311" w14:paraId="4D69937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972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9F85" w14:textId="77777777" w:rsidR="00112311" w:rsidRDefault="00000000">
            <w:pPr>
              <w:pStyle w:val="Standard"/>
              <w:spacing w:after="0" w:line="240" w:lineRule="auto"/>
              <w:rPr>
                <w:rFonts w:eastAsia="Calibri" w:cs="F"/>
              </w:rPr>
            </w:pPr>
            <w:r>
              <w:rPr>
                <w:rFonts w:eastAsia="Calibri" w:cs="F"/>
              </w:rPr>
              <w:t xml:space="preserve">Supprime l’activité avec </w:t>
            </w:r>
            <w:proofErr w:type="spellStart"/>
            <w:r>
              <w:rPr>
                <w:rFonts w:eastAsia="Calibri" w:cs="F"/>
              </w:rPr>
              <w:t>l’id</w:t>
            </w:r>
            <w:proofErr w:type="spellEnd"/>
            <w:r>
              <w:rPr>
                <w:rFonts w:eastAsia="Calibri" w:cs="F"/>
              </w:rPr>
              <w:t xml:space="preserve"> correspondant</w:t>
            </w:r>
          </w:p>
        </w:tc>
      </w:tr>
      <w:tr w:rsidR="00112311" w14:paraId="74CF412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4B60D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CD0B8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2F9E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96463"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AB2F2E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3FDA2F"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23A5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58381" w14:textId="49513C80"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DCCCE4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1CAE3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4D704" w14:textId="77777777" w:rsidR="00112311" w:rsidRDefault="00000000">
            <w:pPr>
              <w:pStyle w:val="Standard"/>
              <w:spacing w:after="0" w:line="240" w:lineRule="auto"/>
              <w:jc w:val="center"/>
              <w:rPr>
                <w:rFonts w:eastAsia="Calibri" w:cs="F"/>
              </w:rPr>
            </w:pPr>
            <w:r>
              <w:rPr>
                <w:rFonts w:eastAsia="Calibri" w:cs="F"/>
              </w:rPr>
              <w:t>Activité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765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FB45A2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1347C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09A226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4F470D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7FD04A4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49D72A" w14:textId="77777777" w:rsidR="00112311" w:rsidRDefault="00000000">
            <w:pPr>
              <w:pStyle w:val="Standard"/>
              <w:spacing w:after="0" w:line="240" w:lineRule="auto"/>
              <w:jc w:val="center"/>
              <w:rPr>
                <w:rFonts w:eastAsia="Calibri" w:cs="F"/>
              </w:rPr>
            </w:pPr>
            <w:r>
              <w:rPr>
                <w:rFonts w:eastAsia="Calibri" w:cs="F"/>
                <w:b/>
                <w:bCs/>
                <w:color w:val="FFFFFF"/>
              </w:rPr>
              <w:t>Test N° 10</w:t>
            </w:r>
          </w:p>
        </w:tc>
      </w:tr>
      <w:tr w:rsidR="00112311" w14:paraId="487D5F7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BEBF2A"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896C8"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w:t>
            </w:r>
          </w:p>
        </w:tc>
      </w:tr>
      <w:tr w:rsidR="00112311" w14:paraId="07CEAEA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C4CF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A3DB8" w14:textId="77777777" w:rsidR="00112311" w:rsidRDefault="00000000">
            <w:pPr>
              <w:pStyle w:val="Standard"/>
              <w:spacing w:after="0" w:line="240" w:lineRule="auto"/>
              <w:rPr>
                <w:rFonts w:eastAsia="Calibri" w:cs="F"/>
              </w:rPr>
            </w:pPr>
            <w:r>
              <w:rPr>
                <w:rFonts w:eastAsia="Calibri" w:cs="F"/>
              </w:rPr>
              <w:t>Aucun</w:t>
            </w:r>
          </w:p>
        </w:tc>
      </w:tr>
      <w:tr w:rsidR="00112311" w14:paraId="3FA8338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0E612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03DF"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A86C9C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CE117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13DD" w14:textId="77777777" w:rsidR="00112311" w:rsidRDefault="00000000">
            <w:pPr>
              <w:pStyle w:val="Standard"/>
              <w:spacing w:after="0" w:line="240" w:lineRule="auto"/>
              <w:jc w:val="left"/>
              <w:rPr>
                <w:rFonts w:eastAsia="Calibri" w:cs="F"/>
              </w:rPr>
            </w:pPr>
            <w:r>
              <w:rPr>
                <w:rFonts w:eastAsia="Calibri" w:cs="F"/>
              </w:rPr>
              <w:t>Aucun</w:t>
            </w:r>
          </w:p>
        </w:tc>
      </w:tr>
      <w:tr w:rsidR="00112311" w14:paraId="748B4D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F76528"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07A2A" w14:textId="77777777" w:rsidR="00112311" w:rsidRDefault="00000000">
            <w:pPr>
              <w:pStyle w:val="Standard"/>
              <w:spacing w:after="0" w:line="240" w:lineRule="auto"/>
              <w:rPr>
                <w:rFonts w:eastAsia="Calibri" w:cs="F"/>
              </w:rPr>
            </w:pPr>
            <w:r>
              <w:rPr>
                <w:rFonts w:eastAsia="Calibri" w:cs="F"/>
              </w:rPr>
              <w:t>Récupère toutes les ruches</w:t>
            </w:r>
          </w:p>
        </w:tc>
      </w:tr>
      <w:tr w:rsidR="00112311" w14:paraId="25FB897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2693A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26CE393"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4A6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4ABB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B80956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6352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29E0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52BDD" w14:textId="12D19DA2"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CAA3656"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F05B46"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A5183"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FA90"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AEE86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F35AC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3342A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B6E9C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7730DC8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7A7E5"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38E1CB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89D754"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7DB8"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w:t>
            </w:r>
          </w:p>
        </w:tc>
      </w:tr>
      <w:tr w:rsidR="00112311" w14:paraId="6A549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FDE3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D077A" w14:textId="77777777" w:rsidR="00112311" w:rsidRDefault="00000000">
            <w:pPr>
              <w:pStyle w:val="Standard"/>
              <w:spacing w:after="0" w:line="240" w:lineRule="auto"/>
              <w:rPr>
                <w:rFonts w:eastAsia="Calibri" w:cs="F"/>
              </w:rPr>
            </w:pPr>
            <w:r>
              <w:rPr>
                <w:rFonts w:eastAsia="Calibri" w:cs="F"/>
              </w:rPr>
              <w:t>Aucun</w:t>
            </w:r>
          </w:p>
        </w:tc>
      </w:tr>
      <w:tr w:rsidR="00112311" w14:paraId="5264D17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B83B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6F80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5B25C0DD"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3F1FB8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C4099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8D0A" w14:textId="77777777" w:rsidR="00112311" w:rsidRDefault="00000000">
            <w:pPr>
              <w:pStyle w:val="Standard"/>
              <w:spacing w:after="0" w:line="240" w:lineRule="auto"/>
              <w:jc w:val="left"/>
              <w:rPr>
                <w:rFonts w:eastAsia="Calibri" w:cs="F"/>
              </w:rPr>
            </w:pPr>
            <w:r>
              <w:rPr>
                <w:rFonts w:eastAsia="Calibri" w:cs="F"/>
              </w:rPr>
              <w:t>Numéro + description + reine (clé étrangère) + rucher (clé étrangère) + couleur (clé étrangère) de la ruche</w:t>
            </w:r>
          </w:p>
        </w:tc>
      </w:tr>
      <w:tr w:rsidR="00112311" w14:paraId="0DA46AB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FE71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0ED16" w14:textId="77777777" w:rsidR="00112311" w:rsidRDefault="00000000">
            <w:pPr>
              <w:pStyle w:val="Standard"/>
              <w:spacing w:after="0" w:line="240" w:lineRule="auto"/>
              <w:rPr>
                <w:rFonts w:eastAsia="Calibri" w:cs="F"/>
              </w:rPr>
            </w:pPr>
            <w:r>
              <w:rPr>
                <w:rFonts w:eastAsia="Calibri" w:cs="F"/>
              </w:rPr>
              <w:t>Crée une ruche</w:t>
            </w:r>
          </w:p>
        </w:tc>
      </w:tr>
      <w:tr w:rsidR="00112311" w14:paraId="454966E9"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9FB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70A8ABE"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FDDE7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4C9C0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A056F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795877"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3A4F8"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CB2D5" w14:textId="1BF59E79"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183A36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88890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D37D9" w14:textId="77777777" w:rsidR="00112311" w:rsidRDefault="00000000">
            <w:pPr>
              <w:pStyle w:val="Standard"/>
              <w:spacing w:after="0" w:line="240" w:lineRule="auto"/>
              <w:jc w:val="center"/>
              <w:rPr>
                <w:rFonts w:eastAsia="Calibri" w:cs="F"/>
              </w:rPr>
            </w:pPr>
            <w:r>
              <w:rPr>
                <w:rFonts w:eastAsia="Calibri" w:cs="F"/>
              </w:rPr>
              <w:t>Ruche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27B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8D064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210BD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57E32C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B4A0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56DF14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F4C897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CEF2FB"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2</w:t>
            </w:r>
          </w:p>
        </w:tc>
      </w:tr>
      <w:tr w:rsidR="00112311" w14:paraId="41A9681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6432F1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6569"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roofErr w:type="spellStart"/>
            <w:r>
              <w:rPr>
                <w:rFonts w:eastAsia="Calibri" w:cs="F"/>
              </w:rPr>
              <w:t>activites</w:t>
            </w:r>
            <w:proofErr w:type="spellEnd"/>
          </w:p>
        </w:tc>
      </w:tr>
      <w:tr w:rsidR="00112311" w14:paraId="6166F82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0B8A0F"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C2869" w14:textId="77777777" w:rsidR="00112311" w:rsidRDefault="00000000">
            <w:pPr>
              <w:pStyle w:val="Standard"/>
              <w:spacing w:after="0" w:line="240" w:lineRule="auto"/>
              <w:rPr>
                <w:rFonts w:eastAsia="Calibri" w:cs="F"/>
              </w:rPr>
            </w:pPr>
            <w:r>
              <w:rPr>
                <w:rFonts w:eastAsia="Calibri" w:cs="F"/>
              </w:rPr>
              <w:t>:id =&gt; id d’une ruche</w:t>
            </w:r>
          </w:p>
        </w:tc>
      </w:tr>
      <w:tr w:rsidR="00112311" w14:paraId="51C77B2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A7F8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40F3"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F3EA7E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CB541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5CB8C" w14:textId="77777777" w:rsidR="00112311" w:rsidRDefault="00000000">
            <w:pPr>
              <w:pStyle w:val="Standard"/>
              <w:spacing w:after="0" w:line="240" w:lineRule="auto"/>
              <w:jc w:val="left"/>
              <w:rPr>
                <w:rFonts w:eastAsia="Calibri" w:cs="F"/>
              </w:rPr>
            </w:pPr>
            <w:r>
              <w:rPr>
                <w:rFonts w:eastAsia="Calibri" w:cs="F"/>
              </w:rPr>
              <w:t>Aucun</w:t>
            </w:r>
          </w:p>
        </w:tc>
      </w:tr>
      <w:tr w:rsidR="00112311" w14:paraId="20CF8C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BD28C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259E6" w14:textId="77777777" w:rsidR="00112311" w:rsidRDefault="00000000">
            <w:pPr>
              <w:pStyle w:val="Standard"/>
              <w:spacing w:after="0" w:line="240" w:lineRule="auto"/>
              <w:jc w:val="left"/>
              <w:rPr>
                <w:rFonts w:eastAsia="Calibri" w:cs="F"/>
              </w:rPr>
            </w:pPr>
            <w:r>
              <w:rPr>
                <w:rFonts w:eastAsia="Calibri" w:cs="F"/>
              </w:rPr>
              <w:t xml:space="preserve">Récupère toutes les activités liées à la ruche avec </w:t>
            </w:r>
            <w:proofErr w:type="spellStart"/>
            <w:r>
              <w:rPr>
                <w:rFonts w:eastAsia="Calibri" w:cs="F"/>
              </w:rPr>
              <w:t>l’id</w:t>
            </w:r>
            <w:proofErr w:type="spellEnd"/>
            <w:r>
              <w:rPr>
                <w:rFonts w:eastAsia="Calibri" w:cs="F"/>
              </w:rPr>
              <w:t xml:space="preserve"> correspondant</w:t>
            </w:r>
          </w:p>
        </w:tc>
      </w:tr>
      <w:tr w:rsidR="00112311" w14:paraId="0F8D2BD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5DEE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3059C6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D81AD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89AED9"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CEA8A2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D6ED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1DEA9"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7C7D8" w14:textId="3D1D6C01"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1C37A2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C1D3C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55CB2"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1DA6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A1DED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3005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2EE0A8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EE4C32"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750114A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575FC0" w14:textId="77777777" w:rsidR="00112311" w:rsidRDefault="00000000">
            <w:pPr>
              <w:pStyle w:val="Standard"/>
              <w:spacing w:after="0" w:line="240" w:lineRule="auto"/>
              <w:jc w:val="center"/>
              <w:rPr>
                <w:rFonts w:eastAsia="Calibri" w:cs="F"/>
              </w:rPr>
            </w:pPr>
            <w:r>
              <w:rPr>
                <w:rFonts w:eastAsia="Calibri" w:cs="F"/>
                <w:b/>
                <w:bCs/>
                <w:color w:val="FFFFFF"/>
              </w:rPr>
              <w:t>Test N° 13</w:t>
            </w:r>
          </w:p>
        </w:tc>
      </w:tr>
      <w:tr w:rsidR="00112311" w14:paraId="333B9A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82249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240C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
        </w:tc>
      </w:tr>
      <w:tr w:rsidR="00112311" w14:paraId="64697C4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AFD25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54233" w14:textId="77777777" w:rsidR="00112311" w:rsidRDefault="00000000">
            <w:pPr>
              <w:pStyle w:val="Standard"/>
              <w:spacing w:after="0" w:line="240" w:lineRule="auto"/>
              <w:rPr>
                <w:rFonts w:eastAsia="Calibri" w:cs="F"/>
              </w:rPr>
            </w:pPr>
            <w:r>
              <w:rPr>
                <w:rFonts w:eastAsia="Calibri" w:cs="F"/>
              </w:rPr>
              <w:t>:id =&gt; id d’une ruche</w:t>
            </w:r>
          </w:p>
        </w:tc>
      </w:tr>
      <w:tr w:rsidR="00112311" w14:paraId="7B404F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0F91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F6FF"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CFC116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4924A0"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F033D" w14:textId="77777777" w:rsidR="00112311" w:rsidRDefault="00000000">
            <w:pPr>
              <w:pStyle w:val="Standard"/>
              <w:spacing w:after="0" w:line="240" w:lineRule="auto"/>
              <w:jc w:val="left"/>
              <w:rPr>
                <w:rFonts w:eastAsia="Calibri" w:cs="F"/>
              </w:rPr>
            </w:pPr>
            <w:r>
              <w:rPr>
                <w:rFonts w:eastAsia="Calibri" w:cs="F"/>
              </w:rPr>
              <w:t>Aucun</w:t>
            </w:r>
          </w:p>
        </w:tc>
      </w:tr>
      <w:tr w:rsidR="00112311" w14:paraId="08329AD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3478E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E2F20" w14:textId="77777777" w:rsidR="00112311" w:rsidRDefault="00000000">
            <w:pPr>
              <w:pStyle w:val="Standard"/>
              <w:spacing w:after="0" w:line="240" w:lineRule="auto"/>
              <w:jc w:val="left"/>
              <w:rPr>
                <w:rFonts w:eastAsia="Calibri" w:cs="F"/>
              </w:rPr>
            </w:pPr>
            <w:r>
              <w:rPr>
                <w:rFonts w:eastAsia="Calibri" w:cs="F"/>
              </w:rPr>
              <w:t xml:space="preserve">Récupère la ruche avec </w:t>
            </w:r>
            <w:proofErr w:type="spellStart"/>
            <w:r>
              <w:rPr>
                <w:rFonts w:eastAsia="Calibri" w:cs="F"/>
              </w:rPr>
              <w:t>l’id</w:t>
            </w:r>
            <w:proofErr w:type="spellEnd"/>
            <w:r>
              <w:rPr>
                <w:rFonts w:eastAsia="Calibri" w:cs="F"/>
              </w:rPr>
              <w:t xml:space="preserve"> correspondant</w:t>
            </w:r>
          </w:p>
        </w:tc>
      </w:tr>
      <w:tr w:rsidR="00112311" w14:paraId="04FADA8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6C11F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5E0E32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9D0DD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287A1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0F39EF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763EE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176A"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072A" w14:textId="04134067" w:rsidR="00112311" w:rsidRDefault="00000000">
            <w:pPr>
              <w:pStyle w:val="Standard"/>
              <w:spacing w:after="0" w:line="240" w:lineRule="auto"/>
              <w:jc w:val="center"/>
              <w:rPr>
                <w:rFonts w:eastAsia="Calibri" w:cs="F"/>
              </w:rPr>
            </w:pPr>
            <w:r>
              <w:rPr>
                <w:rFonts w:eastAsia="Calibri" w:cs="F"/>
              </w:rPr>
              <w:t>500 / 400</w:t>
            </w:r>
            <w:r w:rsidR="007A4439">
              <w:rPr>
                <w:rFonts w:eastAsia="Calibri" w:cs="F"/>
              </w:rPr>
              <w:t xml:space="preserve"> / 401</w:t>
            </w:r>
          </w:p>
        </w:tc>
      </w:tr>
      <w:tr w:rsidR="00112311" w14:paraId="2CE07A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253E5E"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8C8A"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75A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067113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CF5E7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5F19E3D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0BF74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8A288C8" w14:textId="507C69CF" w:rsidR="00112311" w:rsidRPr="00E46E69" w:rsidRDefault="00E46E69" w:rsidP="00E46E69">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5E0241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C61D7"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4</w:t>
            </w:r>
          </w:p>
        </w:tc>
      </w:tr>
      <w:tr w:rsidR="00112311" w14:paraId="0B1AD16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90432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EAC9"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 :id</w:t>
            </w:r>
          </w:p>
        </w:tc>
      </w:tr>
      <w:tr w:rsidR="00112311" w14:paraId="152AC1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E1031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13212" w14:textId="77777777" w:rsidR="00112311" w:rsidRDefault="00000000">
            <w:pPr>
              <w:pStyle w:val="Standard"/>
              <w:spacing w:after="0" w:line="240" w:lineRule="auto"/>
              <w:rPr>
                <w:rFonts w:eastAsia="Calibri" w:cs="F"/>
              </w:rPr>
            </w:pPr>
            <w:r>
              <w:rPr>
                <w:rFonts w:eastAsia="Calibri" w:cs="F"/>
              </w:rPr>
              <w:t>:id =&gt; id d’une ruche</w:t>
            </w:r>
          </w:p>
        </w:tc>
      </w:tr>
      <w:tr w:rsidR="00112311" w14:paraId="1BB41AF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58654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13B6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71C13250"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7DCE289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7BC2A8"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79F12" w14:textId="77777777" w:rsidR="00112311" w:rsidRDefault="00000000">
            <w:pPr>
              <w:pStyle w:val="Standard"/>
              <w:spacing w:after="0" w:line="240" w:lineRule="auto"/>
              <w:jc w:val="left"/>
              <w:rPr>
                <w:rFonts w:eastAsia="Calibri" w:cs="F"/>
              </w:rPr>
            </w:pPr>
            <w:r>
              <w:rPr>
                <w:rFonts w:eastAsia="Calibri" w:cs="F"/>
              </w:rPr>
              <w:t>Valeurs à modifier (numéro ou description ou reine (clé étrangère) ou rucher (clé étrangère) ou couleur (clé étrangère) de la ruche)</w:t>
            </w:r>
          </w:p>
        </w:tc>
      </w:tr>
      <w:tr w:rsidR="00112311" w14:paraId="45C1477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F710E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039AB" w14:textId="77777777" w:rsidR="00112311" w:rsidRDefault="00000000">
            <w:pPr>
              <w:pStyle w:val="Standard"/>
              <w:spacing w:after="0" w:line="240" w:lineRule="auto"/>
              <w:jc w:val="left"/>
              <w:rPr>
                <w:rFonts w:eastAsia="Calibri" w:cs="F"/>
              </w:rPr>
            </w:pPr>
            <w:r>
              <w:rPr>
                <w:rFonts w:eastAsia="Calibri" w:cs="F"/>
              </w:rPr>
              <w:t xml:space="preserve">Modifie la ruche avec </w:t>
            </w:r>
            <w:proofErr w:type="spellStart"/>
            <w:r>
              <w:rPr>
                <w:rFonts w:eastAsia="Calibri" w:cs="F"/>
              </w:rPr>
              <w:t>l’id</w:t>
            </w:r>
            <w:proofErr w:type="spellEnd"/>
            <w:r>
              <w:rPr>
                <w:rFonts w:eastAsia="Calibri" w:cs="F"/>
              </w:rPr>
              <w:t xml:space="preserve"> correspondant</w:t>
            </w:r>
          </w:p>
        </w:tc>
      </w:tr>
      <w:tr w:rsidR="00112311" w14:paraId="6DA94C4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DF5AC0"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876D0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DFC8B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23B94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0A8EC53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6E5AAC"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923A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93C66" w14:textId="0B105489"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2EFB9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3160C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3477"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B9D56"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DCA16B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ABFB0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A5A22D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CD6DFF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57C363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7DA3D" w14:textId="77777777" w:rsidR="00112311" w:rsidRDefault="00000000">
            <w:pPr>
              <w:pStyle w:val="Standard"/>
              <w:spacing w:after="0" w:line="240" w:lineRule="auto"/>
              <w:jc w:val="center"/>
              <w:rPr>
                <w:rFonts w:eastAsia="Calibri" w:cs="F"/>
              </w:rPr>
            </w:pPr>
            <w:r>
              <w:rPr>
                <w:rFonts w:eastAsia="Calibri" w:cs="F"/>
                <w:b/>
                <w:bCs/>
                <w:color w:val="FFFFFF"/>
              </w:rPr>
              <w:t>Test N° 15</w:t>
            </w:r>
          </w:p>
        </w:tc>
      </w:tr>
      <w:tr w:rsidR="00112311" w14:paraId="58D82C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8D6F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91CD"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 :id</w:t>
            </w:r>
          </w:p>
        </w:tc>
      </w:tr>
      <w:tr w:rsidR="00112311" w14:paraId="33AE05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2D525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163C" w14:textId="77777777" w:rsidR="00112311" w:rsidRDefault="00000000">
            <w:pPr>
              <w:pStyle w:val="Standard"/>
              <w:spacing w:after="0" w:line="240" w:lineRule="auto"/>
              <w:rPr>
                <w:rFonts w:eastAsia="Calibri" w:cs="F"/>
              </w:rPr>
            </w:pPr>
            <w:r>
              <w:rPr>
                <w:rFonts w:eastAsia="Calibri" w:cs="F"/>
              </w:rPr>
              <w:t>:id =&gt; id d’une ruche</w:t>
            </w:r>
          </w:p>
        </w:tc>
      </w:tr>
      <w:tr w:rsidR="00112311" w14:paraId="7A17CA3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080DF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CBF67"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5F23C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B5FDF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DDAE8" w14:textId="77777777" w:rsidR="00112311" w:rsidRDefault="00000000">
            <w:pPr>
              <w:pStyle w:val="Standard"/>
              <w:spacing w:after="0" w:line="240" w:lineRule="auto"/>
              <w:jc w:val="left"/>
              <w:rPr>
                <w:rFonts w:eastAsia="Calibri" w:cs="F"/>
              </w:rPr>
            </w:pPr>
            <w:r>
              <w:rPr>
                <w:rFonts w:eastAsia="Calibri" w:cs="F"/>
              </w:rPr>
              <w:t>Aucun</w:t>
            </w:r>
          </w:p>
        </w:tc>
      </w:tr>
      <w:tr w:rsidR="00112311" w14:paraId="0D2223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C9C2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0225" w14:textId="77777777" w:rsidR="00112311" w:rsidRDefault="00000000">
            <w:pPr>
              <w:pStyle w:val="Standard"/>
              <w:spacing w:after="0" w:line="240" w:lineRule="auto"/>
              <w:jc w:val="left"/>
              <w:rPr>
                <w:rFonts w:eastAsia="Calibri" w:cs="F"/>
              </w:rPr>
            </w:pPr>
            <w:r>
              <w:rPr>
                <w:rFonts w:eastAsia="Calibri" w:cs="F"/>
              </w:rPr>
              <w:t xml:space="preserve">Supprime la ruche avec </w:t>
            </w:r>
            <w:proofErr w:type="spellStart"/>
            <w:r>
              <w:rPr>
                <w:rFonts w:eastAsia="Calibri" w:cs="F"/>
              </w:rPr>
              <w:t>l’id</w:t>
            </w:r>
            <w:proofErr w:type="spellEnd"/>
            <w:r>
              <w:rPr>
                <w:rFonts w:eastAsia="Calibri" w:cs="F"/>
              </w:rPr>
              <w:t xml:space="preserve"> correspondant</w:t>
            </w:r>
          </w:p>
        </w:tc>
      </w:tr>
      <w:tr w:rsidR="00112311" w14:paraId="1F2FF2F1"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A6985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21B45E0"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87C23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2C0C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C750AC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546E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93D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85581" w14:textId="14DAD4A1"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040067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2A869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A786A" w14:textId="77777777" w:rsidR="00112311" w:rsidRDefault="00000000">
            <w:pPr>
              <w:pStyle w:val="Standard"/>
              <w:spacing w:after="0" w:line="240" w:lineRule="auto"/>
              <w:jc w:val="center"/>
              <w:rPr>
                <w:rFonts w:eastAsia="Calibri" w:cs="F"/>
              </w:rPr>
            </w:pPr>
            <w:r>
              <w:rPr>
                <w:rFonts w:eastAsia="Calibri" w:cs="F"/>
              </w:rPr>
              <w:t>Ruche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7CB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BB1A6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42E90"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1F3DBE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9F11D0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7AA5082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9A2C60" w14:textId="77777777" w:rsidR="00112311" w:rsidRDefault="00000000">
            <w:pPr>
              <w:pStyle w:val="Standard"/>
              <w:spacing w:after="0" w:line="240" w:lineRule="auto"/>
              <w:jc w:val="center"/>
              <w:rPr>
                <w:rFonts w:eastAsia="Calibri" w:cs="F"/>
              </w:rPr>
            </w:pPr>
            <w:r>
              <w:rPr>
                <w:rFonts w:eastAsia="Calibri" w:cs="F"/>
                <w:b/>
                <w:bCs/>
                <w:color w:val="FFFFFF"/>
              </w:rPr>
              <w:t>Test N° 16</w:t>
            </w:r>
          </w:p>
        </w:tc>
      </w:tr>
      <w:tr w:rsidR="00112311" w14:paraId="49660B8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6E9F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A268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w:t>
            </w:r>
          </w:p>
        </w:tc>
      </w:tr>
      <w:tr w:rsidR="00112311" w14:paraId="2FD88C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D4E9C5"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91F75" w14:textId="77777777" w:rsidR="00112311" w:rsidRDefault="00000000">
            <w:pPr>
              <w:pStyle w:val="Standard"/>
              <w:spacing w:after="0" w:line="240" w:lineRule="auto"/>
              <w:rPr>
                <w:rFonts w:eastAsia="Calibri" w:cs="F"/>
              </w:rPr>
            </w:pPr>
            <w:r>
              <w:rPr>
                <w:rFonts w:eastAsia="Calibri" w:cs="F"/>
              </w:rPr>
              <w:t>Aucun</w:t>
            </w:r>
          </w:p>
        </w:tc>
      </w:tr>
      <w:tr w:rsidR="00112311" w14:paraId="345673D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9D1D10"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0AAD5"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32747B5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A5C28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3EE29" w14:textId="77777777" w:rsidR="00112311" w:rsidRDefault="00000000">
            <w:pPr>
              <w:pStyle w:val="Standard"/>
              <w:spacing w:after="0" w:line="240" w:lineRule="auto"/>
              <w:jc w:val="left"/>
              <w:rPr>
                <w:rFonts w:eastAsia="Calibri" w:cs="F"/>
              </w:rPr>
            </w:pPr>
            <w:r>
              <w:rPr>
                <w:rFonts w:eastAsia="Calibri" w:cs="F"/>
              </w:rPr>
              <w:t>Aucun</w:t>
            </w:r>
          </w:p>
        </w:tc>
      </w:tr>
      <w:tr w:rsidR="00112311" w14:paraId="76D5F51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AC169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B66DD" w14:textId="77777777" w:rsidR="00112311" w:rsidRDefault="00000000">
            <w:pPr>
              <w:pStyle w:val="Standard"/>
              <w:spacing w:after="0" w:line="240" w:lineRule="auto"/>
              <w:rPr>
                <w:rFonts w:eastAsia="Calibri" w:cs="F"/>
              </w:rPr>
            </w:pPr>
            <w:r>
              <w:rPr>
                <w:rFonts w:eastAsia="Calibri" w:cs="F"/>
              </w:rPr>
              <w:t>Récupère tous les ruchers</w:t>
            </w:r>
          </w:p>
        </w:tc>
      </w:tr>
      <w:tr w:rsidR="00112311" w14:paraId="0FD516E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2948A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5E1D2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CDC1C10"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D9FF4"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96C86D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0F58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8E5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0EACD" w14:textId="50F59F0D"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4A8E259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7D2A0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19B5E" w14:textId="77777777" w:rsidR="00112311" w:rsidRDefault="00000000">
            <w:pPr>
              <w:pStyle w:val="Standard"/>
              <w:spacing w:after="0" w:line="240" w:lineRule="auto"/>
              <w:jc w:val="center"/>
              <w:rPr>
                <w:rFonts w:eastAsia="Calibri" w:cs="F"/>
              </w:rPr>
            </w:pPr>
            <w:r>
              <w:rPr>
                <w:rFonts w:eastAsia="Calibri" w:cs="F"/>
              </w:rPr>
              <w:t>Tableau de 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23CA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2E7684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A44F7E8"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56F5F72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29771D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5BF05C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597A8B"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7</w:t>
            </w:r>
          </w:p>
        </w:tc>
      </w:tr>
      <w:tr w:rsidR="00112311" w14:paraId="3AD04C1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E8B7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9806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r/</w:t>
            </w:r>
          </w:p>
        </w:tc>
      </w:tr>
      <w:tr w:rsidR="00112311" w14:paraId="4958BB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0398D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80CA" w14:textId="77777777" w:rsidR="00112311" w:rsidRDefault="00000000">
            <w:pPr>
              <w:pStyle w:val="Standard"/>
              <w:spacing w:after="0" w:line="240" w:lineRule="auto"/>
              <w:rPr>
                <w:rFonts w:eastAsia="Calibri" w:cs="F"/>
              </w:rPr>
            </w:pPr>
            <w:r>
              <w:rPr>
                <w:rFonts w:eastAsia="Calibri" w:cs="F"/>
              </w:rPr>
              <w:t>Aucun</w:t>
            </w:r>
          </w:p>
        </w:tc>
      </w:tr>
      <w:tr w:rsidR="00112311" w14:paraId="769ED1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2E0DF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BD17E"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3500B14E"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44B9988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DFD47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68643" w14:textId="77777777" w:rsidR="00112311" w:rsidRDefault="00000000">
            <w:pPr>
              <w:pStyle w:val="Standard"/>
              <w:spacing w:after="0" w:line="240" w:lineRule="auto"/>
              <w:jc w:val="left"/>
              <w:rPr>
                <w:rFonts w:eastAsia="Calibri" w:cs="F"/>
              </w:rPr>
            </w:pPr>
            <w:r>
              <w:rPr>
                <w:rFonts w:eastAsia="Calibri" w:cs="F"/>
              </w:rPr>
              <w:t xml:space="preserve">Numéro + </w:t>
            </w:r>
            <w:proofErr w:type="spellStart"/>
            <w:r>
              <w:rPr>
                <w:rFonts w:eastAsia="Calibri" w:cs="F"/>
              </w:rPr>
              <w:t>nom</w:t>
            </w:r>
            <w:proofErr w:type="spellEnd"/>
            <w:r>
              <w:rPr>
                <w:rFonts w:eastAsia="Calibri" w:cs="F"/>
              </w:rPr>
              <w:t xml:space="preserve"> + localisation + apiculteur (clé étrangère)</w:t>
            </w:r>
          </w:p>
        </w:tc>
      </w:tr>
      <w:tr w:rsidR="00112311" w14:paraId="6441A7B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E156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71B2" w14:textId="77777777" w:rsidR="00112311" w:rsidRDefault="00000000">
            <w:pPr>
              <w:pStyle w:val="Standard"/>
              <w:spacing w:after="0" w:line="240" w:lineRule="auto"/>
              <w:rPr>
                <w:rFonts w:eastAsia="Calibri" w:cs="F"/>
              </w:rPr>
            </w:pPr>
            <w:r>
              <w:rPr>
                <w:rFonts w:eastAsia="Calibri" w:cs="F"/>
              </w:rPr>
              <w:t>Crée un rucher</w:t>
            </w:r>
          </w:p>
        </w:tc>
      </w:tr>
      <w:tr w:rsidR="00112311" w14:paraId="57BA48A3"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CCAA9E"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4ECD02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817BDE"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79C7A5"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3DA5AC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FAE9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E7739"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0BE1D" w14:textId="4F43A3D4"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408D1B71"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D8F13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8C11" w14:textId="77777777" w:rsidR="00112311" w:rsidRDefault="00000000">
            <w:pPr>
              <w:pStyle w:val="Standard"/>
              <w:spacing w:after="0" w:line="240" w:lineRule="auto"/>
              <w:jc w:val="center"/>
              <w:rPr>
                <w:rFonts w:eastAsia="Calibri" w:cs="F"/>
              </w:rPr>
            </w:pPr>
            <w:r>
              <w:rPr>
                <w:rFonts w:eastAsia="Calibri" w:cs="F"/>
              </w:rPr>
              <w:t>Rucher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228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205108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629BF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1C94C6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75778FC"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367D807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8D4ADB" w14:textId="77777777" w:rsidR="00112311" w:rsidRDefault="00000000">
            <w:pPr>
              <w:pStyle w:val="Standard"/>
              <w:spacing w:after="0" w:line="240" w:lineRule="auto"/>
              <w:jc w:val="center"/>
              <w:rPr>
                <w:rFonts w:eastAsia="Calibri" w:cs="F"/>
              </w:rPr>
            </w:pPr>
            <w:r>
              <w:rPr>
                <w:rFonts w:eastAsia="Calibri" w:cs="F"/>
                <w:b/>
                <w:bCs/>
                <w:color w:val="FFFFFF"/>
              </w:rPr>
              <w:t>Test N° 18</w:t>
            </w:r>
          </w:p>
        </w:tc>
      </w:tr>
      <w:tr w:rsidR="00112311" w14:paraId="15987B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B50A1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0E0"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ruches</w:t>
            </w:r>
          </w:p>
        </w:tc>
      </w:tr>
      <w:tr w:rsidR="00112311" w14:paraId="11F0DC7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C73E23"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8D9F" w14:textId="77777777" w:rsidR="00112311" w:rsidRDefault="00000000">
            <w:pPr>
              <w:pStyle w:val="Standard"/>
              <w:spacing w:after="0" w:line="240" w:lineRule="auto"/>
              <w:rPr>
                <w:rFonts w:eastAsia="Calibri" w:cs="F"/>
              </w:rPr>
            </w:pPr>
            <w:r>
              <w:rPr>
                <w:rFonts w:eastAsia="Calibri" w:cs="F"/>
              </w:rPr>
              <w:t>:id =&gt; id d’un rucher</w:t>
            </w:r>
          </w:p>
        </w:tc>
      </w:tr>
      <w:tr w:rsidR="00112311" w14:paraId="6FB9C13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476513"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D768D"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45C758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36F59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4135" w14:textId="77777777" w:rsidR="00112311" w:rsidRDefault="00000000">
            <w:pPr>
              <w:pStyle w:val="Standard"/>
              <w:spacing w:after="0" w:line="240" w:lineRule="auto"/>
              <w:jc w:val="left"/>
              <w:rPr>
                <w:rFonts w:eastAsia="Calibri" w:cs="F"/>
              </w:rPr>
            </w:pPr>
            <w:r>
              <w:rPr>
                <w:rFonts w:eastAsia="Calibri" w:cs="F"/>
              </w:rPr>
              <w:t>Aucun</w:t>
            </w:r>
          </w:p>
        </w:tc>
      </w:tr>
      <w:tr w:rsidR="00112311" w14:paraId="36DF89B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986D6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A8C91" w14:textId="77777777" w:rsidR="00112311" w:rsidRDefault="00000000">
            <w:pPr>
              <w:pStyle w:val="Standard"/>
              <w:spacing w:after="0" w:line="240" w:lineRule="auto"/>
              <w:jc w:val="left"/>
              <w:rPr>
                <w:rFonts w:eastAsia="Calibri" w:cs="F"/>
              </w:rPr>
            </w:pPr>
            <w:r>
              <w:rPr>
                <w:rFonts w:eastAsia="Calibri" w:cs="F"/>
              </w:rPr>
              <w:t xml:space="preserve">Récupère toutes les ruches liées au rucher avec </w:t>
            </w:r>
            <w:proofErr w:type="spellStart"/>
            <w:r>
              <w:rPr>
                <w:rFonts w:eastAsia="Calibri" w:cs="F"/>
              </w:rPr>
              <w:t>l’id</w:t>
            </w:r>
            <w:proofErr w:type="spellEnd"/>
            <w:r>
              <w:rPr>
                <w:rFonts w:eastAsia="Calibri" w:cs="F"/>
              </w:rPr>
              <w:t xml:space="preserve"> correspondant</w:t>
            </w:r>
          </w:p>
        </w:tc>
      </w:tr>
      <w:tr w:rsidR="00112311" w14:paraId="243F33A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B21E3F"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B68B72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AD3C3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EB42A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98BEAA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46BBF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DA8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1306F" w14:textId="1CF9E5B4"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1D442F9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B65B8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1B609"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1645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92354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E335C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7A5C6E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212006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45D191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2011F1" w14:textId="77777777" w:rsidR="00112311" w:rsidRDefault="00000000">
            <w:pPr>
              <w:pStyle w:val="Standard"/>
              <w:spacing w:after="0" w:line="240" w:lineRule="auto"/>
              <w:jc w:val="center"/>
              <w:rPr>
                <w:rFonts w:eastAsia="Calibri" w:cs="F"/>
              </w:rPr>
            </w:pPr>
            <w:r>
              <w:rPr>
                <w:rFonts w:eastAsia="Calibri" w:cs="F"/>
                <w:b/>
                <w:bCs/>
                <w:color w:val="FFFFFF"/>
              </w:rPr>
              <w:t>Test N° 19</w:t>
            </w:r>
          </w:p>
        </w:tc>
      </w:tr>
      <w:tr w:rsidR="00112311" w14:paraId="3CD5C2F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97D58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77DE7"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roofErr w:type="spellStart"/>
            <w:r>
              <w:rPr>
                <w:rFonts w:eastAsia="Calibri" w:cs="F"/>
              </w:rPr>
              <w:t>activites</w:t>
            </w:r>
            <w:proofErr w:type="spellEnd"/>
          </w:p>
        </w:tc>
      </w:tr>
      <w:tr w:rsidR="00112311" w14:paraId="55337E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4379E"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69EB7" w14:textId="77777777" w:rsidR="00112311" w:rsidRDefault="00000000">
            <w:pPr>
              <w:pStyle w:val="Standard"/>
              <w:spacing w:after="0" w:line="240" w:lineRule="auto"/>
              <w:rPr>
                <w:rFonts w:eastAsia="Calibri" w:cs="F"/>
              </w:rPr>
            </w:pPr>
            <w:r>
              <w:rPr>
                <w:rFonts w:eastAsia="Calibri" w:cs="F"/>
              </w:rPr>
              <w:t>:id =&gt; id d’un rucher</w:t>
            </w:r>
          </w:p>
        </w:tc>
      </w:tr>
      <w:tr w:rsidR="00112311" w14:paraId="69272D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92E61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1E5BC"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7331E5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97B4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BCDCE" w14:textId="77777777" w:rsidR="00112311" w:rsidRDefault="00000000">
            <w:pPr>
              <w:pStyle w:val="Standard"/>
              <w:spacing w:after="0" w:line="240" w:lineRule="auto"/>
              <w:jc w:val="left"/>
              <w:rPr>
                <w:rFonts w:eastAsia="Calibri" w:cs="F"/>
              </w:rPr>
            </w:pPr>
            <w:r>
              <w:rPr>
                <w:rFonts w:eastAsia="Calibri" w:cs="F"/>
              </w:rPr>
              <w:t>Aucun</w:t>
            </w:r>
          </w:p>
        </w:tc>
      </w:tr>
      <w:tr w:rsidR="00112311" w14:paraId="33AA87A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1FECE3"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F8EEB" w14:textId="77777777" w:rsidR="00112311" w:rsidRDefault="00000000">
            <w:pPr>
              <w:pStyle w:val="Standard"/>
              <w:spacing w:after="0" w:line="240" w:lineRule="auto"/>
              <w:jc w:val="left"/>
              <w:rPr>
                <w:rFonts w:eastAsia="Calibri" w:cs="F"/>
              </w:rPr>
            </w:pPr>
            <w:r>
              <w:rPr>
                <w:rFonts w:eastAsia="Calibri" w:cs="F"/>
              </w:rPr>
              <w:t xml:space="preserve">Récupère toutes les activités liées à un rucher avec </w:t>
            </w:r>
            <w:proofErr w:type="spellStart"/>
            <w:r>
              <w:rPr>
                <w:rFonts w:eastAsia="Calibri" w:cs="F"/>
              </w:rPr>
              <w:t>l’id</w:t>
            </w:r>
            <w:proofErr w:type="spellEnd"/>
            <w:r>
              <w:rPr>
                <w:rFonts w:eastAsia="Calibri" w:cs="F"/>
              </w:rPr>
              <w:t xml:space="preserve"> correspondant</w:t>
            </w:r>
          </w:p>
        </w:tc>
      </w:tr>
      <w:tr w:rsidR="00112311" w14:paraId="59C2904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236AB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1AC626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26CA4B"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B5D70"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14C5E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473B7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22E3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39481" w14:textId="2ACB5D96"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64E0A8D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F8C26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A597"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B3FE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4686F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BAF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4F8BF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590898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6A4D75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9975EB"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20</w:t>
            </w:r>
          </w:p>
        </w:tc>
      </w:tr>
      <w:tr w:rsidR="00112311" w14:paraId="1BF4F8C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9F24F3"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96142"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
        </w:tc>
      </w:tr>
      <w:tr w:rsidR="00112311" w14:paraId="731FF43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F9591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B9CED" w14:textId="77777777" w:rsidR="00112311" w:rsidRDefault="00000000">
            <w:pPr>
              <w:pStyle w:val="Standard"/>
              <w:spacing w:after="0" w:line="240" w:lineRule="auto"/>
              <w:rPr>
                <w:rFonts w:eastAsia="Calibri" w:cs="F"/>
              </w:rPr>
            </w:pPr>
            <w:r>
              <w:rPr>
                <w:rFonts w:eastAsia="Calibri" w:cs="F"/>
              </w:rPr>
              <w:t>:id =&gt; id d’un rucher</w:t>
            </w:r>
          </w:p>
        </w:tc>
      </w:tr>
      <w:tr w:rsidR="00112311" w14:paraId="51EE127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E8735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E960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6E3553E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4802A1"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99D54" w14:textId="77777777" w:rsidR="00112311" w:rsidRDefault="00000000">
            <w:pPr>
              <w:pStyle w:val="Standard"/>
              <w:spacing w:after="0" w:line="240" w:lineRule="auto"/>
              <w:jc w:val="left"/>
              <w:rPr>
                <w:rFonts w:eastAsia="Calibri" w:cs="F"/>
              </w:rPr>
            </w:pPr>
            <w:r>
              <w:rPr>
                <w:rFonts w:eastAsia="Calibri" w:cs="F"/>
              </w:rPr>
              <w:t>Aucun</w:t>
            </w:r>
          </w:p>
        </w:tc>
      </w:tr>
      <w:tr w:rsidR="00112311" w14:paraId="1D01CCB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EE02A6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73324" w14:textId="77777777" w:rsidR="00112311" w:rsidRDefault="00000000">
            <w:pPr>
              <w:pStyle w:val="Standard"/>
              <w:spacing w:after="0" w:line="240" w:lineRule="auto"/>
              <w:jc w:val="left"/>
              <w:rPr>
                <w:rFonts w:eastAsia="Calibri" w:cs="F"/>
              </w:rPr>
            </w:pPr>
            <w:r>
              <w:rPr>
                <w:rFonts w:eastAsia="Calibri" w:cs="F"/>
              </w:rPr>
              <w:t xml:space="preserve">Récupère le rucher avec </w:t>
            </w:r>
            <w:proofErr w:type="spellStart"/>
            <w:r>
              <w:rPr>
                <w:rFonts w:eastAsia="Calibri" w:cs="F"/>
              </w:rPr>
              <w:t>l’id</w:t>
            </w:r>
            <w:proofErr w:type="spellEnd"/>
            <w:r>
              <w:rPr>
                <w:rFonts w:eastAsia="Calibri" w:cs="F"/>
              </w:rPr>
              <w:t xml:space="preserve"> correspondant</w:t>
            </w:r>
          </w:p>
        </w:tc>
      </w:tr>
      <w:tr w:rsidR="00112311" w14:paraId="5FB4156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182E4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26C8C0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A733A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74FF22"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8FA2F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59A40"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66B0"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F34D3" w14:textId="50641C5A" w:rsidR="00112311" w:rsidRDefault="00000000">
            <w:pPr>
              <w:pStyle w:val="Standard"/>
              <w:spacing w:after="0" w:line="240" w:lineRule="auto"/>
              <w:jc w:val="center"/>
              <w:rPr>
                <w:rFonts w:eastAsia="Calibri" w:cs="F"/>
              </w:rPr>
            </w:pPr>
            <w:r>
              <w:rPr>
                <w:rFonts w:eastAsia="Calibri" w:cs="F"/>
              </w:rPr>
              <w:t>500 / 40</w:t>
            </w:r>
            <w:r w:rsidR="007A4439">
              <w:rPr>
                <w:rFonts w:eastAsia="Calibri" w:cs="F"/>
              </w:rPr>
              <w:t>1 / 400</w:t>
            </w:r>
          </w:p>
        </w:tc>
      </w:tr>
      <w:tr w:rsidR="00112311" w14:paraId="32F96D0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042CC8"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6D72F"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20C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6F947D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D9936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2E473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445C00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1FE5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8CAE0F" w14:textId="77777777" w:rsidR="00112311" w:rsidRDefault="00000000">
            <w:pPr>
              <w:pStyle w:val="Standard"/>
              <w:spacing w:after="0" w:line="240" w:lineRule="auto"/>
              <w:jc w:val="center"/>
              <w:rPr>
                <w:rFonts w:eastAsia="Calibri" w:cs="F"/>
              </w:rPr>
            </w:pPr>
            <w:r>
              <w:rPr>
                <w:rFonts w:eastAsia="Calibri" w:cs="F"/>
                <w:b/>
                <w:bCs/>
                <w:color w:val="FFFFFF"/>
              </w:rPr>
              <w:t>Test N° 21</w:t>
            </w:r>
          </w:p>
        </w:tc>
      </w:tr>
      <w:tr w:rsidR="00112311" w14:paraId="10373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965728"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A8043"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r/ :id</w:t>
            </w:r>
          </w:p>
        </w:tc>
      </w:tr>
      <w:tr w:rsidR="00112311" w14:paraId="40486BB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766AA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9756" w14:textId="77777777" w:rsidR="00112311" w:rsidRDefault="00000000">
            <w:pPr>
              <w:pStyle w:val="Standard"/>
              <w:spacing w:after="0" w:line="240" w:lineRule="auto"/>
              <w:rPr>
                <w:rFonts w:eastAsia="Calibri" w:cs="F"/>
              </w:rPr>
            </w:pPr>
            <w:r>
              <w:rPr>
                <w:rFonts w:eastAsia="Calibri" w:cs="F"/>
              </w:rPr>
              <w:t>:id =&gt; id d’un rucher</w:t>
            </w:r>
          </w:p>
        </w:tc>
      </w:tr>
      <w:tr w:rsidR="00112311" w14:paraId="01F6E06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597BDD"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19717"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033E23FA"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5D858A1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0B73D5"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7ADDC" w14:textId="77777777" w:rsidR="00112311" w:rsidRDefault="00000000">
            <w:pPr>
              <w:pStyle w:val="Standard"/>
              <w:spacing w:after="0" w:line="240" w:lineRule="auto"/>
              <w:jc w:val="left"/>
              <w:rPr>
                <w:rFonts w:eastAsia="Calibri" w:cs="F"/>
              </w:rPr>
            </w:pPr>
            <w:r>
              <w:rPr>
                <w:rFonts w:eastAsia="Calibri" w:cs="F"/>
              </w:rPr>
              <w:t>Valeurs à modifier (numéro ou nom ou localisation ou apiculteur (clé étrangère))</w:t>
            </w:r>
          </w:p>
        </w:tc>
      </w:tr>
      <w:tr w:rsidR="00112311" w14:paraId="5BF2510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0F84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A3EA6" w14:textId="77777777" w:rsidR="00112311" w:rsidRDefault="00000000">
            <w:pPr>
              <w:pStyle w:val="Standard"/>
              <w:spacing w:after="0" w:line="240" w:lineRule="auto"/>
              <w:jc w:val="left"/>
              <w:rPr>
                <w:rFonts w:eastAsia="Calibri" w:cs="F"/>
              </w:rPr>
            </w:pPr>
            <w:r>
              <w:rPr>
                <w:rFonts w:eastAsia="Calibri" w:cs="F"/>
              </w:rPr>
              <w:t xml:space="preserve">Modifie le rucher avec </w:t>
            </w:r>
            <w:proofErr w:type="spellStart"/>
            <w:r>
              <w:rPr>
                <w:rFonts w:eastAsia="Calibri" w:cs="F"/>
              </w:rPr>
              <w:t>l’id</w:t>
            </w:r>
            <w:proofErr w:type="spellEnd"/>
            <w:r>
              <w:rPr>
                <w:rFonts w:eastAsia="Calibri" w:cs="F"/>
              </w:rPr>
              <w:t xml:space="preserve"> correspondant</w:t>
            </w:r>
          </w:p>
        </w:tc>
      </w:tr>
      <w:tr w:rsidR="00112311" w14:paraId="60E24C5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A6003"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605024FD"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96E2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6C99A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7E2FB5E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A7DF04"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385E1"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3D217" w14:textId="2385811C"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BE652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61B72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5BF5"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3A03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E65ABD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F796E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2A8DE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7DEAE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3BDEC80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9E52E5" w14:textId="77777777" w:rsidR="00112311" w:rsidRDefault="00000000">
            <w:pPr>
              <w:pStyle w:val="Standard"/>
              <w:spacing w:after="0" w:line="240" w:lineRule="auto"/>
              <w:jc w:val="center"/>
              <w:rPr>
                <w:rFonts w:eastAsia="Calibri" w:cs="F"/>
              </w:rPr>
            </w:pPr>
            <w:r>
              <w:rPr>
                <w:rFonts w:eastAsia="Calibri" w:cs="F"/>
                <w:b/>
                <w:bCs/>
                <w:color w:val="FFFFFF"/>
              </w:rPr>
              <w:t>Test N° 22</w:t>
            </w:r>
          </w:p>
        </w:tc>
      </w:tr>
      <w:tr w:rsidR="00112311" w14:paraId="4865FAE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B73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3FDF"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r/ :id</w:t>
            </w:r>
          </w:p>
        </w:tc>
      </w:tr>
      <w:tr w:rsidR="00112311" w14:paraId="6520593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56F57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39AA4" w14:textId="77777777" w:rsidR="00112311" w:rsidRDefault="00000000">
            <w:pPr>
              <w:pStyle w:val="Standard"/>
              <w:spacing w:after="0" w:line="240" w:lineRule="auto"/>
              <w:rPr>
                <w:rFonts w:eastAsia="Calibri" w:cs="F"/>
              </w:rPr>
            </w:pPr>
            <w:r>
              <w:rPr>
                <w:rFonts w:eastAsia="Calibri" w:cs="F"/>
              </w:rPr>
              <w:t>:id =&gt; id d’un rucher</w:t>
            </w:r>
          </w:p>
        </w:tc>
      </w:tr>
      <w:tr w:rsidR="00112311" w14:paraId="31CDAFD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AC8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221F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485FFCE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E06E6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92DD4" w14:textId="77777777" w:rsidR="00112311" w:rsidRDefault="00000000">
            <w:pPr>
              <w:pStyle w:val="Standard"/>
              <w:spacing w:after="0" w:line="240" w:lineRule="auto"/>
              <w:jc w:val="left"/>
              <w:rPr>
                <w:rFonts w:eastAsia="Calibri" w:cs="F"/>
              </w:rPr>
            </w:pPr>
            <w:r>
              <w:rPr>
                <w:rFonts w:eastAsia="Calibri" w:cs="F"/>
              </w:rPr>
              <w:t>Aucun</w:t>
            </w:r>
          </w:p>
        </w:tc>
      </w:tr>
      <w:tr w:rsidR="00112311" w14:paraId="242A287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74F59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D8D80" w14:textId="77777777" w:rsidR="00112311" w:rsidRDefault="00000000">
            <w:pPr>
              <w:pStyle w:val="Standard"/>
              <w:spacing w:after="0" w:line="240" w:lineRule="auto"/>
              <w:jc w:val="left"/>
              <w:rPr>
                <w:rFonts w:eastAsia="Calibri" w:cs="F"/>
              </w:rPr>
            </w:pPr>
            <w:r>
              <w:rPr>
                <w:rFonts w:eastAsia="Calibri" w:cs="F"/>
              </w:rPr>
              <w:t xml:space="preserve">Supprime le rucher avec </w:t>
            </w:r>
            <w:proofErr w:type="spellStart"/>
            <w:r>
              <w:rPr>
                <w:rFonts w:eastAsia="Calibri" w:cs="F"/>
              </w:rPr>
              <w:t>l’id</w:t>
            </w:r>
            <w:proofErr w:type="spellEnd"/>
            <w:r>
              <w:rPr>
                <w:rFonts w:eastAsia="Calibri" w:cs="F"/>
              </w:rPr>
              <w:t xml:space="preserve"> correspondant</w:t>
            </w:r>
          </w:p>
        </w:tc>
      </w:tr>
      <w:tr w:rsidR="00112311" w14:paraId="5CD6C17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5F233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E2178C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C976FC"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E6679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6744E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35178"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4715"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8A5FA" w14:textId="5F6D55CB"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A228ED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AAC6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53D12" w14:textId="77777777" w:rsidR="00112311" w:rsidRDefault="00000000">
            <w:pPr>
              <w:pStyle w:val="Standard"/>
              <w:spacing w:after="0" w:line="240" w:lineRule="auto"/>
              <w:jc w:val="center"/>
              <w:rPr>
                <w:rFonts w:eastAsia="Calibri" w:cs="F"/>
              </w:rPr>
            </w:pPr>
            <w:r>
              <w:rPr>
                <w:rFonts w:eastAsia="Calibri" w:cs="F"/>
              </w:rPr>
              <w:t>Rucher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497D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9581E9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CF9A1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75622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49AF2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E7CD1DD" w14:textId="77777777" w:rsidR="00112311" w:rsidRDefault="00112311">
      <w:pPr>
        <w:pStyle w:val="Standard"/>
        <w:rPr>
          <w:b/>
          <w:bCs/>
        </w:rPr>
      </w:pPr>
    </w:p>
    <w:p w14:paraId="558BD9BC" w14:textId="77777777" w:rsidR="00112311" w:rsidRDefault="00000000">
      <w:pPr>
        <w:pStyle w:val="Titre3"/>
      </w:pPr>
      <w:bookmarkStart w:id="59" w:name="_Toc168296650"/>
      <w:r>
        <w:lastRenderedPageBreak/>
        <w:t>Interface</w:t>
      </w:r>
      <w:bookmarkEnd w:id="59"/>
    </w:p>
    <w:p w14:paraId="712CE1F4" w14:textId="77777777" w:rsidR="00112311" w:rsidRDefault="00000000">
      <w:pPr>
        <w:pStyle w:val="Standard"/>
      </w:pPr>
      <w:r>
        <w:t>Pour tester l’interface, je vais définir les actions que l’utilisateur doit effectuer et les informations qui devrait être affichées une fois les actions réalisées.</w:t>
      </w:r>
    </w:p>
    <w:p w14:paraId="61E5339E" w14:textId="77777777" w:rsidR="00112311" w:rsidRDefault="00000000">
      <w:pPr>
        <w:pStyle w:val="Standard"/>
      </w:pPr>
      <w:r>
        <w:rPr>
          <w:b/>
          <w:bCs/>
        </w:rPr>
        <w:t>Tests</w:t>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053D3D9C"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FA167B" w14:textId="77777777" w:rsidR="00112311" w:rsidRDefault="00000000">
            <w:pPr>
              <w:pStyle w:val="Standard"/>
              <w:spacing w:after="0" w:line="240" w:lineRule="auto"/>
              <w:jc w:val="center"/>
              <w:rPr>
                <w:rFonts w:eastAsia="Calibri" w:cs="F"/>
              </w:rPr>
            </w:pPr>
            <w:r>
              <w:rPr>
                <w:rFonts w:eastAsia="Calibri" w:cs="F"/>
                <w:b/>
                <w:bCs/>
                <w:color w:val="FFFFFF"/>
              </w:rPr>
              <w:t>Test N° 1</w:t>
            </w:r>
          </w:p>
        </w:tc>
      </w:tr>
      <w:tr w:rsidR="00112311" w14:paraId="2F71041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7143BE"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A119" w14:textId="77777777" w:rsidR="00112311" w:rsidRDefault="00000000">
            <w:pPr>
              <w:pStyle w:val="Standard"/>
              <w:spacing w:after="0" w:line="240" w:lineRule="auto"/>
              <w:jc w:val="center"/>
              <w:rPr>
                <w:rFonts w:eastAsia="Calibri" w:cs="F"/>
              </w:rPr>
            </w:pPr>
            <w:r>
              <w:rPr>
                <w:rFonts w:eastAsia="Calibri" w:cs="F"/>
              </w:rPr>
              <w:t>Authentification</w:t>
            </w:r>
          </w:p>
        </w:tc>
      </w:tr>
      <w:tr w:rsidR="00112311" w14:paraId="2D1478F4"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6AF30"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B8D32" w14:textId="77777777" w:rsidR="00112311" w:rsidRDefault="00000000">
            <w:pPr>
              <w:pStyle w:val="Standard"/>
              <w:spacing w:after="0" w:line="240" w:lineRule="auto"/>
              <w:jc w:val="center"/>
              <w:rPr>
                <w:rFonts w:eastAsia="Calibri" w:cs="F"/>
              </w:rPr>
            </w:pPr>
            <w:r>
              <w:rPr>
                <w:rFonts w:eastAsia="Calibri" w:cs="F"/>
              </w:rPr>
              <w:t>Lorsque l’utilisateur est sur la page de login, il doit renseigner son nom d’utilisateur ainsi que son mot de passe et se connecter</w:t>
            </w:r>
          </w:p>
        </w:tc>
      </w:tr>
      <w:tr w:rsidR="00112311" w14:paraId="3B5709F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70EE8D"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C5CC1" w14:textId="77777777" w:rsidR="00112311" w:rsidRDefault="00000000">
            <w:pPr>
              <w:pStyle w:val="Standard"/>
              <w:spacing w:after="0" w:line="240" w:lineRule="auto"/>
              <w:jc w:val="center"/>
              <w:rPr>
                <w:rFonts w:eastAsia="Calibri" w:cs="F"/>
              </w:rPr>
            </w:pPr>
            <w:r>
              <w:rPr>
                <w:rFonts w:eastAsia="Calibri" w:cs="F"/>
              </w:rPr>
              <w:t>Il devrait être redirigé vers la page principale.</w:t>
            </w:r>
          </w:p>
          <w:p w14:paraId="35FF4788" w14:textId="77777777" w:rsidR="00112311" w:rsidRDefault="00112311">
            <w:pPr>
              <w:pStyle w:val="Standard"/>
              <w:spacing w:after="0" w:line="240" w:lineRule="auto"/>
              <w:jc w:val="center"/>
              <w:rPr>
                <w:rFonts w:eastAsia="Calibri" w:cs="F"/>
              </w:rPr>
            </w:pPr>
          </w:p>
          <w:p w14:paraId="1D680A12" w14:textId="77777777" w:rsidR="00112311" w:rsidRDefault="00000000">
            <w:pPr>
              <w:pStyle w:val="Standard"/>
              <w:spacing w:after="0" w:line="240" w:lineRule="auto"/>
              <w:jc w:val="center"/>
              <w:rPr>
                <w:rFonts w:eastAsia="Calibri" w:cs="F"/>
              </w:rPr>
            </w:pPr>
            <w:r>
              <w:rPr>
                <w:rFonts w:eastAsia="Calibri" w:cs="F"/>
              </w:rPr>
              <w:t>Aucune ressource (activités, ruches, rucher, etc.) ne devrait être accessible sans être connecté</w:t>
            </w:r>
          </w:p>
        </w:tc>
      </w:tr>
      <w:tr w:rsidR="00112311" w14:paraId="1E2FA8F4"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260FC4"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0378D2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6492686E"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F1DC05"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48AAE8C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D42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346B" w14:textId="77777777" w:rsidR="00112311" w:rsidRDefault="00000000">
            <w:pPr>
              <w:pStyle w:val="Standard"/>
              <w:spacing w:after="0" w:line="240" w:lineRule="auto"/>
              <w:jc w:val="center"/>
              <w:rPr>
                <w:rFonts w:eastAsia="Calibri" w:cs="F"/>
              </w:rPr>
            </w:pPr>
            <w:r>
              <w:rPr>
                <w:rFonts w:eastAsia="Calibri" w:cs="F"/>
              </w:rPr>
              <w:t>Consulter les ruchers/ruches</w:t>
            </w:r>
          </w:p>
        </w:tc>
      </w:tr>
      <w:tr w:rsidR="00112311" w14:paraId="35F2AD32"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1EB1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4E3C4" w14:textId="77777777" w:rsidR="00112311" w:rsidRDefault="00000000">
            <w:pPr>
              <w:pStyle w:val="Standard"/>
              <w:spacing w:after="0" w:line="240" w:lineRule="auto"/>
              <w:jc w:val="center"/>
              <w:rPr>
                <w:rFonts w:eastAsia="Calibri" w:cs="F"/>
              </w:rPr>
            </w:pPr>
            <w:r>
              <w:rPr>
                <w:rFonts w:eastAsia="Calibri" w:cs="F"/>
              </w:rPr>
              <w:t>Se rendre sur la page principale (« rucher » sur la barre de navigation) et cliquer sur les flèches pointant vers le bas de chaque rucher pour y afficher leurs ruches respectives</w:t>
            </w:r>
          </w:p>
        </w:tc>
      </w:tr>
      <w:tr w:rsidR="00112311" w14:paraId="1D305C1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EB2C95"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A2CAB" w14:textId="77777777" w:rsidR="00112311" w:rsidRDefault="00000000">
            <w:pPr>
              <w:pStyle w:val="Standard"/>
              <w:spacing w:after="0" w:line="240" w:lineRule="auto"/>
              <w:jc w:val="center"/>
              <w:rPr>
                <w:rFonts w:eastAsia="Calibri" w:cs="F"/>
              </w:rPr>
            </w:pPr>
            <w:r>
              <w:rPr>
                <w:rFonts w:eastAsia="Calibri" w:cs="F"/>
              </w:rPr>
              <w:t>Tous les ruchers/ruches devraient être affichés à l’écran</w:t>
            </w:r>
          </w:p>
        </w:tc>
      </w:tr>
      <w:tr w:rsidR="00112311" w14:paraId="1431A374"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4A7CA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9D14B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37B8126" w14:textId="2AE702EF" w:rsidR="00112311" w:rsidRPr="001223C5" w:rsidRDefault="001223C5" w:rsidP="001223C5">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73D77FB"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3DA707"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3</w:t>
            </w:r>
          </w:p>
        </w:tc>
      </w:tr>
      <w:tr w:rsidR="00112311" w14:paraId="31AD6DE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30BA1D"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D3E3" w14:textId="77777777" w:rsidR="00112311" w:rsidRDefault="00000000">
            <w:pPr>
              <w:pStyle w:val="Standard"/>
              <w:spacing w:after="0" w:line="240" w:lineRule="auto"/>
              <w:jc w:val="center"/>
              <w:rPr>
                <w:rFonts w:eastAsia="Calibri" w:cs="F"/>
              </w:rPr>
            </w:pPr>
            <w:r>
              <w:rPr>
                <w:rFonts w:eastAsia="Calibri" w:cs="F"/>
              </w:rPr>
              <w:t>Consulter les activités par année</w:t>
            </w:r>
          </w:p>
        </w:tc>
      </w:tr>
      <w:tr w:rsidR="00112311" w14:paraId="60FE06DC"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5EFB5B"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DBF3C" w14:textId="77777777" w:rsidR="00112311" w:rsidRDefault="00000000">
            <w:pPr>
              <w:pStyle w:val="Standard"/>
              <w:spacing w:after="0" w:line="240" w:lineRule="auto"/>
              <w:jc w:val="center"/>
              <w:rPr>
                <w:rFonts w:eastAsia="Calibri" w:cs="F"/>
              </w:rPr>
            </w:pPr>
            <w:r>
              <w:rPr>
                <w:rFonts w:eastAsia="Calibri" w:cs="F"/>
              </w:rPr>
              <w:t>Se rendre sur la page « Activités » grâce à la barre de navigation et sélectionner une année au moyen des flèches gauche/droite qui entoure l’année actuelle</w:t>
            </w:r>
          </w:p>
        </w:tc>
      </w:tr>
      <w:tr w:rsidR="00112311" w14:paraId="6A503CA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5A0A41"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81B67" w14:textId="77777777" w:rsidR="00112311" w:rsidRDefault="00000000">
            <w:pPr>
              <w:pStyle w:val="Standard"/>
              <w:spacing w:after="0" w:line="240" w:lineRule="auto"/>
              <w:jc w:val="center"/>
              <w:rPr>
                <w:rFonts w:eastAsia="Calibri" w:cs="F"/>
              </w:rPr>
            </w:pPr>
            <w:r>
              <w:rPr>
                <w:rFonts w:eastAsia="Calibri" w:cs="F"/>
              </w:rPr>
              <w:t>Toutes les activités avec l’année correspondante doivent être affichés</w:t>
            </w:r>
          </w:p>
        </w:tc>
      </w:tr>
      <w:tr w:rsidR="00112311" w14:paraId="443DF153"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346EDF"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8E396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57014AA"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F2BE01" w14:textId="77777777" w:rsidR="00112311" w:rsidRDefault="00000000">
            <w:pPr>
              <w:pStyle w:val="Standard"/>
              <w:spacing w:after="0" w:line="240" w:lineRule="auto"/>
              <w:jc w:val="center"/>
              <w:rPr>
                <w:rFonts w:eastAsia="Calibri" w:cs="F"/>
              </w:rPr>
            </w:pPr>
            <w:r>
              <w:rPr>
                <w:rFonts w:eastAsia="Calibri" w:cs="F"/>
                <w:b/>
                <w:bCs/>
                <w:color w:val="FFFFFF"/>
              </w:rPr>
              <w:t>Test N° 4</w:t>
            </w:r>
          </w:p>
        </w:tc>
      </w:tr>
      <w:tr w:rsidR="00112311" w14:paraId="3F9A71E6"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D59199"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FA499" w14:textId="77777777" w:rsidR="00112311" w:rsidRDefault="00000000">
            <w:pPr>
              <w:pStyle w:val="Standard"/>
              <w:spacing w:after="0" w:line="240" w:lineRule="auto"/>
              <w:jc w:val="center"/>
              <w:rPr>
                <w:rFonts w:eastAsia="Calibri" w:cs="F"/>
              </w:rPr>
            </w:pPr>
            <w:r>
              <w:rPr>
                <w:rFonts w:eastAsia="Calibri" w:cs="F"/>
              </w:rPr>
              <w:t>Consulter les détails d’un rucher/d’une ruche</w:t>
            </w:r>
          </w:p>
        </w:tc>
      </w:tr>
      <w:tr w:rsidR="00112311" w14:paraId="730F6189"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10691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27DF"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détails » d’une ruche ou d’un rucher</w:t>
            </w:r>
          </w:p>
        </w:tc>
      </w:tr>
      <w:tr w:rsidR="00112311" w14:paraId="179DC401"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1DC892"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45000" w14:textId="77777777" w:rsidR="00112311" w:rsidRDefault="00000000">
            <w:pPr>
              <w:pStyle w:val="Standard"/>
              <w:spacing w:after="0" w:line="240" w:lineRule="auto"/>
              <w:jc w:val="center"/>
              <w:rPr>
                <w:rFonts w:eastAsia="Calibri" w:cs="F"/>
              </w:rPr>
            </w:pPr>
            <w:r>
              <w:rPr>
                <w:rFonts w:eastAsia="Calibri" w:cs="F"/>
              </w:rPr>
              <w:t>Redirection sur la page détails de la ruche ou du rucher, qui contient toutes les informations de la ruche ou du rucher. Toutes les activités liées sont également visibles</w:t>
            </w:r>
          </w:p>
        </w:tc>
      </w:tr>
      <w:tr w:rsidR="00112311" w14:paraId="7B56CA8C"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751017"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F70A6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6741351"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17076"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4E2E6A1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E15E9F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D4C8C" w14:textId="77777777" w:rsidR="00112311" w:rsidRDefault="00000000">
            <w:pPr>
              <w:pStyle w:val="Standard"/>
              <w:spacing w:after="0" w:line="240" w:lineRule="auto"/>
              <w:jc w:val="center"/>
              <w:rPr>
                <w:rFonts w:eastAsia="Calibri" w:cs="F"/>
              </w:rPr>
            </w:pPr>
            <w:r>
              <w:rPr>
                <w:rFonts w:eastAsia="Calibri" w:cs="F"/>
              </w:rPr>
              <w:t>Ajout d’une activité</w:t>
            </w:r>
          </w:p>
        </w:tc>
      </w:tr>
      <w:tr w:rsidR="00112311" w14:paraId="4A6EB541"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A96014"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7CA0A" w14:textId="77777777" w:rsidR="00112311" w:rsidRDefault="00000000">
            <w:pPr>
              <w:pStyle w:val="Standard"/>
              <w:spacing w:after="0" w:line="240" w:lineRule="auto"/>
              <w:jc w:val="center"/>
              <w:rPr>
                <w:rFonts w:eastAsia="Calibri" w:cs="F"/>
              </w:rPr>
            </w:pPr>
            <w:r>
              <w:rPr>
                <w:rFonts w:eastAsia="Calibri" w:cs="F"/>
              </w:rPr>
              <w:t>Se rendre sur la page détails d’une ruche ou d’un rucher, cliquer sur le bouton « Ajouter + » en blanc, remplir le pop-up et cliquer sur valider</w:t>
            </w:r>
          </w:p>
        </w:tc>
      </w:tr>
      <w:tr w:rsidR="00112311" w14:paraId="6BCA6C22"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42C4D5E"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0BEF5" w14:textId="77777777" w:rsidR="00112311" w:rsidRDefault="00000000">
            <w:pPr>
              <w:pStyle w:val="Standard"/>
              <w:spacing w:after="0" w:line="240" w:lineRule="auto"/>
              <w:jc w:val="center"/>
              <w:rPr>
                <w:rFonts w:eastAsia="Calibri" w:cs="F"/>
              </w:rPr>
            </w:pPr>
            <w:r>
              <w:rPr>
                <w:rFonts w:eastAsia="Calibri" w:cs="F"/>
              </w:rPr>
              <w:t>L’activité devrait s’ajouter sur la ruche ou le rucher et devrait être visibles dans la liste d’activités</w:t>
            </w:r>
          </w:p>
        </w:tc>
      </w:tr>
      <w:tr w:rsidR="00112311" w14:paraId="568DB269"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A337DC"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3A2C5D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1C24B4A" w14:textId="77777777" w:rsidR="001223C5" w:rsidRDefault="001223C5">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8B288F3"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9FC0C2"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6</w:t>
            </w:r>
          </w:p>
        </w:tc>
      </w:tr>
      <w:tr w:rsidR="00112311" w14:paraId="4659017A"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3CAE24"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6915" w14:textId="77777777" w:rsidR="00112311" w:rsidRDefault="00000000">
            <w:pPr>
              <w:pStyle w:val="Standard"/>
              <w:spacing w:after="0" w:line="240" w:lineRule="auto"/>
              <w:jc w:val="center"/>
              <w:rPr>
                <w:rFonts w:eastAsia="Calibri" w:cs="F"/>
              </w:rPr>
            </w:pPr>
            <w:r>
              <w:rPr>
                <w:rFonts w:eastAsia="Calibri" w:cs="F"/>
              </w:rPr>
              <w:t>Modifier une activité</w:t>
            </w:r>
          </w:p>
        </w:tc>
      </w:tr>
      <w:tr w:rsidR="00112311" w14:paraId="051A6342"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9A7DA9"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39C27"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 Modifier », effectuer les modifications dans le pop-up et cliquer sur valider</w:t>
            </w:r>
          </w:p>
        </w:tc>
      </w:tr>
      <w:tr w:rsidR="00112311" w14:paraId="03A68FD6"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5E7B58"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ECACB" w14:textId="77777777" w:rsidR="00112311" w:rsidRDefault="00000000">
            <w:pPr>
              <w:pStyle w:val="Standard"/>
              <w:spacing w:after="0" w:line="240" w:lineRule="auto"/>
              <w:jc w:val="center"/>
              <w:rPr>
                <w:rFonts w:eastAsia="Calibri" w:cs="F"/>
              </w:rPr>
            </w:pPr>
            <w:r>
              <w:rPr>
                <w:rFonts w:eastAsia="Calibri" w:cs="F"/>
              </w:rPr>
              <w:t>Les modifications devraient être visibles sur l’activité modifiée</w:t>
            </w:r>
          </w:p>
        </w:tc>
      </w:tr>
      <w:tr w:rsidR="00112311" w14:paraId="2E7E6141"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E8C02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720C0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F7F54EF"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0A6987"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4CC5065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EA161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E2BDA" w14:textId="77777777" w:rsidR="00112311" w:rsidRDefault="00000000">
            <w:pPr>
              <w:pStyle w:val="Standard"/>
              <w:spacing w:after="0" w:line="240" w:lineRule="auto"/>
              <w:jc w:val="center"/>
              <w:rPr>
                <w:rFonts w:eastAsia="Calibri" w:cs="F"/>
              </w:rPr>
            </w:pPr>
            <w:r>
              <w:rPr>
                <w:rFonts w:eastAsia="Calibri" w:cs="F"/>
              </w:rPr>
              <w:t>Suppression d’une activité</w:t>
            </w:r>
          </w:p>
        </w:tc>
      </w:tr>
      <w:tr w:rsidR="00112311" w14:paraId="5F8CE77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1F22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3B03D"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avec l’icône de poubelle en rouge</w:t>
            </w:r>
          </w:p>
        </w:tc>
      </w:tr>
      <w:tr w:rsidR="00112311" w14:paraId="58EE9FF5"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9932EC"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36E62" w14:textId="77777777" w:rsidR="00112311" w:rsidRDefault="00000000">
            <w:pPr>
              <w:pStyle w:val="Standard"/>
              <w:spacing w:after="0" w:line="240" w:lineRule="auto"/>
              <w:jc w:val="center"/>
              <w:rPr>
                <w:rFonts w:eastAsia="Calibri" w:cs="F"/>
              </w:rPr>
            </w:pPr>
            <w:r>
              <w:rPr>
                <w:rFonts w:eastAsia="Calibri" w:cs="F"/>
              </w:rPr>
              <w:t>L’activité ne devrait plus être visible dans la liste</w:t>
            </w:r>
          </w:p>
        </w:tc>
      </w:tr>
      <w:tr w:rsidR="00112311" w14:paraId="422F62B3"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7B6BA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DE6E0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438BA1D"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B8E1140"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0782DFC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48B9BC"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A3AEA" w14:textId="77777777" w:rsidR="00112311" w:rsidRDefault="00000000">
            <w:pPr>
              <w:pStyle w:val="Standard"/>
              <w:spacing w:after="0" w:line="240" w:lineRule="auto"/>
              <w:jc w:val="center"/>
              <w:rPr>
                <w:rFonts w:eastAsia="Calibri" w:cs="F"/>
              </w:rPr>
            </w:pPr>
            <w:r>
              <w:rPr>
                <w:rFonts w:eastAsia="Calibri" w:cs="F"/>
              </w:rPr>
              <w:t>Ajout d’un rucher</w:t>
            </w:r>
          </w:p>
        </w:tc>
      </w:tr>
      <w:tr w:rsidR="00112311" w14:paraId="6477252A"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CF94AF"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7CAAD"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Ajouter + » en jaune, remplir toutes les informations demandées par le pop-up et cliquer sur valider</w:t>
            </w:r>
          </w:p>
        </w:tc>
      </w:tr>
      <w:tr w:rsidR="00112311" w14:paraId="1257CD83"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D99FB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FFE33" w14:textId="77777777" w:rsidR="00112311" w:rsidRDefault="00000000">
            <w:pPr>
              <w:pStyle w:val="Standard"/>
              <w:spacing w:after="0" w:line="240" w:lineRule="auto"/>
              <w:jc w:val="center"/>
              <w:rPr>
                <w:rFonts w:eastAsia="Calibri" w:cs="F"/>
              </w:rPr>
            </w:pPr>
            <w:r>
              <w:rPr>
                <w:rFonts w:eastAsia="Calibri" w:cs="F"/>
              </w:rPr>
              <w:t>Un nouveau rucher devrait apparaître dans la liste</w:t>
            </w:r>
          </w:p>
        </w:tc>
      </w:tr>
      <w:tr w:rsidR="00112311" w14:paraId="1725BA2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73CC0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E67975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3737FC0D"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776A5B" w14:textId="77777777" w:rsidR="00112311" w:rsidRDefault="00000000">
            <w:pPr>
              <w:pStyle w:val="Standard"/>
              <w:spacing w:after="0" w:line="240" w:lineRule="auto"/>
              <w:jc w:val="center"/>
              <w:rPr>
                <w:rFonts w:eastAsia="Calibri" w:cs="F"/>
              </w:rPr>
            </w:pPr>
            <w:r>
              <w:rPr>
                <w:rFonts w:eastAsia="Calibri" w:cs="F"/>
                <w:b/>
                <w:bCs/>
                <w:color w:val="FFFFFF"/>
              </w:rPr>
              <w:t>Test N° 9</w:t>
            </w:r>
          </w:p>
        </w:tc>
      </w:tr>
      <w:tr w:rsidR="00112311" w14:paraId="0BA6FE7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CD54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C59D" w14:textId="77777777" w:rsidR="00112311" w:rsidRDefault="00000000">
            <w:pPr>
              <w:pStyle w:val="Standard"/>
              <w:spacing w:after="0" w:line="240" w:lineRule="auto"/>
              <w:jc w:val="center"/>
              <w:rPr>
                <w:rFonts w:eastAsia="Calibri" w:cs="F"/>
              </w:rPr>
            </w:pPr>
            <w:r>
              <w:rPr>
                <w:rFonts w:eastAsia="Calibri" w:cs="F"/>
              </w:rPr>
              <w:t>Modifier un rucher</w:t>
            </w:r>
          </w:p>
        </w:tc>
      </w:tr>
      <w:tr w:rsidR="00112311" w14:paraId="031B970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7CDA5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05361" w14:textId="77777777" w:rsidR="00112311" w:rsidRDefault="00000000">
            <w:pPr>
              <w:pStyle w:val="Standard"/>
              <w:spacing w:after="0" w:line="240" w:lineRule="auto"/>
              <w:jc w:val="center"/>
              <w:rPr>
                <w:rFonts w:eastAsia="Calibri" w:cs="F"/>
              </w:rPr>
            </w:pPr>
            <w:r>
              <w:rPr>
                <w:rFonts w:eastAsia="Calibri" w:cs="F"/>
              </w:rPr>
              <w:t>Se rendre sur la page détails d’un rucher, cliquer sur le bouton « Modifier » en jaune et effectuer les modifications souhaitées dans le pop-up puis cliquer sur valider</w:t>
            </w:r>
          </w:p>
        </w:tc>
      </w:tr>
      <w:tr w:rsidR="00112311" w14:paraId="62A4D812"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7E3C9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649AB"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27A1CD2C"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02182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065ACC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548CF0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3D43E1B"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3B024E"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0</w:t>
            </w:r>
          </w:p>
        </w:tc>
      </w:tr>
      <w:tr w:rsidR="00112311" w14:paraId="1087580F"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5F6E8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CC10" w14:textId="77777777" w:rsidR="00112311" w:rsidRDefault="00000000">
            <w:pPr>
              <w:pStyle w:val="Standard"/>
              <w:spacing w:after="0" w:line="240" w:lineRule="auto"/>
              <w:jc w:val="center"/>
              <w:rPr>
                <w:rFonts w:eastAsia="Calibri" w:cs="F"/>
              </w:rPr>
            </w:pPr>
            <w:r>
              <w:rPr>
                <w:rFonts w:eastAsia="Calibri" w:cs="F"/>
              </w:rPr>
              <w:t>Suppression d’un rucher</w:t>
            </w:r>
          </w:p>
        </w:tc>
      </w:tr>
      <w:tr w:rsidR="00112311" w14:paraId="28C27421"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9ED8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AF33E"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au rucher que l’on souhaite supprimer</w:t>
            </w:r>
          </w:p>
        </w:tc>
      </w:tr>
      <w:tr w:rsidR="00112311" w14:paraId="6161A423"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DF153"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E71A" w14:textId="77777777" w:rsidR="00112311" w:rsidRDefault="00000000">
            <w:pPr>
              <w:pStyle w:val="Standard"/>
              <w:spacing w:after="0" w:line="240" w:lineRule="auto"/>
              <w:jc w:val="center"/>
              <w:rPr>
                <w:rFonts w:eastAsia="Calibri" w:cs="F"/>
              </w:rPr>
            </w:pPr>
            <w:r>
              <w:rPr>
                <w:rFonts w:eastAsia="Calibri" w:cs="F"/>
              </w:rPr>
              <w:t>Le rucher ne devrait plus apparaître dans la liste</w:t>
            </w:r>
          </w:p>
        </w:tc>
      </w:tr>
      <w:tr w:rsidR="00112311" w14:paraId="41D7E679"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E2CEC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D243A29" w14:textId="77777777" w:rsidR="00112311" w:rsidRDefault="00000000">
            <w:pPr>
              <w:pStyle w:val="Standard"/>
              <w:spacing w:after="0" w:line="240" w:lineRule="auto"/>
              <w:jc w:val="center"/>
              <w:rPr>
                <w:rFonts w:eastAsia="Calibri" w:cs="F"/>
              </w:rPr>
            </w:pPr>
            <w:r>
              <w:rPr>
                <w:rFonts w:eastAsia="Calibri" w:cs="F"/>
                <w:color w:val="ED7D31"/>
              </w:rPr>
              <w:t>La suppression ne fonctionne que si le rucher ne contient aucune ruche</w:t>
            </w:r>
          </w:p>
        </w:tc>
      </w:tr>
      <w:tr w:rsidR="00112311" w14:paraId="434BBCE9"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F73226"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7F7A137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9B2011"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BD2" w14:textId="77777777" w:rsidR="00112311" w:rsidRDefault="00000000">
            <w:pPr>
              <w:pStyle w:val="Standard"/>
              <w:spacing w:after="0" w:line="240" w:lineRule="auto"/>
              <w:jc w:val="center"/>
              <w:rPr>
                <w:rFonts w:eastAsia="Calibri" w:cs="F"/>
              </w:rPr>
            </w:pPr>
            <w:r>
              <w:rPr>
                <w:rFonts w:eastAsia="Calibri" w:cs="F"/>
              </w:rPr>
              <w:t>Ajout d’une ruche</w:t>
            </w:r>
          </w:p>
        </w:tc>
      </w:tr>
      <w:tr w:rsidR="00112311" w14:paraId="3F63A45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4A983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DA4B0" w14:textId="77777777" w:rsidR="00112311" w:rsidRDefault="00000000">
            <w:pPr>
              <w:pStyle w:val="Standard"/>
              <w:spacing w:after="0" w:line="240" w:lineRule="auto"/>
              <w:jc w:val="center"/>
              <w:rPr>
                <w:rFonts w:eastAsia="Calibri" w:cs="F"/>
              </w:rPr>
            </w:pPr>
            <w:r>
              <w:rPr>
                <w:rFonts w:eastAsia="Calibri" w:cs="F"/>
              </w:rPr>
              <w:t>Se rendre sur la page principale, cliquer sur la flèche pointant vers le bas du rucher ou l’on veut y ajouter la ruche, cliquer sur le bouton « Ajouter + » qui est apparu, remplir le pop-up et cliquer sur valider</w:t>
            </w:r>
          </w:p>
        </w:tc>
      </w:tr>
      <w:tr w:rsidR="00112311" w14:paraId="5B0F785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4847B"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B4B94" w14:textId="77777777" w:rsidR="00112311" w:rsidRDefault="00000000">
            <w:pPr>
              <w:pStyle w:val="Standard"/>
              <w:spacing w:after="0" w:line="240" w:lineRule="auto"/>
              <w:jc w:val="center"/>
              <w:rPr>
                <w:rFonts w:eastAsia="Calibri" w:cs="F"/>
              </w:rPr>
            </w:pPr>
            <w:r>
              <w:rPr>
                <w:rFonts w:eastAsia="Calibri" w:cs="F"/>
              </w:rPr>
              <w:t>Une nouvelle ruche devrait apparaître dans la liste</w:t>
            </w:r>
          </w:p>
        </w:tc>
      </w:tr>
      <w:tr w:rsidR="00112311" w14:paraId="7E9A254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89242E"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73DF2D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390CE712"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1F5BAD" w14:textId="77777777" w:rsidR="00112311" w:rsidRDefault="00000000">
            <w:pPr>
              <w:pStyle w:val="Standard"/>
              <w:spacing w:after="0" w:line="240" w:lineRule="auto"/>
              <w:jc w:val="center"/>
              <w:rPr>
                <w:rFonts w:eastAsia="Calibri" w:cs="F"/>
              </w:rPr>
            </w:pPr>
            <w:r>
              <w:rPr>
                <w:rFonts w:eastAsia="Calibri" w:cs="F"/>
                <w:b/>
                <w:bCs/>
                <w:color w:val="FFFFFF"/>
              </w:rPr>
              <w:t>Test N° 12</w:t>
            </w:r>
          </w:p>
        </w:tc>
      </w:tr>
      <w:tr w:rsidR="00112311" w14:paraId="57979714"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09749B"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B3AB1" w14:textId="77777777" w:rsidR="00112311" w:rsidRDefault="00000000">
            <w:pPr>
              <w:pStyle w:val="Standard"/>
              <w:spacing w:after="0" w:line="240" w:lineRule="auto"/>
              <w:jc w:val="center"/>
              <w:rPr>
                <w:rFonts w:eastAsia="Calibri" w:cs="F"/>
              </w:rPr>
            </w:pPr>
            <w:r>
              <w:rPr>
                <w:rFonts w:eastAsia="Calibri" w:cs="F"/>
              </w:rPr>
              <w:t>Modifier une ruche</w:t>
            </w:r>
          </w:p>
        </w:tc>
      </w:tr>
      <w:tr w:rsidR="00112311" w14:paraId="7AF10A6A"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8BC0FD"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7AB3D" w14:textId="77777777" w:rsidR="00112311" w:rsidRDefault="00000000">
            <w:pPr>
              <w:pStyle w:val="Standard"/>
              <w:spacing w:after="0" w:line="240" w:lineRule="auto"/>
              <w:jc w:val="center"/>
              <w:rPr>
                <w:rFonts w:eastAsia="Calibri" w:cs="F"/>
              </w:rPr>
            </w:pPr>
            <w:r>
              <w:rPr>
                <w:rFonts w:eastAsia="Calibri" w:cs="F"/>
              </w:rPr>
              <w:t>Se rendre sur la page détails d’une ruche, cliquer sur le bouton « Modifier » en jaune et effectuer les modifications souhaitées dans le pop-up puis cliquer sur valider</w:t>
            </w:r>
          </w:p>
        </w:tc>
      </w:tr>
      <w:tr w:rsidR="00112311" w14:paraId="50A2DA0E"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97AC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6BD24"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771665A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942BF9"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679D9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90A7681" w14:textId="60236781" w:rsidR="00112311" w:rsidRPr="001223C5" w:rsidRDefault="001223C5" w:rsidP="001223C5">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748815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50E406"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3</w:t>
            </w:r>
          </w:p>
        </w:tc>
      </w:tr>
      <w:tr w:rsidR="00112311" w14:paraId="2521053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9795B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67707" w14:textId="77777777" w:rsidR="00112311" w:rsidRDefault="00000000">
            <w:pPr>
              <w:pStyle w:val="Standard"/>
              <w:spacing w:after="0" w:line="240" w:lineRule="auto"/>
              <w:jc w:val="center"/>
              <w:rPr>
                <w:rFonts w:eastAsia="Calibri" w:cs="F"/>
              </w:rPr>
            </w:pPr>
            <w:r>
              <w:rPr>
                <w:rFonts w:eastAsia="Calibri" w:cs="F"/>
              </w:rPr>
              <w:t>Suppression d’une ruche</w:t>
            </w:r>
          </w:p>
        </w:tc>
      </w:tr>
      <w:tr w:rsidR="00112311" w14:paraId="3597A65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D1AEE5"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95EE" w14:textId="66C7CE22"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à la ruche que l’on souhaite supprimer</w:t>
            </w:r>
          </w:p>
        </w:tc>
      </w:tr>
      <w:tr w:rsidR="00112311" w14:paraId="63EB00F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D58AD6"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BF9CD" w14:textId="77777777" w:rsidR="00112311" w:rsidRDefault="00000000">
            <w:pPr>
              <w:pStyle w:val="Standard"/>
              <w:spacing w:after="0" w:line="240" w:lineRule="auto"/>
              <w:jc w:val="center"/>
              <w:rPr>
                <w:rFonts w:eastAsia="Calibri" w:cs="F"/>
              </w:rPr>
            </w:pPr>
            <w:r>
              <w:rPr>
                <w:rFonts w:eastAsia="Calibri" w:cs="F"/>
              </w:rPr>
              <w:t>La ruche ne devrait plus apparaître dans la liste</w:t>
            </w:r>
          </w:p>
        </w:tc>
      </w:tr>
      <w:tr w:rsidR="00112311" w14:paraId="16143EEE" w14:textId="77777777" w:rsidTr="00872D1A">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9004B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51231FB" w14:textId="1D91DEE3" w:rsidR="00112311" w:rsidRDefault="00872D1A">
            <w:pPr>
              <w:pStyle w:val="Standard"/>
              <w:spacing w:after="0" w:line="240" w:lineRule="auto"/>
              <w:jc w:val="center"/>
              <w:rPr>
                <w:rFonts w:eastAsia="Calibri" w:cs="F"/>
              </w:rPr>
            </w:pPr>
            <w:r>
              <w:rPr>
                <w:rFonts w:eastAsia="Calibri" w:cs="F"/>
                <w:color w:val="ED7D31"/>
              </w:rPr>
              <w:t xml:space="preserve">La </w:t>
            </w:r>
            <w:r w:rsidRPr="00872D1A">
              <w:rPr>
                <w:rFonts w:eastAsia="Calibri" w:cs="F"/>
                <w:color w:val="ED7D31"/>
              </w:rPr>
              <w:t>suppression ne fonctionne que si la ruche ne possède aucune activité</w:t>
            </w:r>
          </w:p>
        </w:tc>
      </w:tr>
    </w:tbl>
    <w:p w14:paraId="69CE1199" w14:textId="52851931" w:rsidR="00112311" w:rsidRPr="00117BE8" w:rsidRDefault="00117BE8" w:rsidP="00117BE8">
      <w:pPr>
        <w:spacing w:before="0" w:after="0"/>
        <w:jc w:val="left"/>
        <w:rPr>
          <w:rFonts w:eastAsia="Aptos" w:cs="Aptos"/>
          <w:b/>
          <w:bCs/>
        </w:rPr>
      </w:pPr>
      <w:r>
        <w:rPr>
          <w:b/>
          <w:bCs/>
        </w:rPr>
        <w:br w:type="page"/>
      </w:r>
    </w:p>
    <w:p w14:paraId="35BC4305" w14:textId="77777777" w:rsidR="00112311" w:rsidRDefault="00000000">
      <w:pPr>
        <w:pStyle w:val="Titre1"/>
      </w:pPr>
      <w:bookmarkStart w:id="60" w:name="_Toc168296651"/>
      <w:r>
        <w:lastRenderedPageBreak/>
        <w:t>Conclusion</w:t>
      </w:r>
      <w:bookmarkEnd w:id="60"/>
    </w:p>
    <w:p w14:paraId="1F450C82" w14:textId="77777777" w:rsidR="00112311" w:rsidRDefault="00000000">
      <w:pPr>
        <w:pStyle w:val="Titre2"/>
      </w:pPr>
      <w:bookmarkStart w:id="61" w:name="_Toc168296652"/>
      <w:r>
        <w:t>Objectifs atteints</w:t>
      </w:r>
      <w:bookmarkEnd w:id="61"/>
    </w:p>
    <w:tbl>
      <w:tblPr>
        <w:tblStyle w:val="Grilledutableau"/>
        <w:tblW w:w="0" w:type="auto"/>
        <w:tblLook w:val="04A0" w:firstRow="1" w:lastRow="0" w:firstColumn="1" w:lastColumn="0" w:noHBand="0" w:noVBand="1"/>
      </w:tblPr>
      <w:tblGrid>
        <w:gridCol w:w="4531"/>
        <w:gridCol w:w="4531"/>
      </w:tblGrid>
      <w:tr w:rsidR="00036391" w14:paraId="1B686CBA" w14:textId="77777777" w:rsidTr="0010212B">
        <w:tc>
          <w:tcPr>
            <w:tcW w:w="4531" w:type="dxa"/>
            <w:shd w:val="clear" w:color="auto" w:fill="0065FF"/>
          </w:tcPr>
          <w:p w14:paraId="5A1F11C3" w14:textId="020212B7" w:rsidR="00036391" w:rsidRPr="0010212B" w:rsidRDefault="00036391" w:rsidP="00036391">
            <w:pPr>
              <w:pStyle w:val="Standard"/>
              <w:rPr>
                <w:b/>
                <w:bCs/>
                <w:color w:val="FFFFFF" w:themeColor="background1"/>
              </w:rPr>
            </w:pPr>
            <w:r w:rsidRPr="0010212B">
              <w:rPr>
                <w:b/>
                <w:bCs/>
                <w:color w:val="FFFFFF" w:themeColor="background1"/>
              </w:rPr>
              <w:t>Point technique CDC</w:t>
            </w:r>
          </w:p>
        </w:tc>
        <w:tc>
          <w:tcPr>
            <w:tcW w:w="4531" w:type="dxa"/>
            <w:shd w:val="clear" w:color="auto" w:fill="0065FF"/>
          </w:tcPr>
          <w:p w14:paraId="74F94F69" w14:textId="527C3EFE" w:rsidR="00036391" w:rsidRPr="0010212B" w:rsidRDefault="00036391" w:rsidP="00036391">
            <w:pPr>
              <w:pStyle w:val="Standard"/>
              <w:rPr>
                <w:b/>
                <w:bCs/>
                <w:color w:val="FFFFFF" w:themeColor="background1"/>
              </w:rPr>
            </w:pPr>
            <w:r w:rsidRPr="0010212B">
              <w:rPr>
                <w:b/>
                <w:bCs/>
                <w:color w:val="FFFFFF" w:themeColor="background1"/>
              </w:rPr>
              <w:t>Résultat</w:t>
            </w:r>
          </w:p>
        </w:tc>
      </w:tr>
      <w:tr w:rsidR="00036391" w14:paraId="7520F93D" w14:textId="77777777" w:rsidTr="00036391">
        <w:tc>
          <w:tcPr>
            <w:tcW w:w="4531" w:type="dxa"/>
          </w:tcPr>
          <w:p w14:paraId="101FDF89" w14:textId="4C305B47" w:rsidR="00036391" w:rsidRDefault="00036391" w:rsidP="00036391">
            <w:pPr>
              <w:pStyle w:val="Standard"/>
            </w:pPr>
            <w:r>
              <w:t>Modélisation et intégration de la base de données</w:t>
            </w:r>
          </w:p>
        </w:tc>
        <w:tc>
          <w:tcPr>
            <w:tcW w:w="4531" w:type="dxa"/>
            <w:shd w:val="clear" w:color="auto" w:fill="E2EFD9" w:themeFill="accent6" w:themeFillTint="33"/>
          </w:tcPr>
          <w:p w14:paraId="31CF3495" w14:textId="3325C950" w:rsidR="00036391" w:rsidRPr="00036391" w:rsidRDefault="00036391" w:rsidP="00036391">
            <w:pPr>
              <w:pStyle w:val="Standard"/>
              <w:jc w:val="center"/>
              <w:rPr>
                <w:b/>
                <w:bCs/>
                <w:color w:val="00B050"/>
              </w:rPr>
            </w:pPr>
            <w:r w:rsidRPr="00036391">
              <w:rPr>
                <w:b/>
                <w:bCs/>
                <w:color w:val="00B050"/>
              </w:rPr>
              <w:t>Objectif atteint</w:t>
            </w:r>
          </w:p>
        </w:tc>
      </w:tr>
      <w:tr w:rsidR="00036391" w14:paraId="24E4F288" w14:textId="77777777" w:rsidTr="00036391">
        <w:tc>
          <w:tcPr>
            <w:tcW w:w="4531" w:type="dxa"/>
          </w:tcPr>
          <w:p w14:paraId="0D069372" w14:textId="32E23A82" w:rsidR="00036391" w:rsidRDefault="00036391" w:rsidP="00036391">
            <w:pPr>
              <w:pStyle w:val="Standard"/>
            </w:pPr>
            <w:r>
              <w:t>Qualité, lisibilité du code et convention de nommage</w:t>
            </w:r>
          </w:p>
        </w:tc>
        <w:tc>
          <w:tcPr>
            <w:tcW w:w="4531" w:type="dxa"/>
            <w:shd w:val="clear" w:color="auto" w:fill="E2EFD9" w:themeFill="accent6" w:themeFillTint="33"/>
          </w:tcPr>
          <w:p w14:paraId="505340AC" w14:textId="2CAA2438" w:rsidR="00036391" w:rsidRPr="00036391" w:rsidRDefault="00036391" w:rsidP="00036391">
            <w:pPr>
              <w:pStyle w:val="Standard"/>
              <w:jc w:val="center"/>
              <w:rPr>
                <w:b/>
                <w:bCs/>
                <w:color w:val="00B050"/>
              </w:rPr>
            </w:pPr>
            <w:r w:rsidRPr="00036391">
              <w:rPr>
                <w:b/>
                <w:bCs/>
                <w:color w:val="00B050"/>
              </w:rPr>
              <w:t>Objectif atteint.</w:t>
            </w:r>
          </w:p>
        </w:tc>
      </w:tr>
      <w:tr w:rsidR="00036391" w14:paraId="47BF967E" w14:textId="77777777" w:rsidTr="00036391">
        <w:tc>
          <w:tcPr>
            <w:tcW w:w="4531" w:type="dxa"/>
          </w:tcPr>
          <w:p w14:paraId="7E392265" w14:textId="630DD502" w:rsidR="00036391" w:rsidRDefault="00036391" w:rsidP="00036391">
            <w:pPr>
              <w:pStyle w:val="Standard"/>
            </w:pPr>
            <w:r>
              <w:t>Authentification de l’apiculteur et affichage des ruches/rucher</w:t>
            </w:r>
          </w:p>
        </w:tc>
        <w:tc>
          <w:tcPr>
            <w:tcW w:w="4531" w:type="dxa"/>
            <w:shd w:val="clear" w:color="auto" w:fill="E2EFD9" w:themeFill="accent6" w:themeFillTint="33"/>
          </w:tcPr>
          <w:p w14:paraId="70E97878" w14:textId="23D508BF" w:rsidR="00036391" w:rsidRPr="00036391" w:rsidRDefault="00036391" w:rsidP="00036391">
            <w:pPr>
              <w:pStyle w:val="Standard"/>
              <w:jc w:val="center"/>
              <w:rPr>
                <w:b/>
                <w:bCs/>
                <w:color w:val="00B050"/>
              </w:rPr>
            </w:pPr>
            <w:r w:rsidRPr="00036391">
              <w:rPr>
                <w:b/>
                <w:bCs/>
                <w:color w:val="00B050"/>
              </w:rPr>
              <w:t>Objectif atteint</w:t>
            </w:r>
          </w:p>
        </w:tc>
      </w:tr>
      <w:tr w:rsidR="00036391" w14:paraId="2E882FC7" w14:textId="77777777" w:rsidTr="00036391">
        <w:tc>
          <w:tcPr>
            <w:tcW w:w="4531" w:type="dxa"/>
          </w:tcPr>
          <w:p w14:paraId="1BFD4634" w14:textId="3506F77D" w:rsidR="00036391" w:rsidRDefault="00036391" w:rsidP="00036391">
            <w:pPr>
              <w:pStyle w:val="Standard"/>
            </w:pPr>
            <w:r>
              <w:t>CRUD sur ruche et rucher</w:t>
            </w:r>
          </w:p>
        </w:tc>
        <w:tc>
          <w:tcPr>
            <w:tcW w:w="4531" w:type="dxa"/>
            <w:shd w:val="clear" w:color="auto" w:fill="E2EFD9" w:themeFill="accent6" w:themeFillTint="33"/>
          </w:tcPr>
          <w:p w14:paraId="5E7AF7FB" w14:textId="6EC2F958" w:rsidR="00036391" w:rsidRPr="00036391" w:rsidRDefault="00036391" w:rsidP="00036391">
            <w:pPr>
              <w:pStyle w:val="Standard"/>
              <w:jc w:val="center"/>
              <w:rPr>
                <w:b/>
                <w:bCs/>
                <w:color w:val="00B050"/>
              </w:rPr>
            </w:pPr>
            <w:r w:rsidRPr="00036391">
              <w:rPr>
                <w:b/>
                <w:bCs/>
                <w:color w:val="00B050"/>
              </w:rPr>
              <w:t>Objectif atteint</w:t>
            </w:r>
          </w:p>
        </w:tc>
      </w:tr>
      <w:tr w:rsidR="00036391" w14:paraId="45EB7FA2" w14:textId="77777777" w:rsidTr="00036391">
        <w:tc>
          <w:tcPr>
            <w:tcW w:w="4531" w:type="dxa"/>
          </w:tcPr>
          <w:p w14:paraId="399DA5BB" w14:textId="7ADE1C8B" w:rsidR="00036391" w:rsidRDefault="00036391" w:rsidP="00036391">
            <w:pPr>
              <w:pStyle w:val="Standard"/>
            </w:pPr>
            <w:r>
              <w:t>CRUD sur une activité</w:t>
            </w:r>
          </w:p>
        </w:tc>
        <w:tc>
          <w:tcPr>
            <w:tcW w:w="4531" w:type="dxa"/>
            <w:shd w:val="clear" w:color="auto" w:fill="E2EFD9" w:themeFill="accent6" w:themeFillTint="33"/>
          </w:tcPr>
          <w:p w14:paraId="6FEBD8DD" w14:textId="7A8E5450" w:rsidR="00036391" w:rsidRPr="00036391" w:rsidRDefault="00036391" w:rsidP="00036391">
            <w:pPr>
              <w:pStyle w:val="Standard"/>
              <w:jc w:val="center"/>
              <w:rPr>
                <w:b/>
                <w:bCs/>
                <w:color w:val="00B050"/>
              </w:rPr>
            </w:pPr>
            <w:r w:rsidRPr="00036391">
              <w:rPr>
                <w:b/>
                <w:bCs/>
                <w:color w:val="00B050"/>
              </w:rPr>
              <w:t>Objectif atteint</w:t>
            </w:r>
          </w:p>
        </w:tc>
      </w:tr>
      <w:tr w:rsidR="00036391" w14:paraId="15011A22" w14:textId="77777777" w:rsidTr="00036391">
        <w:tc>
          <w:tcPr>
            <w:tcW w:w="4531" w:type="dxa"/>
          </w:tcPr>
          <w:p w14:paraId="768C52AC" w14:textId="48DED006" w:rsidR="00036391" w:rsidRDefault="00036391" w:rsidP="00036391">
            <w:pPr>
              <w:pStyle w:val="Standard"/>
            </w:pPr>
            <w:r>
              <w:t>Affichage des activités par année</w:t>
            </w:r>
          </w:p>
        </w:tc>
        <w:tc>
          <w:tcPr>
            <w:tcW w:w="4531" w:type="dxa"/>
            <w:shd w:val="clear" w:color="auto" w:fill="E2EFD9" w:themeFill="accent6" w:themeFillTint="33"/>
          </w:tcPr>
          <w:p w14:paraId="004C951D" w14:textId="64D721A4" w:rsidR="00036391" w:rsidRPr="00036391" w:rsidRDefault="00036391" w:rsidP="00036391">
            <w:pPr>
              <w:pStyle w:val="Standard"/>
              <w:jc w:val="center"/>
              <w:rPr>
                <w:b/>
                <w:bCs/>
                <w:color w:val="00B050"/>
              </w:rPr>
            </w:pPr>
            <w:r w:rsidRPr="00036391">
              <w:rPr>
                <w:b/>
                <w:bCs/>
                <w:color w:val="00B050"/>
              </w:rPr>
              <w:t>Objectif atteint</w:t>
            </w:r>
          </w:p>
        </w:tc>
      </w:tr>
      <w:tr w:rsidR="00036391" w14:paraId="2ADEB0C9" w14:textId="77777777" w:rsidTr="00036391">
        <w:tc>
          <w:tcPr>
            <w:tcW w:w="4531" w:type="dxa"/>
          </w:tcPr>
          <w:p w14:paraId="66543E5A" w14:textId="2BE00422" w:rsidR="00036391" w:rsidRDefault="00036391" w:rsidP="00036391">
            <w:pPr>
              <w:pStyle w:val="Standard"/>
            </w:pPr>
            <w:r>
              <w:t>Les ruches/ruchers affichent les activités les concernant dans leurs pages de détails</w:t>
            </w:r>
          </w:p>
        </w:tc>
        <w:tc>
          <w:tcPr>
            <w:tcW w:w="4531" w:type="dxa"/>
            <w:shd w:val="clear" w:color="auto" w:fill="E2EFD9" w:themeFill="accent6" w:themeFillTint="33"/>
          </w:tcPr>
          <w:p w14:paraId="48E8ED26" w14:textId="2C3286AB" w:rsidR="00036391" w:rsidRPr="00036391" w:rsidRDefault="00036391" w:rsidP="00036391">
            <w:pPr>
              <w:pStyle w:val="Standard"/>
              <w:jc w:val="center"/>
              <w:rPr>
                <w:b/>
                <w:bCs/>
                <w:color w:val="00B050"/>
              </w:rPr>
            </w:pPr>
            <w:r w:rsidRPr="00036391">
              <w:rPr>
                <w:b/>
                <w:bCs/>
                <w:color w:val="00B050"/>
              </w:rPr>
              <w:t>Objectif atteint</w:t>
            </w:r>
          </w:p>
        </w:tc>
      </w:tr>
    </w:tbl>
    <w:p w14:paraId="179E733E" w14:textId="71EDDCC6" w:rsidR="00036391" w:rsidRPr="00091A68" w:rsidRDefault="00036391" w:rsidP="00036391">
      <w:pPr>
        <w:pStyle w:val="Standard"/>
      </w:pPr>
    </w:p>
    <w:p w14:paraId="36FD90EC" w14:textId="77777777" w:rsidR="00112311" w:rsidRDefault="00000000">
      <w:pPr>
        <w:pStyle w:val="Titre2"/>
      </w:pPr>
      <w:bookmarkStart w:id="62" w:name="_Toc168296653"/>
      <w:r>
        <w:t>Objectifs non-atteints</w:t>
      </w:r>
      <w:bookmarkEnd w:id="62"/>
    </w:p>
    <w:p w14:paraId="58D8E889" w14:textId="21419A31" w:rsidR="0010212B" w:rsidRPr="0010212B" w:rsidRDefault="0010212B" w:rsidP="00117BE8">
      <w:r>
        <w:t>Aucun, tous les points techniques ont été validé</w:t>
      </w:r>
      <w:r w:rsidR="00E83526">
        <w:t>s</w:t>
      </w:r>
      <w:r>
        <w:t>.</w:t>
      </w:r>
      <w:r w:rsidR="00117BE8">
        <w:br w:type="page"/>
      </w:r>
    </w:p>
    <w:p w14:paraId="38AD8254" w14:textId="77777777" w:rsidR="00112311" w:rsidRDefault="00000000">
      <w:pPr>
        <w:pStyle w:val="Titre2"/>
      </w:pPr>
      <w:bookmarkStart w:id="63" w:name="_Toc168296654"/>
      <w:r>
        <w:lastRenderedPageBreak/>
        <w:t>Problèmes rencontrés</w:t>
      </w:r>
      <w:bookmarkEnd w:id="63"/>
    </w:p>
    <w:p w14:paraId="0BE7F75E" w14:textId="47D51456" w:rsidR="0010212B" w:rsidRDefault="0010212B" w:rsidP="00117BE8">
      <w:r>
        <w:t>Il n’y a pas eu d’énorme</w:t>
      </w:r>
      <w:r w:rsidR="00E83526">
        <w:t>s</w:t>
      </w:r>
      <w:r>
        <w:t xml:space="preserve"> problème</w:t>
      </w:r>
      <w:r w:rsidR="00E83526">
        <w:t>s</w:t>
      </w:r>
      <w:r>
        <w:t xml:space="preserve"> qui m’ont réellement empêché d’avancer dans mon projet. Cependant, il y a quand même eu quelque</w:t>
      </w:r>
      <w:r w:rsidR="00E83526">
        <w:t>s</w:t>
      </w:r>
      <w:r>
        <w:t xml:space="preserve"> souci</w:t>
      </w:r>
      <w:r w:rsidR="00E83526">
        <w:t>s</w:t>
      </w:r>
      <w:r>
        <w:t xml:space="preserve"> </w:t>
      </w:r>
      <w:r w:rsidR="00E83526">
        <w:t>qui m’ont</w:t>
      </w:r>
      <w:r>
        <w:t xml:space="preserve"> ralenti dans mon élan.</w:t>
      </w:r>
    </w:p>
    <w:p w14:paraId="7B927196" w14:textId="0C94E6A1" w:rsidR="0010212B" w:rsidRDefault="0010212B" w:rsidP="00117BE8">
      <w:r>
        <w:t>Tout d’abord la gestion des « états » dans le frontend. Au début les composants faisaient eux-mêmes les requête</w:t>
      </w:r>
      <w:r w:rsidR="00E83526">
        <w:t>s</w:t>
      </w:r>
      <w:r>
        <w:t xml:space="preserve"> GET à l’API et s’occupaient également de stocker le résultat. </w:t>
      </w:r>
      <w:r w:rsidR="00E83526">
        <w:t>Cela</w:t>
      </w:r>
      <w:r>
        <w:t xml:space="preserve"> n’était pas idéal, car lorsque j’effectuais une action qui mettait à jour les données de la DB je n’avais pas moyen d’accéder facilement aux données des composants pour pouvoir les rafraîchir. Un changement de l’implémentation du code a dû être effectué</w:t>
      </w:r>
      <w:r w:rsidR="00E84B07">
        <w:t xml:space="preserve"> et actuellement les requête</w:t>
      </w:r>
      <w:r w:rsidR="00E83526">
        <w:t>s</w:t>
      </w:r>
      <w:r w:rsidR="00E84B07">
        <w:t xml:space="preserve"> et leurs résultats sont géré</w:t>
      </w:r>
      <w:r w:rsidR="00E83526">
        <w:t>s</w:t>
      </w:r>
      <w:r w:rsidR="00E84B07">
        <w:t xml:space="preserve"> par des composables</w:t>
      </w:r>
      <w:r>
        <w:t>.</w:t>
      </w:r>
    </w:p>
    <w:p w14:paraId="54C12C8D" w14:textId="19D083FB" w:rsidR="00E84B07" w:rsidRPr="0010212B" w:rsidRDefault="00E84B07" w:rsidP="00117BE8">
      <w:r>
        <w:t>Enfin, le changement du schéma de la base de données. Comme expliqué plus haut dans la partie réalisation, j’ai modifié une relation dans la base de données et cela m</w:t>
      </w:r>
      <w:r w:rsidR="00E83526">
        <w:t>’a</w:t>
      </w:r>
      <w:r>
        <w:t xml:space="preserve"> fait perdre un peu de temps, car j’ai </w:t>
      </w:r>
      <w:r w:rsidR="00204FE5">
        <w:t>dû</w:t>
      </w:r>
      <w:r>
        <w:t xml:space="preserve"> modifier certaine</w:t>
      </w:r>
      <w:r w:rsidR="00E83526">
        <w:t xml:space="preserve">s </w:t>
      </w:r>
      <w:r>
        <w:t>partie</w:t>
      </w:r>
      <w:r w:rsidR="00E83526">
        <w:t>s</w:t>
      </w:r>
      <w:r>
        <w:t xml:space="preserve"> du code qui dépendai</w:t>
      </w:r>
      <w:r w:rsidR="00E83526">
        <w:t>en</w:t>
      </w:r>
      <w:r>
        <w:t xml:space="preserve">t de la relation qui </w:t>
      </w:r>
      <w:r w:rsidR="00204FE5">
        <w:t>a</w:t>
      </w:r>
      <w:r>
        <w:t xml:space="preserve"> été modifiée.</w:t>
      </w:r>
    </w:p>
    <w:p w14:paraId="736DAD20" w14:textId="2D957D42" w:rsidR="00112311" w:rsidRDefault="00000000">
      <w:pPr>
        <w:pStyle w:val="Titre2"/>
      </w:pPr>
      <w:bookmarkStart w:id="64" w:name="_Toc168296655"/>
      <w:r>
        <w:t>Amélioration</w:t>
      </w:r>
      <w:r w:rsidR="00E83526">
        <w:t>s</w:t>
      </w:r>
      <w:r>
        <w:t xml:space="preserve"> possible</w:t>
      </w:r>
      <w:r w:rsidR="00E83526">
        <w:t>s</w:t>
      </w:r>
      <w:bookmarkEnd w:id="64"/>
    </w:p>
    <w:p w14:paraId="4C2FCFCD" w14:textId="54972E22" w:rsidR="00E84B07" w:rsidRDefault="00EC089D" w:rsidP="00117BE8">
      <w:r>
        <w:t xml:space="preserve">Actuellement l’utilisateur n’a aucun moyen de savoir si les actions qu’il a </w:t>
      </w:r>
      <w:proofErr w:type="gramStart"/>
      <w:r>
        <w:t>effectué</w:t>
      </w:r>
      <w:proofErr w:type="gramEnd"/>
      <w:r>
        <w:t xml:space="preserve"> ont réussi ou non sans devoir ouvrir l</w:t>
      </w:r>
      <w:r w:rsidR="00E83526">
        <w:t xml:space="preserve">a console </w:t>
      </w:r>
      <w:r>
        <w:t>de son navigateur. Par exemple lorsqu’on essaie de supprimer un rucher alors qu’il contient encore des ruches, rien ne se passe.</w:t>
      </w:r>
    </w:p>
    <w:p w14:paraId="0D3F80DE" w14:textId="0B1CCF18" w:rsidR="00EC089D" w:rsidRDefault="00EC089D" w:rsidP="00117BE8">
      <w:r>
        <w:t xml:space="preserve">Il n’y a aucun feedback sur les actions que l’on peut faire sur l’application. </w:t>
      </w:r>
      <w:r w:rsidR="00E83526">
        <w:t>U</w:t>
      </w:r>
      <w:r>
        <w:t xml:space="preserve">ne bonne amélioration serait </w:t>
      </w:r>
      <w:r w:rsidR="00E83526">
        <w:t xml:space="preserve">alors </w:t>
      </w:r>
      <w:r>
        <w:t xml:space="preserve">d’ajouter un système de pop-up qui apparaîtrait après chaque </w:t>
      </w:r>
      <w:r w:rsidR="00261086">
        <w:t>action</w:t>
      </w:r>
      <w:r>
        <w:t xml:space="preserve"> pour </w:t>
      </w:r>
      <w:r w:rsidR="00261086">
        <w:t>indiquer</w:t>
      </w:r>
      <w:r>
        <w:t xml:space="preserve"> la réussite ou l’échec de celle-ci.</w:t>
      </w:r>
    </w:p>
    <w:p w14:paraId="40A59358" w14:textId="273AF51E" w:rsidR="00204FE5" w:rsidRDefault="00204FE5" w:rsidP="00117BE8">
      <w:r>
        <w:t xml:space="preserve">Pour encore plus améliorer l’expérience utilisateur, il faudrait </w:t>
      </w:r>
      <w:r w:rsidR="00E83526">
        <w:t>refactoriser</w:t>
      </w:r>
      <w:r>
        <w:t xml:space="preserve"> le CSS de l’application afin d’ajuster les soucis d’alignement. L’ajout d’animation</w:t>
      </w:r>
      <w:r w:rsidR="00E83526">
        <w:t>s</w:t>
      </w:r>
      <w:r>
        <w:t xml:space="preserve"> pourrait également donner à l’application un sentiment de fluidité.</w:t>
      </w:r>
    </w:p>
    <w:p w14:paraId="38D2B5A3" w14:textId="182D874C" w:rsidR="00EC089D" w:rsidRPr="00E84B07" w:rsidRDefault="00E83526" w:rsidP="00117BE8">
      <w:r>
        <w:t>Une a</w:t>
      </w:r>
      <w:r w:rsidR="00EC089D">
        <w:t>utre amélioration possible</w:t>
      </w:r>
      <w:r>
        <w:t> serait de</w:t>
      </w:r>
      <w:r w:rsidR="00EC089D">
        <w:t xml:space="preserve"> changer la structure de fichier</w:t>
      </w:r>
      <w:r>
        <w:t>s</w:t>
      </w:r>
      <w:r w:rsidR="00EC089D">
        <w:t xml:space="preserve"> pour passer à une architecture « folder-by-</w:t>
      </w:r>
      <w:proofErr w:type="spellStart"/>
      <w:r w:rsidR="00EC089D">
        <w:t>features</w:t>
      </w:r>
      <w:proofErr w:type="spellEnd"/>
      <w:r w:rsidR="00EC089D">
        <w:t> ». En effet, le backend et le frontend ont tous deux une architecture « folder-by-type » ce qui rend compliqu</w:t>
      </w:r>
      <w:r>
        <w:t>ée</w:t>
      </w:r>
      <w:r w:rsidR="00EC089D">
        <w:t xml:space="preserve"> la navigation à travers le code source (</w:t>
      </w:r>
      <w:hyperlink r:id="rId81" w:history="1">
        <w:r w:rsidR="00EC089D" w:rsidRPr="00EC089D">
          <w:rPr>
            <w:rStyle w:val="Lienhypertexte"/>
          </w:rPr>
          <w:t>folder b</w:t>
        </w:r>
        <w:r w:rsidR="00A664E7">
          <w:rPr>
            <w:rStyle w:val="Lienhypertexte"/>
          </w:rPr>
          <w:tab/>
        </w:r>
        <w:r w:rsidR="00EC089D" w:rsidRPr="00EC089D">
          <w:rPr>
            <w:rStyle w:val="Lienhypertexte"/>
          </w:rPr>
          <w:t xml:space="preserve">y type vs folder by </w:t>
        </w:r>
        <w:proofErr w:type="spellStart"/>
        <w:r w:rsidR="00EC089D" w:rsidRPr="00EC089D">
          <w:rPr>
            <w:rStyle w:val="Lienhypertexte"/>
          </w:rPr>
          <w:t>features</w:t>
        </w:r>
        <w:proofErr w:type="spellEnd"/>
      </w:hyperlink>
      <w:r w:rsidR="00EC089D">
        <w:t>).</w:t>
      </w:r>
    </w:p>
    <w:p w14:paraId="519791F2" w14:textId="77777777" w:rsidR="00112311" w:rsidRDefault="00000000">
      <w:pPr>
        <w:pStyle w:val="Titre2"/>
      </w:pPr>
      <w:bookmarkStart w:id="65" w:name="_Toc168296656"/>
      <w:r>
        <w:lastRenderedPageBreak/>
        <w:t>Bilan de la planification</w:t>
      </w:r>
      <w:bookmarkEnd w:id="65"/>
    </w:p>
    <w:p w14:paraId="4E357827" w14:textId="34D16699" w:rsidR="00EC089D" w:rsidRPr="00EC089D" w:rsidRDefault="00EC089D" w:rsidP="00117BE8">
      <w:r>
        <w:t xml:space="preserve">Il n’y </w:t>
      </w:r>
      <w:r w:rsidR="006D7668">
        <w:t xml:space="preserve">a </w:t>
      </w:r>
      <w:r>
        <w:t xml:space="preserve">eu aucun souci avec la planification. Le P_APPRO 1 et 2 m’ont permis de bien pouvoir </w:t>
      </w:r>
      <w:r w:rsidR="006D7668">
        <w:t>jauger</w:t>
      </w:r>
      <w:r>
        <w:t xml:space="preserve"> le temps nécessaire pour la production d’une application </w:t>
      </w:r>
      <w:proofErr w:type="spellStart"/>
      <w:r>
        <w:t>fullstack</w:t>
      </w:r>
      <w:proofErr w:type="spellEnd"/>
      <w:r>
        <w:t xml:space="preserve">. Au début du projet j’ai même été </w:t>
      </w:r>
      <w:r w:rsidR="006D7668">
        <w:t xml:space="preserve">souvent </w:t>
      </w:r>
      <w:r>
        <w:t>en avance sur la planification</w:t>
      </w:r>
      <w:r w:rsidR="00386B85">
        <w:t xml:space="preserve"> (la planification détaillée ainsi que le journal de travail sont </w:t>
      </w:r>
      <w:r w:rsidR="003E2784">
        <w:t>fournies</w:t>
      </w:r>
      <w:r w:rsidR="00386B85">
        <w:t xml:space="preserve"> en annexe).</w:t>
      </w:r>
    </w:p>
    <w:p w14:paraId="3DEE6A8A" w14:textId="7A113066" w:rsidR="00E85077" w:rsidRDefault="00000000" w:rsidP="00A33EB1">
      <w:pPr>
        <w:pStyle w:val="Titre2"/>
      </w:pPr>
      <w:bookmarkStart w:id="66" w:name="_Toc168296657"/>
      <w:r>
        <w:t>Bilan personnel</w:t>
      </w:r>
      <w:bookmarkEnd w:id="66"/>
    </w:p>
    <w:p w14:paraId="544B0780" w14:textId="05CAFC2E" w:rsidR="00556146" w:rsidRDefault="00261086" w:rsidP="00117BE8">
      <w:r>
        <w:t>Le projet m’a permis d’approfondir mes connaissances de développement web en me laissant l’occasion d’organiser un projet sur plusieurs semaines</w:t>
      </w:r>
      <w:r w:rsidR="00556146">
        <w:t>, le tout en utilisant des technologies qui n’ont pas été étudiée</w:t>
      </w:r>
      <w:r w:rsidR="00E83526">
        <w:t>s</w:t>
      </w:r>
      <w:r w:rsidR="00556146">
        <w:t xml:space="preserve"> pendant ces 4 ans à l’ETML</w:t>
      </w:r>
      <w:r>
        <w:t>.</w:t>
      </w:r>
    </w:p>
    <w:p w14:paraId="2ABF491F" w14:textId="0764FC9D" w:rsidR="0029692D" w:rsidRDefault="00261086" w:rsidP="0029692D">
      <w:r>
        <w:t xml:space="preserve">Je suis satisfait de ce que j’ai produit lors de ce TPI, ma planification </w:t>
      </w:r>
      <w:r w:rsidR="00556146">
        <w:t>était bien pensée et je n’avais jamais à me stresser sur ce que je devais faire ou non. Tout était décid</w:t>
      </w:r>
      <w:r w:rsidR="00E83526">
        <w:t>é</w:t>
      </w:r>
      <w:r w:rsidR="00556146">
        <w:t xml:space="preserve"> à l’avance grâce à la méthode des six pas, il me suffisait juste d’exécuter ce que j’avais planifi</w:t>
      </w:r>
      <w:r w:rsidR="00E83526">
        <w:t>é</w:t>
      </w:r>
      <w:r w:rsidR="00556146">
        <w:t xml:space="preserve"> de faire pour emmener ce projet jusqu’à aboutissement.</w:t>
      </w:r>
      <w:r w:rsidR="0029692D">
        <w:br w:type="page"/>
      </w:r>
    </w:p>
    <w:p w14:paraId="6B741EC0" w14:textId="77777777" w:rsidR="00112311" w:rsidRDefault="00000000">
      <w:pPr>
        <w:pStyle w:val="Titre1"/>
      </w:pPr>
      <w:bookmarkStart w:id="67" w:name="_Toc168296658"/>
      <w:r>
        <w:lastRenderedPageBreak/>
        <w:t>Sources – Bibliographie</w:t>
      </w:r>
      <w:bookmarkEnd w:id="67"/>
    </w:p>
    <w:p w14:paraId="0B631B8E" w14:textId="2FC27E66" w:rsidR="00556146" w:rsidRDefault="00556146" w:rsidP="00556146">
      <w:pPr>
        <w:pStyle w:val="Standard"/>
        <w:rPr>
          <w:b/>
          <w:bCs/>
        </w:rPr>
      </w:pPr>
      <w:r>
        <w:rPr>
          <w:b/>
          <w:bCs/>
        </w:rPr>
        <w:t>Fonction empruntée</w:t>
      </w:r>
    </w:p>
    <w:p w14:paraId="3A67E847" w14:textId="63E03B52" w:rsidR="00556146" w:rsidRDefault="00000000" w:rsidP="005A305E">
      <w:pPr>
        <w:pStyle w:val="Standard"/>
        <w:numPr>
          <w:ilvl w:val="1"/>
          <w:numId w:val="19"/>
        </w:numPr>
      </w:pPr>
      <w:hyperlink r:id="rId82" w:history="1">
        <w:r w:rsidR="005A305E" w:rsidRPr="005A305E">
          <w:rPr>
            <w:rStyle w:val="Lienhypertexte"/>
          </w:rPr>
          <w:t>https://github.com/ykdr2017/ts-deepcopy</w:t>
        </w:r>
      </w:hyperlink>
    </w:p>
    <w:p w14:paraId="6F9F613D" w14:textId="69CC6D9D" w:rsidR="005A305E" w:rsidRDefault="005A305E" w:rsidP="005A305E">
      <w:pPr>
        <w:pStyle w:val="Standard"/>
        <w:rPr>
          <w:b/>
          <w:bCs/>
        </w:rPr>
      </w:pPr>
      <w:r>
        <w:rPr>
          <w:b/>
          <w:bCs/>
        </w:rPr>
        <w:t>Documentations</w:t>
      </w:r>
    </w:p>
    <w:p w14:paraId="039A972C" w14:textId="73144FC1" w:rsidR="005A305E" w:rsidRDefault="00000000" w:rsidP="005A305E">
      <w:pPr>
        <w:pStyle w:val="Standard"/>
        <w:numPr>
          <w:ilvl w:val="1"/>
          <w:numId w:val="19"/>
        </w:numPr>
      </w:pPr>
      <w:hyperlink r:id="rId83" w:history="1">
        <w:r w:rsidR="005A305E" w:rsidRPr="005A305E">
          <w:rPr>
            <w:rStyle w:val="Lienhypertexte"/>
          </w:rPr>
          <w:t>https://vuejs.org/guide/introduction.html</w:t>
        </w:r>
      </w:hyperlink>
    </w:p>
    <w:p w14:paraId="2EF2DA2B" w14:textId="064F6740" w:rsidR="005A305E" w:rsidRDefault="00000000" w:rsidP="005A305E">
      <w:pPr>
        <w:pStyle w:val="Standard"/>
        <w:numPr>
          <w:ilvl w:val="1"/>
          <w:numId w:val="19"/>
        </w:numPr>
      </w:pPr>
      <w:hyperlink r:id="rId84" w:history="1">
        <w:r w:rsidR="005A305E" w:rsidRPr="005A305E">
          <w:rPr>
            <w:rStyle w:val="Lienhypertexte"/>
          </w:rPr>
          <w:t>https://expressjs.com/en/guide/routing.html</w:t>
        </w:r>
      </w:hyperlink>
    </w:p>
    <w:p w14:paraId="346261A6" w14:textId="38BB323A" w:rsidR="00402F77" w:rsidRPr="00402F77" w:rsidRDefault="00000000" w:rsidP="00402F77">
      <w:pPr>
        <w:pStyle w:val="Standard"/>
        <w:numPr>
          <w:ilvl w:val="1"/>
          <w:numId w:val="19"/>
        </w:numPr>
        <w:rPr>
          <w:rStyle w:val="Lienhypertexte"/>
          <w:color w:val="auto"/>
          <w:u w:val="none"/>
        </w:rPr>
      </w:pPr>
      <w:hyperlink r:id="rId85" w:history="1">
        <w:r w:rsidR="005A305E" w:rsidRPr="005A305E">
          <w:rPr>
            <w:rStyle w:val="Lienhypertexte"/>
          </w:rPr>
          <w:t>https://www.prisma.io/docs/orm</w:t>
        </w:r>
      </w:hyperlink>
    </w:p>
    <w:p w14:paraId="65421A5D" w14:textId="6F50CC86" w:rsidR="00402F77" w:rsidRDefault="00402F77" w:rsidP="00402F77">
      <w:pPr>
        <w:pStyle w:val="Standard"/>
        <w:rPr>
          <w:b/>
          <w:bCs/>
        </w:rPr>
      </w:pPr>
      <w:r>
        <w:rPr>
          <w:rStyle w:val="Lienhypertexte"/>
          <w:b/>
          <w:bCs/>
          <w:color w:val="auto"/>
          <w:u w:val="none"/>
        </w:rPr>
        <w:t>P_APPRO 2 (Code réutilisé)</w:t>
      </w:r>
    </w:p>
    <w:p w14:paraId="3E109E09" w14:textId="72D6A8AC" w:rsidR="00402F77" w:rsidRDefault="00000000" w:rsidP="00402F77">
      <w:pPr>
        <w:pStyle w:val="Standard"/>
        <w:numPr>
          <w:ilvl w:val="1"/>
          <w:numId w:val="19"/>
        </w:numPr>
        <w:rPr>
          <w:rStyle w:val="Lienhypertexte"/>
          <w:color w:val="auto"/>
          <w:u w:val="none"/>
        </w:rPr>
      </w:pPr>
      <w:hyperlink r:id="rId86" w:history="1">
        <w:r w:rsidR="00402F77" w:rsidRPr="00402F77">
          <w:rPr>
            <w:rStyle w:val="Lienhypertexte"/>
          </w:rPr>
          <w:t>https://github.com/Exy-lophone/MEVN_Skeleton</w:t>
        </w:r>
      </w:hyperlink>
    </w:p>
    <w:p w14:paraId="549536B8" w14:textId="10366A61" w:rsidR="00A664E7" w:rsidRDefault="00A664E7" w:rsidP="00A664E7">
      <w:pPr>
        <w:pStyle w:val="Standard"/>
        <w:rPr>
          <w:rStyle w:val="Lienhypertexte"/>
          <w:b/>
          <w:bCs/>
          <w:color w:val="auto"/>
          <w:u w:val="none"/>
          <w:lang w:val="en-US"/>
        </w:rPr>
      </w:pPr>
      <w:r w:rsidRPr="00A664E7">
        <w:rPr>
          <w:rStyle w:val="Lienhypertexte"/>
          <w:b/>
          <w:bCs/>
          <w:color w:val="auto"/>
          <w:u w:val="none"/>
          <w:lang w:val="en-US"/>
        </w:rPr>
        <w:t xml:space="preserve">Folder by type vs </w:t>
      </w:r>
      <w:r>
        <w:rPr>
          <w:rStyle w:val="Lienhypertexte"/>
          <w:b/>
          <w:bCs/>
          <w:color w:val="auto"/>
          <w:u w:val="none"/>
          <w:lang w:val="en-US"/>
        </w:rPr>
        <w:t>folder by features</w:t>
      </w:r>
    </w:p>
    <w:p w14:paraId="7C605F1B" w14:textId="689E018B" w:rsidR="00A664E7" w:rsidRPr="00A664E7" w:rsidRDefault="00000000" w:rsidP="00A664E7">
      <w:pPr>
        <w:pStyle w:val="Standard"/>
        <w:numPr>
          <w:ilvl w:val="1"/>
          <w:numId w:val="19"/>
        </w:numPr>
        <w:rPr>
          <w:rStyle w:val="Lienhypertexte"/>
          <w:color w:val="auto"/>
          <w:u w:val="none"/>
          <w:lang w:val="en-US"/>
        </w:rPr>
      </w:pPr>
      <w:hyperlink r:id="rId87" w:history="1">
        <w:r w:rsidR="00A664E7" w:rsidRPr="00A664E7">
          <w:rPr>
            <w:rStyle w:val="Lienhypertexte"/>
            <w:lang w:val="en-US"/>
          </w:rPr>
          <w:t>https://softwareengineering.stackexchange.com/questions/338597/folder-by-type-or-folder-by-feature</w:t>
        </w:r>
      </w:hyperlink>
    </w:p>
    <w:p w14:paraId="3D6C7F57" w14:textId="4F5AB20B" w:rsidR="0029692D" w:rsidRPr="00A664E7" w:rsidRDefault="0029692D" w:rsidP="0029692D">
      <w:pPr>
        <w:spacing w:before="0" w:after="0"/>
        <w:jc w:val="left"/>
        <w:rPr>
          <w:rFonts w:eastAsia="Aptos" w:cs="Aptos"/>
          <w:lang w:val="en-US"/>
        </w:rPr>
      </w:pPr>
      <w:r w:rsidRPr="00A664E7">
        <w:rPr>
          <w:rStyle w:val="Lienhypertexte"/>
          <w:lang w:val="en-US"/>
        </w:rPr>
        <w:br w:type="page"/>
      </w:r>
    </w:p>
    <w:p w14:paraId="60CC8A88" w14:textId="046E86D5" w:rsidR="00112311" w:rsidRDefault="00000000">
      <w:pPr>
        <w:pStyle w:val="Titre1"/>
      </w:pPr>
      <w:bookmarkStart w:id="68" w:name="_Toc168296659"/>
      <w:r>
        <w:lastRenderedPageBreak/>
        <w:t>Glossaire</w:t>
      </w:r>
      <w:bookmarkEnd w:id="68"/>
    </w:p>
    <w:p w14:paraId="21EB7B12" w14:textId="5FCF8228" w:rsidR="00112311" w:rsidRDefault="00000000">
      <w:pPr>
        <w:pStyle w:val="Paragraphedeliste"/>
        <w:numPr>
          <w:ilvl w:val="0"/>
          <w:numId w:val="24"/>
        </w:numPr>
      </w:pPr>
      <w:r>
        <w:rPr>
          <w:b/>
          <w:bCs/>
        </w:rPr>
        <w:t xml:space="preserve">API </w:t>
      </w:r>
      <w:r>
        <w:t>(</w:t>
      </w:r>
      <w:r>
        <w:rPr>
          <w:b/>
          <w:bCs/>
        </w:rPr>
        <w:t>A</w:t>
      </w:r>
      <w:r>
        <w:t xml:space="preserve">pplication </w:t>
      </w:r>
      <w:proofErr w:type="spellStart"/>
      <w:r>
        <w:rPr>
          <w:b/>
          <w:bCs/>
        </w:rPr>
        <w:t>P</w:t>
      </w:r>
      <w:r>
        <w:t>rogramming</w:t>
      </w:r>
      <w:proofErr w:type="spellEnd"/>
      <w:r>
        <w:t xml:space="preserve"> </w:t>
      </w:r>
      <w:r>
        <w:rPr>
          <w:b/>
          <w:bCs/>
        </w:rPr>
        <w:t>I</w:t>
      </w:r>
      <w:r>
        <w:t>nterface) : L’API agit comme une interface permettant la communication entre un logiciel et un service</w:t>
      </w:r>
      <w:r w:rsidR="006D74BA">
        <w:t>.</w:t>
      </w:r>
    </w:p>
    <w:p w14:paraId="61DD1816" w14:textId="36C13357" w:rsidR="00112311" w:rsidRDefault="00000000">
      <w:pPr>
        <w:pStyle w:val="Paragraphedeliste"/>
        <w:numPr>
          <w:ilvl w:val="0"/>
          <w:numId w:val="17"/>
        </w:numPr>
      </w:pPr>
      <w:r>
        <w:rPr>
          <w:b/>
          <w:bCs/>
        </w:rPr>
        <w:t>Backend </w:t>
      </w:r>
      <w:r>
        <w:t>: Tout ce que l’utilisateur ne voit pas. C’est ce qui se passe dans les coulisses de l’application et fournit les fonctionnalités nécessaires à son fonctionnement</w:t>
      </w:r>
      <w:r w:rsidR="006D74BA">
        <w:t>.</w:t>
      </w:r>
    </w:p>
    <w:p w14:paraId="79F1E6D2" w14:textId="01C3A8AD" w:rsidR="00112311" w:rsidRDefault="00000000">
      <w:pPr>
        <w:pStyle w:val="Paragraphedeliste"/>
        <w:numPr>
          <w:ilvl w:val="0"/>
          <w:numId w:val="17"/>
        </w:numPr>
      </w:pPr>
      <w:r>
        <w:rPr>
          <w:b/>
          <w:bCs/>
        </w:rPr>
        <w:t xml:space="preserve">CRUD </w:t>
      </w:r>
      <w:r>
        <w:t>(</w:t>
      </w:r>
      <w:proofErr w:type="spellStart"/>
      <w:r>
        <w:rPr>
          <w:b/>
          <w:bCs/>
        </w:rPr>
        <w:t>C</w:t>
      </w:r>
      <w:r>
        <w:t>reate</w:t>
      </w:r>
      <w:proofErr w:type="spellEnd"/>
      <w:r>
        <w:t xml:space="preserve"> </w:t>
      </w:r>
      <w:r>
        <w:rPr>
          <w:b/>
          <w:bCs/>
        </w:rPr>
        <w:t>R</w:t>
      </w:r>
      <w:r>
        <w:t xml:space="preserve">ead </w:t>
      </w:r>
      <w:r>
        <w:rPr>
          <w:b/>
          <w:bCs/>
        </w:rPr>
        <w:t>U</w:t>
      </w:r>
      <w:r>
        <w:t xml:space="preserve">pdate </w:t>
      </w:r>
      <w:proofErr w:type="spellStart"/>
      <w:r>
        <w:rPr>
          <w:b/>
          <w:bCs/>
        </w:rPr>
        <w:t>D</w:t>
      </w:r>
      <w:r>
        <w:t>elete</w:t>
      </w:r>
      <w:proofErr w:type="spellEnd"/>
      <w:r>
        <w:t>) : L’acronyme CRUD définit les opérations de base sur les données stockées. Créer une donnée, la lire, la mettre à jour o</w:t>
      </w:r>
      <w:r w:rsidR="006D74BA">
        <w:t>u</w:t>
      </w:r>
      <w:r>
        <w:t xml:space="preserve"> la supprimer.</w:t>
      </w:r>
    </w:p>
    <w:p w14:paraId="5030F688" w14:textId="77777777" w:rsidR="00112311" w:rsidRDefault="00000000">
      <w:pPr>
        <w:pStyle w:val="Paragraphedeliste"/>
        <w:numPr>
          <w:ilvl w:val="0"/>
          <w:numId w:val="17"/>
        </w:numPr>
      </w:pPr>
      <w:r>
        <w:rPr>
          <w:b/>
          <w:bCs/>
        </w:rPr>
        <w:t>Endpoint </w:t>
      </w:r>
      <w:r>
        <w:t>: Élément de l’interface d’une API qui permet la communication avec celle-ci. Représenté par une URL sur laquelle on peut y faire une requête HTTP.</w:t>
      </w:r>
    </w:p>
    <w:p w14:paraId="016E9D25" w14:textId="2CDB5F48" w:rsidR="00112311" w:rsidRDefault="00000000">
      <w:pPr>
        <w:pStyle w:val="Paragraphedeliste"/>
        <w:numPr>
          <w:ilvl w:val="0"/>
          <w:numId w:val="17"/>
        </w:numPr>
      </w:pPr>
      <w:r>
        <w:rPr>
          <w:b/>
          <w:bCs/>
        </w:rPr>
        <w:t>Environnement d’exécution </w:t>
      </w:r>
      <w:r>
        <w:t>: logiciel qui s’occupe de l’exécution d’un programme pour un langage de programmation donné</w:t>
      </w:r>
      <w:r w:rsidR="006D74BA">
        <w:t>.</w:t>
      </w:r>
    </w:p>
    <w:p w14:paraId="0B8F50D6" w14:textId="4A2AB19D" w:rsidR="00112311" w:rsidRDefault="00000000">
      <w:pPr>
        <w:pStyle w:val="Paragraphedeliste"/>
        <w:numPr>
          <w:ilvl w:val="0"/>
          <w:numId w:val="17"/>
        </w:numPr>
      </w:pPr>
      <w:r>
        <w:rPr>
          <w:b/>
          <w:bCs/>
        </w:rPr>
        <w:t>Framework </w:t>
      </w:r>
      <w:r>
        <w:t>: Structure de code sur laquelle on va construire notre application</w:t>
      </w:r>
      <w:r w:rsidR="006D74BA">
        <w:t>.</w:t>
      </w:r>
    </w:p>
    <w:p w14:paraId="141CE4A8" w14:textId="62ECB9CA" w:rsidR="00112311" w:rsidRDefault="00000000">
      <w:pPr>
        <w:pStyle w:val="Paragraphedeliste"/>
        <w:numPr>
          <w:ilvl w:val="0"/>
          <w:numId w:val="17"/>
        </w:numPr>
      </w:pPr>
      <w:r>
        <w:rPr>
          <w:b/>
          <w:bCs/>
        </w:rPr>
        <w:t>Frontend </w:t>
      </w:r>
      <w:r>
        <w:t>: Tout ce que l’utilisateur voit. C’est ce avec quoi l’utilisateur va interagir pour bénéficier des fonctionnalités disposées par le backend</w:t>
      </w:r>
      <w:r w:rsidR="006D74BA">
        <w:t>.</w:t>
      </w:r>
    </w:p>
    <w:p w14:paraId="337CC7E1" w14:textId="2EA05E7D" w:rsidR="00112311" w:rsidRDefault="00000000">
      <w:pPr>
        <w:pStyle w:val="Paragraphedeliste"/>
        <w:numPr>
          <w:ilvl w:val="0"/>
          <w:numId w:val="17"/>
        </w:numPr>
      </w:pPr>
      <w:r>
        <w:rPr>
          <w:b/>
          <w:bCs/>
        </w:rPr>
        <w:t xml:space="preserve">IDE </w:t>
      </w:r>
      <w:r>
        <w:t>(</w:t>
      </w:r>
      <w:r>
        <w:rPr>
          <w:b/>
          <w:bCs/>
        </w:rPr>
        <w:t>I</w:t>
      </w:r>
      <w:r>
        <w:t xml:space="preserve">ntegrated </w:t>
      </w:r>
      <w:proofErr w:type="spellStart"/>
      <w:r>
        <w:rPr>
          <w:b/>
          <w:bCs/>
        </w:rPr>
        <w:t>D</w:t>
      </w:r>
      <w:r>
        <w:t>evelopment</w:t>
      </w:r>
      <w:proofErr w:type="spellEnd"/>
      <w:r>
        <w:t xml:space="preserve"> </w:t>
      </w:r>
      <w:proofErr w:type="spellStart"/>
      <w:r>
        <w:rPr>
          <w:b/>
          <w:bCs/>
        </w:rPr>
        <w:t>E</w:t>
      </w:r>
      <w:r>
        <w:t>nvironment</w:t>
      </w:r>
      <w:proofErr w:type="spellEnd"/>
      <w:r>
        <w:t>) : un environnement de développement et une combinaison d’outils qui facilite la création de programme (éditeur de texte, débuggeur, etc.)</w:t>
      </w:r>
      <w:r w:rsidR="006D74BA">
        <w:t>.</w:t>
      </w:r>
    </w:p>
    <w:p w14:paraId="550CBF77" w14:textId="5955AEA9" w:rsidR="00112311" w:rsidRDefault="00000000">
      <w:pPr>
        <w:pStyle w:val="Paragraphedeliste"/>
        <w:numPr>
          <w:ilvl w:val="0"/>
          <w:numId w:val="17"/>
        </w:numPr>
      </w:pPr>
      <w:r>
        <w:rPr>
          <w:b/>
          <w:bCs/>
        </w:rPr>
        <w:t>Intégration </w:t>
      </w:r>
      <w:r>
        <w:t>: assemblage des différents éléments qui constitue une application web (textes, API, images, vidéos, etc.)</w:t>
      </w:r>
      <w:r w:rsidR="006D74BA">
        <w:t>.</w:t>
      </w:r>
    </w:p>
    <w:p w14:paraId="651A2DAE" w14:textId="3C1B97F5" w:rsidR="00112311" w:rsidRDefault="00000000">
      <w:pPr>
        <w:pStyle w:val="Paragraphedeliste"/>
        <w:numPr>
          <w:ilvl w:val="0"/>
          <w:numId w:val="17"/>
        </w:numPr>
      </w:pPr>
      <w:r>
        <w:rPr>
          <w:b/>
          <w:bCs/>
        </w:rPr>
        <w:t>Middlewares </w:t>
      </w:r>
      <w:r>
        <w:t>: Un middleware est une fonction qui s’exécute entre la requête faite par l’utilisateur au serveur et le traitement final de la requête par le serveur</w:t>
      </w:r>
      <w:r w:rsidR="006D74BA">
        <w:t>.</w:t>
      </w:r>
    </w:p>
    <w:p w14:paraId="38574E85" w14:textId="09A166FA" w:rsidR="00112311" w:rsidRDefault="00000000">
      <w:pPr>
        <w:pStyle w:val="Paragraphedeliste"/>
        <w:numPr>
          <w:ilvl w:val="0"/>
          <w:numId w:val="17"/>
        </w:numPr>
      </w:pPr>
      <w:r>
        <w:rPr>
          <w:b/>
          <w:bCs/>
        </w:rPr>
        <w:t>Migrations </w:t>
      </w:r>
      <w:r>
        <w:t>: transitions de schémas de bases de données. Les bases de données doivent changer au fil du temps pour s’adapter aux nouvelles exigences, le changement de schéma (structure de la base de données) est une migration</w:t>
      </w:r>
      <w:r w:rsidR="006D74BA">
        <w:t>.</w:t>
      </w:r>
    </w:p>
    <w:p w14:paraId="086C03C9" w14:textId="0FF8378D" w:rsidR="00112311" w:rsidRDefault="00000000">
      <w:pPr>
        <w:pStyle w:val="Paragraphedeliste"/>
        <w:numPr>
          <w:ilvl w:val="0"/>
          <w:numId w:val="17"/>
        </w:numPr>
      </w:pPr>
      <w:r>
        <w:rPr>
          <w:b/>
          <w:bCs/>
        </w:rPr>
        <w:t>ORM </w:t>
      </w:r>
      <w:r>
        <w:t>(</w:t>
      </w:r>
      <w:r>
        <w:rPr>
          <w:b/>
          <w:bCs/>
        </w:rPr>
        <w:t>O</w:t>
      </w:r>
      <w:r>
        <w:t xml:space="preserve">bject </w:t>
      </w:r>
      <w:proofErr w:type="spellStart"/>
      <w:r>
        <w:rPr>
          <w:b/>
          <w:bCs/>
        </w:rPr>
        <w:t>R</w:t>
      </w:r>
      <w:r>
        <w:t>elational</w:t>
      </w:r>
      <w:proofErr w:type="spellEnd"/>
      <w:r>
        <w:t xml:space="preserve"> </w:t>
      </w:r>
      <w:r>
        <w:rPr>
          <w:b/>
          <w:bCs/>
        </w:rPr>
        <w:t>M</w:t>
      </w:r>
      <w:r>
        <w:t>apping) : interface entre la base de données et le langage de programmation (orienté objet). Simplifie la communication entre les deux</w:t>
      </w:r>
      <w:r w:rsidR="006D74BA">
        <w:t>.</w:t>
      </w:r>
    </w:p>
    <w:p w14:paraId="32D9E3BA" w14:textId="77777777" w:rsidR="00112311" w:rsidRDefault="00000000">
      <w:pPr>
        <w:pStyle w:val="Paragraphedeliste"/>
        <w:numPr>
          <w:ilvl w:val="0"/>
          <w:numId w:val="17"/>
        </w:numPr>
      </w:pPr>
      <w:r>
        <w:rPr>
          <w:b/>
          <w:bCs/>
        </w:rPr>
        <w:lastRenderedPageBreak/>
        <w:t>Route </w:t>
      </w:r>
      <w:r>
        <w:t>: Une route et la combinaison entre une URL, une méthode HTTP (GET, POST, PUT, DELETE, etc.) et une fonction qui sera appelé lorsqu’une requête sera effectuée sur la route.</w:t>
      </w:r>
    </w:p>
    <w:p w14:paraId="6C0228C4" w14:textId="4077CE93" w:rsidR="00112311" w:rsidRDefault="00000000">
      <w:pPr>
        <w:pStyle w:val="Paragraphedeliste"/>
        <w:numPr>
          <w:ilvl w:val="0"/>
          <w:numId w:val="17"/>
        </w:numPr>
      </w:pPr>
      <w:r>
        <w:rPr>
          <w:b/>
          <w:bCs/>
        </w:rPr>
        <w:t>SGBD</w:t>
      </w:r>
      <w:r>
        <w:t> (</w:t>
      </w:r>
      <w:r>
        <w:rPr>
          <w:b/>
          <w:bCs/>
        </w:rPr>
        <w:t>S</w:t>
      </w:r>
      <w:r>
        <w:t xml:space="preserve">ystème de </w:t>
      </w:r>
      <w:r>
        <w:rPr>
          <w:b/>
          <w:bCs/>
        </w:rPr>
        <w:t>G</w:t>
      </w:r>
      <w:r>
        <w:t xml:space="preserve">estion de </w:t>
      </w:r>
      <w:r>
        <w:rPr>
          <w:b/>
          <w:bCs/>
        </w:rPr>
        <w:t>B</w:t>
      </w:r>
      <w:r>
        <w:t xml:space="preserve">ase de </w:t>
      </w:r>
      <w:r>
        <w:rPr>
          <w:b/>
          <w:bCs/>
        </w:rPr>
        <w:t>D</w:t>
      </w:r>
      <w:r>
        <w:t>onnées) : logiciel permettant la gestion d’une base de données</w:t>
      </w:r>
      <w:r w:rsidR="006D74BA">
        <w:t>.</w:t>
      </w:r>
    </w:p>
    <w:p w14:paraId="13ADC6B2" w14:textId="07A362B8" w:rsidR="0029692D" w:rsidRDefault="0029692D" w:rsidP="0029692D">
      <w:pPr>
        <w:spacing w:before="0" w:after="0"/>
        <w:jc w:val="left"/>
      </w:pPr>
      <w:r>
        <w:br w:type="page"/>
      </w:r>
    </w:p>
    <w:p w14:paraId="55C6E53E" w14:textId="0709DECC" w:rsidR="00DF22FE" w:rsidRDefault="00000000" w:rsidP="001F7815">
      <w:pPr>
        <w:pStyle w:val="Titre1"/>
      </w:pPr>
      <w:bookmarkStart w:id="69" w:name="_Toc168296660"/>
      <w:r>
        <w:lastRenderedPageBreak/>
        <w:t>Annexes</w:t>
      </w:r>
      <w:bookmarkEnd w:id="69"/>
    </w:p>
    <w:p w14:paraId="74CC5FD0" w14:textId="77777777" w:rsidR="0083794A" w:rsidRDefault="0083794A" w:rsidP="0083794A">
      <w:pPr>
        <w:pStyle w:val="Standard"/>
        <w:rPr>
          <w:b/>
          <w:bCs/>
        </w:rPr>
      </w:pPr>
      <w:r>
        <w:rPr>
          <w:b/>
          <w:bCs/>
        </w:rPr>
        <w:t xml:space="preserve">Dépôt </w:t>
      </w:r>
      <w:proofErr w:type="spellStart"/>
      <w:r>
        <w:rPr>
          <w:b/>
          <w:bCs/>
        </w:rPr>
        <w:t>Github</w:t>
      </w:r>
      <w:proofErr w:type="spellEnd"/>
    </w:p>
    <w:p w14:paraId="2078FBF0" w14:textId="5F965514" w:rsidR="0083794A" w:rsidRPr="0083794A" w:rsidRDefault="00000000" w:rsidP="0083794A">
      <w:pPr>
        <w:pStyle w:val="Standard"/>
      </w:pPr>
      <w:hyperlink r:id="rId88" w:history="1">
        <w:r w:rsidR="003E2784" w:rsidRPr="003E2784">
          <w:rPr>
            <w:rStyle w:val="Lienhypertexte"/>
          </w:rPr>
          <w:t>https://github.com/Exy-lophone/TPI-GestionApiculture</w:t>
        </w:r>
      </w:hyperlink>
    </w:p>
    <w:p w14:paraId="67C07E9E" w14:textId="29AA7C7F" w:rsidR="00DF22FE" w:rsidRDefault="00DF22FE" w:rsidP="00DF22FE">
      <w:pPr>
        <w:pStyle w:val="Standard"/>
        <w:jc w:val="left"/>
      </w:pPr>
      <w:r w:rsidRPr="00DF22FE">
        <w:rPr>
          <w:b/>
          <w:bCs/>
        </w:rPr>
        <w:t>Journal de travail</w:t>
      </w:r>
      <w:r w:rsidR="001F7815">
        <w:rPr>
          <w:b/>
          <w:bCs/>
        </w:rPr>
        <w:t xml:space="preserve"> – </w:t>
      </w:r>
      <w:r w:rsidR="001F7815" w:rsidRPr="001F7815">
        <w:rPr>
          <w:i/>
          <w:iCs/>
        </w:rPr>
        <w:t>X-TPI-KevinAvdylaj-JDT.pdf</w:t>
      </w:r>
    </w:p>
    <w:p w14:paraId="6D217256" w14:textId="701FC745" w:rsidR="00DF22FE" w:rsidRDefault="00000000" w:rsidP="00DF22FE">
      <w:pPr>
        <w:pStyle w:val="Standard"/>
        <w:jc w:val="left"/>
      </w:pPr>
      <w:hyperlink r:id="rId89" w:history="1">
        <w:r w:rsidR="00DF22FE" w:rsidRPr="00CB581B">
          <w:rPr>
            <w:rStyle w:val="Lienhypertexte"/>
          </w:rPr>
          <w:t>https://github.com/Exy-lophone/TPI-GestionApiculture/blob/main/doc/PDFs/X-TPI-KevinAvdylaj-JDT.pdf</w:t>
        </w:r>
      </w:hyperlink>
    </w:p>
    <w:p w14:paraId="19DDF143" w14:textId="23406798" w:rsidR="00DF22FE" w:rsidRDefault="001F7815" w:rsidP="00DF22FE">
      <w:pPr>
        <w:pStyle w:val="Standard"/>
        <w:jc w:val="left"/>
        <w:rPr>
          <w:b/>
          <w:bCs/>
        </w:rPr>
      </w:pPr>
      <w:r>
        <w:rPr>
          <w:b/>
          <w:bCs/>
        </w:rPr>
        <w:t xml:space="preserve">Planification initiale – </w:t>
      </w:r>
      <w:r w:rsidRPr="001F7815">
        <w:rPr>
          <w:i/>
          <w:iCs/>
        </w:rPr>
        <w:t>X-TPI-KevinAvdylaj-</w:t>
      </w:r>
      <w:r>
        <w:rPr>
          <w:i/>
          <w:iCs/>
        </w:rPr>
        <w:t>PlanificationInitial</w:t>
      </w:r>
      <w:r w:rsidRPr="001F7815">
        <w:rPr>
          <w:i/>
          <w:iCs/>
        </w:rPr>
        <w:t>.pdf</w:t>
      </w:r>
    </w:p>
    <w:p w14:paraId="2EF4F3A1" w14:textId="00D53DA0" w:rsidR="001F7815" w:rsidRPr="001F7815" w:rsidRDefault="00000000" w:rsidP="00DF22FE">
      <w:pPr>
        <w:pStyle w:val="Standard"/>
        <w:jc w:val="left"/>
      </w:pPr>
      <w:hyperlink r:id="rId90" w:history="1">
        <w:r w:rsidR="001F7815" w:rsidRPr="001F7815">
          <w:rPr>
            <w:rStyle w:val="Lienhypertexte"/>
          </w:rPr>
          <w:t>https://github.com/Exy-lophone/TPI-GestionApiculture/blob/main/doc/PDFs/X-TPI-KevinAvdylaj-PlanificationInitial.pdf</w:t>
        </w:r>
      </w:hyperlink>
    </w:p>
    <w:p w14:paraId="7A18A742" w14:textId="1BB8D8F3" w:rsidR="001F7815" w:rsidRDefault="001F7815" w:rsidP="00DF22FE">
      <w:pPr>
        <w:pStyle w:val="Standard"/>
        <w:jc w:val="left"/>
        <w:rPr>
          <w:b/>
          <w:bCs/>
        </w:rPr>
      </w:pPr>
      <w:r>
        <w:rPr>
          <w:b/>
          <w:bCs/>
        </w:rPr>
        <w:t xml:space="preserve">Planification détaillée – </w:t>
      </w:r>
      <w:r w:rsidRPr="001F7815">
        <w:rPr>
          <w:i/>
          <w:iCs/>
        </w:rPr>
        <w:t>X-TPI-KevinAvdylaj-</w:t>
      </w:r>
      <w:r>
        <w:rPr>
          <w:i/>
          <w:iCs/>
        </w:rPr>
        <w:t>PlanificationDetaillee</w:t>
      </w:r>
      <w:r w:rsidRPr="001F7815">
        <w:rPr>
          <w:i/>
          <w:iCs/>
        </w:rPr>
        <w:t>.pdf</w:t>
      </w:r>
    </w:p>
    <w:p w14:paraId="7E506982" w14:textId="6BE8D90B" w:rsidR="001F7815" w:rsidRPr="001F7815" w:rsidRDefault="00000000" w:rsidP="00DF22FE">
      <w:pPr>
        <w:pStyle w:val="Standard"/>
        <w:jc w:val="left"/>
      </w:pPr>
      <w:hyperlink r:id="rId91" w:history="1">
        <w:r w:rsidR="001F7815" w:rsidRPr="001F7815">
          <w:rPr>
            <w:rStyle w:val="Lienhypertexte"/>
          </w:rPr>
          <w:t>https://github.com/Exy-lophone/TPI-GestionApiculture/blob/main/doc/PDFs/X-TPI-KevinAvdylaj-PlanificationDetaillee.pdf</w:t>
        </w:r>
      </w:hyperlink>
    </w:p>
    <w:p w14:paraId="6BF269A9" w14:textId="278794DD" w:rsidR="001F7815" w:rsidRDefault="001F7815" w:rsidP="00DF22FE">
      <w:pPr>
        <w:pStyle w:val="Standard"/>
        <w:jc w:val="left"/>
        <w:rPr>
          <w:b/>
          <w:bCs/>
        </w:rPr>
      </w:pPr>
      <w:r>
        <w:rPr>
          <w:b/>
          <w:bCs/>
        </w:rPr>
        <w:t>Maquettes &amp; schémas</w:t>
      </w:r>
    </w:p>
    <w:p w14:paraId="59F2F8D1" w14:textId="2DEF0025" w:rsidR="001F7815" w:rsidRPr="001F7815" w:rsidRDefault="00000000" w:rsidP="00DF22FE">
      <w:pPr>
        <w:pStyle w:val="Standard"/>
        <w:jc w:val="left"/>
      </w:pPr>
      <w:hyperlink r:id="rId92" w:history="1">
        <w:r w:rsidR="001F7815" w:rsidRPr="001F7815">
          <w:rPr>
            <w:rStyle w:val="Lienhypertexte"/>
          </w:rPr>
          <w:t>https://www.figma.com/design/PsJDDB3NPGUnkPbfqNpMrK/TPI-GestionApiculture?node-id=0-1&amp;t=IIPW75JB5Ct8fi3U-1</w:t>
        </w:r>
      </w:hyperlink>
    </w:p>
    <w:p w14:paraId="51860040" w14:textId="4C928D0E" w:rsidR="007F358F" w:rsidRPr="007F358F" w:rsidRDefault="00A33EB1" w:rsidP="007F358F">
      <w:pPr>
        <w:spacing w:before="0" w:after="0"/>
        <w:jc w:val="center"/>
        <w:rPr>
          <w:b/>
          <w:bCs/>
          <w:color w:val="0065FF"/>
          <w:sz w:val="52"/>
          <w:szCs w:val="52"/>
        </w:rPr>
      </w:pPr>
      <w:r>
        <w:br w:type="page"/>
      </w:r>
      <w:r w:rsidRPr="007F358F">
        <w:rPr>
          <w:b/>
          <w:bCs/>
          <w:color w:val="0065FF"/>
          <w:sz w:val="52"/>
          <w:szCs w:val="52"/>
        </w:rPr>
        <w:lastRenderedPageBreak/>
        <w:t>Résumé</w:t>
      </w:r>
      <w:r w:rsidR="007F358F" w:rsidRPr="007F358F">
        <w:rPr>
          <w:b/>
          <w:bCs/>
          <w:color w:val="0065FF"/>
          <w:sz w:val="52"/>
          <w:szCs w:val="52"/>
        </w:rPr>
        <w:t xml:space="preserve"> du rapport</w:t>
      </w:r>
    </w:p>
    <w:p w14:paraId="4FAD43A9" w14:textId="44DEF9A4" w:rsidR="007F358F" w:rsidRDefault="007F358F" w:rsidP="007F358F">
      <w:pPr>
        <w:rPr>
          <w:b/>
          <w:bCs/>
        </w:rPr>
      </w:pPr>
      <w:r w:rsidRPr="007F358F">
        <w:rPr>
          <w:b/>
          <w:bCs/>
        </w:rPr>
        <w:t>Situation de départ</w:t>
      </w:r>
    </w:p>
    <w:p w14:paraId="4B638CE6" w14:textId="00D5F367" w:rsidR="007F358F" w:rsidRPr="007F358F" w:rsidRDefault="007F358F" w:rsidP="007F358F">
      <w:r>
        <w:t xml:space="preserve">Ce TPI </w:t>
      </w:r>
      <w:r w:rsidR="006D74BA">
        <w:t>a</w:t>
      </w:r>
      <w:r>
        <w:t xml:space="preserve"> comme objectif la création d’une application qui répond aux besoins d’un apiculteur, afin que celui-ci puisse organiser et gérer ces ruchers. L’application </w:t>
      </w:r>
      <w:r w:rsidR="006D74BA">
        <w:t xml:space="preserve">est </w:t>
      </w:r>
      <w:r>
        <w:t>full</w:t>
      </w:r>
      <w:r w:rsidR="006D74BA">
        <w:t>-</w:t>
      </w:r>
      <w:r>
        <w:t xml:space="preserve">stack avec une base de données relationnelle, une API et un frontend réactif. L’apiculteur </w:t>
      </w:r>
      <w:r w:rsidR="006D74BA">
        <w:t>doit</w:t>
      </w:r>
      <w:r>
        <w:t xml:space="preserve"> pouvoir s’authentifier, ajouter/supprimer/modifier/consulter ces ruches, ces ruchers et ces activités.</w:t>
      </w:r>
    </w:p>
    <w:p w14:paraId="7E510E76" w14:textId="661C93C6" w:rsidR="007F358F" w:rsidRDefault="007F358F" w:rsidP="007F358F">
      <w:pPr>
        <w:rPr>
          <w:b/>
          <w:bCs/>
        </w:rPr>
      </w:pPr>
      <w:r>
        <w:rPr>
          <w:b/>
          <w:bCs/>
        </w:rPr>
        <w:t>Mise en œuvre</w:t>
      </w:r>
    </w:p>
    <w:p w14:paraId="06BF4DAA" w14:textId="6FF76C7A" w:rsidR="007F358F" w:rsidRPr="007F358F" w:rsidRDefault="00C361A0" w:rsidP="007F358F">
      <w:r>
        <w:t xml:space="preserve">Le projet </w:t>
      </w:r>
      <w:r w:rsidR="006D74BA">
        <w:t xml:space="preserve">suit </w:t>
      </w:r>
      <w:r>
        <w:t xml:space="preserve">la méthode des six pas pour mener à bien sa réalisation. La réalisation de ce projet </w:t>
      </w:r>
      <w:r w:rsidR="002A6410">
        <w:t xml:space="preserve">a </w:t>
      </w:r>
      <w:r>
        <w:t xml:space="preserve">nécessité la création d’un modèle d’une base de données ainsi que la création d’une maquette </w:t>
      </w:r>
      <w:r w:rsidR="002A6410">
        <w:t xml:space="preserve">de l’interface du site. Le code est séparé en deux, le code du serveur et celui du client. Le serveur </w:t>
      </w:r>
      <w:r w:rsidR="006D74BA">
        <w:t>contient une</w:t>
      </w:r>
      <w:r w:rsidR="002A6410">
        <w:t xml:space="preserve"> API qui utilise Express.js et Prisma pour permettre la communication entre la base de données et le client. Le client est une application Vue.js. Tous les éléments sont </w:t>
      </w:r>
      <w:r w:rsidR="00D14CCA">
        <w:t>divisés</w:t>
      </w:r>
      <w:r w:rsidR="002A6410">
        <w:t xml:space="preserve"> en composants avec chacun un </w:t>
      </w:r>
      <w:proofErr w:type="spellStart"/>
      <w:r w:rsidR="006D74BA">
        <w:t>t</w:t>
      </w:r>
      <w:r w:rsidR="00D14CCA">
        <w:t>emplate</w:t>
      </w:r>
      <w:proofErr w:type="spellEnd"/>
      <w:r w:rsidR="002A6410">
        <w:t xml:space="preserve"> (HTML), un script (</w:t>
      </w:r>
      <w:proofErr w:type="spellStart"/>
      <w:r w:rsidR="002A6410">
        <w:t>TypeScript</w:t>
      </w:r>
      <w:proofErr w:type="spellEnd"/>
      <w:r w:rsidR="002A6410">
        <w:t>) et un style (CSS).</w:t>
      </w:r>
    </w:p>
    <w:p w14:paraId="010908A2" w14:textId="51D5266F" w:rsidR="007F358F" w:rsidRDefault="007F358F" w:rsidP="007F358F">
      <w:pPr>
        <w:rPr>
          <w:b/>
          <w:bCs/>
        </w:rPr>
      </w:pPr>
      <w:r>
        <w:rPr>
          <w:b/>
          <w:bCs/>
        </w:rPr>
        <w:t>Résultats</w:t>
      </w:r>
    </w:p>
    <w:p w14:paraId="17BD229F" w14:textId="15303323" w:rsidR="002A6410" w:rsidRPr="002A6410" w:rsidRDefault="002A6410" w:rsidP="007F358F">
      <w:r>
        <w:t xml:space="preserve">L’application finale </w:t>
      </w:r>
      <w:r w:rsidR="006D74BA">
        <w:t>a</w:t>
      </w:r>
      <w:r>
        <w:t xml:space="preserve"> pu être finalis</w:t>
      </w:r>
      <w:r w:rsidR="006D74BA">
        <w:t>ée</w:t>
      </w:r>
      <w:r>
        <w:t xml:space="preserve"> dans les temps. Toutes les fonctionnalités demandées par le cahier des charges ont été implémentée</w:t>
      </w:r>
      <w:r w:rsidR="006D74BA">
        <w:t>s</w:t>
      </w:r>
      <w:r>
        <w:t>. La planification a été respectée, avec une légère avance au départ et aucun retard particulier. Il manque cependant encore quelque</w:t>
      </w:r>
      <w:r w:rsidR="006D74BA">
        <w:t>s</w:t>
      </w:r>
      <w:r>
        <w:t xml:space="preserve"> fonctionnalité</w:t>
      </w:r>
      <w:r w:rsidR="006D74BA">
        <w:t>s</w:t>
      </w:r>
      <w:r>
        <w:t xml:space="preserve"> pour que l’application puisse être considérée comme terminée et livrable. Notamment, une amélioration du style global de l’application et un meilleur feedback pour l’utilisateur lorsqu’il effectue des actions qui peuvent échou</w:t>
      </w:r>
      <w:r w:rsidR="006D74BA">
        <w:t>er</w:t>
      </w:r>
      <w:r>
        <w:t>.</w:t>
      </w:r>
    </w:p>
    <w:sectPr w:rsidR="002A6410" w:rsidRPr="002A6410">
      <w:headerReference w:type="default" r:id="rId93"/>
      <w:footerReference w:type="default" r:id="rId94"/>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5F0F" w14:textId="77777777" w:rsidR="00FD3A4C" w:rsidRDefault="00FD3A4C">
      <w:r>
        <w:separator/>
      </w:r>
    </w:p>
  </w:endnote>
  <w:endnote w:type="continuationSeparator" w:id="0">
    <w:p w14:paraId="37A4EFE7" w14:textId="77777777" w:rsidR="00FD3A4C" w:rsidRDefault="00FD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TML">
    <w:altName w:val="Calibri"/>
    <w:panose1 w:val="020B06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7A8" w14:textId="77777777" w:rsidR="004A07FA" w:rsidRDefault="004A07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9830" w14:textId="33F4E112"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0</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Pr>
        <w:sz w:val="20"/>
        <w:szCs w:val="20"/>
      </w:rPr>
      <w:fldChar w:fldCharType="begin"/>
    </w:r>
    <w:r>
      <w:rPr>
        <w:sz w:val="20"/>
        <w:szCs w:val="20"/>
      </w:rPr>
      <w:instrText xml:space="preserve"> FILENAME </w:instrText>
    </w:r>
    <w:r>
      <w:rPr>
        <w:sz w:val="20"/>
        <w:szCs w:val="20"/>
      </w:rPr>
      <w:fldChar w:fldCharType="separate"/>
    </w:r>
    <w:r w:rsidR="00B951AF">
      <w:rPr>
        <w:noProof/>
        <w:sz w:val="20"/>
        <w:szCs w:val="20"/>
      </w:rPr>
      <w:t>X-TPI-KevinAvdylaj-Rapport.docx</w:t>
    </w:r>
    <w:r>
      <w:rPr>
        <w:sz w:val="20"/>
        <w:szCs w:val="20"/>
      </w:rPr>
      <w:fldChar w:fldCharType="end"/>
    </w:r>
  </w:p>
  <w:p w14:paraId="7D723A82" w14:textId="5B5D0C61"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0C7E90">
      <w:rPr>
        <w:noProof/>
        <w:sz w:val="20"/>
        <w:szCs w:val="20"/>
      </w:rPr>
      <w:t>03.06.2024</w:t>
    </w:r>
    <w:r>
      <w:rPr>
        <w:sz w:val="20"/>
        <w:szCs w:val="20"/>
      </w:rPr>
      <w:fldChar w:fldCharType="end"/>
    </w:r>
  </w:p>
  <w:p w14:paraId="223B7B99" w14:textId="28D24F61" w:rsidR="000B5D79" w:rsidRDefault="00000000">
    <w:pPr>
      <w:pStyle w:val="Pieddepage"/>
    </w:pPr>
    <w:r>
      <w:rPr>
        <w:sz w:val="20"/>
        <w:szCs w:val="20"/>
      </w:rPr>
      <w:tab/>
    </w:r>
    <w:r>
      <w:rPr>
        <w:sz w:val="20"/>
        <w:szCs w:val="20"/>
      </w:rPr>
      <w:tab/>
      <w:t xml:space="preserve"> Imprimé le </w:t>
    </w:r>
    <w:r>
      <w:rPr>
        <w:sz w:val="20"/>
        <w:szCs w:val="20"/>
        <w:lang w:eastAsia="ja-JP"/>
      </w:rPr>
      <w:fldChar w:fldCharType="begin"/>
    </w:r>
    <w:r>
      <w:rPr>
        <w:sz w:val="20"/>
        <w:szCs w:val="20"/>
        <w:lang w:eastAsia="ja-JP"/>
      </w:rPr>
      <w:instrText xml:space="preserve"> PRINTDATE \@ "'J.'OO'.'AA' 'hh':'mm':'ss' 'AMPM" </w:instrText>
    </w:r>
    <w:r>
      <w:rPr>
        <w:sz w:val="20"/>
        <w:szCs w:val="20"/>
        <w:lang w:eastAsia="ja-JP"/>
      </w:rPr>
      <w:fldChar w:fldCharType="separate"/>
    </w:r>
    <w:r w:rsidR="00B951AF">
      <w:rPr>
        <w:noProof/>
        <w:sz w:val="20"/>
        <w:szCs w:val="20"/>
        <w:lang w:eastAsia="ja-JP"/>
      </w:rPr>
      <w:t>J.</w:t>
    </w:r>
    <w:r w:rsidR="00B951AF">
      <w:rPr>
        <w:rFonts w:ascii="MS Gothic" w:eastAsia="MS Gothic" w:hAnsi="MS Gothic" w:cs="MS Gothic" w:hint="eastAsia"/>
        <w:noProof/>
        <w:sz w:val="20"/>
        <w:szCs w:val="20"/>
        <w:lang w:eastAsia="ja-JP"/>
      </w:rPr>
      <w:t>六六</w:t>
    </w:r>
    <w:r w:rsidR="00B951AF">
      <w:rPr>
        <w:noProof/>
        <w:sz w:val="20"/>
        <w:szCs w:val="20"/>
        <w:lang w:eastAsia="ja-JP"/>
      </w:rPr>
      <w:t>.</w:t>
    </w:r>
    <w:r w:rsidR="00B951AF">
      <w:rPr>
        <w:rFonts w:ascii="MS Gothic" w:eastAsia="MS Gothic" w:hAnsi="MS Gothic" w:cs="MS Gothic" w:hint="eastAsia"/>
        <w:noProof/>
        <w:sz w:val="20"/>
        <w:szCs w:val="20"/>
        <w:lang w:eastAsia="ja-JP"/>
      </w:rPr>
      <w:t>三三</w:t>
    </w:r>
    <w:r w:rsidR="00B951AF">
      <w:rPr>
        <w:noProof/>
        <w:sz w:val="20"/>
        <w:szCs w:val="20"/>
        <w:lang w:eastAsia="ja-JP"/>
      </w:rPr>
      <w:t xml:space="preserve"> 08:09:00 </w:t>
    </w:r>
    <w:r w:rsidR="00B951AF">
      <w:rPr>
        <w:rFonts w:ascii="MS Gothic" w:eastAsia="MS Gothic" w:hAnsi="MS Gothic" w:cs="MS Gothic" w:hint="eastAsia"/>
        <w:noProof/>
        <w:sz w:val="20"/>
        <w:szCs w:val="20"/>
        <w:lang w:eastAsia="ja-JP"/>
      </w:rPr>
      <w:t>午前</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6F3A" w14:textId="77777777" w:rsidR="004A07FA" w:rsidRDefault="004A07F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1DE3" w14:textId="1BBF6CD6"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44</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sidR="00627E6C">
      <w:rPr>
        <w:sz w:val="20"/>
        <w:szCs w:val="20"/>
      </w:rPr>
      <w:fldChar w:fldCharType="begin"/>
    </w:r>
    <w:r w:rsidR="00627E6C">
      <w:rPr>
        <w:sz w:val="20"/>
        <w:szCs w:val="20"/>
      </w:rPr>
      <w:instrText xml:space="preserve"> FILENAME   \* MERGEFORMAT </w:instrText>
    </w:r>
    <w:r w:rsidR="00627E6C">
      <w:rPr>
        <w:sz w:val="20"/>
        <w:szCs w:val="20"/>
      </w:rPr>
      <w:fldChar w:fldCharType="separate"/>
    </w:r>
    <w:r w:rsidR="00B951AF">
      <w:rPr>
        <w:noProof/>
        <w:sz w:val="20"/>
        <w:szCs w:val="20"/>
      </w:rPr>
      <w:t>X-TPI-KevinAvdylaj-Rapport.docx</w:t>
    </w:r>
    <w:r w:rsidR="00627E6C">
      <w:rPr>
        <w:sz w:val="20"/>
        <w:szCs w:val="20"/>
      </w:rPr>
      <w:fldChar w:fldCharType="end"/>
    </w:r>
  </w:p>
  <w:p w14:paraId="10AD4F7B" w14:textId="10E88390"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0C7E90">
      <w:rPr>
        <w:noProof/>
        <w:sz w:val="20"/>
        <w:szCs w:val="20"/>
      </w:rPr>
      <w:t>03.06.2024</w:t>
    </w:r>
    <w:r>
      <w:rPr>
        <w:sz w:val="20"/>
        <w:szCs w:val="20"/>
      </w:rPr>
      <w:fldChar w:fldCharType="end"/>
    </w:r>
  </w:p>
  <w:p w14:paraId="63CED622" w14:textId="1EDB3724" w:rsidR="000B5D79" w:rsidRDefault="00000000">
    <w:pPr>
      <w:pStyle w:val="Pieddepage"/>
    </w:pPr>
    <w:r>
      <w:rPr>
        <w:sz w:val="20"/>
        <w:szCs w:val="20"/>
      </w:rPr>
      <w:tab/>
    </w:r>
    <w:r>
      <w:rPr>
        <w:sz w:val="20"/>
        <w:szCs w:val="20"/>
      </w:rPr>
      <w:tab/>
      <w:t xml:space="preserve"> Imprimé le </w:t>
    </w:r>
    <w:r w:rsidR="00365117">
      <w:rPr>
        <w:sz w:val="20"/>
        <w:szCs w:val="20"/>
      </w:rPr>
      <w:fldChar w:fldCharType="begin"/>
    </w:r>
    <w:r w:rsidR="00365117">
      <w:rPr>
        <w:sz w:val="20"/>
        <w:szCs w:val="20"/>
      </w:rPr>
      <w:instrText xml:space="preserve"> PRINTDATE  \@ "dd.MM.yyyy HH:mm:ss"  \* MERGEFORMAT </w:instrText>
    </w:r>
    <w:r w:rsidR="00365117">
      <w:rPr>
        <w:sz w:val="20"/>
        <w:szCs w:val="20"/>
      </w:rPr>
      <w:fldChar w:fldCharType="separate"/>
    </w:r>
    <w:r w:rsidR="00B951AF">
      <w:rPr>
        <w:noProof/>
        <w:sz w:val="20"/>
        <w:szCs w:val="20"/>
      </w:rPr>
      <w:t>03.06.2024 08:09:00</w:t>
    </w:r>
    <w:r w:rsidR="0036511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C77B" w14:textId="77777777" w:rsidR="00FD3A4C" w:rsidRDefault="00FD3A4C">
      <w:r>
        <w:rPr>
          <w:color w:val="000000"/>
        </w:rPr>
        <w:separator/>
      </w:r>
    </w:p>
  </w:footnote>
  <w:footnote w:type="continuationSeparator" w:id="0">
    <w:p w14:paraId="292441F9" w14:textId="77777777" w:rsidR="00FD3A4C" w:rsidRDefault="00FD3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222C" w14:textId="77777777" w:rsidR="004A07FA" w:rsidRDefault="004A07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185D"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63D4" w14:textId="77777777" w:rsidR="004A07FA" w:rsidRDefault="004A07F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3C22"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E04"/>
    <w:multiLevelType w:val="hybridMultilevel"/>
    <w:tmpl w:val="5D8AF6BC"/>
    <w:lvl w:ilvl="0" w:tplc="2378FBEE">
      <w:numFmt w:val="bullet"/>
      <w:lvlText w:val="-"/>
      <w:lvlJc w:val="left"/>
      <w:pPr>
        <w:ind w:left="1770" w:hanging="360"/>
      </w:pPr>
      <w:rPr>
        <w:rFonts w:ascii="Aptos" w:eastAsia="Aptos" w:hAnsi="Aptos" w:cs="Aptos"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1" w15:restartNumberingAfterBreak="0">
    <w:nsid w:val="0F9A3C71"/>
    <w:multiLevelType w:val="multilevel"/>
    <w:tmpl w:val="FC48F1C2"/>
    <w:styleLink w:val="WWNum11"/>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913B84"/>
    <w:multiLevelType w:val="multilevel"/>
    <w:tmpl w:val="0F6E2E72"/>
    <w:styleLink w:val="WWNum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B1404C"/>
    <w:multiLevelType w:val="hybridMultilevel"/>
    <w:tmpl w:val="75746A2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531FED"/>
    <w:multiLevelType w:val="multilevel"/>
    <w:tmpl w:val="058E89F2"/>
    <w:styleLink w:val="WWNum12"/>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1314A8"/>
    <w:multiLevelType w:val="multilevel"/>
    <w:tmpl w:val="6678A29E"/>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737822"/>
    <w:multiLevelType w:val="multilevel"/>
    <w:tmpl w:val="F28C8F40"/>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8153F"/>
    <w:multiLevelType w:val="multilevel"/>
    <w:tmpl w:val="9E9EA650"/>
    <w:styleLink w:val="WWNum15"/>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8F6E7A"/>
    <w:multiLevelType w:val="hybridMultilevel"/>
    <w:tmpl w:val="413C1D2E"/>
    <w:lvl w:ilvl="0" w:tplc="049C45D4">
      <w:numFmt w:val="bullet"/>
      <w:lvlText w:val="-"/>
      <w:lvlJc w:val="left"/>
      <w:pPr>
        <w:ind w:left="1065" w:hanging="360"/>
      </w:pPr>
      <w:rPr>
        <w:rFonts w:ascii="Aptos" w:eastAsia="Aptos" w:hAnsi="Aptos" w:cs="Aptos"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9" w15:restartNumberingAfterBreak="0">
    <w:nsid w:val="2A9679FF"/>
    <w:multiLevelType w:val="multilevel"/>
    <w:tmpl w:val="FE44367A"/>
    <w:styleLink w:val="WWNum16"/>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8A00F6A"/>
    <w:multiLevelType w:val="hybridMultilevel"/>
    <w:tmpl w:val="E22C3D80"/>
    <w:lvl w:ilvl="0" w:tplc="284A131E">
      <w:numFmt w:val="bullet"/>
      <w:lvlText w:val="-"/>
      <w:lvlJc w:val="left"/>
      <w:pPr>
        <w:ind w:left="1065" w:hanging="360"/>
      </w:pPr>
      <w:rPr>
        <w:rFonts w:ascii="Aptos" w:eastAsia="Aptos" w:hAnsi="Aptos" w:cs="Aptos"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1" w15:restartNumberingAfterBreak="0">
    <w:nsid w:val="39290E9D"/>
    <w:multiLevelType w:val="hybridMultilevel"/>
    <w:tmpl w:val="C66E261E"/>
    <w:lvl w:ilvl="0" w:tplc="88BE857E">
      <w:numFmt w:val="bullet"/>
      <w:lvlText w:val="-"/>
      <w:lvlJc w:val="left"/>
      <w:pPr>
        <w:ind w:left="720" w:hanging="360"/>
      </w:pPr>
      <w:rPr>
        <w:rFonts w:ascii="Aptos" w:eastAsia="Aptos" w:hAnsi="Aptos" w:cs="Apto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9540651"/>
    <w:multiLevelType w:val="multilevel"/>
    <w:tmpl w:val="179033F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1E3A1E"/>
    <w:multiLevelType w:val="multilevel"/>
    <w:tmpl w:val="90768A4C"/>
    <w:styleLink w:val="WW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EC0B64"/>
    <w:multiLevelType w:val="multilevel"/>
    <w:tmpl w:val="66961DB2"/>
    <w:styleLink w:val="Outlin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DEA01C2"/>
    <w:multiLevelType w:val="hybridMultilevel"/>
    <w:tmpl w:val="4A3C5A32"/>
    <w:lvl w:ilvl="0" w:tplc="DBE23010">
      <w:numFmt w:val="bullet"/>
      <w:lvlText w:val="-"/>
      <w:lvlJc w:val="left"/>
      <w:pPr>
        <w:ind w:left="720" w:hanging="360"/>
      </w:pPr>
      <w:rPr>
        <w:rFonts w:ascii="Aptos" w:eastAsia="Aptos" w:hAnsi="Aptos" w:cs="Apto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ABA7AC5"/>
    <w:multiLevelType w:val="multilevel"/>
    <w:tmpl w:val="5300ACA2"/>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3600F5"/>
    <w:multiLevelType w:val="multilevel"/>
    <w:tmpl w:val="B7CA5C9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663792"/>
    <w:multiLevelType w:val="multilevel"/>
    <w:tmpl w:val="2B70F324"/>
    <w:styleLink w:val="WWNum1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8CA0C67"/>
    <w:multiLevelType w:val="multilevel"/>
    <w:tmpl w:val="0916001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A2C156D"/>
    <w:multiLevelType w:val="multilevel"/>
    <w:tmpl w:val="34145AFC"/>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595D56"/>
    <w:multiLevelType w:val="hybridMultilevel"/>
    <w:tmpl w:val="7EFAA76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2" w15:restartNumberingAfterBreak="0">
    <w:nsid w:val="66395A0E"/>
    <w:multiLevelType w:val="multilevel"/>
    <w:tmpl w:val="0EF6691C"/>
    <w:styleLink w:val="WWNum17"/>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AB85135"/>
    <w:multiLevelType w:val="hybridMultilevel"/>
    <w:tmpl w:val="0E5AFA38"/>
    <w:lvl w:ilvl="0" w:tplc="FE4C4D62">
      <w:numFmt w:val="bullet"/>
      <w:lvlText w:val="-"/>
      <w:lvlJc w:val="left"/>
      <w:pPr>
        <w:ind w:left="1350" w:hanging="360"/>
      </w:pPr>
      <w:rPr>
        <w:rFonts w:ascii="Aptos" w:eastAsia="Aptos" w:hAnsi="Aptos" w:cs="Aptos" w:hint="default"/>
      </w:rPr>
    </w:lvl>
    <w:lvl w:ilvl="1" w:tplc="100C0003" w:tentative="1">
      <w:start w:val="1"/>
      <w:numFmt w:val="bullet"/>
      <w:lvlText w:val="o"/>
      <w:lvlJc w:val="left"/>
      <w:pPr>
        <w:ind w:left="2070" w:hanging="360"/>
      </w:pPr>
      <w:rPr>
        <w:rFonts w:ascii="Courier New" w:hAnsi="Courier New" w:cs="Courier New" w:hint="default"/>
      </w:rPr>
    </w:lvl>
    <w:lvl w:ilvl="2" w:tplc="100C0005" w:tentative="1">
      <w:start w:val="1"/>
      <w:numFmt w:val="bullet"/>
      <w:lvlText w:val=""/>
      <w:lvlJc w:val="left"/>
      <w:pPr>
        <w:ind w:left="2790" w:hanging="360"/>
      </w:pPr>
      <w:rPr>
        <w:rFonts w:ascii="Wingdings" w:hAnsi="Wingdings" w:hint="default"/>
      </w:rPr>
    </w:lvl>
    <w:lvl w:ilvl="3" w:tplc="100C0001" w:tentative="1">
      <w:start w:val="1"/>
      <w:numFmt w:val="bullet"/>
      <w:lvlText w:val=""/>
      <w:lvlJc w:val="left"/>
      <w:pPr>
        <w:ind w:left="3510" w:hanging="360"/>
      </w:pPr>
      <w:rPr>
        <w:rFonts w:ascii="Symbol" w:hAnsi="Symbol" w:hint="default"/>
      </w:rPr>
    </w:lvl>
    <w:lvl w:ilvl="4" w:tplc="100C0003" w:tentative="1">
      <w:start w:val="1"/>
      <w:numFmt w:val="bullet"/>
      <w:lvlText w:val="o"/>
      <w:lvlJc w:val="left"/>
      <w:pPr>
        <w:ind w:left="4230" w:hanging="360"/>
      </w:pPr>
      <w:rPr>
        <w:rFonts w:ascii="Courier New" w:hAnsi="Courier New" w:cs="Courier New" w:hint="default"/>
      </w:rPr>
    </w:lvl>
    <w:lvl w:ilvl="5" w:tplc="100C0005" w:tentative="1">
      <w:start w:val="1"/>
      <w:numFmt w:val="bullet"/>
      <w:lvlText w:val=""/>
      <w:lvlJc w:val="left"/>
      <w:pPr>
        <w:ind w:left="4950" w:hanging="360"/>
      </w:pPr>
      <w:rPr>
        <w:rFonts w:ascii="Wingdings" w:hAnsi="Wingdings" w:hint="default"/>
      </w:rPr>
    </w:lvl>
    <w:lvl w:ilvl="6" w:tplc="100C0001" w:tentative="1">
      <w:start w:val="1"/>
      <w:numFmt w:val="bullet"/>
      <w:lvlText w:val=""/>
      <w:lvlJc w:val="left"/>
      <w:pPr>
        <w:ind w:left="5670" w:hanging="360"/>
      </w:pPr>
      <w:rPr>
        <w:rFonts w:ascii="Symbol" w:hAnsi="Symbol" w:hint="default"/>
      </w:rPr>
    </w:lvl>
    <w:lvl w:ilvl="7" w:tplc="100C0003" w:tentative="1">
      <w:start w:val="1"/>
      <w:numFmt w:val="bullet"/>
      <w:lvlText w:val="o"/>
      <w:lvlJc w:val="left"/>
      <w:pPr>
        <w:ind w:left="6390" w:hanging="360"/>
      </w:pPr>
      <w:rPr>
        <w:rFonts w:ascii="Courier New" w:hAnsi="Courier New" w:cs="Courier New" w:hint="default"/>
      </w:rPr>
    </w:lvl>
    <w:lvl w:ilvl="8" w:tplc="100C0005" w:tentative="1">
      <w:start w:val="1"/>
      <w:numFmt w:val="bullet"/>
      <w:lvlText w:val=""/>
      <w:lvlJc w:val="left"/>
      <w:pPr>
        <w:ind w:left="7110" w:hanging="360"/>
      </w:pPr>
      <w:rPr>
        <w:rFonts w:ascii="Wingdings" w:hAnsi="Wingdings" w:hint="default"/>
      </w:rPr>
    </w:lvl>
  </w:abstractNum>
  <w:abstractNum w:abstractNumId="24" w15:restartNumberingAfterBreak="0">
    <w:nsid w:val="71FA46A0"/>
    <w:multiLevelType w:val="multilevel"/>
    <w:tmpl w:val="4596DD54"/>
    <w:styleLink w:val="WWNum10"/>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52B493C"/>
    <w:multiLevelType w:val="multilevel"/>
    <w:tmpl w:val="89D63890"/>
    <w:styleLink w:val="WWNum1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96311B"/>
    <w:multiLevelType w:val="hybridMultilevel"/>
    <w:tmpl w:val="8D1256AA"/>
    <w:lvl w:ilvl="0" w:tplc="D888614E">
      <w:numFmt w:val="bullet"/>
      <w:lvlText w:val="-"/>
      <w:lvlJc w:val="left"/>
      <w:pPr>
        <w:ind w:left="720" w:hanging="360"/>
      </w:pPr>
      <w:rPr>
        <w:rFonts w:ascii="Aptos" w:eastAsia="Aptos" w:hAnsi="Aptos" w:cs="Apto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99E659E"/>
    <w:multiLevelType w:val="multilevel"/>
    <w:tmpl w:val="63400B62"/>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476579">
    <w:abstractNumId w:val="14"/>
  </w:num>
  <w:num w:numId="2" w16cid:durableId="1492596889">
    <w:abstractNumId w:val="17"/>
  </w:num>
  <w:num w:numId="3" w16cid:durableId="2064063867">
    <w:abstractNumId w:val="27"/>
  </w:num>
  <w:num w:numId="4" w16cid:durableId="356783213">
    <w:abstractNumId w:val="6"/>
  </w:num>
  <w:num w:numId="5" w16cid:durableId="481384482">
    <w:abstractNumId w:val="16"/>
  </w:num>
  <w:num w:numId="6" w16cid:durableId="1809124180">
    <w:abstractNumId w:val="20"/>
  </w:num>
  <w:num w:numId="7" w16cid:durableId="384255080">
    <w:abstractNumId w:val="13"/>
  </w:num>
  <w:num w:numId="8" w16cid:durableId="151870010">
    <w:abstractNumId w:val="2"/>
  </w:num>
  <w:num w:numId="9" w16cid:durableId="237836218">
    <w:abstractNumId w:val="5"/>
  </w:num>
  <w:num w:numId="10" w16cid:durableId="1006832060">
    <w:abstractNumId w:val="24"/>
  </w:num>
  <w:num w:numId="11" w16cid:durableId="289290497">
    <w:abstractNumId w:val="1"/>
  </w:num>
  <w:num w:numId="12" w16cid:durableId="957175668">
    <w:abstractNumId w:val="4"/>
  </w:num>
  <w:num w:numId="13" w16cid:durableId="754669108">
    <w:abstractNumId w:val="12"/>
  </w:num>
  <w:num w:numId="14" w16cid:durableId="322781005">
    <w:abstractNumId w:val="19"/>
  </w:num>
  <w:num w:numId="15" w16cid:durableId="1641567461">
    <w:abstractNumId w:val="7"/>
  </w:num>
  <w:num w:numId="16" w16cid:durableId="566036299">
    <w:abstractNumId w:val="9"/>
  </w:num>
  <w:num w:numId="17" w16cid:durableId="1561667384">
    <w:abstractNumId w:val="22"/>
  </w:num>
  <w:num w:numId="18" w16cid:durableId="981233567">
    <w:abstractNumId w:val="18"/>
  </w:num>
  <w:num w:numId="19" w16cid:durableId="1152941001">
    <w:abstractNumId w:val="25"/>
  </w:num>
  <w:num w:numId="20" w16cid:durableId="318928804">
    <w:abstractNumId w:val="19"/>
  </w:num>
  <w:num w:numId="21" w16cid:durableId="1889755438">
    <w:abstractNumId w:val="5"/>
  </w:num>
  <w:num w:numId="22" w16cid:durableId="268048842">
    <w:abstractNumId w:val="25"/>
  </w:num>
  <w:num w:numId="23" w16cid:durableId="1196038871">
    <w:abstractNumId w:val="12"/>
  </w:num>
  <w:num w:numId="24" w16cid:durableId="1459178382">
    <w:abstractNumId w:val="22"/>
  </w:num>
  <w:num w:numId="25" w16cid:durableId="1003782130">
    <w:abstractNumId w:val="3"/>
  </w:num>
  <w:num w:numId="26" w16cid:durableId="307369282">
    <w:abstractNumId w:val="11"/>
  </w:num>
  <w:num w:numId="27" w16cid:durableId="576593878">
    <w:abstractNumId w:val="21"/>
  </w:num>
  <w:num w:numId="28" w16cid:durableId="1048913507">
    <w:abstractNumId w:val="15"/>
  </w:num>
  <w:num w:numId="29" w16cid:durableId="355926362">
    <w:abstractNumId w:val="10"/>
  </w:num>
  <w:num w:numId="30" w16cid:durableId="1518082546">
    <w:abstractNumId w:val="23"/>
  </w:num>
  <w:num w:numId="31" w16cid:durableId="871844258">
    <w:abstractNumId w:val="0"/>
  </w:num>
  <w:num w:numId="32" w16cid:durableId="1822186868">
    <w:abstractNumId w:val="8"/>
  </w:num>
  <w:num w:numId="33" w16cid:durableId="15502681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11"/>
    <w:rsid w:val="00004F23"/>
    <w:rsid w:val="00031CBA"/>
    <w:rsid w:val="00036391"/>
    <w:rsid w:val="00084449"/>
    <w:rsid w:val="00090F86"/>
    <w:rsid w:val="00091A68"/>
    <w:rsid w:val="0009521C"/>
    <w:rsid w:val="000B5D79"/>
    <w:rsid w:val="000C7E90"/>
    <w:rsid w:val="000D2B79"/>
    <w:rsid w:val="000F4C1E"/>
    <w:rsid w:val="000F5997"/>
    <w:rsid w:val="00101A10"/>
    <w:rsid w:val="0010212B"/>
    <w:rsid w:val="00112311"/>
    <w:rsid w:val="00117BE8"/>
    <w:rsid w:val="001223C5"/>
    <w:rsid w:val="00133601"/>
    <w:rsid w:val="0013748A"/>
    <w:rsid w:val="00156AA0"/>
    <w:rsid w:val="0016278F"/>
    <w:rsid w:val="001A7B59"/>
    <w:rsid w:val="001F7815"/>
    <w:rsid w:val="00204FE5"/>
    <w:rsid w:val="00261086"/>
    <w:rsid w:val="0029692D"/>
    <w:rsid w:val="002A6410"/>
    <w:rsid w:val="002B3B56"/>
    <w:rsid w:val="002B4101"/>
    <w:rsid w:val="002B6E34"/>
    <w:rsid w:val="002F61BB"/>
    <w:rsid w:val="00365117"/>
    <w:rsid w:val="0038122C"/>
    <w:rsid w:val="00386B85"/>
    <w:rsid w:val="003B0062"/>
    <w:rsid w:val="003D2620"/>
    <w:rsid w:val="003E0C0F"/>
    <w:rsid w:val="003E2784"/>
    <w:rsid w:val="003E6398"/>
    <w:rsid w:val="00402F77"/>
    <w:rsid w:val="00404AFE"/>
    <w:rsid w:val="004247E1"/>
    <w:rsid w:val="00476B72"/>
    <w:rsid w:val="004A07FA"/>
    <w:rsid w:val="004A73DE"/>
    <w:rsid w:val="004D60F9"/>
    <w:rsid w:val="004F480E"/>
    <w:rsid w:val="0053770A"/>
    <w:rsid w:val="00540287"/>
    <w:rsid w:val="00556146"/>
    <w:rsid w:val="0059028F"/>
    <w:rsid w:val="005A305E"/>
    <w:rsid w:val="005B01E0"/>
    <w:rsid w:val="005B4373"/>
    <w:rsid w:val="005E060F"/>
    <w:rsid w:val="005F0C95"/>
    <w:rsid w:val="00627E6C"/>
    <w:rsid w:val="00633D3B"/>
    <w:rsid w:val="006B446B"/>
    <w:rsid w:val="006D3A7D"/>
    <w:rsid w:val="006D74BA"/>
    <w:rsid w:val="006D7668"/>
    <w:rsid w:val="006E1655"/>
    <w:rsid w:val="006F2445"/>
    <w:rsid w:val="00710154"/>
    <w:rsid w:val="007755F2"/>
    <w:rsid w:val="00796273"/>
    <w:rsid w:val="007A4439"/>
    <w:rsid w:val="007E1FAC"/>
    <w:rsid w:val="007F358F"/>
    <w:rsid w:val="00814F71"/>
    <w:rsid w:val="0083794A"/>
    <w:rsid w:val="008428B7"/>
    <w:rsid w:val="00871270"/>
    <w:rsid w:val="00872D1A"/>
    <w:rsid w:val="0089197D"/>
    <w:rsid w:val="008E7453"/>
    <w:rsid w:val="00986C90"/>
    <w:rsid w:val="00A02EF8"/>
    <w:rsid w:val="00A33EB1"/>
    <w:rsid w:val="00A664E7"/>
    <w:rsid w:val="00A66E53"/>
    <w:rsid w:val="00A74991"/>
    <w:rsid w:val="00AD4CE7"/>
    <w:rsid w:val="00AE1155"/>
    <w:rsid w:val="00AF1900"/>
    <w:rsid w:val="00B652FB"/>
    <w:rsid w:val="00B951AF"/>
    <w:rsid w:val="00BE2170"/>
    <w:rsid w:val="00C2591A"/>
    <w:rsid w:val="00C302A3"/>
    <w:rsid w:val="00C361A0"/>
    <w:rsid w:val="00C763F6"/>
    <w:rsid w:val="00C83507"/>
    <w:rsid w:val="00CA2CA2"/>
    <w:rsid w:val="00CA4479"/>
    <w:rsid w:val="00CC32CD"/>
    <w:rsid w:val="00D14CCA"/>
    <w:rsid w:val="00D3776C"/>
    <w:rsid w:val="00D53A5A"/>
    <w:rsid w:val="00D71CB3"/>
    <w:rsid w:val="00D90CE5"/>
    <w:rsid w:val="00DA31A4"/>
    <w:rsid w:val="00DB061F"/>
    <w:rsid w:val="00DE509B"/>
    <w:rsid w:val="00DF22FE"/>
    <w:rsid w:val="00E0344E"/>
    <w:rsid w:val="00E15179"/>
    <w:rsid w:val="00E46E69"/>
    <w:rsid w:val="00E83526"/>
    <w:rsid w:val="00E84B07"/>
    <w:rsid w:val="00E85077"/>
    <w:rsid w:val="00EC089D"/>
    <w:rsid w:val="00EF74EE"/>
    <w:rsid w:val="00F227DF"/>
    <w:rsid w:val="00F860FD"/>
    <w:rsid w:val="00FD3A4C"/>
    <w:rsid w:val="00FF6C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EC3F8"/>
  <w15:docId w15:val="{554BED17-ABB0-43C0-A79C-2B3B8870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kern w:val="3"/>
        <w:sz w:val="22"/>
        <w:szCs w:val="22"/>
        <w:lang w:val="fr-CH"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4E"/>
    <w:pPr>
      <w:spacing w:before="240" w:after="240"/>
      <w:jc w:val="both"/>
    </w:pPr>
    <w:rPr>
      <w:rFonts w:ascii="Aptos" w:hAnsi="Aptos"/>
      <w:sz w:val="28"/>
    </w:rPr>
  </w:style>
  <w:style w:type="paragraph" w:styleId="Titre1">
    <w:name w:val="heading 1"/>
    <w:basedOn w:val="Titre"/>
    <w:next w:val="Standard"/>
    <w:uiPriority w:val="9"/>
    <w:qFormat/>
    <w:pPr>
      <w:keepNext/>
      <w:keepLines/>
      <w:numPr>
        <w:numId w:val="1"/>
      </w:numPr>
      <w:spacing w:before="120" w:after="120"/>
      <w:contextualSpacing w:val="0"/>
      <w:outlineLvl w:val="0"/>
    </w:pPr>
    <w:rPr>
      <w:rFonts w:ascii="Aptos" w:eastAsia="Aptos" w:hAnsi="Aptos" w:cs="Aptos"/>
      <w:b/>
      <w:color w:val="0065FF"/>
      <w:sz w:val="36"/>
      <w:szCs w:val="32"/>
    </w:rPr>
  </w:style>
  <w:style w:type="paragraph" w:styleId="Titre2">
    <w:name w:val="heading 2"/>
    <w:basedOn w:val="Titre1"/>
    <w:next w:val="Standard"/>
    <w:uiPriority w:val="9"/>
    <w:unhideWhenUsed/>
    <w:qFormat/>
    <w:rsid w:val="001F7815"/>
    <w:pPr>
      <w:numPr>
        <w:ilvl w:val="1"/>
      </w:numPr>
      <w:outlineLvl w:val="1"/>
    </w:pPr>
    <w:rPr>
      <w:sz w:val="32"/>
      <w:szCs w:val="26"/>
    </w:rPr>
  </w:style>
  <w:style w:type="paragraph" w:styleId="Titre3">
    <w:name w:val="heading 3"/>
    <w:basedOn w:val="Titre2"/>
    <w:next w:val="Standard"/>
    <w:uiPriority w:val="9"/>
    <w:unhideWhenUsed/>
    <w:qFormat/>
    <w:rsid w:val="00DF22FE"/>
    <w:pPr>
      <w:numPr>
        <w:ilvl w:val="2"/>
      </w:numPr>
      <w:outlineLvl w:val="2"/>
    </w:pPr>
    <w:rPr>
      <w:i/>
      <w:sz w:val="28"/>
      <w:szCs w:val="24"/>
    </w:rPr>
  </w:style>
  <w:style w:type="paragraph" w:styleId="Titre4">
    <w:name w:val="heading 4"/>
    <w:basedOn w:val="Standard"/>
    <w:next w:val="Standard"/>
    <w:uiPriority w:val="9"/>
    <w:semiHidden/>
    <w:unhideWhenUsed/>
    <w:qFormat/>
    <w:pPr>
      <w:keepNext/>
      <w:keepLines/>
      <w:numPr>
        <w:ilvl w:val="3"/>
        <w:numId w:val="1"/>
      </w:numPr>
      <w:spacing w:before="40" w:after="0"/>
      <w:outlineLvl w:val="3"/>
    </w:pPr>
    <w:rPr>
      <w:rFonts w:ascii="Calibri Light" w:eastAsia="F" w:hAnsi="Calibri Light" w:cs="F"/>
      <w:i/>
      <w:iCs/>
      <w:color w:val="2F5496"/>
    </w:rPr>
  </w:style>
  <w:style w:type="paragraph" w:styleId="Titre5">
    <w:name w:val="heading 5"/>
    <w:basedOn w:val="Standard"/>
    <w:next w:val="Standard"/>
    <w:uiPriority w:val="9"/>
    <w:semiHidden/>
    <w:unhideWhenUsed/>
    <w:qFormat/>
    <w:pPr>
      <w:keepNext/>
      <w:keepLines/>
      <w:numPr>
        <w:ilvl w:val="4"/>
        <w:numId w:val="1"/>
      </w:numPr>
      <w:spacing w:before="40" w:after="0"/>
      <w:outlineLvl w:val="4"/>
    </w:pPr>
    <w:rPr>
      <w:rFonts w:ascii="Calibri Light" w:eastAsia="F" w:hAnsi="Calibri Light" w:cs="F"/>
      <w:color w:val="2F5496"/>
    </w:rPr>
  </w:style>
  <w:style w:type="paragraph" w:styleId="Titre6">
    <w:name w:val="heading 6"/>
    <w:basedOn w:val="Standard"/>
    <w:next w:val="Standard"/>
    <w:uiPriority w:val="9"/>
    <w:semiHidden/>
    <w:unhideWhenUsed/>
    <w:qFormat/>
    <w:pPr>
      <w:keepNext/>
      <w:keepLines/>
      <w:numPr>
        <w:ilvl w:val="5"/>
        <w:numId w:val="1"/>
      </w:numPr>
      <w:spacing w:before="40" w:after="0"/>
      <w:outlineLvl w:val="5"/>
    </w:pPr>
    <w:rPr>
      <w:rFonts w:ascii="Calibri Light" w:eastAsia="F" w:hAnsi="Calibri Light" w:cs="F"/>
      <w:color w:val="1F3763"/>
    </w:rPr>
  </w:style>
  <w:style w:type="paragraph" w:styleId="Titre7">
    <w:name w:val="heading 7"/>
    <w:basedOn w:val="Standard"/>
    <w:next w:val="Standard"/>
    <w:pPr>
      <w:keepNext/>
      <w:keepLines/>
      <w:numPr>
        <w:ilvl w:val="6"/>
        <w:numId w:val="1"/>
      </w:numPr>
      <w:spacing w:before="40" w:after="0"/>
      <w:outlineLvl w:val="6"/>
    </w:pPr>
    <w:rPr>
      <w:rFonts w:ascii="Calibri Light" w:eastAsia="F" w:hAnsi="Calibri Light" w:cs="F"/>
      <w:i/>
      <w:iCs/>
      <w:color w:val="1F3763"/>
    </w:rPr>
  </w:style>
  <w:style w:type="paragraph" w:styleId="Titre8">
    <w:name w:val="heading 8"/>
    <w:basedOn w:val="Standard"/>
    <w:next w:val="Standard"/>
    <w:pPr>
      <w:keepNext/>
      <w:keepLines/>
      <w:numPr>
        <w:ilvl w:val="7"/>
        <w:numId w:val="1"/>
      </w:numPr>
      <w:spacing w:before="40" w:after="0"/>
      <w:outlineLvl w:val="7"/>
    </w:pPr>
    <w:rPr>
      <w:rFonts w:ascii="Calibri Light" w:eastAsia="F" w:hAnsi="Calibri Light" w:cs="F"/>
      <w:color w:val="272727"/>
      <w:sz w:val="21"/>
      <w:szCs w:val="21"/>
    </w:rPr>
  </w:style>
  <w:style w:type="paragraph" w:styleId="Titre9">
    <w:name w:val="heading 9"/>
    <w:basedOn w:val="Standard"/>
    <w:next w:val="Standard"/>
    <w:pPr>
      <w:keepNext/>
      <w:keepLines/>
      <w:numPr>
        <w:ilvl w:val="8"/>
        <w:numId w:val="1"/>
      </w:numPr>
      <w:spacing w:before="40" w:after="0"/>
      <w:outlineLvl w:val="8"/>
    </w:pPr>
    <w:rPr>
      <w:rFonts w:ascii="Calibri Light" w:eastAsia="F" w:hAnsi="Calibri Light" w:cs="F"/>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widowControl/>
      <w:spacing w:after="160" w:line="259" w:lineRule="auto"/>
      <w:jc w:val="both"/>
    </w:pPr>
    <w:rPr>
      <w:rFonts w:ascii="Aptos" w:eastAsia="Aptos" w:hAnsi="Aptos" w:cs="Aptos"/>
      <w:sz w:val="28"/>
    </w:rPr>
  </w:style>
  <w:style w:type="paragraph" w:customStyle="1" w:styleId="Heading">
    <w:name w:val="Heading"/>
    <w:basedOn w:val="Standard"/>
    <w:next w:val="Textbody"/>
    <w:pPr>
      <w:keepNext/>
      <w:spacing w:before="240" w:after="120"/>
    </w:pPr>
    <w:rPr>
      <w:rFonts w:ascii="Liberation Sans" w:eastAsia="Microsoft YaHei" w:hAnsi="Liberation Sans" w:cs="Lucida Sans"/>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sz w:val="24"/>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itre">
    <w:name w:val="Title"/>
    <w:basedOn w:val="Standard"/>
    <w:next w:val="Standard"/>
    <w:uiPriority w:val="10"/>
    <w:qFormat/>
    <w:pPr>
      <w:spacing w:after="0" w:line="240" w:lineRule="auto"/>
      <w:contextualSpacing/>
    </w:pPr>
    <w:rPr>
      <w:rFonts w:ascii="Calibri Light" w:eastAsia="F" w:hAnsi="Calibri Light" w:cs="F"/>
      <w:spacing w:val="-10"/>
      <w:sz w:val="56"/>
      <w:szCs w:val="56"/>
    </w:rPr>
  </w:style>
  <w:style w:type="paragraph" w:customStyle="1" w:styleId="HeaderandFooter">
    <w:name w:val="Header and Footer"/>
    <w:basedOn w:val="Standard"/>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styleId="Paragraphedeliste">
    <w:name w:val="List Paragraph"/>
    <w:basedOn w:val="Standard"/>
    <w:pPr>
      <w:ind w:left="720"/>
      <w:contextualSpacing/>
    </w:pPr>
  </w:style>
  <w:style w:type="paragraph" w:styleId="Titreindex">
    <w:name w:val="index heading"/>
    <w:basedOn w:val="Heading"/>
  </w:style>
  <w:style w:type="paragraph" w:customStyle="1" w:styleId="ContentsHeading">
    <w:name w:val="Contents Heading"/>
    <w:basedOn w:val="Titre1"/>
    <w:next w:val="Standard"/>
    <w:pPr>
      <w:numPr>
        <w:numId w:val="0"/>
      </w:numPr>
      <w:spacing w:before="240" w:after="0" w:line="259" w:lineRule="auto"/>
      <w:jc w:val="left"/>
    </w:pPr>
    <w:rPr>
      <w:rFonts w:ascii="Calibri Light" w:eastAsia="Calibri Light" w:hAnsi="Calibri Light" w:cs="Calibri Light"/>
      <w:b w:val="0"/>
      <w:color w:val="2F5496"/>
      <w:spacing w:val="0"/>
      <w:kern w:val="0"/>
      <w:sz w:val="32"/>
      <w:lang w:eastAsia="fr-CH"/>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80"/>
    </w:pPr>
  </w:style>
  <w:style w:type="paragraph" w:customStyle="1" w:styleId="Contents3">
    <w:name w:val="Contents 3"/>
    <w:basedOn w:val="Standard"/>
    <w:next w:val="Standard"/>
    <w:autoRedefine/>
    <w:pPr>
      <w:spacing w:after="100"/>
      <w:ind w:left="560"/>
    </w:p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itre1Car">
    <w:name w:val="Titre 1 Car"/>
    <w:basedOn w:val="Policepardfaut"/>
    <w:rPr>
      <w:rFonts w:ascii="Aptos" w:eastAsia="F" w:hAnsi="Aptos" w:cs="F"/>
      <w:b/>
      <w:color w:val="0065FF"/>
      <w:spacing w:val="-10"/>
      <w:kern w:val="3"/>
      <w:sz w:val="36"/>
      <w:szCs w:val="32"/>
    </w:rPr>
  </w:style>
  <w:style w:type="character" w:customStyle="1" w:styleId="Titre2Car">
    <w:name w:val="Titre 2 Car"/>
    <w:basedOn w:val="Policepardfaut"/>
    <w:rPr>
      <w:rFonts w:ascii="Aptos" w:eastAsia="F" w:hAnsi="Aptos" w:cs="F"/>
      <w:color w:val="0065FF"/>
      <w:spacing w:val="-10"/>
      <w:kern w:val="3"/>
      <w:sz w:val="32"/>
      <w:szCs w:val="26"/>
    </w:rPr>
  </w:style>
  <w:style w:type="character" w:customStyle="1" w:styleId="Titre3Car">
    <w:name w:val="Titre 3 Car"/>
    <w:basedOn w:val="Policepardfaut"/>
    <w:rPr>
      <w:rFonts w:ascii="Aptos" w:eastAsia="F" w:hAnsi="Aptos" w:cs="F"/>
      <w:i/>
      <w:color w:val="0065FF"/>
      <w:spacing w:val="-10"/>
      <w:kern w:val="3"/>
      <w:sz w:val="28"/>
      <w:szCs w:val="24"/>
    </w:rPr>
  </w:style>
  <w:style w:type="character" w:customStyle="1" w:styleId="TitreCar">
    <w:name w:val="Titre Car"/>
    <w:basedOn w:val="Policepardfaut"/>
    <w:rPr>
      <w:rFonts w:ascii="Calibri Light" w:eastAsia="F" w:hAnsi="Calibri Light" w:cs="F"/>
      <w:spacing w:val="-10"/>
      <w:kern w:val="3"/>
      <w:sz w:val="56"/>
      <w:szCs w:val="56"/>
    </w:rPr>
  </w:style>
  <w:style w:type="character" w:customStyle="1" w:styleId="Titre4Car">
    <w:name w:val="Titre 4 Car"/>
    <w:basedOn w:val="Policepardfaut"/>
    <w:rPr>
      <w:rFonts w:ascii="Calibri Light" w:eastAsia="F" w:hAnsi="Calibri Light" w:cs="F"/>
      <w:i/>
      <w:iCs/>
      <w:color w:val="2F5496"/>
      <w:sz w:val="28"/>
    </w:rPr>
  </w:style>
  <w:style w:type="character" w:customStyle="1" w:styleId="Titre5Car">
    <w:name w:val="Titre 5 Car"/>
    <w:basedOn w:val="Policepardfaut"/>
    <w:rPr>
      <w:rFonts w:ascii="Calibri Light" w:eastAsia="F" w:hAnsi="Calibri Light" w:cs="F"/>
      <w:color w:val="2F5496"/>
      <w:sz w:val="28"/>
    </w:rPr>
  </w:style>
  <w:style w:type="character" w:customStyle="1" w:styleId="Titre6Car">
    <w:name w:val="Titre 6 Car"/>
    <w:basedOn w:val="Policepardfaut"/>
    <w:rPr>
      <w:rFonts w:ascii="Calibri Light" w:eastAsia="F" w:hAnsi="Calibri Light" w:cs="F"/>
      <w:color w:val="1F3763"/>
      <w:sz w:val="28"/>
    </w:rPr>
  </w:style>
  <w:style w:type="character" w:customStyle="1" w:styleId="Titre7Car">
    <w:name w:val="Titre 7 Car"/>
    <w:basedOn w:val="Policepardfaut"/>
    <w:rPr>
      <w:rFonts w:ascii="Calibri Light" w:eastAsia="F" w:hAnsi="Calibri Light" w:cs="F"/>
      <w:i/>
      <w:iCs/>
      <w:color w:val="1F3763"/>
      <w:sz w:val="28"/>
    </w:rPr>
  </w:style>
  <w:style w:type="character" w:customStyle="1" w:styleId="Titre8Car">
    <w:name w:val="Titre 8 Car"/>
    <w:basedOn w:val="Policepardfaut"/>
    <w:rPr>
      <w:rFonts w:ascii="Calibri Light" w:eastAsia="F" w:hAnsi="Calibri Light" w:cs="F"/>
      <w:color w:val="272727"/>
      <w:sz w:val="21"/>
      <w:szCs w:val="21"/>
    </w:rPr>
  </w:style>
  <w:style w:type="character" w:customStyle="1" w:styleId="Titre9Car">
    <w:name w:val="Titre 9 Car"/>
    <w:basedOn w:val="Policepardfaut"/>
    <w:rPr>
      <w:rFonts w:ascii="Calibri Light" w:eastAsia="F" w:hAnsi="Calibri Light" w:cs="F"/>
      <w:i/>
      <w:iCs/>
      <w:color w:val="272727"/>
      <w:sz w:val="21"/>
      <w:szCs w:val="21"/>
    </w:rPr>
  </w:style>
  <w:style w:type="character" w:customStyle="1" w:styleId="Internetlink">
    <w:name w:val="Internet link"/>
    <w:basedOn w:val="Policepardfaut"/>
    <w:rPr>
      <w:color w:val="0563C1"/>
      <w:u w:val="single"/>
    </w:rPr>
  </w:style>
  <w:style w:type="character" w:styleId="Mentionnonrsolue">
    <w:name w:val="Unresolved Mention"/>
    <w:basedOn w:val="Policepardfaut"/>
    <w:rPr>
      <w:color w:val="605E5C"/>
      <w:shd w:val="clear" w:color="auto" w:fill="E1DFDD"/>
    </w:rPr>
  </w:style>
  <w:style w:type="character" w:styleId="Textedelespacerserv">
    <w:name w:val="Placeholder Text"/>
    <w:basedOn w:val="Policepardfaut"/>
    <w:rPr>
      <w:color w:val="808080"/>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rFonts w:eastAsia="Calibri" w:cs="F"/>
    </w:rPr>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rPr>
      <w:rFonts w:eastAsia="Calibri" w:cs="F"/>
    </w:rPr>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rPr>
      <w:rFonts w:eastAsia="Calibri" w:cs="F"/>
    </w:rPr>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rPr>
      <w:rFonts w:eastAsia="Calibri" w:cs="F"/>
    </w:rPr>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rPr>
      <w:rFonts w:eastAsia="Calibri" w:cs="F"/>
      <w:b/>
    </w:rPr>
  </w:style>
  <w:style w:type="character" w:customStyle="1" w:styleId="ListLabel128">
    <w:name w:val="ListLabel 128"/>
    <w:rPr>
      <w:rFonts w:cs="Courier New"/>
    </w:rPr>
  </w:style>
  <w:style w:type="character" w:customStyle="1" w:styleId="ListLabel129">
    <w:name w:val="ListLabel 129"/>
  </w:style>
  <w:style w:type="character" w:customStyle="1" w:styleId="ListLabel130">
    <w:name w:val="ListLabel 130"/>
  </w:style>
  <w:style w:type="character" w:customStyle="1" w:styleId="ListLabel131">
    <w:name w:val="ListLabel 131"/>
    <w:rPr>
      <w:rFonts w:cs="Courier New"/>
    </w:rPr>
  </w:style>
  <w:style w:type="character" w:customStyle="1" w:styleId="ListLabel132">
    <w:name w:val="ListLabel 132"/>
  </w:style>
  <w:style w:type="character" w:customStyle="1" w:styleId="ListLabel133">
    <w:name w:val="ListLabel 133"/>
  </w:style>
  <w:style w:type="character" w:customStyle="1" w:styleId="ListLabel134">
    <w:name w:val="ListLabel 134"/>
    <w:rPr>
      <w:rFonts w:cs="Courier New"/>
    </w:rPr>
  </w:style>
  <w:style w:type="character" w:customStyle="1" w:styleId="ListLabel135">
    <w:name w:val="ListLabel 135"/>
  </w:style>
  <w:style w:type="character" w:customStyle="1" w:styleId="ListLabel136">
    <w:name w:val="ListLabel 136"/>
    <w:rPr>
      <w:rFonts w:eastAsia="Calibri" w:cs="F"/>
      <w:b/>
    </w:rPr>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rPr>
      <w:b/>
    </w:rPr>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character" w:customStyle="1" w:styleId="ListLabel154">
    <w:name w:val="ListLabel 154"/>
    <w:rPr>
      <w:rFonts w:eastAsia="Calibri" w:cs="F"/>
    </w:rPr>
  </w:style>
  <w:style w:type="character" w:customStyle="1" w:styleId="ListLabel155">
    <w:name w:val="ListLabel 155"/>
    <w:rPr>
      <w:rFonts w:cs="Courier New"/>
    </w:rPr>
  </w:style>
  <w:style w:type="character" w:customStyle="1" w:styleId="ListLabel156">
    <w:name w:val="ListLabel 156"/>
  </w:style>
  <w:style w:type="character" w:customStyle="1" w:styleId="ListLabel157">
    <w:name w:val="ListLabel 157"/>
  </w:style>
  <w:style w:type="character" w:customStyle="1" w:styleId="ListLabel158">
    <w:name w:val="ListLabel 158"/>
    <w:rPr>
      <w:rFonts w:cs="Courier New"/>
    </w:rPr>
  </w:style>
  <w:style w:type="character" w:customStyle="1" w:styleId="ListLabel159">
    <w:name w:val="ListLabel 159"/>
  </w:style>
  <w:style w:type="character" w:customStyle="1" w:styleId="ListLabel160">
    <w:name w:val="ListLabel 160"/>
  </w:style>
  <w:style w:type="character" w:customStyle="1" w:styleId="ListLabel161">
    <w:name w:val="ListLabel 161"/>
    <w:rPr>
      <w:rFonts w:cs="Courier New"/>
    </w:rPr>
  </w:style>
  <w:style w:type="character" w:customStyle="1" w:styleId="ListLabel162">
    <w:name w:val="ListLabel 162"/>
  </w:style>
  <w:style w:type="character" w:customStyle="1" w:styleId="ListLabel163">
    <w:name w:val="ListLabel 163"/>
    <w:rPr>
      <w:rFonts w:eastAsia="Calibri" w:cs="F"/>
    </w:rPr>
  </w:style>
  <w:style w:type="character" w:customStyle="1" w:styleId="ListLabel164">
    <w:name w:val="ListLabel 164"/>
    <w:rPr>
      <w:rFonts w:eastAsia="Calibri" w:cs="F"/>
    </w:rPr>
  </w:style>
  <w:style w:type="character" w:customStyle="1" w:styleId="ListLabel165">
    <w:name w:val="ListLabel 165"/>
  </w:style>
  <w:style w:type="character" w:customStyle="1" w:styleId="ListLabel166">
    <w:name w:val="ListLabel 166"/>
  </w:style>
  <w:style w:type="character" w:customStyle="1" w:styleId="ListLabel167">
    <w:name w:val="ListLabel 167"/>
    <w:rPr>
      <w:rFonts w:cs="Courier New"/>
    </w:rPr>
  </w:style>
  <w:style w:type="character" w:customStyle="1" w:styleId="ListLabel168">
    <w:name w:val="ListLabel 168"/>
  </w:style>
  <w:style w:type="character" w:customStyle="1" w:styleId="ListLabel169">
    <w:name w:val="ListLabel 169"/>
  </w:style>
  <w:style w:type="character" w:customStyle="1" w:styleId="ListLabel170">
    <w:name w:val="ListLabel 170"/>
    <w:rPr>
      <w:rFonts w:cs="Courier New"/>
    </w:rPr>
  </w:style>
  <w:style w:type="character" w:customStyle="1" w:styleId="ListLabel171">
    <w:name w:val="ListLabel 171"/>
  </w:style>
  <w:style w:type="character" w:customStyle="1" w:styleId="IndexLink">
    <w:name w:val="Index Link"/>
  </w:style>
  <w:style w:type="character" w:customStyle="1" w:styleId="NumberingSymbols">
    <w:name w:val="Numbering Symbols"/>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character" w:styleId="Lienhypertexte">
    <w:name w:val="Hyperlink"/>
    <w:basedOn w:val="Policepardfaut"/>
    <w:uiPriority w:val="99"/>
    <w:unhideWhenUsed/>
    <w:rsid w:val="00D53A5A"/>
    <w:rPr>
      <w:color w:val="0563C1" w:themeColor="hyperlink"/>
      <w:u w:val="single"/>
    </w:rPr>
  </w:style>
  <w:style w:type="table" w:styleId="Grilledutableau">
    <w:name w:val="Table Grid"/>
    <w:basedOn w:val="TableauNormal"/>
    <w:uiPriority w:val="39"/>
    <w:rsid w:val="0003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A305E"/>
    <w:rPr>
      <w:color w:val="954F72" w:themeColor="followedHyperlink"/>
      <w:u w:val="single"/>
    </w:rPr>
  </w:style>
  <w:style w:type="paragraph" w:styleId="TM1">
    <w:name w:val="toc 1"/>
    <w:basedOn w:val="Normal"/>
    <w:next w:val="Normal"/>
    <w:autoRedefine/>
    <w:uiPriority w:val="39"/>
    <w:unhideWhenUsed/>
    <w:rsid w:val="00796273"/>
    <w:pPr>
      <w:spacing w:after="100"/>
    </w:pPr>
  </w:style>
  <w:style w:type="paragraph" w:styleId="TM2">
    <w:name w:val="toc 2"/>
    <w:basedOn w:val="Normal"/>
    <w:next w:val="Normal"/>
    <w:autoRedefine/>
    <w:uiPriority w:val="39"/>
    <w:unhideWhenUsed/>
    <w:rsid w:val="00796273"/>
    <w:pPr>
      <w:spacing w:after="100"/>
      <w:ind w:left="280"/>
    </w:pPr>
  </w:style>
  <w:style w:type="paragraph" w:styleId="TM3">
    <w:name w:val="toc 3"/>
    <w:basedOn w:val="Normal"/>
    <w:next w:val="Normal"/>
    <w:autoRedefine/>
    <w:uiPriority w:val="39"/>
    <w:unhideWhenUsed/>
    <w:rsid w:val="0079627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618">
      <w:bodyDiv w:val="1"/>
      <w:marLeft w:val="0"/>
      <w:marRight w:val="0"/>
      <w:marTop w:val="0"/>
      <w:marBottom w:val="0"/>
      <w:divBdr>
        <w:top w:val="none" w:sz="0" w:space="0" w:color="auto"/>
        <w:left w:val="none" w:sz="0" w:space="0" w:color="auto"/>
        <w:bottom w:val="none" w:sz="0" w:space="0" w:color="auto"/>
        <w:right w:val="none" w:sz="0" w:space="0" w:color="auto"/>
      </w:divBdr>
      <w:divsChild>
        <w:div w:id="1305427379">
          <w:marLeft w:val="0"/>
          <w:marRight w:val="0"/>
          <w:marTop w:val="0"/>
          <w:marBottom w:val="0"/>
          <w:divBdr>
            <w:top w:val="none" w:sz="0" w:space="0" w:color="auto"/>
            <w:left w:val="none" w:sz="0" w:space="0" w:color="auto"/>
            <w:bottom w:val="none" w:sz="0" w:space="0" w:color="auto"/>
            <w:right w:val="none" w:sz="0" w:space="0" w:color="auto"/>
          </w:divBdr>
          <w:divsChild>
            <w:div w:id="1586181640">
              <w:marLeft w:val="0"/>
              <w:marRight w:val="0"/>
              <w:marTop w:val="0"/>
              <w:marBottom w:val="0"/>
              <w:divBdr>
                <w:top w:val="none" w:sz="0" w:space="0" w:color="auto"/>
                <w:left w:val="none" w:sz="0" w:space="0" w:color="auto"/>
                <w:bottom w:val="none" w:sz="0" w:space="0" w:color="auto"/>
                <w:right w:val="none" w:sz="0" w:space="0" w:color="auto"/>
              </w:divBdr>
            </w:div>
            <w:div w:id="1662735091">
              <w:marLeft w:val="0"/>
              <w:marRight w:val="0"/>
              <w:marTop w:val="0"/>
              <w:marBottom w:val="0"/>
              <w:divBdr>
                <w:top w:val="none" w:sz="0" w:space="0" w:color="auto"/>
                <w:left w:val="none" w:sz="0" w:space="0" w:color="auto"/>
                <w:bottom w:val="none" w:sz="0" w:space="0" w:color="auto"/>
                <w:right w:val="none" w:sz="0" w:space="0" w:color="auto"/>
              </w:divBdr>
            </w:div>
            <w:div w:id="1140877015">
              <w:marLeft w:val="0"/>
              <w:marRight w:val="0"/>
              <w:marTop w:val="0"/>
              <w:marBottom w:val="0"/>
              <w:divBdr>
                <w:top w:val="none" w:sz="0" w:space="0" w:color="auto"/>
                <w:left w:val="none" w:sz="0" w:space="0" w:color="auto"/>
                <w:bottom w:val="none" w:sz="0" w:space="0" w:color="auto"/>
                <w:right w:val="none" w:sz="0" w:space="0" w:color="auto"/>
              </w:divBdr>
            </w:div>
            <w:div w:id="1664701619">
              <w:marLeft w:val="0"/>
              <w:marRight w:val="0"/>
              <w:marTop w:val="0"/>
              <w:marBottom w:val="0"/>
              <w:divBdr>
                <w:top w:val="none" w:sz="0" w:space="0" w:color="auto"/>
                <w:left w:val="none" w:sz="0" w:space="0" w:color="auto"/>
                <w:bottom w:val="none" w:sz="0" w:space="0" w:color="auto"/>
                <w:right w:val="none" w:sz="0" w:space="0" w:color="auto"/>
              </w:divBdr>
            </w:div>
            <w:div w:id="1862015132">
              <w:marLeft w:val="0"/>
              <w:marRight w:val="0"/>
              <w:marTop w:val="0"/>
              <w:marBottom w:val="0"/>
              <w:divBdr>
                <w:top w:val="none" w:sz="0" w:space="0" w:color="auto"/>
                <w:left w:val="none" w:sz="0" w:space="0" w:color="auto"/>
                <w:bottom w:val="none" w:sz="0" w:space="0" w:color="auto"/>
                <w:right w:val="none" w:sz="0" w:space="0" w:color="auto"/>
              </w:divBdr>
            </w:div>
            <w:div w:id="9747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32">
      <w:bodyDiv w:val="1"/>
      <w:marLeft w:val="0"/>
      <w:marRight w:val="0"/>
      <w:marTop w:val="0"/>
      <w:marBottom w:val="0"/>
      <w:divBdr>
        <w:top w:val="none" w:sz="0" w:space="0" w:color="auto"/>
        <w:left w:val="none" w:sz="0" w:space="0" w:color="auto"/>
        <w:bottom w:val="none" w:sz="0" w:space="0" w:color="auto"/>
        <w:right w:val="none" w:sz="0" w:space="0" w:color="auto"/>
      </w:divBdr>
      <w:divsChild>
        <w:div w:id="1700004152">
          <w:marLeft w:val="0"/>
          <w:marRight w:val="0"/>
          <w:marTop w:val="0"/>
          <w:marBottom w:val="0"/>
          <w:divBdr>
            <w:top w:val="none" w:sz="0" w:space="0" w:color="auto"/>
            <w:left w:val="none" w:sz="0" w:space="0" w:color="auto"/>
            <w:bottom w:val="none" w:sz="0" w:space="0" w:color="auto"/>
            <w:right w:val="none" w:sz="0" w:space="0" w:color="auto"/>
          </w:divBdr>
          <w:divsChild>
            <w:div w:id="665742942">
              <w:marLeft w:val="0"/>
              <w:marRight w:val="0"/>
              <w:marTop w:val="0"/>
              <w:marBottom w:val="0"/>
              <w:divBdr>
                <w:top w:val="none" w:sz="0" w:space="0" w:color="auto"/>
                <w:left w:val="none" w:sz="0" w:space="0" w:color="auto"/>
                <w:bottom w:val="none" w:sz="0" w:space="0" w:color="auto"/>
                <w:right w:val="none" w:sz="0" w:space="0" w:color="auto"/>
              </w:divBdr>
            </w:div>
            <w:div w:id="589972313">
              <w:marLeft w:val="0"/>
              <w:marRight w:val="0"/>
              <w:marTop w:val="0"/>
              <w:marBottom w:val="0"/>
              <w:divBdr>
                <w:top w:val="none" w:sz="0" w:space="0" w:color="auto"/>
                <w:left w:val="none" w:sz="0" w:space="0" w:color="auto"/>
                <w:bottom w:val="none" w:sz="0" w:space="0" w:color="auto"/>
                <w:right w:val="none" w:sz="0" w:space="0" w:color="auto"/>
              </w:divBdr>
            </w:div>
            <w:div w:id="1362124508">
              <w:marLeft w:val="0"/>
              <w:marRight w:val="0"/>
              <w:marTop w:val="0"/>
              <w:marBottom w:val="0"/>
              <w:divBdr>
                <w:top w:val="none" w:sz="0" w:space="0" w:color="auto"/>
                <w:left w:val="none" w:sz="0" w:space="0" w:color="auto"/>
                <w:bottom w:val="none" w:sz="0" w:space="0" w:color="auto"/>
                <w:right w:val="none" w:sz="0" w:space="0" w:color="auto"/>
              </w:divBdr>
            </w:div>
            <w:div w:id="1382514557">
              <w:marLeft w:val="0"/>
              <w:marRight w:val="0"/>
              <w:marTop w:val="0"/>
              <w:marBottom w:val="0"/>
              <w:divBdr>
                <w:top w:val="none" w:sz="0" w:space="0" w:color="auto"/>
                <w:left w:val="none" w:sz="0" w:space="0" w:color="auto"/>
                <w:bottom w:val="none" w:sz="0" w:space="0" w:color="auto"/>
                <w:right w:val="none" w:sz="0" w:space="0" w:color="auto"/>
              </w:divBdr>
            </w:div>
            <w:div w:id="98067505">
              <w:marLeft w:val="0"/>
              <w:marRight w:val="0"/>
              <w:marTop w:val="0"/>
              <w:marBottom w:val="0"/>
              <w:divBdr>
                <w:top w:val="none" w:sz="0" w:space="0" w:color="auto"/>
                <w:left w:val="none" w:sz="0" w:space="0" w:color="auto"/>
                <w:bottom w:val="none" w:sz="0" w:space="0" w:color="auto"/>
                <w:right w:val="none" w:sz="0" w:space="0" w:color="auto"/>
              </w:divBdr>
            </w:div>
            <w:div w:id="1625119384">
              <w:marLeft w:val="0"/>
              <w:marRight w:val="0"/>
              <w:marTop w:val="0"/>
              <w:marBottom w:val="0"/>
              <w:divBdr>
                <w:top w:val="none" w:sz="0" w:space="0" w:color="auto"/>
                <w:left w:val="none" w:sz="0" w:space="0" w:color="auto"/>
                <w:bottom w:val="none" w:sz="0" w:space="0" w:color="auto"/>
                <w:right w:val="none" w:sz="0" w:space="0" w:color="auto"/>
              </w:divBdr>
            </w:div>
            <w:div w:id="596866091">
              <w:marLeft w:val="0"/>
              <w:marRight w:val="0"/>
              <w:marTop w:val="0"/>
              <w:marBottom w:val="0"/>
              <w:divBdr>
                <w:top w:val="none" w:sz="0" w:space="0" w:color="auto"/>
                <w:left w:val="none" w:sz="0" w:space="0" w:color="auto"/>
                <w:bottom w:val="none" w:sz="0" w:space="0" w:color="auto"/>
                <w:right w:val="none" w:sz="0" w:space="0" w:color="auto"/>
              </w:divBdr>
            </w:div>
            <w:div w:id="1354724394">
              <w:marLeft w:val="0"/>
              <w:marRight w:val="0"/>
              <w:marTop w:val="0"/>
              <w:marBottom w:val="0"/>
              <w:divBdr>
                <w:top w:val="none" w:sz="0" w:space="0" w:color="auto"/>
                <w:left w:val="none" w:sz="0" w:space="0" w:color="auto"/>
                <w:bottom w:val="none" w:sz="0" w:space="0" w:color="auto"/>
                <w:right w:val="none" w:sz="0" w:space="0" w:color="auto"/>
              </w:divBdr>
            </w:div>
            <w:div w:id="310406389">
              <w:marLeft w:val="0"/>
              <w:marRight w:val="0"/>
              <w:marTop w:val="0"/>
              <w:marBottom w:val="0"/>
              <w:divBdr>
                <w:top w:val="none" w:sz="0" w:space="0" w:color="auto"/>
                <w:left w:val="none" w:sz="0" w:space="0" w:color="auto"/>
                <w:bottom w:val="none" w:sz="0" w:space="0" w:color="auto"/>
                <w:right w:val="none" w:sz="0" w:space="0" w:color="auto"/>
              </w:divBdr>
            </w:div>
            <w:div w:id="353726953">
              <w:marLeft w:val="0"/>
              <w:marRight w:val="0"/>
              <w:marTop w:val="0"/>
              <w:marBottom w:val="0"/>
              <w:divBdr>
                <w:top w:val="none" w:sz="0" w:space="0" w:color="auto"/>
                <w:left w:val="none" w:sz="0" w:space="0" w:color="auto"/>
                <w:bottom w:val="none" w:sz="0" w:space="0" w:color="auto"/>
                <w:right w:val="none" w:sz="0" w:space="0" w:color="auto"/>
              </w:divBdr>
            </w:div>
            <w:div w:id="598489267">
              <w:marLeft w:val="0"/>
              <w:marRight w:val="0"/>
              <w:marTop w:val="0"/>
              <w:marBottom w:val="0"/>
              <w:divBdr>
                <w:top w:val="none" w:sz="0" w:space="0" w:color="auto"/>
                <w:left w:val="none" w:sz="0" w:space="0" w:color="auto"/>
                <w:bottom w:val="none" w:sz="0" w:space="0" w:color="auto"/>
                <w:right w:val="none" w:sz="0" w:space="0" w:color="auto"/>
              </w:divBdr>
            </w:div>
            <w:div w:id="1250122440">
              <w:marLeft w:val="0"/>
              <w:marRight w:val="0"/>
              <w:marTop w:val="0"/>
              <w:marBottom w:val="0"/>
              <w:divBdr>
                <w:top w:val="none" w:sz="0" w:space="0" w:color="auto"/>
                <w:left w:val="none" w:sz="0" w:space="0" w:color="auto"/>
                <w:bottom w:val="none" w:sz="0" w:space="0" w:color="auto"/>
                <w:right w:val="none" w:sz="0" w:space="0" w:color="auto"/>
              </w:divBdr>
            </w:div>
            <w:div w:id="1508862040">
              <w:marLeft w:val="0"/>
              <w:marRight w:val="0"/>
              <w:marTop w:val="0"/>
              <w:marBottom w:val="0"/>
              <w:divBdr>
                <w:top w:val="none" w:sz="0" w:space="0" w:color="auto"/>
                <w:left w:val="none" w:sz="0" w:space="0" w:color="auto"/>
                <w:bottom w:val="none" w:sz="0" w:space="0" w:color="auto"/>
                <w:right w:val="none" w:sz="0" w:space="0" w:color="auto"/>
              </w:divBdr>
            </w:div>
            <w:div w:id="324478022">
              <w:marLeft w:val="0"/>
              <w:marRight w:val="0"/>
              <w:marTop w:val="0"/>
              <w:marBottom w:val="0"/>
              <w:divBdr>
                <w:top w:val="none" w:sz="0" w:space="0" w:color="auto"/>
                <w:left w:val="none" w:sz="0" w:space="0" w:color="auto"/>
                <w:bottom w:val="none" w:sz="0" w:space="0" w:color="auto"/>
                <w:right w:val="none" w:sz="0" w:space="0" w:color="auto"/>
              </w:divBdr>
            </w:div>
            <w:div w:id="809782729">
              <w:marLeft w:val="0"/>
              <w:marRight w:val="0"/>
              <w:marTop w:val="0"/>
              <w:marBottom w:val="0"/>
              <w:divBdr>
                <w:top w:val="none" w:sz="0" w:space="0" w:color="auto"/>
                <w:left w:val="none" w:sz="0" w:space="0" w:color="auto"/>
                <w:bottom w:val="none" w:sz="0" w:space="0" w:color="auto"/>
                <w:right w:val="none" w:sz="0" w:space="0" w:color="auto"/>
              </w:divBdr>
            </w:div>
            <w:div w:id="977225719">
              <w:marLeft w:val="0"/>
              <w:marRight w:val="0"/>
              <w:marTop w:val="0"/>
              <w:marBottom w:val="0"/>
              <w:divBdr>
                <w:top w:val="none" w:sz="0" w:space="0" w:color="auto"/>
                <w:left w:val="none" w:sz="0" w:space="0" w:color="auto"/>
                <w:bottom w:val="none" w:sz="0" w:space="0" w:color="auto"/>
                <w:right w:val="none" w:sz="0" w:space="0" w:color="auto"/>
              </w:divBdr>
            </w:div>
            <w:div w:id="1577545837">
              <w:marLeft w:val="0"/>
              <w:marRight w:val="0"/>
              <w:marTop w:val="0"/>
              <w:marBottom w:val="0"/>
              <w:divBdr>
                <w:top w:val="none" w:sz="0" w:space="0" w:color="auto"/>
                <w:left w:val="none" w:sz="0" w:space="0" w:color="auto"/>
                <w:bottom w:val="none" w:sz="0" w:space="0" w:color="auto"/>
                <w:right w:val="none" w:sz="0" w:space="0" w:color="auto"/>
              </w:divBdr>
            </w:div>
            <w:div w:id="509563218">
              <w:marLeft w:val="0"/>
              <w:marRight w:val="0"/>
              <w:marTop w:val="0"/>
              <w:marBottom w:val="0"/>
              <w:divBdr>
                <w:top w:val="none" w:sz="0" w:space="0" w:color="auto"/>
                <w:left w:val="none" w:sz="0" w:space="0" w:color="auto"/>
                <w:bottom w:val="none" w:sz="0" w:space="0" w:color="auto"/>
                <w:right w:val="none" w:sz="0" w:space="0" w:color="auto"/>
              </w:divBdr>
            </w:div>
            <w:div w:id="1440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expressjs.com/en/guide/routing.html" TargetMode="External"/><Relationship Id="rId89" Type="http://schemas.openxmlformats.org/officeDocument/2006/relationships/hyperlink" Target="https://github.com/Exy-lophone/TPI-GestionApiculture/blob/main/doc/PDFs/X-TPI-KevinAvdylaj-JDT.pdf"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s://github.com/Exy-lophone/TPI-GestionApiculture/blob/main/doc/PDFs/X-TPI-KevinAvdylaj-PlanificationInitial.pdf" TargetMode="External"/><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svg"/><Relationship Id="rId43" Type="http://schemas.openxmlformats.org/officeDocument/2006/relationships/image" Target="media/image28.png"/><Relationship Id="rId48" Type="http://schemas.openxmlformats.org/officeDocument/2006/relationships/image" Target="media/image33.sv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localhost:3000/" TargetMode="External"/><Relationship Id="rId85" Type="http://schemas.openxmlformats.org/officeDocument/2006/relationships/hyperlink" Target="https://www.prisma.io/docs/orm" TargetMode="Externa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hyperlink" Target="https://vuejs.org/guide/introduction.html" TargetMode="External"/><Relationship Id="rId88" Type="http://schemas.openxmlformats.org/officeDocument/2006/relationships/hyperlink" Target="https://github.com/Exy-lophone/TPI-GestionApiculture" TargetMode="External"/><Relationship Id="rId91" Type="http://schemas.openxmlformats.org/officeDocument/2006/relationships/hyperlink" Target="https://github.com/Exy-lophone/TPI-GestionApiculture/blob/main/doc/PDFs/X-TPI-KevinAvdylaj-PlanificationDetaillee.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vuejs.org/guide/components/events.html" TargetMode="External"/><Relationship Id="rId78" Type="http://schemas.openxmlformats.org/officeDocument/2006/relationships/image" Target="media/image62.png"/><Relationship Id="rId81" Type="http://schemas.openxmlformats.org/officeDocument/2006/relationships/hyperlink" Target="https://softwareengineering.stackexchange.com/questions/338597/folder-by-type-or-folder-by-feature" TargetMode="External"/><Relationship Id="rId86" Type="http://schemas.openxmlformats.org/officeDocument/2006/relationships/hyperlink" Target="https://github.com/Exy-lophone/MEVN_Skeleton"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figma.com/design/PsJDDB3NPGUnkPbfqNpMrK/TPI-GestionApiculture?node-id=0-1&amp;t=IIPW75JB5Ct8fi3U-1" TargetMode="External"/><Relationship Id="rId2" Type="http://schemas.openxmlformats.org/officeDocument/2006/relationships/numbering" Target="numbering.xml"/><Relationship Id="rId29" Type="http://schemas.openxmlformats.org/officeDocument/2006/relationships/image" Target="media/image16.svg"/><Relationship Id="rId24" Type="http://schemas.openxmlformats.org/officeDocument/2006/relationships/image" Target="media/image11.png"/><Relationship Id="rId40" Type="http://schemas.openxmlformats.org/officeDocument/2006/relationships/hyperlink" Target="https://github.com/Exy-lophone/TPI-GestionApiculture" TargetMode="Externa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softwareengineering.stackexchange.com/questions/338597/folder-by-type-or-folder-by-feature" TargetMode="External"/><Relationship Id="rId61" Type="http://schemas.openxmlformats.org/officeDocument/2006/relationships/image" Target="media/image46.png"/><Relationship Id="rId82" Type="http://schemas.openxmlformats.org/officeDocument/2006/relationships/hyperlink" Target="https://github.com/ykdr2017/ts-deepcopy" TargetMode="External"/><Relationship Id="rId19" Type="http://schemas.openxmlformats.org/officeDocument/2006/relationships/image" Target="media/image6.svg"/><Relationship Id="rId14" Type="http://schemas.openxmlformats.org/officeDocument/2006/relationships/image" Target="media/image1.png"/><Relationship Id="rId30" Type="http://schemas.openxmlformats.org/officeDocument/2006/relationships/hyperlink" Target="https://www.prisma.io/docs/orm/prisma-schema/overview" TargetMode="External"/><Relationship Id="rId35" Type="http://schemas.openxmlformats.org/officeDocument/2006/relationships/image" Target="media/image21.svg"/><Relationship Id="rId56" Type="http://schemas.openxmlformats.org/officeDocument/2006/relationships/image" Target="media/image41.png"/><Relationship Id="rId77" Type="http://schemas.openxmlformats.org/officeDocument/2006/relationships/image" Target="media/image6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4FA8-3C85-4F5C-8EA0-8501AE47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8</Pages>
  <Words>8733</Words>
  <Characters>48034</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5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Daddy Avdylaj</dc:creator>
  <cp:lastModifiedBy>Kevin Daddy Avdylaj</cp:lastModifiedBy>
  <cp:revision>69</cp:revision>
  <cp:lastPrinted>2024-06-03T06:09:00Z</cp:lastPrinted>
  <dcterms:created xsi:type="dcterms:W3CDTF">2024-05-30T11:04:00Z</dcterms:created>
  <dcterms:modified xsi:type="dcterms:W3CDTF">2024-06-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EP - Etat de Vaud</vt:lpwstr>
  </property>
</Properties>
</file>